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AF" w:rsidRPr="0061384A" w:rsidRDefault="00140ECF" w:rsidP="00817EAC">
      <w:pPr>
        <w:pStyle w:val="Default"/>
        <w:rPr>
          <w:rFonts w:ascii="Arial" w:hAnsi="Arial" w:cs="Arial"/>
          <w:sz w:val="23"/>
          <w:szCs w:val="23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2.3pt;margin-top:-173.45pt;width:46.9pt;height:27.75pt;z-index:251662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NenQkqAgAATwQAAA4AAAAAAAAAAAAAAAAALgIAAGRycy9lMm9E&#10;b2MueG1sUEsBAi0AFAAGAAgAAAAhAP0vMtbbAAAABQEAAA8AAAAAAAAAAAAAAAAAhAQAAGRycy9k&#10;b3ducmV2LnhtbFBLBQYAAAAABAAEAPMAAACMBQAAAAA=&#10;" stroked="f">
            <v:textbox style="mso-fit-shape-to-text:t">
              <w:txbxContent>
                <w:p w:rsidR="00CE4B64" w:rsidRDefault="00CE4B64"/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436.8pt;margin-top:-103.15pt;width:49.5pt;height:31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" stroked="f">
            <v:fill opacity="0"/>
            <v:textbox>
              <w:txbxContent>
                <w:p w:rsidR="00CE4B64" w:rsidRPr="00FB24E7" w:rsidRDefault="00CE4B64" w:rsidP="007D73BD">
                  <w:r w:rsidRPr="00FB24E7">
                    <w:t>W 1</w:t>
                  </w:r>
                </w:p>
              </w:txbxContent>
            </v:textbox>
          </v:shape>
        </w:pict>
      </w:r>
      <w:r>
        <w:rPr>
          <w:noProof/>
        </w:rPr>
        <w:pict>
          <v:shape id="Tekstfelt 2" o:spid="_x0000_s1028" type="#_x0000_t202" style="position:absolute;margin-left:80.4pt;margin-top:-630.15pt;width:392.2pt;height:75.6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SAX8gqAgAATwQAAA4AAAAAAAAAAAAAAAAALgIAAGRycy9lMm9E&#10;b2MueG1sUEsBAi0AFAAGAAgAAAAhAP0vMtbbAAAABQEAAA8AAAAAAAAAAAAAAAAAhAQAAGRycy9k&#10;b3ducmV2LnhtbFBLBQYAAAAABAAEAPMAAACMBQAAAAA=&#10;" stroked="f">
            <v:textbox>
              <w:txbxContent>
                <w:p w:rsidR="00CE4B64" w:rsidRDefault="00140ECF" w:rsidP="00E04D04">
                  <w:pPr>
                    <w:pStyle w:val="Default"/>
                    <w:tabs>
                      <w:tab w:val="left" w:pos="1304"/>
                      <w:tab w:val="left" w:pos="1418"/>
                    </w:tabs>
                    <w:rPr>
                      <w:rFonts w:ascii="Arial" w:hAnsi="Arial" w:cs="Arial"/>
                      <w:b/>
                      <w:bCs/>
                      <w:sz w:val="58"/>
                      <w:szCs w:val="58"/>
                    </w:rPr>
                  </w:pPr>
                  <w:r>
                    <w:fldChar w:fldCharType="begin"/>
                  </w:r>
                  <w:r>
                    <w:instrText xml:space="preserve"> DOCPROPERTY  Title  \* MERGEFORMAT </w:instrText>
                  </w:r>
                  <w:r>
                    <w:fldChar w:fldCharType="separate"/>
                  </w:r>
                  <w:r w:rsidR="00CE4B64" w:rsidRPr="0061384A">
                    <w:rPr>
                      <w:rFonts w:ascii="Arial" w:hAnsi="Arial" w:cs="Arial"/>
                      <w:b/>
                      <w:bCs/>
                      <w:sz w:val="58"/>
                      <w:szCs w:val="58"/>
                    </w:rPr>
                    <w:t xml:space="preserve">Den Gode </w:t>
                  </w:r>
                  <w:r w:rsidR="00CE4B64">
                    <w:rPr>
                      <w:rFonts w:ascii="Arial" w:hAnsi="Arial" w:cs="Arial"/>
                      <w:b/>
                      <w:bCs/>
                      <w:sz w:val="58"/>
                      <w:szCs w:val="58"/>
                    </w:rPr>
                    <w:t xml:space="preserve">Kroniker </w:t>
                  </w:r>
                  <w:r w:rsidR="00CE4B64" w:rsidRPr="0061384A">
                    <w:rPr>
                      <w:rFonts w:ascii="Arial" w:hAnsi="Arial" w:cs="Arial"/>
                      <w:b/>
                      <w:bCs/>
                      <w:sz w:val="58"/>
                      <w:szCs w:val="58"/>
                    </w:rPr>
                    <w:t>Service</w:t>
                  </w:r>
                  <w:r>
                    <w:rPr>
                      <w:rFonts w:ascii="Arial" w:hAnsi="Arial" w:cs="Arial"/>
                      <w:b/>
                      <w:bCs/>
                      <w:sz w:val="58"/>
                      <w:szCs w:val="58"/>
                    </w:rPr>
                    <w:fldChar w:fldCharType="end"/>
                  </w:r>
                </w:p>
                <w:p w:rsidR="00CE4B64" w:rsidRPr="0061384A" w:rsidRDefault="00140ECF" w:rsidP="00E04D04">
                  <w:pPr>
                    <w:rPr>
                      <w:sz w:val="35"/>
                      <w:szCs w:val="35"/>
                    </w:rPr>
                  </w:pPr>
                  <w:r>
                    <w:fldChar w:fldCharType="begin"/>
                  </w:r>
                  <w:r>
                    <w:instrText xml:space="preserve"> DOCPROPERTY  Company  \* MERGEFORMAT </w:instrText>
                  </w:r>
                  <w:r>
                    <w:fldChar w:fldCharType="separate"/>
                  </w:r>
                  <w:r w:rsidR="00CE4B64" w:rsidRPr="0061384A">
                    <w:rPr>
                      <w:sz w:val="35"/>
                      <w:szCs w:val="35"/>
                    </w:rPr>
                    <w:t>MedCom</w:t>
                  </w:r>
                  <w:r>
                    <w:rPr>
                      <w:sz w:val="35"/>
                      <w:szCs w:val="35"/>
                    </w:rPr>
                    <w:fldChar w:fldCharType="end"/>
                  </w:r>
                  <w:r w:rsidR="00CE4B64" w:rsidRPr="0061384A">
                    <w:rPr>
                      <w:sz w:val="35"/>
                      <w:szCs w:val="35"/>
                    </w:rPr>
                    <w:t xml:space="preserve">, </w:t>
                  </w:r>
                  <w:r w:rsidR="00CE4B64">
                    <w:rPr>
                      <w:sz w:val="35"/>
                      <w:szCs w:val="35"/>
                    </w:rPr>
                    <w:t xml:space="preserve">Test system </w:t>
                  </w:r>
                  <w:r w:rsidR="00CE4B64" w:rsidRPr="0061384A">
                    <w:rPr>
                      <w:sz w:val="35"/>
                      <w:szCs w:val="35"/>
                    </w:rPr>
                    <w:t>version</w:t>
                  </w:r>
                  <w:r w:rsidR="00CE4B64">
                    <w:rPr>
                      <w:sz w:val="35"/>
                      <w:szCs w:val="35"/>
                    </w:rPr>
                    <w:t xml:space="preserve"> 1.0 - Draft</w:t>
                  </w:r>
                </w:p>
                <w:p w:rsidR="00CE4B64" w:rsidRDefault="00CE4B64" w:rsidP="00E04D04">
                  <w:pPr>
                    <w:pStyle w:val="Default"/>
                    <w:tabs>
                      <w:tab w:val="left" w:pos="1304"/>
                      <w:tab w:val="left" w:pos="1418"/>
                    </w:tabs>
                    <w:rPr>
                      <w:rFonts w:ascii="Arial" w:hAnsi="Arial" w:cs="Arial"/>
                      <w:b/>
                      <w:bCs/>
                      <w:sz w:val="58"/>
                      <w:szCs w:val="58"/>
                    </w:rPr>
                  </w:pPr>
                </w:p>
                <w:p w:rsidR="00CE4B64" w:rsidRPr="0061384A" w:rsidRDefault="00CE4B64" w:rsidP="00E04D04">
                  <w:pPr>
                    <w:pStyle w:val="Default"/>
                    <w:tabs>
                      <w:tab w:val="left" w:pos="1304"/>
                      <w:tab w:val="left" w:pos="1418"/>
                    </w:tabs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CE4B64" w:rsidRDefault="00CE4B64"/>
              </w:txbxContent>
            </v:textbox>
          </v:shape>
        </w:pict>
      </w:r>
      <w:r>
        <w:rPr>
          <w:rFonts w:ascii="Arial" w:hAnsi="Arial" w:cs="Arial"/>
          <w:noProof/>
          <w:sz w:val="23"/>
          <w:szCs w:val="23"/>
        </w:rPr>
        <w:pict>
          <v:shape id="_x0000_s1032" type="#_x0000_t202" style="position:absolute;margin-left:68.4pt;margin-top:56.25pt;width:392.2pt;height:75.6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SAX8gqAgAATwQAAA4AAAAAAAAAAAAAAAAALgIAAGRycy9lMm9E&#10;b2MueG1sUEsBAi0AFAAGAAgAAAAhAP0vMtbbAAAABQEAAA8AAAAAAAAAAAAAAAAAhAQAAGRycy9k&#10;b3ducmV2LnhtbFBLBQYAAAAABAAEAPMAAACMBQAAAAA=&#10;" stroked="f">
            <v:textbox>
              <w:txbxContent>
                <w:p w:rsidR="00CE4B64" w:rsidRDefault="00140ECF" w:rsidP="00817EAC">
                  <w:pPr>
                    <w:pStyle w:val="Default"/>
                    <w:tabs>
                      <w:tab w:val="left" w:pos="1304"/>
                      <w:tab w:val="left" w:pos="1418"/>
                    </w:tabs>
                    <w:rPr>
                      <w:rFonts w:ascii="Arial" w:hAnsi="Arial" w:cs="Arial"/>
                      <w:b/>
                      <w:bCs/>
                      <w:sz w:val="58"/>
                      <w:szCs w:val="58"/>
                    </w:rPr>
                  </w:pPr>
                  <w:r>
                    <w:fldChar w:fldCharType="begin"/>
                  </w:r>
                  <w:r>
                    <w:instrText xml:space="preserve"> DOCPROPERTY  Title  \* MERGEFORMAT </w:instrText>
                  </w:r>
                  <w:r>
                    <w:fldChar w:fldCharType="separate"/>
                  </w:r>
                  <w:r w:rsidR="00CE4B64">
                    <w:rPr>
                      <w:rFonts w:ascii="Arial" w:hAnsi="Arial" w:cs="Arial"/>
                      <w:b/>
                      <w:bCs/>
                      <w:sz w:val="58"/>
                      <w:szCs w:val="58"/>
                    </w:rPr>
                    <w:t>KIH-DB Model og Grundlag</w:t>
                  </w:r>
                  <w:r>
                    <w:rPr>
                      <w:rFonts w:ascii="Arial" w:hAnsi="Arial" w:cs="Arial"/>
                      <w:b/>
                      <w:bCs/>
                      <w:sz w:val="58"/>
                      <w:szCs w:val="58"/>
                    </w:rPr>
                    <w:fldChar w:fldCharType="end"/>
                  </w:r>
                </w:p>
                <w:p w:rsidR="00CE4B64" w:rsidRPr="00D04F88" w:rsidRDefault="00CE4B64" w:rsidP="00817EAC">
                  <w:pPr>
                    <w:rPr>
                      <w:sz w:val="36"/>
                      <w:szCs w:val="36"/>
                    </w:rPr>
                  </w:pPr>
                  <w:r w:rsidRPr="00D04F88">
                    <w:rPr>
                      <w:sz w:val="36"/>
                      <w:szCs w:val="36"/>
                    </w:rPr>
                    <w:fldChar w:fldCharType="begin"/>
                  </w:r>
                  <w:r w:rsidRPr="00D04F88">
                    <w:rPr>
                      <w:sz w:val="36"/>
                      <w:szCs w:val="36"/>
                    </w:rPr>
                    <w:instrText xml:space="preserve"> DOCPROPERTY  Company  \* MERGEFORMAT </w:instrText>
                  </w:r>
                  <w:r w:rsidRPr="00D04F88">
                    <w:rPr>
                      <w:sz w:val="36"/>
                      <w:szCs w:val="36"/>
                    </w:rPr>
                    <w:fldChar w:fldCharType="separate"/>
                  </w:r>
                  <w:r w:rsidRPr="00D04F88">
                    <w:rPr>
                      <w:sz w:val="36"/>
                      <w:szCs w:val="36"/>
                    </w:rPr>
                    <w:t>MedCom</w:t>
                  </w:r>
                  <w:r w:rsidRPr="00D04F88">
                    <w:rPr>
                      <w:sz w:val="36"/>
                      <w:szCs w:val="36"/>
                    </w:rPr>
                    <w:fldChar w:fldCharType="end"/>
                  </w:r>
                  <w:r w:rsidRPr="00D04F88">
                    <w:rPr>
                      <w:sz w:val="36"/>
                      <w:szCs w:val="36"/>
                    </w:rPr>
                    <w:t>, version 1.0.1</w:t>
                  </w:r>
                  <w:r w:rsidR="00D04F88" w:rsidRPr="00D04F88">
                    <w:rPr>
                      <w:sz w:val="36"/>
                      <w:szCs w:val="36"/>
                    </w:rPr>
                    <w:t xml:space="preserve"> – 2013.04.05</w:t>
                  </w:r>
                </w:p>
                <w:p w:rsidR="00CE4B64" w:rsidRDefault="00CE4B64" w:rsidP="00817EAC">
                  <w:pPr>
                    <w:pStyle w:val="Default"/>
                    <w:tabs>
                      <w:tab w:val="left" w:pos="1304"/>
                      <w:tab w:val="left" w:pos="1418"/>
                    </w:tabs>
                    <w:rPr>
                      <w:rFonts w:ascii="Arial" w:hAnsi="Arial" w:cs="Arial"/>
                      <w:b/>
                      <w:bCs/>
                      <w:sz w:val="58"/>
                      <w:szCs w:val="58"/>
                    </w:rPr>
                  </w:pPr>
                </w:p>
                <w:p w:rsidR="00CE4B64" w:rsidRPr="0061384A" w:rsidRDefault="00CE4B64" w:rsidP="00817EAC">
                  <w:pPr>
                    <w:pStyle w:val="Default"/>
                    <w:tabs>
                      <w:tab w:val="left" w:pos="1304"/>
                      <w:tab w:val="left" w:pos="1418"/>
                    </w:tabs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CE4B64" w:rsidRDefault="00CE4B64" w:rsidP="00817EAC"/>
              </w:txbxContent>
            </v:textbox>
          </v:shape>
        </w:pict>
      </w:r>
      <w:r w:rsidR="00817EAC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287051E7" wp14:editId="7802C117">
            <wp:extent cx="6728460" cy="9036599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 gode kroniker service forsid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903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AF" w:rsidRPr="0061384A" w:rsidRDefault="00A11DAF" w:rsidP="007C1E68">
      <w:pPr>
        <w:pStyle w:val="Default"/>
        <w:tabs>
          <w:tab w:val="left" w:pos="1304"/>
          <w:tab w:val="left" w:pos="1418"/>
        </w:tabs>
        <w:ind w:left="1304"/>
        <w:rPr>
          <w:rFonts w:ascii="Arial" w:hAnsi="Arial" w:cs="Arial"/>
          <w:sz w:val="23"/>
          <w:szCs w:val="23"/>
        </w:rPr>
      </w:pPr>
    </w:p>
    <w:p w:rsidR="00A11DAF" w:rsidRPr="0061384A" w:rsidRDefault="00A11DAF" w:rsidP="007D73BD">
      <w:r w:rsidRPr="0061384A">
        <w:rPr>
          <w:sz w:val="35"/>
          <w:szCs w:val="35"/>
        </w:rPr>
        <w:lastRenderedPageBreak/>
        <w:tab/>
      </w:r>
    </w:p>
    <w:p w:rsidR="00A11DAF" w:rsidRPr="0061384A" w:rsidRDefault="00A11DAF" w:rsidP="007D73BD"/>
    <w:p w:rsidR="002938BC" w:rsidRPr="0061384A" w:rsidRDefault="002938BC" w:rsidP="007D73BD"/>
    <w:p w:rsidR="002938BC" w:rsidRPr="0061384A" w:rsidRDefault="002938BC" w:rsidP="007D73BD">
      <w:pPr>
        <w:pStyle w:val="StyleHeading1"/>
      </w:pPr>
    </w:p>
    <w:p w:rsidR="00A11DAF" w:rsidRDefault="00033A83" w:rsidP="007D73BD">
      <w:pPr>
        <w:pStyle w:val="StyleHeading1"/>
      </w:pPr>
      <w:r>
        <w:t>KIH-DB Model og Grundlag</w:t>
      </w:r>
    </w:p>
    <w:p w:rsidR="004925BF" w:rsidRPr="0061384A" w:rsidRDefault="004925BF" w:rsidP="007D73BD">
      <w:pPr>
        <w:pStyle w:val="StyleHeading1"/>
      </w:pPr>
    </w:p>
    <w:p w:rsidR="00A11DAF" w:rsidRPr="0061384A" w:rsidRDefault="00A11DAF" w:rsidP="007D73BD">
      <w:pPr>
        <w:rPr>
          <w:sz w:val="23"/>
          <w:szCs w:val="23"/>
        </w:rPr>
      </w:pPr>
      <w:r w:rsidRPr="0061384A">
        <w:t xml:space="preserve">MedCom </w:t>
      </w:r>
      <w:r w:rsidRPr="0061384A">
        <w:rPr>
          <w:sz w:val="23"/>
          <w:szCs w:val="23"/>
        </w:rPr>
        <w:t xml:space="preserve">version </w:t>
      </w:r>
      <w:r w:rsidR="00373078">
        <w:rPr>
          <w:sz w:val="23"/>
          <w:szCs w:val="23"/>
        </w:rPr>
        <w:t>1</w:t>
      </w:r>
      <w:r w:rsidR="0090278D">
        <w:t>.</w:t>
      </w:r>
      <w:r w:rsidR="00373078">
        <w:t>0</w:t>
      </w:r>
      <w:r w:rsidR="00033A83">
        <w:t>.1</w:t>
      </w:r>
    </w:p>
    <w:p w:rsidR="00A11DAF" w:rsidRPr="0061384A" w:rsidRDefault="00A11DAF" w:rsidP="007D73BD"/>
    <w:p w:rsidR="00737F04" w:rsidRDefault="000D6C37">
      <w:pPr>
        <w:pStyle w:val="Indholdsfortegnelse1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2932613" w:history="1">
        <w:r w:rsidR="00737F04" w:rsidRPr="007D4AA4">
          <w:rPr>
            <w:rStyle w:val="Hyperlink"/>
            <w:noProof/>
          </w:rPr>
          <w:t>Rettelser</w:t>
        </w:r>
        <w:r w:rsidR="00737F04">
          <w:rPr>
            <w:noProof/>
            <w:webHidden/>
          </w:rPr>
          <w:tab/>
        </w:r>
        <w:r w:rsidR="00737F04">
          <w:rPr>
            <w:noProof/>
            <w:webHidden/>
          </w:rPr>
          <w:fldChar w:fldCharType="begin"/>
        </w:r>
        <w:r w:rsidR="00737F04">
          <w:rPr>
            <w:noProof/>
            <w:webHidden/>
          </w:rPr>
          <w:instrText xml:space="preserve"> PAGEREF _Toc352932613 \h </w:instrText>
        </w:r>
        <w:r w:rsidR="00737F04">
          <w:rPr>
            <w:noProof/>
            <w:webHidden/>
          </w:rPr>
        </w:r>
        <w:r w:rsidR="00737F04">
          <w:rPr>
            <w:noProof/>
            <w:webHidden/>
          </w:rPr>
          <w:fldChar w:fldCharType="separate"/>
        </w:r>
        <w:r w:rsidR="00737F04">
          <w:rPr>
            <w:noProof/>
            <w:webHidden/>
          </w:rPr>
          <w:t>4</w:t>
        </w:r>
        <w:r w:rsidR="00737F04">
          <w:rPr>
            <w:noProof/>
            <w:webHidden/>
          </w:rPr>
          <w:fldChar w:fldCharType="end"/>
        </w:r>
      </w:hyperlink>
    </w:p>
    <w:p w:rsidR="00737F04" w:rsidRDefault="00140ECF">
      <w:pPr>
        <w:pStyle w:val="Indholdsfortegnelse1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32614" w:history="1">
        <w:r w:rsidR="00737F04" w:rsidRPr="007D4AA4">
          <w:rPr>
            <w:rStyle w:val="Hyperlink"/>
            <w:noProof/>
          </w:rPr>
          <w:t>Formål</w:t>
        </w:r>
        <w:r w:rsidR="00737F04">
          <w:rPr>
            <w:noProof/>
            <w:webHidden/>
          </w:rPr>
          <w:tab/>
        </w:r>
        <w:r w:rsidR="00737F04">
          <w:rPr>
            <w:noProof/>
            <w:webHidden/>
          </w:rPr>
          <w:fldChar w:fldCharType="begin"/>
        </w:r>
        <w:r w:rsidR="00737F04">
          <w:rPr>
            <w:noProof/>
            <w:webHidden/>
          </w:rPr>
          <w:instrText xml:space="preserve"> PAGEREF _Toc352932614 \h </w:instrText>
        </w:r>
        <w:r w:rsidR="00737F04">
          <w:rPr>
            <w:noProof/>
            <w:webHidden/>
          </w:rPr>
        </w:r>
        <w:r w:rsidR="00737F04">
          <w:rPr>
            <w:noProof/>
            <w:webHidden/>
          </w:rPr>
          <w:fldChar w:fldCharType="separate"/>
        </w:r>
        <w:r w:rsidR="00737F04">
          <w:rPr>
            <w:noProof/>
            <w:webHidden/>
          </w:rPr>
          <w:t>5</w:t>
        </w:r>
        <w:r w:rsidR="00737F04">
          <w:rPr>
            <w:noProof/>
            <w:webHidden/>
          </w:rPr>
          <w:fldChar w:fldCharType="end"/>
        </w:r>
      </w:hyperlink>
    </w:p>
    <w:p w:rsidR="00737F04" w:rsidRDefault="00140ECF">
      <w:pPr>
        <w:pStyle w:val="Indholdsfortegnelse1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32615" w:history="1">
        <w:r w:rsidR="00737F04" w:rsidRPr="007D4AA4">
          <w:rPr>
            <w:rStyle w:val="Hyperlink"/>
            <w:noProof/>
          </w:rPr>
          <w:t>Versionsstyring</w:t>
        </w:r>
        <w:r w:rsidR="00737F04">
          <w:rPr>
            <w:noProof/>
            <w:webHidden/>
          </w:rPr>
          <w:tab/>
        </w:r>
        <w:r w:rsidR="00737F04">
          <w:rPr>
            <w:noProof/>
            <w:webHidden/>
          </w:rPr>
          <w:fldChar w:fldCharType="begin"/>
        </w:r>
        <w:r w:rsidR="00737F04">
          <w:rPr>
            <w:noProof/>
            <w:webHidden/>
          </w:rPr>
          <w:instrText xml:space="preserve"> PAGEREF _Toc352932615 \h </w:instrText>
        </w:r>
        <w:r w:rsidR="00737F04">
          <w:rPr>
            <w:noProof/>
            <w:webHidden/>
          </w:rPr>
        </w:r>
        <w:r w:rsidR="00737F04">
          <w:rPr>
            <w:noProof/>
            <w:webHidden/>
          </w:rPr>
          <w:fldChar w:fldCharType="separate"/>
        </w:r>
        <w:r w:rsidR="00737F04">
          <w:rPr>
            <w:noProof/>
            <w:webHidden/>
          </w:rPr>
          <w:t>6</w:t>
        </w:r>
        <w:r w:rsidR="00737F04">
          <w:rPr>
            <w:noProof/>
            <w:webHidden/>
          </w:rPr>
          <w:fldChar w:fldCharType="end"/>
        </w:r>
      </w:hyperlink>
    </w:p>
    <w:p w:rsidR="00737F04" w:rsidRDefault="00140ECF">
      <w:pPr>
        <w:pStyle w:val="Indholdsfortegnelse1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32616" w:history="1">
        <w:r w:rsidR="00737F04" w:rsidRPr="007D4AA4">
          <w:rPr>
            <w:rStyle w:val="Hyperlink"/>
            <w:noProof/>
          </w:rPr>
          <w:t>KIH-DB Datamodel</w:t>
        </w:r>
        <w:r w:rsidR="00737F04">
          <w:rPr>
            <w:noProof/>
            <w:webHidden/>
          </w:rPr>
          <w:tab/>
        </w:r>
        <w:r w:rsidR="00737F04">
          <w:rPr>
            <w:noProof/>
            <w:webHidden/>
          </w:rPr>
          <w:fldChar w:fldCharType="begin"/>
        </w:r>
        <w:r w:rsidR="00737F04">
          <w:rPr>
            <w:noProof/>
            <w:webHidden/>
          </w:rPr>
          <w:instrText xml:space="preserve"> PAGEREF _Toc352932616 \h </w:instrText>
        </w:r>
        <w:r w:rsidR="00737F04">
          <w:rPr>
            <w:noProof/>
            <w:webHidden/>
          </w:rPr>
        </w:r>
        <w:r w:rsidR="00737F04">
          <w:rPr>
            <w:noProof/>
            <w:webHidden/>
          </w:rPr>
          <w:fldChar w:fldCharType="separate"/>
        </w:r>
        <w:r w:rsidR="00737F04">
          <w:rPr>
            <w:noProof/>
            <w:webHidden/>
          </w:rPr>
          <w:t>7</w:t>
        </w:r>
        <w:r w:rsidR="00737F04">
          <w:rPr>
            <w:noProof/>
            <w:webHidden/>
          </w:rPr>
          <w:fldChar w:fldCharType="end"/>
        </w:r>
      </w:hyperlink>
    </w:p>
    <w:p w:rsidR="00737F04" w:rsidRDefault="00140ECF">
      <w:pPr>
        <w:pStyle w:val="Indholdsfortegnelse1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32617" w:history="1">
        <w:r w:rsidR="00737F04" w:rsidRPr="007D4AA4">
          <w:rPr>
            <w:rStyle w:val="Hyperlink"/>
            <w:noProof/>
          </w:rPr>
          <w:t>Ændringer i forhold til version 1.0.</w:t>
        </w:r>
        <w:r w:rsidR="00737F04">
          <w:rPr>
            <w:noProof/>
            <w:webHidden/>
          </w:rPr>
          <w:tab/>
        </w:r>
        <w:r w:rsidR="00737F04">
          <w:rPr>
            <w:noProof/>
            <w:webHidden/>
          </w:rPr>
          <w:fldChar w:fldCharType="begin"/>
        </w:r>
        <w:r w:rsidR="00737F04">
          <w:rPr>
            <w:noProof/>
            <w:webHidden/>
          </w:rPr>
          <w:instrText xml:space="preserve"> PAGEREF _Toc352932617 \h </w:instrText>
        </w:r>
        <w:r w:rsidR="00737F04">
          <w:rPr>
            <w:noProof/>
            <w:webHidden/>
          </w:rPr>
        </w:r>
        <w:r w:rsidR="00737F04">
          <w:rPr>
            <w:noProof/>
            <w:webHidden/>
          </w:rPr>
          <w:fldChar w:fldCharType="separate"/>
        </w:r>
        <w:r w:rsidR="00737F04">
          <w:rPr>
            <w:noProof/>
            <w:webHidden/>
          </w:rPr>
          <w:t>10</w:t>
        </w:r>
        <w:r w:rsidR="00737F04">
          <w:rPr>
            <w:noProof/>
            <w:webHidden/>
          </w:rPr>
          <w:fldChar w:fldCharType="end"/>
        </w:r>
      </w:hyperlink>
    </w:p>
    <w:p w:rsidR="00737F04" w:rsidRDefault="00140ECF">
      <w:pPr>
        <w:pStyle w:val="Indholdsfortegnelse1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32618" w:history="1">
        <w:r w:rsidR="00737F04" w:rsidRPr="007D4AA4">
          <w:rPr>
            <w:rStyle w:val="Hyperlink"/>
            <w:noProof/>
          </w:rPr>
          <w:t>KIH-DB Datagrundlag</w:t>
        </w:r>
        <w:r w:rsidR="00737F04">
          <w:rPr>
            <w:noProof/>
            <w:webHidden/>
          </w:rPr>
          <w:tab/>
        </w:r>
        <w:r w:rsidR="00737F04">
          <w:rPr>
            <w:noProof/>
            <w:webHidden/>
          </w:rPr>
          <w:fldChar w:fldCharType="begin"/>
        </w:r>
        <w:r w:rsidR="00737F04">
          <w:rPr>
            <w:noProof/>
            <w:webHidden/>
          </w:rPr>
          <w:instrText xml:space="preserve"> PAGEREF _Toc352932618 \h </w:instrText>
        </w:r>
        <w:r w:rsidR="00737F04">
          <w:rPr>
            <w:noProof/>
            <w:webHidden/>
          </w:rPr>
        </w:r>
        <w:r w:rsidR="00737F04">
          <w:rPr>
            <w:noProof/>
            <w:webHidden/>
          </w:rPr>
          <w:fldChar w:fldCharType="separate"/>
        </w:r>
        <w:r w:rsidR="00737F04">
          <w:rPr>
            <w:noProof/>
            <w:webHidden/>
          </w:rPr>
          <w:t>11</w:t>
        </w:r>
        <w:r w:rsidR="00737F04">
          <w:rPr>
            <w:noProof/>
            <w:webHidden/>
          </w:rPr>
          <w:fldChar w:fldCharType="end"/>
        </w:r>
      </w:hyperlink>
    </w:p>
    <w:p w:rsidR="00737F04" w:rsidRDefault="00140ECF">
      <w:pPr>
        <w:pStyle w:val="Indholdsfortegnelse1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32619" w:history="1">
        <w:r w:rsidR="00737F04" w:rsidRPr="007D4AA4">
          <w:rPr>
            <w:rStyle w:val="Hyperlink"/>
            <w:noProof/>
          </w:rPr>
          <w:t>Bilag A: Teknisk dokumentation</w:t>
        </w:r>
        <w:r w:rsidR="00737F04">
          <w:rPr>
            <w:noProof/>
            <w:webHidden/>
          </w:rPr>
          <w:tab/>
        </w:r>
        <w:r w:rsidR="00737F04">
          <w:rPr>
            <w:noProof/>
            <w:webHidden/>
          </w:rPr>
          <w:fldChar w:fldCharType="begin"/>
        </w:r>
        <w:r w:rsidR="00737F04">
          <w:rPr>
            <w:noProof/>
            <w:webHidden/>
          </w:rPr>
          <w:instrText xml:space="preserve"> PAGEREF _Toc352932619 \h </w:instrText>
        </w:r>
        <w:r w:rsidR="00737F04">
          <w:rPr>
            <w:noProof/>
            <w:webHidden/>
          </w:rPr>
        </w:r>
        <w:r w:rsidR="00737F04">
          <w:rPr>
            <w:noProof/>
            <w:webHidden/>
          </w:rPr>
          <w:fldChar w:fldCharType="separate"/>
        </w:r>
        <w:r w:rsidR="00737F04">
          <w:rPr>
            <w:noProof/>
            <w:webHidden/>
          </w:rPr>
          <w:t>20</w:t>
        </w:r>
        <w:r w:rsidR="00737F04">
          <w:rPr>
            <w:noProof/>
            <w:webHidden/>
          </w:rPr>
          <w:fldChar w:fldCharType="end"/>
        </w:r>
      </w:hyperlink>
    </w:p>
    <w:p w:rsidR="00737F04" w:rsidRDefault="00140ECF">
      <w:pPr>
        <w:pStyle w:val="Indholdsfortegnelse1"/>
        <w:tabs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32620" w:history="1">
        <w:r w:rsidR="00737F04" w:rsidRPr="007D4AA4">
          <w:rPr>
            <w:rStyle w:val="Hyperlink"/>
            <w:noProof/>
          </w:rPr>
          <w:t>Referencer</w:t>
        </w:r>
        <w:r w:rsidR="00737F04">
          <w:rPr>
            <w:noProof/>
            <w:webHidden/>
          </w:rPr>
          <w:tab/>
        </w:r>
        <w:r w:rsidR="00737F04">
          <w:rPr>
            <w:noProof/>
            <w:webHidden/>
          </w:rPr>
          <w:fldChar w:fldCharType="begin"/>
        </w:r>
        <w:r w:rsidR="00737F04">
          <w:rPr>
            <w:noProof/>
            <w:webHidden/>
          </w:rPr>
          <w:instrText xml:space="preserve"> PAGEREF _Toc352932620 \h </w:instrText>
        </w:r>
        <w:r w:rsidR="00737F04">
          <w:rPr>
            <w:noProof/>
            <w:webHidden/>
          </w:rPr>
        </w:r>
        <w:r w:rsidR="00737F04">
          <w:rPr>
            <w:noProof/>
            <w:webHidden/>
          </w:rPr>
          <w:fldChar w:fldCharType="separate"/>
        </w:r>
        <w:r w:rsidR="00737F04">
          <w:rPr>
            <w:noProof/>
            <w:webHidden/>
          </w:rPr>
          <w:t>22</w:t>
        </w:r>
        <w:r w:rsidR="00737F04">
          <w:rPr>
            <w:noProof/>
            <w:webHidden/>
          </w:rPr>
          <w:fldChar w:fldCharType="end"/>
        </w:r>
      </w:hyperlink>
    </w:p>
    <w:p w:rsidR="00172E4A" w:rsidRDefault="000D6C37" w:rsidP="00172E4A">
      <w:pPr>
        <w:pStyle w:val="Overskrift1"/>
      </w:pPr>
      <w:r>
        <w:lastRenderedPageBreak/>
        <w:fldChar w:fldCharType="end"/>
      </w:r>
      <w:r w:rsidR="00172E4A" w:rsidRPr="00172E4A">
        <w:t xml:space="preserve"> </w:t>
      </w:r>
    </w:p>
    <w:p w:rsidR="00A11DAF" w:rsidRDefault="00172E4A" w:rsidP="00172E4A">
      <w:pPr>
        <w:pStyle w:val="Overskrift1"/>
      </w:pPr>
      <w:bookmarkStart w:id="0" w:name="_Toc352932613"/>
      <w:r>
        <w:lastRenderedPageBreak/>
        <w:t>Rettelser</w:t>
      </w:r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5587"/>
      </w:tblGrid>
      <w:tr w:rsidR="00172E4A" w:rsidTr="00172E4A">
        <w:tc>
          <w:tcPr>
            <w:tcW w:w="1668" w:type="dxa"/>
          </w:tcPr>
          <w:p w:rsidR="00172E4A" w:rsidRDefault="00172E4A" w:rsidP="00033A83">
            <w:r>
              <w:t>2013.0</w:t>
            </w:r>
            <w:r w:rsidR="00033A83">
              <w:t>3</w:t>
            </w:r>
            <w:r>
              <w:t>.</w:t>
            </w:r>
            <w:r w:rsidR="00033A83">
              <w:t>1</w:t>
            </w:r>
            <w:r>
              <w:t>5</w:t>
            </w:r>
          </w:p>
        </w:tc>
        <w:tc>
          <w:tcPr>
            <w:tcW w:w="2551" w:type="dxa"/>
          </w:tcPr>
          <w:p w:rsidR="00172E4A" w:rsidRDefault="00172E4A" w:rsidP="00172E4A">
            <w:r>
              <w:t>Michael Due Madsen</w:t>
            </w:r>
          </w:p>
        </w:tc>
        <w:tc>
          <w:tcPr>
            <w:tcW w:w="5587" w:type="dxa"/>
          </w:tcPr>
          <w:p w:rsidR="00172E4A" w:rsidRDefault="00033A83" w:rsidP="00033A83">
            <w:r>
              <w:t>Første udgave</w:t>
            </w:r>
          </w:p>
        </w:tc>
      </w:tr>
      <w:tr w:rsidR="0006320A" w:rsidTr="00172E4A">
        <w:tc>
          <w:tcPr>
            <w:tcW w:w="1668" w:type="dxa"/>
          </w:tcPr>
          <w:p w:rsidR="0006320A" w:rsidRDefault="0006320A" w:rsidP="00033A83">
            <w:r>
              <w:t>2013.04.03</w:t>
            </w:r>
          </w:p>
        </w:tc>
        <w:tc>
          <w:tcPr>
            <w:tcW w:w="2551" w:type="dxa"/>
          </w:tcPr>
          <w:p w:rsidR="0006320A" w:rsidRDefault="0006320A" w:rsidP="00172E4A">
            <w:r>
              <w:t>Michael Due Madsen</w:t>
            </w:r>
          </w:p>
        </w:tc>
        <w:tc>
          <w:tcPr>
            <w:tcW w:w="5587" w:type="dxa"/>
          </w:tcPr>
          <w:p w:rsidR="00D066C8" w:rsidRDefault="008215D4" w:rsidP="00D066C8">
            <w:r>
              <w:t>Referencer til Fælles Kroniker Data slettet. Struktur ændret fra målesessionsstruktur til struktur</w:t>
            </w:r>
            <w:r w:rsidR="00D066C8">
              <w:t xml:space="preserve"> med målinger</w:t>
            </w:r>
            <w:r>
              <w:t>.</w:t>
            </w:r>
          </w:p>
          <w:p w:rsidR="00D066C8" w:rsidRDefault="00D066C8" w:rsidP="00D066C8">
            <w:r>
              <w:t>Har medført at sessionsparametre er flyttet til de enkelte målinger.</w:t>
            </w:r>
          </w:p>
          <w:p w:rsidR="0006320A" w:rsidRDefault="00B50A3E" w:rsidP="00B50A3E">
            <w:r>
              <w:t xml:space="preserve">Ændringerne er beskrevet i afsnittet: </w:t>
            </w:r>
            <w:r>
              <w:fldChar w:fldCharType="begin"/>
            </w:r>
            <w:r>
              <w:instrText xml:space="preserve"> REF _Ref352781529 \h </w:instrText>
            </w:r>
            <w:r>
              <w:fldChar w:fldCharType="separate"/>
            </w:r>
            <w:r>
              <w:t>Ændringer i forhold til version 1.0.</w:t>
            </w:r>
            <w:r>
              <w:fldChar w:fldCharType="end"/>
            </w:r>
            <w:r w:rsidR="00D066C8">
              <w:t xml:space="preserve"> </w:t>
            </w:r>
          </w:p>
        </w:tc>
      </w:tr>
      <w:tr w:rsidR="00CE4B64" w:rsidTr="00172E4A">
        <w:tc>
          <w:tcPr>
            <w:tcW w:w="1668" w:type="dxa"/>
          </w:tcPr>
          <w:p w:rsidR="00CE4B64" w:rsidRDefault="00CE4B64" w:rsidP="00033A83">
            <w:r>
              <w:t>2013.04.05</w:t>
            </w:r>
          </w:p>
        </w:tc>
        <w:tc>
          <w:tcPr>
            <w:tcW w:w="2551" w:type="dxa"/>
          </w:tcPr>
          <w:p w:rsidR="00CE4B64" w:rsidRDefault="00CE4B64" w:rsidP="00172E4A">
            <w:r>
              <w:t>Michael Due Madsen</w:t>
            </w:r>
          </w:p>
        </w:tc>
        <w:tc>
          <w:tcPr>
            <w:tcW w:w="5587" w:type="dxa"/>
          </w:tcPr>
          <w:p w:rsidR="00CE4B64" w:rsidRDefault="00CE4B64" w:rsidP="00CE4B64">
            <w:r>
              <w:t>Seneste ændringer i henhold til liste fra arkitektgruppen</w:t>
            </w:r>
            <w:r w:rsidR="00D04F88">
              <w:t>.</w:t>
            </w:r>
          </w:p>
          <w:p w:rsidR="00D04F88" w:rsidRDefault="00D04F88" w:rsidP="00CE4B64">
            <w:r>
              <w:t xml:space="preserve">Ændringerne er beskrevet i afsnittet: </w:t>
            </w:r>
            <w:r>
              <w:fldChar w:fldCharType="begin"/>
            </w:r>
            <w:r>
              <w:instrText xml:space="preserve"> REF _Ref352781529 \h </w:instrText>
            </w:r>
            <w:r>
              <w:fldChar w:fldCharType="separate"/>
            </w:r>
            <w:r>
              <w:t>Ændringer i forhold til version 1.0.</w:t>
            </w:r>
            <w:r>
              <w:fldChar w:fldCharType="end"/>
            </w:r>
          </w:p>
        </w:tc>
      </w:tr>
    </w:tbl>
    <w:p w:rsidR="00172E4A" w:rsidRPr="00172E4A" w:rsidRDefault="00172E4A" w:rsidP="00172E4A"/>
    <w:p w:rsidR="00A11DAF" w:rsidRPr="0061384A" w:rsidRDefault="00A11DAF" w:rsidP="007D73BD">
      <w:pPr>
        <w:pStyle w:val="Overskrift1"/>
      </w:pPr>
      <w:bookmarkStart w:id="1" w:name="_Toc319322270"/>
      <w:bookmarkStart w:id="2" w:name="_Toc352932614"/>
      <w:r w:rsidRPr="0061384A">
        <w:lastRenderedPageBreak/>
        <w:t>Formål</w:t>
      </w:r>
      <w:bookmarkEnd w:id="1"/>
      <w:bookmarkEnd w:id="2"/>
      <w:r w:rsidRPr="0061384A">
        <w:t xml:space="preserve"> </w:t>
      </w:r>
    </w:p>
    <w:p w:rsidR="005112A8" w:rsidRDefault="005112A8" w:rsidP="002915C2">
      <w:r>
        <w:t xml:space="preserve">Et af formålene med projektet Klinisk Integreret Hjemmemonitorering(KIH), er at få etableret en landsdækkende, tværsektoriel database med data fra </w:t>
      </w:r>
      <w:r w:rsidR="00EC7298">
        <w:t xml:space="preserve">målinger foretaget i </w:t>
      </w:r>
      <w:r>
        <w:t>hjemme</w:t>
      </w:r>
      <w:r w:rsidR="00EC7298">
        <w:t>t</w:t>
      </w:r>
      <w:r>
        <w:t>.</w:t>
      </w:r>
    </w:p>
    <w:p w:rsidR="00B50A3E" w:rsidRDefault="005112A8" w:rsidP="00B50A3E">
      <w:r w:rsidRPr="005112A8">
        <w:t>Nærværende dokument beskriver</w:t>
      </w:r>
      <w:r>
        <w:t xml:space="preserve"> datamodel og datagrundlag for den landsdækkende database (KIH-DB)</w:t>
      </w:r>
    </w:p>
    <w:p w:rsidR="00B50A3E" w:rsidRDefault="00B50A3E" w:rsidP="00B50A3E"/>
    <w:p w:rsidR="00CA4122" w:rsidRDefault="008215D4" w:rsidP="00B50A3E">
      <w:pPr>
        <w:pStyle w:val="Overskrift1"/>
      </w:pPr>
      <w:bookmarkStart w:id="3" w:name="_Toc352932615"/>
      <w:r>
        <w:lastRenderedPageBreak/>
        <w:t>Versionsstyring</w:t>
      </w:r>
      <w:bookmarkEnd w:id="3"/>
    </w:p>
    <w:p w:rsidR="00CA4122" w:rsidRDefault="00CA4122" w:rsidP="00205B02">
      <w:r>
        <w:t>Versionsstyring foretages v</w:t>
      </w:r>
      <w:r w:rsidR="00717800">
        <w:t>ed hjælp af</w:t>
      </w:r>
      <w:r>
        <w:t xml:space="preserve"> name spaces. Elementer</w:t>
      </w:r>
      <w:r w:rsidR="00717800">
        <w:t>,</w:t>
      </w:r>
      <w:r>
        <w:t xml:space="preserve"> der er ændret fra version 1.0 til version 1.0.1 </w:t>
      </w:r>
      <w:r w:rsidR="000E36FD">
        <w:t>har prefix mc101.</w:t>
      </w:r>
      <w:r w:rsidR="00717800">
        <w:t xml:space="preserve"> Elementer, der ikke er ændret har præfix mc100.</w:t>
      </w:r>
    </w:p>
    <w:p w:rsidR="000E36FD" w:rsidRDefault="000E36FD" w:rsidP="00205B02"/>
    <w:p w:rsidR="000E36FD" w:rsidRDefault="000E36FD" w:rsidP="000E36FD">
      <w:pPr>
        <w:pStyle w:val="Overskrift1"/>
      </w:pPr>
      <w:bookmarkStart w:id="4" w:name="_Ref351295640"/>
      <w:bookmarkStart w:id="5" w:name="_Toc352932616"/>
      <w:r>
        <w:lastRenderedPageBreak/>
        <w:t>KIH-DB Datamodel</w:t>
      </w:r>
      <w:bookmarkEnd w:id="4"/>
      <w:bookmarkEnd w:id="5"/>
    </w:p>
    <w:p w:rsidR="000E36FD" w:rsidRDefault="000E36FD" w:rsidP="00205B02"/>
    <w:p w:rsidR="000E36FD" w:rsidRDefault="00717800" w:rsidP="00205B02">
      <w:r>
        <w:t>KIH-databasens d</w:t>
      </w:r>
      <w:r w:rsidR="000E36FD">
        <w:t xml:space="preserve">atamodel </w:t>
      </w:r>
      <w:r w:rsidR="005112A8">
        <w:t>&lt;</w:t>
      </w:r>
      <w:r w:rsidR="005112A8" w:rsidRPr="00CE0895">
        <w:t>SelfMonitoredSampleCollection</w:t>
      </w:r>
      <w:r w:rsidR="005112A8">
        <w:t xml:space="preserve">&gt; </w:t>
      </w:r>
      <w:r w:rsidR="000E36FD">
        <w:t>kan illustreres grafisk på følgende måde:</w:t>
      </w:r>
    </w:p>
    <w:p w:rsidR="000E36FD" w:rsidRDefault="000E36FD" w:rsidP="00205B02"/>
    <w:p w:rsidR="006106BA" w:rsidRDefault="006106BA" w:rsidP="006106BA">
      <w:pPr>
        <w:keepNext/>
      </w:pPr>
      <w:r>
        <w:rPr>
          <w:noProof/>
        </w:rPr>
        <w:drawing>
          <wp:inline distT="0" distB="0" distL="0" distR="0" wp14:anchorId="00AF1BCA" wp14:editId="58C9B26E">
            <wp:extent cx="6137910" cy="245681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105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14" w:rsidRPr="00CE126F" w:rsidRDefault="006106BA" w:rsidP="006106BA">
      <w:pPr>
        <w:pStyle w:val="Billedtekst"/>
        <w:jc w:val="center"/>
        <w:rPr>
          <w:lang w:val="en-US"/>
        </w:rPr>
      </w:pPr>
      <w:r w:rsidRPr="00CE126F">
        <w:rPr>
          <w:lang w:val="en-US"/>
        </w:rPr>
        <w:t xml:space="preserve">Figur </w:t>
      </w:r>
      <w:r>
        <w:fldChar w:fldCharType="begin"/>
      </w:r>
      <w:r w:rsidRPr="00CE126F">
        <w:rPr>
          <w:lang w:val="en-US"/>
        </w:rPr>
        <w:instrText xml:space="preserve"> SEQ Figur \* ARABIC </w:instrText>
      </w:r>
      <w:r>
        <w:fldChar w:fldCharType="separate"/>
      </w:r>
      <w:r w:rsidR="009612B0">
        <w:rPr>
          <w:noProof/>
          <w:lang w:val="en-US"/>
        </w:rPr>
        <w:t>1</w:t>
      </w:r>
      <w:r>
        <w:fldChar w:fldCharType="end"/>
      </w:r>
      <w:r w:rsidRPr="00CE126F">
        <w:rPr>
          <w:lang w:val="en-US"/>
        </w:rPr>
        <w:t>: SelfMonitoredSampleCollection</w:t>
      </w:r>
    </w:p>
    <w:p w:rsidR="008826D2" w:rsidRDefault="008826D2" w:rsidP="00205B02">
      <w:pPr>
        <w:rPr>
          <w:lang w:val="en-US"/>
        </w:rPr>
      </w:pPr>
    </w:p>
    <w:p w:rsidR="006106BA" w:rsidRPr="00CE126F" w:rsidRDefault="008826D2" w:rsidP="00205B02">
      <w:pPr>
        <w:rPr>
          <w:lang w:val="en-US"/>
        </w:rPr>
      </w:pPr>
      <w:r>
        <w:rPr>
          <w:lang w:val="en-US"/>
        </w:rPr>
        <w:t>S</w:t>
      </w:r>
      <w:r w:rsidR="00D066C8">
        <w:rPr>
          <w:lang w:val="en-US"/>
        </w:rPr>
        <w:t>elfMonitoredSample</w:t>
      </w:r>
      <w:r>
        <w:rPr>
          <w:lang w:val="en-US"/>
        </w:rPr>
        <w:t xml:space="preserve"> består af:</w:t>
      </w:r>
    </w:p>
    <w:p w:rsidR="00CE126F" w:rsidRDefault="006106BA" w:rsidP="00CE126F">
      <w:pPr>
        <w:keepNext/>
      </w:pPr>
      <w:r>
        <w:rPr>
          <w:noProof/>
        </w:rPr>
        <w:drawing>
          <wp:inline distT="0" distB="0" distL="0" distR="0" wp14:anchorId="4CCEF995" wp14:editId="3B49A358">
            <wp:extent cx="6067425" cy="1162050"/>
            <wp:effectExtent l="19050" t="19050" r="952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107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668" cy="11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06BA" w:rsidRPr="00D066C8" w:rsidRDefault="00CE126F" w:rsidP="00CE126F">
      <w:pPr>
        <w:pStyle w:val="Billedtekst"/>
        <w:jc w:val="center"/>
        <w:rPr>
          <w:lang w:val="en-US"/>
        </w:rPr>
      </w:pPr>
      <w:r w:rsidRPr="00D066C8">
        <w:rPr>
          <w:lang w:val="en-US"/>
        </w:rPr>
        <w:t xml:space="preserve">Figur </w:t>
      </w:r>
      <w:r>
        <w:fldChar w:fldCharType="begin"/>
      </w:r>
      <w:r w:rsidRPr="00D066C8">
        <w:rPr>
          <w:lang w:val="en-US"/>
        </w:rPr>
        <w:instrText xml:space="preserve"> SEQ Figur \* ARABIC </w:instrText>
      </w:r>
      <w:r>
        <w:fldChar w:fldCharType="separate"/>
      </w:r>
      <w:r w:rsidR="009612B0" w:rsidRPr="00D066C8">
        <w:rPr>
          <w:noProof/>
          <w:lang w:val="en-US"/>
        </w:rPr>
        <w:t>2</w:t>
      </w:r>
      <w:r>
        <w:fldChar w:fldCharType="end"/>
      </w:r>
      <w:r w:rsidRPr="00D066C8">
        <w:rPr>
          <w:lang w:val="en-US"/>
        </w:rPr>
        <w:t>:</w:t>
      </w:r>
      <w:r w:rsidR="008826D2" w:rsidRPr="00D066C8">
        <w:rPr>
          <w:lang w:val="en-US"/>
        </w:rPr>
        <w:t xml:space="preserve"> </w:t>
      </w:r>
      <w:r w:rsidRPr="00D066C8">
        <w:rPr>
          <w:lang w:val="en-US"/>
        </w:rPr>
        <w:t>SelfMonitoredSample</w:t>
      </w:r>
    </w:p>
    <w:p w:rsidR="006106BA" w:rsidRPr="00D066C8" w:rsidRDefault="006106BA" w:rsidP="00205B02">
      <w:pPr>
        <w:rPr>
          <w:lang w:val="en-US"/>
        </w:rPr>
      </w:pPr>
    </w:p>
    <w:p w:rsidR="008826D2" w:rsidRPr="00D066C8" w:rsidRDefault="00D066C8" w:rsidP="00205B02">
      <w:pPr>
        <w:rPr>
          <w:lang w:val="en-US"/>
        </w:rPr>
      </w:pPr>
      <w:r w:rsidRPr="00D066C8">
        <w:rPr>
          <w:lang w:val="en-US"/>
        </w:rPr>
        <w:t xml:space="preserve">LaboratoryReportExtendedCollection </w:t>
      </w:r>
      <w:r w:rsidR="008826D2" w:rsidRPr="00D066C8">
        <w:rPr>
          <w:lang w:val="en-US"/>
        </w:rPr>
        <w:t>består af:</w:t>
      </w:r>
    </w:p>
    <w:p w:rsidR="008826D2" w:rsidRDefault="008826D2" w:rsidP="00205B02">
      <w:r>
        <w:rPr>
          <w:noProof/>
        </w:rPr>
        <w:drawing>
          <wp:inline distT="0" distB="0" distL="0" distR="0" wp14:anchorId="130C351F" wp14:editId="565EAB0B">
            <wp:extent cx="6028572" cy="895238"/>
            <wp:effectExtent l="19050" t="19050" r="0" b="63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110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72" cy="8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126F" w:rsidRDefault="00CE126F" w:rsidP="00CE126F">
      <w:pPr>
        <w:pStyle w:val="Billedtekst"/>
        <w:jc w:val="center"/>
      </w:pPr>
      <w:r>
        <w:t xml:space="preserve">Figur </w:t>
      </w:r>
      <w:r w:rsidR="00140ECF">
        <w:fldChar w:fldCharType="begin"/>
      </w:r>
      <w:r w:rsidR="00140ECF">
        <w:instrText xml:space="preserve"> SEQ Figur \* ARABIC </w:instrText>
      </w:r>
      <w:r w:rsidR="00140ECF">
        <w:fldChar w:fldCharType="separate"/>
      </w:r>
      <w:r w:rsidR="009612B0">
        <w:rPr>
          <w:noProof/>
        </w:rPr>
        <w:t>3</w:t>
      </w:r>
      <w:r w:rsidR="00140ECF">
        <w:rPr>
          <w:noProof/>
        </w:rPr>
        <w:fldChar w:fldCharType="end"/>
      </w:r>
      <w:r>
        <w:t>: LaboratoryReport</w:t>
      </w:r>
      <w:r w:rsidR="008826D2">
        <w:t>Extended</w:t>
      </w:r>
      <w:r>
        <w:t>Collection</w:t>
      </w:r>
    </w:p>
    <w:p w:rsidR="00CE126F" w:rsidRDefault="00CE126F" w:rsidP="00205B02"/>
    <w:p w:rsidR="008826D2" w:rsidRDefault="008826D2">
      <w:pPr>
        <w:spacing w:before="0" w:after="0"/>
      </w:pPr>
      <w:r>
        <w:br w:type="page"/>
      </w:r>
    </w:p>
    <w:p w:rsidR="009612B0" w:rsidRDefault="009612B0">
      <w:pPr>
        <w:spacing w:before="0" w:after="0"/>
      </w:pPr>
    </w:p>
    <w:p w:rsidR="00C75C14" w:rsidRDefault="009612B0" w:rsidP="00C75C14">
      <w:r>
        <w:t>Elementet</w:t>
      </w:r>
      <w:r w:rsidR="00C75C14">
        <w:t xml:space="preserve"> &lt;</w:t>
      </w:r>
      <w:r w:rsidR="00C75C14" w:rsidRPr="008310A1">
        <w:t>LaboratoryReportExtended</w:t>
      </w:r>
      <w:r w:rsidR="00C75C14">
        <w:t>&gt;</w:t>
      </w:r>
      <w:r w:rsidR="006F0332">
        <w:t xml:space="preserve"> kan grafisk illustreres på følgende måde:</w:t>
      </w:r>
    </w:p>
    <w:p w:rsidR="00D066C8" w:rsidRDefault="00D066C8" w:rsidP="00C75C14"/>
    <w:p w:rsidR="009612B0" w:rsidRDefault="00CE4B64" w:rsidP="009612B0">
      <w:pPr>
        <w:keepNext/>
      </w:pPr>
      <w:r>
        <w:rPr>
          <w:noProof/>
        </w:rPr>
        <w:drawing>
          <wp:inline distT="0" distB="0" distL="0" distR="0">
            <wp:extent cx="5304762" cy="7428572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112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7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32" w:rsidRDefault="009612B0" w:rsidP="009612B0">
      <w:pPr>
        <w:pStyle w:val="Billedtekst"/>
        <w:jc w:val="center"/>
      </w:pPr>
      <w:r>
        <w:t xml:space="preserve">Figur </w:t>
      </w:r>
      <w:r w:rsidR="00140ECF">
        <w:fldChar w:fldCharType="begin"/>
      </w:r>
      <w:r w:rsidR="00140ECF">
        <w:instrText xml:space="preserve"> SEQ Figur \* ARABIC </w:instrText>
      </w:r>
      <w:r w:rsidR="00140ECF">
        <w:fldChar w:fldCharType="separate"/>
      </w:r>
      <w:r>
        <w:rPr>
          <w:noProof/>
        </w:rPr>
        <w:t>4</w:t>
      </w:r>
      <w:r w:rsidR="00140ECF">
        <w:rPr>
          <w:noProof/>
        </w:rPr>
        <w:fldChar w:fldCharType="end"/>
      </w:r>
      <w:r>
        <w:t>: Elementet LaboratoryReportExtended</w:t>
      </w:r>
    </w:p>
    <w:p w:rsidR="006F0332" w:rsidRDefault="006F0332" w:rsidP="006F0332">
      <w:pPr>
        <w:pStyle w:val="Billedtekst"/>
        <w:jc w:val="center"/>
      </w:pPr>
    </w:p>
    <w:p w:rsidR="00C75C14" w:rsidRDefault="00C75C14" w:rsidP="00205B02"/>
    <w:p w:rsidR="00B50A3E" w:rsidRDefault="00B50A3E">
      <w:pPr>
        <w:spacing w:before="0" w:after="0"/>
      </w:pPr>
      <w:r>
        <w:br w:type="page"/>
      </w:r>
    </w:p>
    <w:p w:rsidR="00D066C8" w:rsidRDefault="006F0332" w:rsidP="00B50A3E">
      <w:pPr>
        <w:pStyle w:val="Overskrift1"/>
      </w:pPr>
      <w:bookmarkStart w:id="6" w:name="_Ref352781529"/>
      <w:bookmarkStart w:id="7" w:name="_Toc352932617"/>
      <w:r>
        <w:lastRenderedPageBreak/>
        <w:t>Ændringer i forhold til version 1.0</w:t>
      </w:r>
      <w:r w:rsidR="00717800">
        <w:t>.</w:t>
      </w:r>
      <w:bookmarkEnd w:id="6"/>
      <w:bookmarkEnd w:id="7"/>
    </w:p>
    <w:p w:rsidR="00D066C8" w:rsidRDefault="00D066C8" w:rsidP="00D066C8"/>
    <w:p w:rsidR="00D066C8" w:rsidRDefault="00D066C8" w:rsidP="00D066C8">
      <w:r w:rsidRPr="008310A1">
        <w:t xml:space="preserve">I </w:t>
      </w:r>
      <w:r>
        <w:t>element</w:t>
      </w:r>
      <w:r w:rsidRPr="008310A1">
        <w:t xml:space="preserve">et </w:t>
      </w:r>
      <w:r>
        <w:t>&lt;</w:t>
      </w:r>
      <w:r w:rsidRPr="008310A1">
        <w:t>SelfMonitoredSample</w:t>
      </w:r>
      <w:r>
        <w:t>&gt;</w:t>
      </w:r>
    </w:p>
    <w:p w:rsidR="0014510B" w:rsidRPr="0014510B" w:rsidRDefault="0014510B" w:rsidP="00D066C8">
      <w:pPr>
        <w:pStyle w:val="Listeafsnit"/>
        <w:numPr>
          <w:ilvl w:val="0"/>
          <w:numId w:val="10"/>
        </w:numPr>
      </w:pPr>
      <w:r w:rsidRPr="0014510B">
        <w:t>&lt;</w:t>
      </w:r>
      <w:r w:rsidRPr="0014510B">
        <w:rPr>
          <w:lang w:val="en-US"/>
        </w:rPr>
        <w:t>UuidIdentifier&gt; slettet</w:t>
      </w:r>
    </w:p>
    <w:p w:rsidR="0014510B" w:rsidRPr="0014510B" w:rsidRDefault="0014510B" w:rsidP="00D066C8">
      <w:pPr>
        <w:pStyle w:val="Listeafsnit"/>
        <w:numPr>
          <w:ilvl w:val="0"/>
          <w:numId w:val="10"/>
        </w:numPr>
        <w:rPr>
          <w:lang w:val="en-US"/>
        </w:rPr>
      </w:pPr>
      <w:r w:rsidRPr="0014510B">
        <w:rPr>
          <w:lang w:val="en-US"/>
        </w:rPr>
        <w:t>&lt;CreatedDateTime&gt; slettet</w:t>
      </w:r>
    </w:p>
    <w:p w:rsidR="0014510B" w:rsidRPr="0014510B" w:rsidRDefault="0014510B" w:rsidP="00D066C8">
      <w:pPr>
        <w:pStyle w:val="Listeafsnit"/>
        <w:numPr>
          <w:ilvl w:val="0"/>
          <w:numId w:val="10"/>
        </w:numPr>
        <w:rPr>
          <w:lang w:val="en-US"/>
        </w:rPr>
      </w:pPr>
      <w:r w:rsidRPr="0014510B">
        <w:rPr>
          <w:lang w:val="en-US"/>
        </w:rPr>
        <w:t>&lt;SampleCategoryIdentifier&gt; slettet</w:t>
      </w:r>
    </w:p>
    <w:p w:rsidR="00D066C8" w:rsidRDefault="00D066C8" w:rsidP="00D066C8">
      <w:pPr>
        <w:pStyle w:val="Listeafsnit"/>
        <w:numPr>
          <w:ilvl w:val="0"/>
          <w:numId w:val="10"/>
        </w:numPr>
      </w:pPr>
      <w:r>
        <w:t>&lt;</w:t>
      </w:r>
      <w:r w:rsidRPr="008310A1">
        <w:t>LaboratoryReportCollection</w:t>
      </w:r>
      <w:r>
        <w:t>&gt;</w:t>
      </w:r>
      <w:r w:rsidRPr="008310A1">
        <w:t xml:space="preserve"> ændret til </w:t>
      </w:r>
      <w:r>
        <w:t>&lt;</w:t>
      </w:r>
      <w:r w:rsidRPr="008310A1">
        <w:t>LaboratoryReportExtendedCollection</w:t>
      </w:r>
      <w:r>
        <w:t>&gt;</w:t>
      </w:r>
    </w:p>
    <w:p w:rsidR="00B50A3E" w:rsidRDefault="00B50A3E" w:rsidP="00B50A3E"/>
    <w:p w:rsidR="00B50A3E" w:rsidRDefault="00B50A3E" w:rsidP="00B50A3E">
      <w:r w:rsidRPr="008310A1">
        <w:t xml:space="preserve">I </w:t>
      </w:r>
      <w:r>
        <w:t>element</w:t>
      </w:r>
      <w:r w:rsidRPr="008310A1">
        <w:t xml:space="preserve">et </w:t>
      </w:r>
      <w:r>
        <w:t>&lt;</w:t>
      </w:r>
      <w:r w:rsidRPr="008310A1">
        <w:t>LaboratoryReportExtended</w:t>
      </w:r>
      <w:r>
        <w:t>&gt;</w:t>
      </w:r>
    </w:p>
    <w:p w:rsidR="000E36FD" w:rsidRPr="008310A1" w:rsidRDefault="008310A1" w:rsidP="00205B02">
      <w:r w:rsidRPr="008310A1">
        <w:t xml:space="preserve"> </w:t>
      </w:r>
      <w:r w:rsidR="00DD79A9" w:rsidRPr="008310A1">
        <w:t xml:space="preserve"> </w:t>
      </w:r>
      <w:r w:rsidR="000E36FD" w:rsidRPr="008310A1">
        <w:t xml:space="preserve"> </w:t>
      </w:r>
    </w:p>
    <w:p w:rsidR="009612B0" w:rsidRDefault="009612B0" w:rsidP="009612B0">
      <w:pPr>
        <w:pStyle w:val="Listeafsnit"/>
        <w:numPr>
          <w:ilvl w:val="0"/>
          <w:numId w:val="11"/>
        </w:numPr>
      </w:pPr>
      <w:r>
        <w:t xml:space="preserve">Tilføjet &lt;ResultTypeOfInterval&gt; = Angiver typen af referenceintervallet </w:t>
      </w:r>
    </w:p>
    <w:p w:rsidR="009612B0" w:rsidRDefault="009612B0" w:rsidP="009612B0">
      <w:pPr>
        <w:pStyle w:val="Listeafsnit"/>
        <w:numPr>
          <w:ilvl w:val="0"/>
          <w:numId w:val="11"/>
        </w:numPr>
      </w:pPr>
      <w:r>
        <w:t xml:space="preserve">Tilføjet &lt;Instrument&gt; = Benyttet måleapparat og </w:t>
      </w:r>
      <w:r w:rsidR="00CE4B64">
        <w:t>apparatspecifikationer</w:t>
      </w:r>
    </w:p>
    <w:p w:rsidR="009612B0" w:rsidRDefault="009612B0" w:rsidP="009612B0">
      <w:pPr>
        <w:pStyle w:val="Listeafsnit"/>
        <w:numPr>
          <w:ilvl w:val="0"/>
          <w:numId w:val="11"/>
        </w:numPr>
      </w:pPr>
      <w:r>
        <w:t>Tilføjet &lt;MeasurementTransferredBy&gt; = Angiver om måling</w:t>
      </w:r>
      <w:r w:rsidR="00584782">
        <w:t>en</w:t>
      </w:r>
      <w:r>
        <w:t xml:space="preserve"> er overført automatisk  eller indtastet</w:t>
      </w:r>
    </w:p>
    <w:p w:rsidR="009612B0" w:rsidRDefault="009612B0" w:rsidP="009612B0">
      <w:pPr>
        <w:pStyle w:val="Listeafsnit"/>
        <w:numPr>
          <w:ilvl w:val="0"/>
          <w:numId w:val="11"/>
        </w:numPr>
      </w:pPr>
      <w:r>
        <w:t>Tilføjet &lt;M</w:t>
      </w:r>
      <w:r w:rsidRPr="008310A1">
        <w:t>easurement</w:t>
      </w:r>
      <w:r>
        <w:t>Location&gt; = Mål</w:t>
      </w:r>
      <w:r w:rsidR="00584782">
        <w:t>ing</w:t>
      </w:r>
      <w:r>
        <w:t xml:space="preserve"> foretaget hjemme eller på en institution</w:t>
      </w:r>
      <w:r w:rsidRPr="008310A1">
        <w:t>.</w:t>
      </w:r>
    </w:p>
    <w:p w:rsidR="00CE4B64" w:rsidRDefault="00CE4B64" w:rsidP="009612B0">
      <w:pPr>
        <w:pStyle w:val="Listeafsnit"/>
        <w:numPr>
          <w:ilvl w:val="0"/>
          <w:numId w:val="11"/>
        </w:numPr>
      </w:pPr>
      <w:r>
        <w:t>Tilføjet &lt;MeasuringDataClassification&gt; = Angiver om måling er klinisk/ikke-klinisk</w:t>
      </w:r>
    </w:p>
    <w:p w:rsidR="00DE327A" w:rsidRDefault="00DE327A" w:rsidP="00DE327A">
      <w:pPr>
        <w:pStyle w:val="Listeafsnit"/>
        <w:numPr>
          <w:ilvl w:val="0"/>
          <w:numId w:val="11"/>
        </w:numPr>
      </w:pPr>
      <w:r>
        <w:t>Tilføjet &lt;</w:t>
      </w:r>
      <w:r w:rsidRPr="00CE4B64">
        <w:t xml:space="preserve"> </w:t>
      </w:r>
      <w:r>
        <w:t>M</w:t>
      </w:r>
      <w:r w:rsidRPr="008310A1">
        <w:t>easurement</w:t>
      </w:r>
      <w:r>
        <w:t>Duration&gt; = Angiver målingens varighed</w:t>
      </w:r>
    </w:p>
    <w:p w:rsidR="00DE327A" w:rsidRDefault="00CE4B64" w:rsidP="00DE327A">
      <w:pPr>
        <w:pStyle w:val="Listeafsnit"/>
        <w:numPr>
          <w:ilvl w:val="0"/>
          <w:numId w:val="11"/>
        </w:numPr>
      </w:pPr>
      <w:r>
        <w:t>Tilføjet &lt;</w:t>
      </w:r>
      <w:r w:rsidRPr="00CE4B64">
        <w:t xml:space="preserve"> </w:t>
      </w:r>
      <w:r>
        <w:t>M</w:t>
      </w:r>
      <w:r w:rsidRPr="008310A1">
        <w:t>easurement</w:t>
      </w:r>
      <w:r w:rsidR="00DE327A">
        <w:t>Sched</w:t>
      </w:r>
      <w:r>
        <w:t>u</w:t>
      </w:r>
      <w:r w:rsidR="00DE327A">
        <w:t>led</w:t>
      </w:r>
      <w:r>
        <w:t>&gt; =</w:t>
      </w:r>
      <w:r w:rsidR="00DE327A">
        <w:t xml:space="preserve"> Angiver om målingen er skemalagt/Ikke-skemalagt</w:t>
      </w:r>
    </w:p>
    <w:p w:rsidR="009612B0" w:rsidRDefault="009612B0" w:rsidP="009612B0">
      <w:pPr>
        <w:pStyle w:val="Listeafsnit"/>
        <w:numPr>
          <w:ilvl w:val="0"/>
          <w:numId w:val="11"/>
        </w:numPr>
      </w:pPr>
      <w:r>
        <w:t>Tilføjet &lt;HealthCareProfessionalComment&gt; = Fritekst til kliniske kommentarer til mål</w:t>
      </w:r>
      <w:r w:rsidR="00584782">
        <w:t>ingen</w:t>
      </w:r>
    </w:p>
    <w:p w:rsidR="009612B0" w:rsidRDefault="009612B0" w:rsidP="009612B0">
      <w:pPr>
        <w:pStyle w:val="Listeafsnit"/>
        <w:numPr>
          <w:ilvl w:val="0"/>
          <w:numId w:val="11"/>
        </w:numPr>
      </w:pPr>
      <w:r>
        <w:t>Tilføjet &lt;MeasuringCircumstances&gt; = Fritekst til omstændighederne ved mål</w:t>
      </w:r>
      <w:r w:rsidR="00584782">
        <w:t>ingen</w:t>
      </w:r>
    </w:p>
    <w:p w:rsidR="00205B02" w:rsidRPr="008310A1" w:rsidRDefault="00205B02" w:rsidP="00205B02"/>
    <w:p w:rsidR="008A08B4" w:rsidRPr="00C75C14" w:rsidRDefault="00E707E3" w:rsidP="007D73BD">
      <w:pPr>
        <w:pStyle w:val="Overskrift1"/>
      </w:pPr>
      <w:bookmarkStart w:id="8" w:name="_Toc319322279"/>
      <w:bookmarkStart w:id="9" w:name="_Toc352932618"/>
      <w:r>
        <w:lastRenderedPageBreak/>
        <w:t xml:space="preserve">KIH-DB </w:t>
      </w:r>
      <w:r w:rsidR="00895FCE">
        <w:t>Data</w:t>
      </w:r>
      <w:r w:rsidR="0030532C">
        <w:t>grundlag</w:t>
      </w:r>
      <w:bookmarkEnd w:id="8"/>
      <w:bookmarkEnd w:id="9"/>
    </w:p>
    <w:p w:rsidR="00256873" w:rsidRPr="00AA288E" w:rsidRDefault="00256873" w:rsidP="00DC7010"/>
    <w:p w:rsidR="00DC7010" w:rsidRDefault="00284A42" w:rsidP="00DC7010">
      <w:r>
        <w:t>Datagrundlaget for KIH-Databasen er defineret generisk i nedenstående tabel. Kolonnerne indeholder element, datatype, elementets påkrævethed, evt. attributter/udfaldsrum og en forklarende tekst</w:t>
      </w:r>
      <w:r w:rsidR="00DC7010">
        <w:t>.</w:t>
      </w:r>
    </w:p>
    <w:p w:rsidR="000B1B29" w:rsidRDefault="000B1B29" w:rsidP="000B1B29">
      <w:pPr>
        <w:pStyle w:val="Overskrift4"/>
      </w:pPr>
      <w:r w:rsidRPr="0061384A">
        <w:t>Data</w:t>
      </w:r>
      <w:r w:rsidR="0030532C">
        <w:t>grundlag – Generisk</w:t>
      </w:r>
    </w:p>
    <w:tbl>
      <w:tblPr>
        <w:tblStyle w:val="Tabel-Gitter"/>
        <w:tblW w:w="9310" w:type="dxa"/>
        <w:tblLayout w:type="fixed"/>
        <w:tblLook w:val="04A0" w:firstRow="1" w:lastRow="0" w:firstColumn="1" w:lastColumn="0" w:noHBand="0" w:noVBand="1"/>
      </w:tblPr>
      <w:tblGrid>
        <w:gridCol w:w="2660"/>
        <w:gridCol w:w="921"/>
        <w:gridCol w:w="71"/>
        <w:gridCol w:w="851"/>
        <w:gridCol w:w="1984"/>
        <w:gridCol w:w="2823"/>
      </w:tblGrid>
      <w:tr w:rsidR="00014D97" w:rsidTr="00014D97">
        <w:tc>
          <w:tcPr>
            <w:tcW w:w="2660" w:type="dxa"/>
          </w:tcPr>
          <w:p w:rsidR="00014D97" w:rsidRPr="00176405" w:rsidRDefault="00014D97" w:rsidP="000B1B29">
            <w:pPr>
              <w:rPr>
                <w:b/>
              </w:rPr>
            </w:pPr>
            <w:r w:rsidRPr="00176405">
              <w:rPr>
                <w:b/>
                <w:sz w:val="20"/>
              </w:rPr>
              <w:t>Element</w:t>
            </w:r>
          </w:p>
        </w:tc>
        <w:tc>
          <w:tcPr>
            <w:tcW w:w="992" w:type="dxa"/>
            <w:gridSpan w:val="2"/>
          </w:tcPr>
          <w:p w:rsidR="00014D97" w:rsidRPr="00176405" w:rsidRDefault="00014D97" w:rsidP="000B1B29">
            <w:pPr>
              <w:rPr>
                <w:b/>
                <w:sz w:val="20"/>
              </w:rPr>
            </w:pPr>
            <w:r w:rsidRPr="00176405">
              <w:rPr>
                <w:b/>
                <w:sz w:val="20"/>
              </w:rPr>
              <w:t>Type</w:t>
            </w:r>
          </w:p>
        </w:tc>
        <w:tc>
          <w:tcPr>
            <w:tcW w:w="851" w:type="dxa"/>
          </w:tcPr>
          <w:p w:rsidR="00014D97" w:rsidRDefault="00014D97" w:rsidP="000B1B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/D/A</w:t>
            </w:r>
          </w:p>
        </w:tc>
        <w:tc>
          <w:tcPr>
            <w:tcW w:w="1984" w:type="dxa"/>
          </w:tcPr>
          <w:p w:rsidR="00014D97" w:rsidRPr="00176405" w:rsidRDefault="00014D97" w:rsidP="000B1B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ttr.</w:t>
            </w:r>
          </w:p>
        </w:tc>
        <w:tc>
          <w:tcPr>
            <w:tcW w:w="2823" w:type="dxa"/>
          </w:tcPr>
          <w:p w:rsidR="00014D97" w:rsidRPr="00176405" w:rsidRDefault="00014D97" w:rsidP="000B1B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krivelse</w:t>
            </w:r>
          </w:p>
        </w:tc>
      </w:tr>
      <w:tr w:rsidR="00FA34EA" w:rsidRPr="00A37224" w:rsidTr="00014D97">
        <w:tc>
          <w:tcPr>
            <w:tcW w:w="2660" w:type="dxa"/>
          </w:tcPr>
          <w:p w:rsidR="00FA34EA" w:rsidRPr="00895FCE" w:rsidRDefault="00FA34EA" w:rsidP="00864651">
            <w:pPr>
              <w:rPr>
                <w:b/>
                <w:sz w:val="20"/>
                <w:szCs w:val="20"/>
              </w:rPr>
            </w:pPr>
            <w:r w:rsidRPr="00895FCE">
              <w:rPr>
                <w:b/>
                <w:sz w:val="20"/>
                <w:szCs w:val="20"/>
              </w:rPr>
              <w:t>&lt;</w:t>
            </w:r>
            <w:r w:rsidR="0030532C">
              <w:rPr>
                <w:b/>
                <w:sz w:val="20"/>
                <w:szCs w:val="20"/>
              </w:rPr>
              <w:t>mc101:</w:t>
            </w:r>
            <w:r w:rsidRPr="00895FCE">
              <w:rPr>
                <w:b/>
                <w:sz w:val="20"/>
                <w:szCs w:val="20"/>
              </w:rPr>
              <w:t>SelfMonitoredSampleCollection&gt;</w:t>
            </w:r>
          </w:p>
        </w:tc>
        <w:tc>
          <w:tcPr>
            <w:tcW w:w="992" w:type="dxa"/>
            <w:gridSpan w:val="2"/>
          </w:tcPr>
          <w:p w:rsidR="00FA34EA" w:rsidRPr="00895FCE" w:rsidRDefault="00895FCE" w:rsidP="000B1B29">
            <w:pPr>
              <w:rPr>
                <w:sz w:val="20"/>
              </w:rPr>
            </w:pPr>
            <w:r w:rsidRPr="00895FCE">
              <w:rPr>
                <w:sz w:val="20"/>
                <w:szCs w:val="20"/>
              </w:rPr>
              <w:t>&lt;</w:t>
            </w:r>
            <w:r w:rsidR="00864651">
              <w:rPr>
                <w:sz w:val="20"/>
                <w:szCs w:val="20"/>
              </w:rPr>
              <w:t>mc101:</w:t>
            </w:r>
            <w:r w:rsidRPr="00895FCE">
              <w:rPr>
                <w:sz w:val="20"/>
                <w:szCs w:val="20"/>
              </w:rPr>
              <w:t>SelfMonitoredSampleCollectionType&gt;</w:t>
            </w:r>
          </w:p>
        </w:tc>
        <w:tc>
          <w:tcPr>
            <w:tcW w:w="851" w:type="dxa"/>
          </w:tcPr>
          <w:p w:rsidR="00FA34EA" w:rsidRPr="00176405" w:rsidRDefault="00FA34EA" w:rsidP="000B1B29">
            <w:pPr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FA34EA" w:rsidRPr="00176405" w:rsidRDefault="00FA34EA" w:rsidP="000B1B29">
            <w:pPr>
              <w:rPr>
                <w:b/>
                <w:sz w:val="20"/>
              </w:rPr>
            </w:pPr>
          </w:p>
        </w:tc>
        <w:tc>
          <w:tcPr>
            <w:tcW w:w="2823" w:type="dxa"/>
          </w:tcPr>
          <w:p w:rsidR="00FA34EA" w:rsidRPr="00A37224" w:rsidRDefault="00895FCE" w:rsidP="00C86D4D">
            <w:pPr>
              <w:rPr>
                <w:sz w:val="20"/>
              </w:rPr>
            </w:pPr>
            <w:r>
              <w:rPr>
                <w:sz w:val="20"/>
              </w:rPr>
              <w:t>Samling af mål</w:t>
            </w:r>
            <w:r w:rsidR="00C86D4D">
              <w:rPr>
                <w:sz w:val="20"/>
              </w:rPr>
              <w:t>inger</w:t>
            </w:r>
          </w:p>
        </w:tc>
      </w:tr>
      <w:tr w:rsidR="00170B9F" w:rsidRPr="00A37224" w:rsidTr="00652904">
        <w:tc>
          <w:tcPr>
            <w:tcW w:w="9310" w:type="dxa"/>
            <w:gridSpan w:val="6"/>
          </w:tcPr>
          <w:p w:rsidR="00170B9F" w:rsidRDefault="00170B9F" w:rsidP="002419FF">
            <w:pPr>
              <w:rPr>
                <w:sz w:val="20"/>
              </w:rPr>
            </w:pPr>
          </w:p>
        </w:tc>
      </w:tr>
      <w:tr w:rsidR="00864651" w:rsidRPr="00A37224" w:rsidTr="00014D97">
        <w:tc>
          <w:tcPr>
            <w:tcW w:w="2660" w:type="dxa"/>
          </w:tcPr>
          <w:p w:rsidR="00864651" w:rsidRPr="00895FCE" w:rsidRDefault="00864651" w:rsidP="002419FF">
            <w:pPr>
              <w:rPr>
                <w:b/>
                <w:sz w:val="20"/>
                <w:szCs w:val="20"/>
              </w:rPr>
            </w:pPr>
            <w:r w:rsidRPr="00895FCE">
              <w:rPr>
                <w:b/>
                <w:sz w:val="20"/>
                <w:szCs w:val="20"/>
              </w:rPr>
              <w:t>&lt;</w:t>
            </w:r>
            <w:r>
              <w:rPr>
                <w:b/>
                <w:sz w:val="20"/>
                <w:szCs w:val="20"/>
              </w:rPr>
              <w:t>mc101:</w:t>
            </w:r>
            <w:r w:rsidRPr="00895FCE">
              <w:rPr>
                <w:b/>
                <w:sz w:val="20"/>
                <w:szCs w:val="20"/>
              </w:rPr>
              <w:t>SelfMonitoredSampleCollection</w:t>
            </w:r>
            <w:r>
              <w:rPr>
                <w:b/>
                <w:sz w:val="20"/>
                <w:szCs w:val="20"/>
              </w:rPr>
              <w:t>Type</w:t>
            </w:r>
            <w:r w:rsidRPr="00895FCE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992" w:type="dxa"/>
            <w:gridSpan w:val="2"/>
          </w:tcPr>
          <w:p w:rsidR="00864651" w:rsidRPr="00895FCE" w:rsidRDefault="00864651" w:rsidP="002419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64651" w:rsidRDefault="00864651" w:rsidP="00652904">
            <w:pPr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864651" w:rsidRDefault="00864651" w:rsidP="00652904">
            <w:pPr>
              <w:rPr>
                <w:sz w:val="20"/>
              </w:rPr>
            </w:pPr>
          </w:p>
        </w:tc>
        <w:tc>
          <w:tcPr>
            <w:tcW w:w="2823" w:type="dxa"/>
          </w:tcPr>
          <w:p w:rsidR="00864651" w:rsidRDefault="00864651" w:rsidP="00C86D4D">
            <w:pPr>
              <w:rPr>
                <w:sz w:val="20"/>
              </w:rPr>
            </w:pPr>
            <w:r>
              <w:rPr>
                <w:sz w:val="20"/>
              </w:rPr>
              <w:t>Def. af samling</w:t>
            </w:r>
            <w:r w:rsidR="00C86D4D">
              <w:rPr>
                <w:sz w:val="20"/>
              </w:rPr>
              <w:t>en</w:t>
            </w:r>
            <w:r>
              <w:rPr>
                <w:sz w:val="20"/>
              </w:rPr>
              <w:t xml:space="preserve"> af mål</w:t>
            </w:r>
            <w:r w:rsidR="00C86D4D">
              <w:rPr>
                <w:sz w:val="20"/>
              </w:rPr>
              <w:t>inger</w:t>
            </w:r>
          </w:p>
        </w:tc>
      </w:tr>
      <w:tr w:rsidR="00864651" w:rsidRPr="00A37224" w:rsidTr="00014D97">
        <w:tc>
          <w:tcPr>
            <w:tcW w:w="2660" w:type="dxa"/>
          </w:tcPr>
          <w:p w:rsidR="00864651" w:rsidRPr="00864651" w:rsidRDefault="00864651" w:rsidP="00652904">
            <w:pPr>
              <w:rPr>
                <w:sz w:val="20"/>
                <w:szCs w:val="20"/>
              </w:rPr>
            </w:pPr>
            <w:r w:rsidRPr="00864651">
              <w:rPr>
                <w:sz w:val="20"/>
                <w:szCs w:val="20"/>
              </w:rPr>
              <w:t>&lt;SelfMonitoredSample&gt;</w:t>
            </w:r>
          </w:p>
        </w:tc>
        <w:tc>
          <w:tcPr>
            <w:tcW w:w="992" w:type="dxa"/>
            <w:gridSpan w:val="2"/>
          </w:tcPr>
          <w:p w:rsidR="00864651" w:rsidRPr="00895FCE" w:rsidRDefault="00864651" w:rsidP="00652904">
            <w:pPr>
              <w:rPr>
                <w:sz w:val="20"/>
              </w:rPr>
            </w:pPr>
            <w:r w:rsidRPr="00895FCE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mc101:</w:t>
            </w:r>
            <w:r w:rsidRPr="00895FCE">
              <w:rPr>
                <w:sz w:val="20"/>
                <w:szCs w:val="20"/>
              </w:rPr>
              <w:t>SelfMonitoredSampleType&gt;</w:t>
            </w:r>
          </w:p>
        </w:tc>
        <w:tc>
          <w:tcPr>
            <w:tcW w:w="851" w:type="dxa"/>
          </w:tcPr>
          <w:p w:rsidR="00864651" w:rsidRPr="00864651" w:rsidRDefault="00864651" w:rsidP="00652904">
            <w:pPr>
              <w:rPr>
                <w:sz w:val="20"/>
              </w:rPr>
            </w:pPr>
            <w:r w:rsidRPr="00864651">
              <w:rPr>
                <w:sz w:val="20"/>
              </w:rPr>
              <w:t>M</w:t>
            </w:r>
          </w:p>
        </w:tc>
        <w:tc>
          <w:tcPr>
            <w:tcW w:w="1984" w:type="dxa"/>
          </w:tcPr>
          <w:p w:rsidR="00864651" w:rsidRDefault="00864651" w:rsidP="00652904">
            <w:pPr>
              <w:rPr>
                <w:sz w:val="20"/>
              </w:rPr>
            </w:pPr>
            <w:r>
              <w:rPr>
                <w:sz w:val="20"/>
              </w:rPr>
              <w:t>minOccurs=”1”</w:t>
            </w:r>
          </w:p>
          <w:p w:rsidR="00864651" w:rsidRPr="00176405" w:rsidRDefault="00864651" w:rsidP="00652904">
            <w:pPr>
              <w:rPr>
                <w:b/>
                <w:sz w:val="20"/>
              </w:rPr>
            </w:pPr>
            <w:r w:rsidRPr="00E648A0">
              <w:rPr>
                <w:sz w:val="20"/>
              </w:rPr>
              <w:t>maxOccurs="</w:t>
            </w:r>
            <w:r>
              <w:rPr>
                <w:sz w:val="20"/>
              </w:rPr>
              <w:t>unbounded</w:t>
            </w:r>
            <w:r w:rsidRPr="00E648A0">
              <w:rPr>
                <w:sz w:val="20"/>
              </w:rPr>
              <w:t>"</w:t>
            </w:r>
          </w:p>
        </w:tc>
        <w:tc>
          <w:tcPr>
            <w:tcW w:w="2823" w:type="dxa"/>
          </w:tcPr>
          <w:p w:rsidR="00864651" w:rsidRDefault="00864651" w:rsidP="00652904">
            <w:pPr>
              <w:rPr>
                <w:sz w:val="20"/>
              </w:rPr>
            </w:pPr>
            <w:r>
              <w:rPr>
                <w:sz w:val="20"/>
              </w:rPr>
              <w:t>Element med mål</w:t>
            </w:r>
            <w:r w:rsidR="00C86D4D">
              <w:rPr>
                <w:sz w:val="20"/>
              </w:rPr>
              <w:t>inger</w:t>
            </w:r>
          </w:p>
          <w:p w:rsidR="00864651" w:rsidRPr="00A37224" w:rsidRDefault="00864651" w:rsidP="00652904">
            <w:pPr>
              <w:rPr>
                <w:sz w:val="20"/>
              </w:rPr>
            </w:pPr>
            <w:r>
              <w:rPr>
                <w:sz w:val="20"/>
              </w:rPr>
              <w:t xml:space="preserve">Kan gentages uendeligt  </w:t>
            </w:r>
          </w:p>
        </w:tc>
      </w:tr>
      <w:tr w:rsidR="00170B9F" w:rsidRPr="00A37224" w:rsidTr="00014D97">
        <w:tc>
          <w:tcPr>
            <w:tcW w:w="2660" w:type="dxa"/>
          </w:tcPr>
          <w:p w:rsidR="00170B9F" w:rsidRPr="00864651" w:rsidRDefault="00170B9F" w:rsidP="00652904">
            <w:pPr>
              <w:rPr>
                <w:sz w:val="20"/>
                <w:szCs w:val="20"/>
              </w:rPr>
            </w:pPr>
            <w:r w:rsidRPr="00895FCE">
              <w:rPr>
                <w:b/>
                <w:sz w:val="20"/>
                <w:szCs w:val="20"/>
              </w:rPr>
              <w:t>&lt;</w:t>
            </w:r>
            <w:r>
              <w:rPr>
                <w:b/>
                <w:sz w:val="20"/>
                <w:szCs w:val="20"/>
              </w:rPr>
              <w:t>/mc101:</w:t>
            </w:r>
            <w:r w:rsidRPr="00895FCE">
              <w:rPr>
                <w:b/>
                <w:sz w:val="20"/>
                <w:szCs w:val="20"/>
              </w:rPr>
              <w:t>SelfMonitoredSampleCollection</w:t>
            </w:r>
            <w:r>
              <w:rPr>
                <w:b/>
                <w:sz w:val="20"/>
                <w:szCs w:val="20"/>
              </w:rPr>
              <w:t>Type</w:t>
            </w:r>
            <w:r w:rsidRPr="00895FCE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992" w:type="dxa"/>
            <w:gridSpan w:val="2"/>
          </w:tcPr>
          <w:p w:rsidR="00170B9F" w:rsidRPr="00895FCE" w:rsidRDefault="00170B9F" w:rsidP="006529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0B9F" w:rsidRPr="00864651" w:rsidRDefault="00170B9F" w:rsidP="00652904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170B9F" w:rsidRDefault="00170B9F" w:rsidP="00652904">
            <w:pPr>
              <w:rPr>
                <w:sz w:val="20"/>
              </w:rPr>
            </w:pPr>
          </w:p>
        </w:tc>
        <w:tc>
          <w:tcPr>
            <w:tcW w:w="2823" w:type="dxa"/>
          </w:tcPr>
          <w:p w:rsidR="00170B9F" w:rsidRDefault="00170B9F" w:rsidP="00652904">
            <w:pPr>
              <w:rPr>
                <w:sz w:val="20"/>
              </w:rPr>
            </w:pPr>
          </w:p>
        </w:tc>
      </w:tr>
      <w:tr w:rsidR="00170B9F" w:rsidRPr="00A37224" w:rsidTr="00652904">
        <w:tc>
          <w:tcPr>
            <w:tcW w:w="9310" w:type="dxa"/>
            <w:gridSpan w:val="6"/>
          </w:tcPr>
          <w:p w:rsidR="00170B9F" w:rsidRPr="00A37224" w:rsidRDefault="00170B9F" w:rsidP="002419FF">
            <w:pPr>
              <w:rPr>
                <w:sz w:val="20"/>
              </w:rPr>
            </w:pPr>
          </w:p>
        </w:tc>
      </w:tr>
      <w:tr w:rsidR="00864651" w:rsidRPr="00A37224" w:rsidTr="00014D97">
        <w:tc>
          <w:tcPr>
            <w:tcW w:w="2660" w:type="dxa"/>
          </w:tcPr>
          <w:p w:rsidR="00864651" w:rsidRPr="007A2983" w:rsidRDefault="00864651" w:rsidP="002419FF">
            <w:pPr>
              <w:rPr>
                <w:b/>
                <w:sz w:val="20"/>
              </w:rPr>
            </w:pPr>
            <w:r w:rsidRPr="007A2983">
              <w:rPr>
                <w:b/>
                <w:sz w:val="20"/>
              </w:rPr>
              <w:t>&lt;</w:t>
            </w:r>
            <w:r>
              <w:rPr>
                <w:b/>
                <w:sz w:val="20"/>
              </w:rPr>
              <w:t>mc101:</w:t>
            </w:r>
            <w:r w:rsidRPr="007A2983">
              <w:rPr>
                <w:b/>
                <w:sz w:val="20"/>
                <w:szCs w:val="20"/>
              </w:rPr>
              <w:t>SelfMonitoredSample</w:t>
            </w:r>
            <w:r w:rsidRPr="007A2983">
              <w:rPr>
                <w:b/>
                <w:sz w:val="20"/>
              </w:rPr>
              <w:t>Type&gt;</w:t>
            </w:r>
          </w:p>
        </w:tc>
        <w:tc>
          <w:tcPr>
            <w:tcW w:w="992" w:type="dxa"/>
            <w:gridSpan w:val="2"/>
          </w:tcPr>
          <w:p w:rsidR="00864651" w:rsidRDefault="00864651" w:rsidP="000B1B29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64651" w:rsidRPr="00176405" w:rsidRDefault="00864651" w:rsidP="000B1B29">
            <w:pPr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864651" w:rsidRPr="00176405" w:rsidRDefault="00864651" w:rsidP="000B1B29">
            <w:pPr>
              <w:rPr>
                <w:b/>
                <w:sz w:val="20"/>
              </w:rPr>
            </w:pPr>
          </w:p>
        </w:tc>
        <w:tc>
          <w:tcPr>
            <w:tcW w:w="2823" w:type="dxa"/>
          </w:tcPr>
          <w:p w:rsidR="00864651" w:rsidRPr="00A37224" w:rsidRDefault="00864651" w:rsidP="00C86D4D">
            <w:pPr>
              <w:rPr>
                <w:sz w:val="20"/>
              </w:rPr>
            </w:pPr>
            <w:r w:rsidRPr="00A37224">
              <w:rPr>
                <w:sz w:val="20"/>
              </w:rPr>
              <w:t xml:space="preserve">Def. </w:t>
            </w:r>
            <w:r>
              <w:rPr>
                <w:sz w:val="20"/>
              </w:rPr>
              <w:t>af elementstruktur med mål</w:t>
            </w:r>
            <w:r w:rsidR="00C86D4D">
              <w:rPr>
                <w:sz w:val="20"/>
              </w:rPr>
              <w:t>inger</w:t>
            </w:r>
          </w:p>
        </w:tc>
      </w:tr>
      <w:tr w:rsidR="00864651" w:rsidRPr="009537F4" w:rsidTr="00014D97">
        <w:tc>
          <w:tcPr>
            <w:tcW w:w="2660" w:type="dxa"/>
          </w:tcPr>
          <w:p w:rsidR="00864651" w:rsidRPr="00DB4CA6" w:rsidRDefault="00864651" w:rsidP="00216DA8">
            <w:pPr>
              <w:rPr>
                <w:sz w:val="20"/>
              </w:rPr>
            </w:pPr>
            <w:r w:rsidRPr="00DB4CA6">
              <w:rPr>
                <w:sz w:val="20"/>
              </w:rPr>
              <w:t>&lt;</w:t>
            </w:r>
            <w:r w:rsidR="00216DA8">
              <w:rPr>
                <w:sz w:val="20"/>
              </w:rPr>
              <w:t>mc101:</w:t>
            </w:r>
            <w:r w:rsidRPr="00DB4CA6">
              <w:rPr>
                <w:sz w:val="20"/>
              </w:rPr>
              <w:t>LaboratoryReport</w:t>
            </w:r>
            <w:r w:rsidR="00216DA8">
              <w:rPr>
                <w:sz w:val="20"/>
              </w:rPr>
              <w:t>Extended</w:t>
            </w:r>
            <w:r w:rsidRPr="00DB4CA6">
              <w:rPr>
                <w:sz w:val="20"/>
              </w:rPr>
              <w:t>Collection&gt;</w:t>
            </w:r>
          </w:p>
        </w:tc>
        <w:tc>
          <w:tcPr>
            <w:tcW w:w="992" w:type="dxa"/>
            <w:gridSpan w:val="2"/>
          </w:tcPr>
          <w:p w:rsidR="00864651" w:rsidRPr="00F67720" w:rsidRDefault="00216DA8" w:rsidP="009537F4">
            <w:pPr>
              <w:rPr>
                <w:sz w:val="20"/>
              </w:rPr>
            </w:pPr>
            <w:r>
              <w:rPr>
                <w:sz w:val="20"/>
              </w:rPr>
              <w:t>mc101:</w:t>
            </w:r>
            <w:r w:rsidR="00864651" w:rsidRPr="00F67720">
              <w:rPr>
                <w:sz w:val="20"/>
              </w:rPr>
              <w:t>LaboratoryReport</w:t>
            </w:r>
            <w:r>
              <w:rPr>
                <w:sz w:val="20"/>
              </w:rPr>
              <w:t>Extended</w:t>
            </w:r>
            <w:r w:rsidR="00864651" w:rsidRPr="00F67720">
              <w:rPr>
                <w:sz w:val="20"/>
              </w:rPr>
              <w:t>CollectionType</w:t>
            </w:r>
          </w:p>
        </w:tc>
        <w:tc>
          <w:tcPr>
            <w:tcW w:w="851" w:type="dxa"/>
          </w:tcPr>
          <w:p w:rsidR="00864651" w:rsidRDefault="00864651" w:rsidP="009537F4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984" w:type="dxa"/>
          </w:tcPr>
          <w:p w:rsidR="00864651" w:rsidRPr="0094692B" w:rsidRDefault="00864651" w:rsidP="009537F4">
            <w:pPr>
              <w:rPr>
                <w:b/>
                <w:sz w:val="20"/>
              </w:rPr>
            </w:pPr>
            <w:bookmarkStart w:id="10" w:name="_GoBack"/>
            <w:bookmarkEnd w:id="10"/>
          </w:p>
        </w:tc>
        <w:tc>
          <w:tcPr>
            <w:tcW w:w="2823" w:type="dxa"/>
          </w:tcPr>
          <w:p w:rsidR="00864651" w:rsidRDefault="00864651" w:rsidP="00DB4CA6">
            <w:pPr>
              <w:rPr>
                <w:sz w:val="20"/>
              </w:rPr>
            </w:pPr>
            <w:r>
              <w:rPr>
                <w:sz w:val="20"/>
              </w:rPr>
              <w:t>Elementstruktur med  samling af målinger</w:t>
            </w:r>
            <w:r w:rsidR="00216DA8">
              <w:rPr>
                <w:sz w:val="20"/>
              </w:rPr>
              <w:t>.</w:t>
            </w:r>
          </w:p>
          <w:p w:rsidR="00216DA8" w:rsidRDefault="00216DA8" w:rsidP="00216DA8">
            <w:pPr>
              <w:rPr>
                <w:sz w:val="20"/>
              </w:rPr>
            </w:pPr>
          </w:p>
        </w:tc>
      </w:tr>
      <w:tr w:rsidR="00216DA8" w:rsidRPr="009537F4" w:rsidTr="00014D97">
        <w:tc>
          <w:tcPr>
            <w:tcW w:w="2660" w:type="dxa"/>
          </w:tcPr>
          <w:p w:rsidR="00216DA8" w:rsidRPr="00DB4CA6" w:rsidRDefault="00216DA8" w:rsidP="00652904">
            <w:pPr>
              <w:rPr>
                <w:sz w:val="20"/>
              </w:rPr>
            </w:pPr>
            <w:r w:rsidRPr="00DB4CA6">
              <w:rPr>
                <w:sz w:val="20"/>
              </w:rPr>
              <w:t>&lt;</w:t>
            </w:r>
            <w:r>
              <w:rPr>
                <w:sz w:val="20"/>
              </w:rPr>
              <w:t>mc100:</w:t>
            </w:r>
            <w:r w:rsidRPr="00DB4CA6">
              <w:rPr>
                <w:sz w:val="20"/>
              </w:rPr>
              <w:t>CreatedByText&gt;</w:t>
            </w:r>
          </w:p>
        </w:tc>
        <w:tc>
          <w:tcPr>
            <w:tcW w:w="992" w:type="dxa"/>
            <w:gridSpan w:val="2"/>
          </w:tcPr>
          <w:p w:rsidR="00216DA8" w:rsidRDefault="00216DA8" w:rsidP="0065290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216DA8" w:rsidRDefault="00216DA8" w:rsidP="00652904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984" w:type="dxa"/>
          </w:tcPr>
          <w:p w:rsidR="00216DA8" w:rsidRPr="0094692B" w:rsidRDefault="00216DA8" w:rsidP="00652904">
            <w:pPr>
              <w:rPr>
                <w:b/>
                <w:sz w:val="20"/>
              </w:rPr>
            </w:pPr>
          </w:p>
        </w:tc>
        <w:tc>
          <w:tcPr>
            <w:tcW w:w="2823" w:type="dxa"/>
          </w:tcPr>
          <w:p w:rsidR="00216DA8" w:rsidRDefault="00216DA8" w:rsidP="00737F04">
            <w:pPr>
              <w:rPr>
                <w:sz w:val="20"/>
              </w:rPr>
            </w:pPr>
            <w:r>
              <w:rPr>
                <w:sz w:val="20"/>
              </w:rPr>
              <w:t xml:space="preserve">Angiver </w:t>
            </w:r>
            <w:r w:rsidR="00737F04">
              <w:rPr>
                <w:sz w:val="20"/>
              </w:rPr>
              <w:t>leverandør a</w:t>
            </w:r>
            <w:r w:rsidR="00D066C8">
              <w:rPr>
                <w:sz w:val="20"/>
              </w:rPr>
              <w:t xml:space="preserve">f  </w:t>
            </w:r>
            <w:r>
              <w:rPr>
                <w:sz w:val="20"/>
              </w:rPr>
              <w:t>mål</w:t>
            </w:r>
            <w:r w:rsidR="00D066C8">
              <w:rPr>
                <w:sz w:val="20"/>
              </w:rPr>
              <w:t>ing</w:t>
            </w:r>
          </w:p>
        </w:tc>
      </w:tr>
      <w:tr w:rsidR="00C86D4D" w:rsidRPr="009537F4" w:rsidTr="00014D97">
        <w:tc>
          <w:tcPr>
            <w:tcW w:w="2660" w:type="dxa"/>
          </w:tcPr>
          <w:p w:rsidR="00C86D4D" w:rsidRPr="00216DA8" w:rsidRDefault="00C86D4D" w:rsidP="00216DA8">
            <w:pPr>
              <w:rPr>
                <w:sz w:val="20"/>
                <w:szCs w:val="20"/>
              </w:rPr>
            </w:pPr>
            <w:r w:rsidRPr="007A2983">
              <w:rPr>
                <w:b/>
                <w:sz w:val="20"/>
              </w:rPr>
              <w:t>&lt;</w:t>
            </w:r>
            <w:r>
              <w:rPr>
                <w:b/>
                <w:sz w:val="20"/>
              </w:rPr>
              <w:t>/mc101:S</w:t>
            </w:r>
            <w:r w:rsidRPr="007A2983">
              <w:rPr>
                <w:b/>
                <w:sz w:val="20"/>
                <w:szCs w:val="20"/>
              </w:rPr>
              <w:t>elfMonitoredSample</w:t>
            </w:r>
            <w:r w:rsidRPr="007A2983">
              <w:rPr>
                <w:b/>
                <w:sz w:val="20"/>
              </w:rPr>
              <w:t>Type&gt;</w:t>
            </w:r>
          </w:p>
        </w:tc>
        <w:tc>
          <w:tcPr>
            <w:tcW w:w="992" w:type="dxa"/>
            <w:gridSpan w:val="2"/>
          </w:tcPr>
          <w:p w:rsidR="00C86D4D" w:rsidRDefault="00C86D4D" w:rsidP="009537F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C86D4D" w:rsidRDefault="00C86D4D" w:rsidP="009537F4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86D4D" w:rsidRDefault="00C86D4D" w:rsidP="00170B9F">
            <w:pPr>
              <w:rPr>
                <w:sz w:val="20"/>
              </w:rPr>
            </w:pPr>
          </w:p>
        </w:tc>
        <w:tc>
          <w:tcPr>
            <w:tcW w:w="2823" w:type="dxa"/>
          </w:tcPr>
          <w:p w:rsidR="00C86D4D" w:rsidRDefault="00C86D4D" w:rsidP="00216DA8">
            <w:pPr>
              <w:rPr>
                <w:sz w:val="20"/>
              </w:rPr>
            </w:pPr>
          </w:p>
        </w:tc>
      </w:tr>
      <w:tr w:rsidR="007A41BF" w:rsidRPr="009537F4" w:rsidTr="00CE4B64">
        <w:tc>
          <w:tcPr>
            <w:tcW w:w="9310" w:type="dxa"/>
            <w:gridSpan w:val="6"/>
          </w:tcPr>
          <w:p w:rsidR="007A41BF" w:rsidRDefault="007A41BF" w:rsidP="00216DA8">
            <w:pPr>
              <w:rPr>
                <w:sz w:val="20"/>
              </w:rPr>
            </w:pPr>
          </w:p>
        </w:tc>
      </w:tr>
      <w:tr w:rsidR="00170B9F" w:rsidRPr="009537F4" w:rsidTr="00014D97">
        <w:tc>
          <w:tcPr>
            <w:tcW w:w="2660" w:type="dxa"/>
          </w:tcPr>
          <w:p w:rsidR="00170B9F" w:rsidRPr="00F67720" w:rsidRDefault="00170B9F" w:rsidP="00F67720">
            <w:pPr>
              <w:rPr>
                <w:b/>
                <w:sz w:val="20"/>
                <w:szCs w:val="20"/>
              </w:rPr>
            </w:pPr>
            <w:r w:rsidRPr="00F67720">
              <w:rPr>
                <w:b/>
                <w:sz w:val="20"/>
                <w:szCs w:val="20"/>
              </w:rPr>
              <w:t>&lt;</w:t>
            </w:r>
            <w:r>
              <w:rPr>
                <w:b/>
                <w:sz w:val="20"/>
                <w:szCs w:val="20"/>
              </w:rPr>
              <w:t>mc101:</w:t>
            </w:r>
            <w:r w:rsidRPr="00F67720">
              <w:rPr>
                <w:b/>
                <w:sz w:val="20"/>
                <w:szCs w:val="20"/>
              </w:rPr>
              <w:t>LaboratoryReport</w:t>
            </w:r>
            <w:r>
              <w:rPr>
                <w:b/>
                <w:sz w:val="20"/>
                <w:szCs w:val="20"/>
              </w:rPr>
              <w:t>Extended</w:t>
            </w:r>
            <w:r w:rsidRPr="00F67720">
              <w:rPr>
                <w:b/>
                <w:sz w:val="20"/>
                <w:szCs w:val="20"/>
              </w:rPr>
              <w:t>CollectionType&gt;</w:t>
            </w:r>
          </w:p>
        </w:tc>
        <w:tc>
          <w:tcPr>
            <w:tcW w:w="992" w:type="dxa"/>
            <w:gridSpan w:val="2"/>
          </w:tcPr>
          <w:p w:rsidR="00170B9F" w:rsidRDefault="00170B9F" w:rsidP="009537F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170B9F" w:rsidRDefault="00170B9F" w:rsidP="009537F4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170B9F" w:rsidRPr="0094692B" w:rsidRDefault="00170B9F" w:rsidP="009537F4">
            <w:pPr>
              <w:rPr>
                <w:b/>
                <w:sz w:val="20"/>
              </w:rPr>
            </w:pPr>
          </w:p>
        </w:tc>
        <w:tc>
          <w:tcPr>
            <w:tcW w:w="2823" w:type="dxa"/>
          </w:tcPr>
          <w:p w:rsidR="00170B9F" w:rsidRDefault="00170B9F" w:rsidP="00DB4CA6">
            <w:pPr>
              <w:rPr>
                <w:sz w:val="20"/>
              </w:rPr>
            </w:pPr>
            <w:r>
              <w:rPr>
                <w:sz w:val="20"/>
              </w:rPr>
              <w:t>Def. af elementstruktur med  samling af målinger</w:t>
            </w:r>
          </w:p>
        </w:tc>
      </w:tr>
      <w:tr w:rsidR="00170B9F" w:rsidRPr="009537F4" w:rsidTr="00014D97">
        <w:tc>
          <w:tcPr>
            <w:tcW w:w="2660" w:type="dxa"/>
          </w:tcPr>
          <w:p w:rsidR="00170B9F" w:rsidRDefault="00170B9F" w:rsidP="003F3062">
            <w:pPr>
              <w:rPr>
                <w:sz w:val="20"/>
              </w:rPr>
            </w:pPr>
            <w:r w:rsidRPr="00DB4CA6">
              <w:rPr>
                <w:sz w:val="20"/>
              </w:rPr>
              <w:t>&lt;mc</w:t>
            </w:r>
            <w:r w:rsidR="00A03B18">
              <w:rPr>
                <w:sz w:val="20"/>
              </w:rPr>
              <w:t>101</w:t>
            </w:r>
            <w:r w:rsidRPr="00DB4CA6">
              <w:rPr>
                <w:sz w:val="20"/>
              </w:rPr>
              <w:t>:LaboratoryReport</w:t>
            </w:r>
            <w:r w:rsidR="00A03B18">
              <w:rPr>
                <w:sz w:val="20"/>
              </w:rPr>
              <w:t>Extended</w:t>
            </w:r>
            <w:r w:rsidRPr="00DB4CA6">
              <w:rPr>
                <w:sz w:val="20"/>
              </w:rPr>
              <w:t>&gt;</w:t>
            </w:r>
          </w:p>
        </w:tc>
        <w:tc>
          <w:tcPr>
            <w:tcW w:w="992" w:type="dxa"/>
            <w:gridSpan w:val="2"/>
          </w:tcPr>
          <w:p w:rsidR="00170B9F" w:rsidRDefault="00A03B18" w:rsidP="009537F4">
            <w:pPr>
              <w:rPr>
                <w:sz w:val="20"/>
              </w:rPr>
            </w:pPr>
            <w:r>
              <w:rPr>
                <w:sz w:val="20"/>
              </w:rPr>
              <w:t>mc101:</w:t>
            </w:r>
            <w:r w:rsidR="00170B9F" w:rsidRPr="00DB4CA6">
              <w:rPr>
                <w:sz w:val="20"/>
              </w:rPr>
              <w:t>LaboratoryReport</w:t>
            </w:r>
            <w:r>
              <w:rPr>
                <w:sz w:val="20"/>
              </w:rPr>
              <w:t>Extended</w:t>
            </w:r>
            <w:r w:rsidR="00170B9F">
              <w:rPr>
                <w:sz w:val="20"/>
              </w:rPr>
              <w:t>Type</w:t>
            </w:r>
          </w:p>
        </w:tc>
        <w:tc>
          <w:tcPr>
            <w:tcW w:w="851" w:type="dxa"/>
          </w:tcPr>
          <w:p w:rsidR="00170B9F" w:rsidRDefault="00170B9F" w:rsidP="009537F4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984" w:type="dxa"/>
          </w:tcPr>
          <w:p w:rsidR="00A03B18" w:rsidRDefault="00A03B18" w:rsidP="009537F4">
            <w:pPr>
              <w:rPr>
                <w:sz w:val="20"/>
              </w:rPr>
            </w:pPr>
            <w:r w:rsidRPr="00FC492E">
              <w:rPr>
                <w:sz w:val="20"/>
              </w:rPr>
              <w:t>minOccurs="0"</w:t>
            </w:r>
          </w:p>
          <w:p w:rsidR="00170B9F" w:rsidRPr="0094692B" w:rsidRDefault="00170B9F" w:rsidP="009537F4">
            <w:pPr>
              <w:rPr>
                <w:b/>
                <w:sz w:val="20"/>
              </w:rPr>
            </w:pPr>
            <w:r w:rsidRPr="00E648A0">
              <w:rPr>
                <w:sz w:val="20"/>
              </w:rPr>
              <w:t>maxOccurs="</w:t>
            </w:r>
            <w:r>
              <w:rPr>
                <w:sz w:val="20"/>
              </w:rPr>
              <w:t>unbounded</w:t>
            </w:r>
            <w:r w:rsidRPr="00E648A0">
              <w:rPr>
                <w:sz w:val="20"/>
              </w:rPr>
              <w:t>"</w:t>
            </w:r>
          </w:p>
        </w:tc>
        <w:tc>
          <w:tcPr>
            <w:tcW w:w="2823" w:type="dxa"/>
          </w:tcPr>
          <w:p w:rsidR="00170B9F" w:rsidRDefault="00170B9F" w:rsidP="003F3062">
            <w:pPr>
              <w:rPr>
                <w:sz w:val="20"/>
              </w:rPr>
            </w:pPr>
            <w:r>
              <w:rPr>
                <w:sz w:val="20"/>
              </w:rPr>
              <w:t>Def. af elementstruktur med måling</w:t>
            </w:r>
            <w:r w:rsidR="00A03B18">
              <w:rPr>
                <w:sz w:val="20"/>
              </w:rPr>
              <w:t>.</w:t>
            </w:r>
          </w:p>
          <w:p w:rsidR="00A03B18" w:rsidRDefault="00A03B18" w:rsidP="003F3062">
            <w:pPr>
              <w:rPr>
                <w:sz w:val="20"/>
              </w:rPr>
            </w:pPr>
            <w:r>
              <w:rPr>
                <w:sz w:val="20"/>
              </w:rPr>
              <w:t>Kan gentages uendeligt</w:t>
            </w:r>
          </w:p>
        </w:tc>
      </w:tr>
      <w:tr w:rsidR="00170B9F" w:rsidRPr="009537F4" w:rsidTr="00014D97">
        <w:tc>
          <w:tcPr>
            <w:tcW w:w="2660" w:type="dxa"/>
          </w:tcPr>
          <w:p w:rsidR="00170B9F" w:rsidRDefault="00170B9F" w:rsidP="009537F4">
            <w:pPr>
              <w:rPr>
                <w:sz w:val="20"/>
              </w:rPr>
            </w:pPr>
            <w:r w:rsidRPr="00F67720">
              <w:rPr>
                <w:b/>
                <w:sz w:val="20"/>
                <w:szCs w:val="20"/>
              </w:rPr>
              <w:t>&lt;</w:t>
            </w:r>
            <w:r>
              <w:rPr>
                <w:b/>
                <w:sz w:val="20"/>
                <w:szCs w:val="20"/>
              </w:rPr>
              <w:t>/mc101:</w:t>
            </w:r>
            <w:r w:rsidRPr="00F67720">
              <w:rPr>
                <w:b/>
                <w:sz w:val="20"/>
                <w:szCs w:val="20"/>
              </w:rPr>
              <w:t>LaboratoryReport</w:t>
            </w:r>
            <w:r>
              <w:rPr>
                <w:b/>
                <w:sz w:val="20"/>
                <w:szCs w:val="20"/>
              </w:rPr>
              <w:t>Extended</w:t>
            </w:r>
            <w:r w:rsidRPr="00F67720">
              <w:rPr>
                <w:b/>
                <w:sz w:val="20"/>
                <w:szCs w:val="20"/>
              </w:rPr>
              <w:t>CollectionType&gt;</w:t>
            </w:r>
          </w:p>
        </w:tc>
        <w:tc>
          <w:tcPr>
            <w:tcW w:w="992" w:type="dxa"/>
            <w:gridSpan w:val="2"/>
          </w:tcPr>
          <w:p w:rsidR="00170B9F" w:rsidRDefault="00170B9F" w:rsidP="009537F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170B9F" w:rsidRDefault="00170B9F" w:rsidP="009537F4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170B9F" w:rsidRPr="0094692B" w:rsidRDefault="00170B9F" w:rsidP="009537F4">
            <w:pPr>
              <w:rPr>
                <w:b/>
                <w:sz w:val="20"/>
              </w:rPr>
            </w:pPr>
          </w:p>
        </w:tc>
        <w:tc>
          <w:tcPr>
            <w:tcW w:w="2823" w:type="dxa"/>
          </w:tcPr>
          <w:p w:rsidR="00170B9F" w:rsidRDefault="00170B9F" w:rsidP="00DC7221">
            <w:pPr>
              <w:rPr>
                <w:sz w:val="20"/>
              </w:rPr>
            </w:pPr>
          </w:p>
        </w:tc>
      </w:tr>
      <w:tr w:rsidR="00170B9F" w:rsidRPr="009537F4" w:rsidTr="007424EB">
        <w:tc>
          <w:tcPr>
            <w:tcW w:w="9310" w:type="dxa"/>
            <w:gridSpan w:val="6"/>
          </w:tcPr>
          <w:p w:rsidR="00170B9F" w:rsidRDefault="00170B9F" w:rsidP="00DC7221">
            <w:pPr>
              <w:rPr>
                <w:sz w:val="20"/>
              </w:rPr>
            </w:pPr>
          </w:p>
        </w:tc>
      </w:tr>
      <w:tr w:rsidR="00170B9F" w:rsidRPr="009537F4" w:rsidTr="00014D97">
        <w:tc>
          <w:tcPr>
            <w:tcW w:w="2660" w:type="dxa"/>
          </w:tcPr>
          <w:p w:rsidR="00170B9F" w:rsidRDefault="00170B9F" w:rsidP="003F3062">
            <w:pPr>
              <w:rPr>
                <w:sz w:val="20"/>
              </w:rPr>
            </w:pPr>
            <w:r w:rsidRPr="00F67720">
              <w:rPr>
                <w:b/>
                <w:sz w:val="20"/>
                <w:szCs w:val="20"/>
              </w:rPr>
              <w:t>&lt;LaboratoryReport</w:t>
            </w:r>
            <w:r w:rsidR="00A03B18">
              <w:rPr>
                <w:b/>
                <w:sz w:val="20"/>
                <w:szCs w:val="20"/>
              </w:rPr>
              <w:t>Exten</w:t>
            </w:r>
            <w:r w:rsidR="00A03B18">
              <w:rPr>
                <w:b/>
                <w:sz w:val="20"/>
                <w:szCs w:val="20"/>
              </w:rPr>
              <w:lastRenderedPageBreak/>
              <w:t>ded</w:t>
            </w:r>
            <w:r w:rsidRPr="00F67720">
              <w:rPr>
                <w:b/>
                <w:sz w:val="20"/>
                <w:szCs w:val="20"/>
              </w:rPr>
              <w:t>Type&gt;</w:t>
            </w:r>
          </w:p>
        </w:tc>
        <w:tc>
          <w:tcPr>
            <w:tcW w:w="992" w:type="dxa"/>
            <w:gridSpan w:val="2"/>
          </w:tcPr>
          <w:p w:rsidR="00170B9F" w:rsidRDefault="00170B9F" w:rsidP="009537F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170B9F" w:rsidRDefault="00170B9F" w:rsidP="009537F4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170B9F" w:rsidRPr="0094692B" w:rsidRDefault="00170B9F" w:rsidP="009537F4">
            <w:pPr>
              <w:rPr>
                <w:b/>
                <w:sz w:val="20"/>
              </w:rPr>
            </w:pPr>
          </w:p>
        </w:tc>
        <w:tc>
          <w:tcPr>
            <w:tcW w:w="2823" w:type="dxa"/>
          </w:tcPr>
          <w:p w:rsidR="00170B9F" w:rsidRDefault="00170B9F" w:rsidP="003F3062">
            <w:pPr>
              <w:rPr>
                <w:sz w:val="20"/>
              </w:rPr>
            </w:pPr>
            <w:r>
              <w:rPr>
                <w:sz w:val="20"/>
              </w:rPr>
              <w:t xml:space="preserve">Def. af elementstruktur med </w:t>
            </w:r>
            <w:r>
              <w:rPr>
                <w:sz w:val="20"/>
              </w:rPr>
              <w:lastRenderedPageBreak/>
              <w:t>måling</w:t>
            </w:r>
          </w:p>
        </w:tc>
      </w:tr>
      <w:tr w:rsidR="00170B9F" w:rsidRPr="009537F4" w:rsidTr="00014D97">
        <w:tc>
          <w:tcPr>
            <w:tcW w:w="2660" w:type="dxa"/>
          </w:tcPr>
          <w:p w:rsidR="00170B9F" w:rsidRDefault="00170B9F" w:rsidP="007424E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&lt;</w:t>
            </w:r>
            <w:r w:rsidRPr="007A2983">
              <w:rPr>
                <w:sz w:val="20"/>
              </w:rPr>
              <w:t>mc</w:t>
            </w:r>
            <w:r w:rsidR="00A03B18">
              <w:rPr>
                <w:sz w:val="20"/>
              </w:rPr>
              <w:t>100</w:t>
            </w:r>
            <w:r w:rsidRPr="007A2983">
              <w:rPr>
                <w:sz w:val="20"/>
              </w:rPr>
              <w:t>:UuidIdentifier</w:t>
            </w:r>
            <w:r>
              <w:rPr>
                <w:sz w:val="20"/>
              </w:rPr>
              <w:t>&gt;</w:t>
            </w:r>
          </w:p>
        </w:tc>
        <w:tc>
          <w:tcPr>
            <w:tcW w:w="992" w:type="dxa"/>
            <w:gridSpan w:val="2"/>
          </w:tcPr>
          <w:p w:rsidR="00170B9F" w:rsidRDefault="00170B9F" w:rsidP="007424EB">
            <w:pPr>
              <w:rPr>
                <w:sz w:val="20"/>
              </w:rPr>
            </w:pPr>
            <w:r>
              <w:rPr>
                <w:sz w:val="20"/>
              </w:rPr>
              <w:t>string reg. expr.</w:t>
            </w:r>
          </w:p>
        </w:tc>
        <w:tc>
          <w:tcPr>
            <w:tcW w:w="851" w:type="dxa"/>
          </w:tcPr>
          <w:p w:rsidR="00170B9F" w:rsidRDefault="00170B9F" w:rsidP="007424EB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984" w:type="dxa"/>
          </w:tcPr>
          <w:p w:rsidR="00170B9F" w:rsidRPr="0094692B" w:rsidRDefault="00170B9F" w:rsidP="007424EB">
            <w:pPr>
              <w:rPr>
                <w:sz w:val="20"/>
              </w:rPr>
            </w:pPr>
          </w:p>
        </w:tc>
        <w:tc>
          <w:tcPr>
            <w:tcW w:w="2823" w:type="dxa"/>
          </w:tcPr>
          <w:p w:rsidR="00170B9F" w:rsidRDefault="00A03B18" w:rsidP="00A03B18">
            <w:pPr>
              <w:rPr>
                <w:sz w:val="20"/>
              </w:rPr>
            </w:pPr>
            <w:r>
              <w:rPr>
                <w:sz w:val="20"/>
              </w:rPr>
              <w:t xml:space="preserve">Målingens </w:t>
            </w:r>
            <w:r w:rsidR="00170B9F">
              <w:rPr>
                <w:sz w:val="20"/>
              </w:rPr>
              <w:t>UUID.</w:t>
            </w:r>
          </w:p>
        </w:tc>
      </w:tr>
      <w:tr w:rsidR="00170B9F" w:rsidRPr="001966B5" w:rsidTr="00014D97">
        <w:tc>
          <w:tcPr>
            <w:tcW w:w="2660" w:type="dxa"/>
          </w:tcPr>
          <w:p w:rsidR="00170B9F" w:rsidRPr="00A37224" w:rsidRDefault="00170B9F" w:rsidP="00ED7B24">
            <w:pPr>
              <w:rPr>
                <w:sz w:val="20"/>
              </w:rPr>
            </w:pPr>
            <w:r>
              <w:rPr>
                <w:sz w:val="20"/>
              </w:rPr>
              <w:t>&lt;</w:t>
            </w:r>
            <w:r w:rsidR="00A03B18">
              <w:rPr>
                <w:sz w:val="20"/>
              </w:rPr>
              <w:t>mc100:</w:t>
            </w:r>
            <w:r w:rsidRPr="007A2983">
              <w:rPr>
                <w:sz w:val="20"/>
              </w:rPr>
              <w:t>CreatedDateTime</w:t>
            </w:r>
            <w:r>
              <w:rPr>
                <w:sz w:val="20"/>
              </w:rPr>
              <w:t>&gt;</w:t>
            </w:r>
          </w:p>
        </w:tc>
        <w:tc>
          <w:tcPr>
            <w:tcW w:w="992" w:type="dxa"/>
            <w:gridSpan w:val="2"/>
          </w:tcPr>
          <w:p w:rsidR="00170B9F" w:rsidRPr="00176405" w:rsidRDefault="00170B9F" w:rsidP="007424EB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851" w:type="dxa"/>
          </w:tcPr>
          <w:p w:rsidR="00170B9F" w:rsidRDefault="00170B9F" w:rsidP="007424EB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984" w:type="dxa"/>
          </w:tcPr>
          <w:p w:rsidR="00170B9F" w:rsidRPr="0094692B" w:rsidRDefault="00170B9F" w:rsidP="007424EB">
            <w:pPr>
              <w:rPr>
                <w:sz w:val="20"/>
              </w:rPr>
            </w:pPr>
          </w:p>
        </w:tc>
        <w:tc>
          <w:tcPr>
            <w:tcW w:w="2823" w:type="dxa"/>
          </w:tcPr>
          <w:p w:rsidR="00170B9F" w:rsidRDefault="00170B9F" w:rsidP="007424EB">
            <w:pPr>
              <w:rPr>
                <w:sz w:val="20"/>
              </w:rPr>
            </w:pPr>
            <w:r>
              <w:rPr>
                <w:sz w:val="20"/>
              </w:rPr>
              <w:t xml:space="preserve">Dato </w:t>
            </w:r>
            <w:r w:rsidR="00A03B18">
              <w:rPr>
                <w:sz w:val="20"/>
              </w:rPr>
              <w:t xml:space="preserve">og tidspunkt </w:t>
            </w:r>
            <w:r>
              <w:rPr>
                <w:sz w:val="20"/>
              </w:rPr>
              <w:t>for måling, formateret:</w:t>
            </w:r>
          </w:p>
          <w:p w:rsidR="00170B9F" w:rsidRPr="0006320A" w:rsidRDefault="00170B9F" w:rsidP="007424EB">
            <w:pPr>
              <w:rPr>
                <w:sz w:val="20"/>
                <w:lang w:val="en-US"/>
              </w:rPr>
            </w:pPr>
            <w:r w:rsidRPr="0006320A">
              <w:rPr>
                <w:sz w:val="20"/>
                <w:lang w:val="en-US"/>
              </w:rPr>
              <w:t>YYYY-MM-DD</w:t>
            </w:r>
          </w:p>
          <w:p w:rsidR="00170B9F" w:rsidRPr="0006320A" w:rsidRDefault="00170B9F" w:rsidP="007424EB">
            <w:pPr>
              <w:rPr>
                <w:sz w:val="20"/>
                <w:lang w:val="en-US"/>
              </w:rPr>
            </w:pPr>
            <w:r w:rsidRPr="0006320A">
              <w:rPr>
                <w:sz w:val="20"/>
                <w:lang w:val="en-US"/>
              </w:rPr>
              <w:t xml:space="preserve">THH:MM:SS </w:t>
            </w:r>
          </w:p>
        </w:tc>
      </w:tr>
      <w:tr w:rsidR="00170B9F" w:rsidRPr="009537F4" w:rsidTr="00014D97">
        <w:tc>
          <w:tcPr>
            <w:tcW w:w="2660" w:type="dxa"/>
          </w:tcPr>
          <w:p w:rsidR="00170B9F" w:rsidRPr="00ED7B24" w:rsidRDefault="00170B9F" w:rsidP="00ED7B24">
            <w:pPr>
              <w:rPr>
                <w:sz w:val="20"/>
              </w:rPr>
            </w:pPr>
            <w:r w:rsidRPr="00ED7B24">
              <w:rPr>
                <w:sz w:val="20"/>
              </w:rPr>
              <w:t>&lt;</w:t>
            </w:r>
            <w:r w:rsidR="00A03B18">
              <w:rPr>
                <w:sz w:val="20"/>
              </w:rPr>
              <w:t>mc100:</w:t>
            </w:r>
            <w:r w:rsidRPr="00ED7B24">
              <w:rPr>
                <w:sz w:val="20"/>
              </w:rPr>
              <w:t>AnalysisText&gt;</w:t>
            </w:r>
          </w:p>
        </w:tc>
        <w:tc>
          <w:tcPr>
            <w:tcW w:w="992" w:type="dxa"/>
            <w:gridSpan w:val="2"/>
          </w:tcPr>
          <w:p w:rsidR="00170B9F" w:rsidRDefault="00170B9F" w:rsidP="009537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170B9F" w:rsidRDefault="00170B9F" w:rsidP="009537F4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984" w:type="dxa"/>
          </w:tcPr>
          <w:p w:rsidR="00170B9F" w:rsidRPr="0094692B" w:rsidRDefault="00170B9F" w:rsidP="009537F4">
            <w:pPr>
              <w:rPr>
                <w:b/>
                <w:sz w:val="20"/>
              </w:rPr>
            </w:pPr>
          </w:p>
        </w:tc>
        <w:tc>
          <w:tcPr>
            <w:tcW w:w="2823" w:type="dxa"/>
          </w:tcPr>
          <w:p w:rsidR="00170B9F" w:rsidRDefault="00170B9F" w:rsidP="008D5933">
            <w:pPr>
              <w:rPr>
                <w:sz w:val="20"/>
              </w:rPr>
            </w:pPr>
            <w:r>
              <w:rPr>
                <w:sz w:val="20"/>
              </w:rPr>
              <w:t>Navn for målingen svarende til koden, f.eks. FEV1</w:t>
            </w:r>
          </w:p>
        </w:tc>
      </w:tr>
      <w:tr w:rsidR="00170B9F" w:rsidRPr="009537F4" w:rsidTr="00014D97">
        <w:tc>
          <w:tcPr>
            <w:tcW w:w="2660" w:type="dxa"/>
          </w:tcPr>
          <w:p w:rsidR="00170B9F" w:rsidRPr="008D5933" w:rsidRDefault="00170B9F" w:rsidP="008D5933">
            <w:pPr>
              <w:rPr>
                <w:sz w:val="20"/>
              </w:rPr>
            </w:pPr>
            <w:r w:rsidRPr="008D5933">
              <w:rPr>
                <w:sz w:val="20"/>
              </w:rPr>
              <w:t>&lt;</w:t>
            </w:r>
            <w:r w:rsidR="00A03B18">
              <w:rPr>
                <w:sz w:val="20"/>
              </w:rPr>
              <w:t>mc100:</w:t>
            </w:r>
            <w:r w:rsidRPr="008D5933">
              <w:rPr>
                <w:sz w:val="20"/>
              </w:rPr>
              <w:t>ResultText&gt;</w:t>
            </w:r>
          </w:p>
        </w:tc>
        <w:tc>
          <w:tcPr>
            <w:tcW w:w="992" w:type="dxa"/>
            <w:gridSpan w:val="2"/>
          </w:tcPr>
          <w:p w:rsidR="00170B9F" w:rsidRDefault="00170B9F" w:rsidP="009537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170B9F" w:rsidRDefault="00170B9F" w:rsidP="009537F4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984" w:type="dxa"/>
          </w:tcPr>
          <w:p w:rsidR="00170B9F" w:rsidRPr="0094692B" w:rsidRDefault="00170B9F" w:rsidP="009537F4">
            <w:pPr>
              <w:rPr>
                <w:b/>
                <w:sz w:val="20"/>
              </w:rPr>
            </w:pPr>
          </w:p>
        </w:tc>
        <w:tc>
          <w:tcPr>
            <w:tcW w:w="2823" w:type="dxa"/>
          </w:tcPr>
          <w:p w:rsidR="00170B9F" w:rsidRDefault="00170B9F" w:rsidP="00DC7221">
            <w:pPr>
              <w:rPr>
                <w:sz w:val="20"/>
              </w:rPr>
            </w:pPr>
            <w:r>
              <w:rPr>
                <w:sz w:val="20"/>
              </w:rPr>
              <w:t>Måleresultat</w:t>
            </w:r>
          </w:p>
        </w:tc>
      </w:tr>
      <w:tr w:rsidR="00170B9F" w:rsidRPr="009537F4" w:rsidTr="00014D97">
        <w:tc>
          <w:tcPr>
            <w:tcW w:w="2660" w:type="dxa"/>
          </w:tcPr>
          <w:p w:rsidR="00170B9F" w:rsidRDefault="00170B9F" w:rsidP="008D5933">
            <w:pPr>
              <w:rPr>
                <w:sz w:val="20"/>
              </w:rPr>
            </w:pPr>
            <w:r>
              <w:rPr>
                <w:sz w:val="20"/>
              </w:rPr>
              <w:t>&lt;</w:t>
            </w:r>
            <w:r w:rsidR="00A03B18">
              <w:rPr>
                <w:sz w:val="20"/>
              </w:rPr>
              <w:t>mc100:</w:t>
            </w:r>
            <w:r w:rsidRPr="008D5933">
              <w:rPr>
                <w:sz w:val="20"/>
              </w:rPr>
              <w:t>ResultEncodingIdentifier&gt;</w:t>
            </w:r>
          </w:p>
        </w:tc>
        <w:tc>
          <w:tcPr>
            <w:tcW w:w="992" w:type="dxa"/>
            <w:gridSpan w:val="2"/>
          </w:tcPr>
          <w:p w:rsidR="00A03B18" w:rsidRDefault="00A03B18" w:rsidP="009537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  <w:p w:rsidR="00170B9F" w:rsidRDefault="00170B9F" w:rsidP="009537F4">
            <w:pPr>
              <w:rPr>
                <w:sz w:val="20"/>
              </w:rPr>
            </w:pPr>
            <w:r>
              <w:rPr>
                <w:sz w:val="20"/>
              </w:rPr>
              <w:t>Enum</w:t>
            </w:r>
          </w:p>
          <w:p w:rsidR="00170B9F" w:rsidRDefault="00170B9F" w:rsidP="009537F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170B9F" w:rsidRDefault="00170B9F" w:rsidP="009537F4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984" w:type="dxa"/>
          </w:tcPr>
          <w:p w:rsidR="00170B9F" w:rsidRDefault="00170B9F" w:rsidP="009537F4">
            <w:pPr>
              <w:rPr>
                <w:sz w:val="20"/>
              </w:rPr>
            </w:pPr>
            <w:r w:rsidRPr="00956D6D">
              <w:rPr>
                <w:sz w:val="20"/>
              </w:rPr>
              <w:t>numeric</w:t>
            </w:r>
          </w:p>
          <w:p w:rsidR="00170B9F" w:rsidRPr="00956D6D" w:rsidRDefault="00170B9F" w:rsidP="009537F4">
            <w:pPr>
              <w:rPr>
                <w:sz w:val="20"/>
              </w:rPr>
            </w:pPr>
            <w:r>
              <w:rPr>
                <w:sz w:val="20"/>
              </w:rPr>
              <w:t>alphanumeric</w:t>
            </w:r>
          </w:p>
        </w:tc>
        <w:tc>
          <w:tcPr>
            <w:tcW w:w="2823" w:type="dxa"/>
          </w:tcPr>
          <w:p w:rsidR="00170B9F" w:rsidRDefault="00170B9F" w:rsidP="00B54D0D">
            <w:pPr>
              <w:rPr>
                <w:sz w:val="20"/>
              </w:rPr>
            </w:pPr>
            <w:r>
              <w:rPr>
                <w:sz w:val="20"/>
              </w:rPr>
              <w:t>Numerisk/alfanum. resultat.</w:t>
            </w:r>
          </w:p>
          <w:p w:rsidR="00170B9F" w:rsidRDefault="00170B9F" w:rsidP="00B54D0D">
            <w:pPr>
              <w:rPr>
                <w:sz w:val="20"/>
              </w:rPr>
            </w:pPr>
          </w:p>
        </w:tc>
      </w:tr>
      <w:tr w:rsidR="00170B9F" w:rsidRPr="00FA3714" w:rsidTr="00014D97">
        <w:tc>
          <w:tcPr>
            <w:tcW w:w="2660" w:type="dxa"/>
          </w:tcPr>
          <w:p w:rsidR="00170B9F" w:rsidRPr="00B54D0D" w:rsidRDefault="00170B9F" w:rsidP="00B54D0D">
            <w:pPr>
              <w:rPr>
                <w:sz w:val="20"/>
              </w:rPr>
            </w:pPr>
            <w:r w:rsidRPr="00B54D0D">
              <w:rPr>
                <w:sz w:val="20"/>
              </w:rPr>
              <w:t>&lt;</w:t>
            </w:r>
            <w:r w:rsidR="00A03B18">
              <w:rPr>
                <w:sz w:val="20"/>
              </w:rPr>
              <w:t>mc100:</w:t>
            </w:r>
            <w:r w:rsidRPr="00B54D0D">
              <w:rPr>
                <w:sz w:val="20"/>
              </w:rPr>
              <w:t>ResultOperatorIdentifier&gt;</w:t>
            </w:r>
          </w:p>
        </w:tc>
        <w:tc>
          <w:tcPr>
            <w:tcW w:w="992" w:type="dxa"/>
            <w:gridSpan w:val="2"/>
          </w:tcPr>
          <w:p w:rsidR="00170B9F" w:rsidRDefault="00170B9F" w:rsidP="009537F4">
            <w:pPr>
              <w:rPr>
                <w:sz w:val="20"/>
              </w:rPr>
            </w:pPr>
            <w:r>
              <w:rPr>
                <w:sz w:val="20"/>
              </w:rPr>
              <w:t>Enum</w:t>
            </w:r>
          </w:p>
        </w:tc>
        <w:tc>
          <w:tcPr>
            <w:tcW w:w="851" w:type="dxa"/>
          </w:tcPr>
          <w:p w:rsidR="00170B9F" w:rsidRDefault="00170B9F" w:rsidP="009537F4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984" w:type="dxa"/>
          </w:tcPr>
          <w:p w:rsidR="00170B9F" w:rsidRPr="0094692B" w:rsidRDefault="00170B9F" w:rsidP="00956D6D">
            <w:pPr>
              <w:rPr>
                <w:b/>
                <w:sz w:val="20"/>
              </w:rPr>
            </w:pPr>
            <w:r w:rsidRPr="00FA3714">
              <w:rPr>
                <w:sz w:val="20"/>
                <w:lang w:val="en-US"/>
              </w:rPr>
              <w:t>less_than greater_than</w:t>
            </w:r>
          </w:p>
        </w:tc>
        <w:tc>
          <w:tcPr>
            <w:tcW w:w="2823" w:type="dxa"/>
          </w:tcPr>
          <w:p w:rsidR="00170B9F" w:rsidRPr="009B7F92" w:rsidRDefault="00170B9F" w:rsidP="00956D6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tørre end el. mindre angivelse. Vises foran ResultatTest, men kun, hvis den er en del af resultatet. </w:t>
            </w:r>
          </w:p>
        </w:tc>
      </w:tr>
      <w:tr w:rsidR="00170B9F" w:rsidRPr="009537F4" w:rsidTr="00014D97">
        <w:tc>
          <w:tcPr>
            <w:tcW w:w="2660" w:type="dxa"/>
          </w:tcPr>
          <w:p w:rsidR="00170B9F" w:rsidRPr="00FA3714" w:rsidRDefault="00170B9F" w:rsidP="009537F4">
            <w:pPr>
              <w:rPr>
                <w:sz w:val="20"/>
              </w:rPr>
            </w:pPr>
            <w:r w:rsidRPr="00FA3714">
              <w:rPr>
                <w:sz w:val="20"/>
              </w:rPr>
              <w:t>&lt;</w:t>
            </w:r>
            <w:r w:rsidR="00A03B18">
              <w:rPr>
                <w:sz w:val="20"/>
              </w:rPr>
              <w:t>mc100:</w:t>
            </w:r>
            <w:r w:rsidRPr="00FA3714">
              <w:rPr>
                <w:sz w:val="20"/>
              </w:rPr>
              <w:t>ResultUnitText&gt;</w:t>
            </w:r>
          </w:p>
        </w:tc>
        <w:tc>
          <w:tcPr>
            <w:tcW w:w="992" w:type="dxa"/>
            <w:gridSpan w:val="2"/>
          </w:tcPr>
          <w:p w:rsidR="00170B9F" w:rsidRDefault="00170B9F" w:rsidP="009537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170B9F" w:rsidRDefault="00170B9F" w:rsidP="009537F4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984" w:type="dxa"/>
          </w:tcPr>
          <w:p w:rsidR="00170B9F" w:rsidRPr="0094692B" w:rsidRDefault="00170B9F" w:rsidP="009537F4">
            <w:pPr>
              <w:rPr>
                <w:b/>
                <w:sz w:val="20"/>
              </w:rPr>
            </w:pPr>
          </w:p>
        </w:tc>
        <w:tc>
          <w:tcPr>
            <w:tcW w:w="2823" w:type="dxa"/>
          </w:tcPr>
          <w:p w:rsidR="00170B9F" w:rsidRDefault="00170B9F" w:rsidP="00DC7221">
            <w:pPr>
              <w:rPr>
                <w:sz w:val="20"/>
              </w:rPr>
            </w:pPr>
            <w:r>
              <w:rPr>
                <w:sz w:val="20"/>
              </w:rPr>
              <w:t>Resultatets enhed</w:t>
            </w:r>
          </w:p>
        </w:tc>
      </w:tr>
      <w:tr w:rsidR="00170B9F" w:rsidRPr="009537F4" w:rsidTr="00014D97">
        <w:tc>
          <w:tcPr>
            <w:tcW w:w="2660" w:type="dxa"/>
          </w:tcPr>
          <w:p w:rsidR="00170B9F" w:rsidRPr="00FA3714" w:rsidRDefault="00170B9F" w:rsidP="00FA3714">
            <w:pPr>
              <w:rPr>
                <w:sz w:val="20"/>
                <w:szCs w:val="20"/>
              </w:rPr>
            </w:pPr>
            <w:r w:rsidRPr="00FA3714">
              <w:rPr>
                <w:sz w:val="20"/>
                <w:szCs w:val="20"/>
              </w:rPr>
              <w:t>&lt;</w:t>
            </w:r>
            <w:r w:rsidR="00A03B18">
              <w:rPr>
                <w:sz w:val="20"/>
                <w:szCs w:val="20"/>
              </w:rPr>
              <w:t>mc100:</w:t>
            </w:r>
            <w:r w:rsidRPr="00FA3714">
              <w:rPr>
                <w:sz w:val="20"/>
                <w:szCs w:val="20"/>
              </w:rPr>
              <w:t>ResultAbnormalIdentifier&gt;</w:t>
            </w:r>
          </w:p>
        </w:tc>
        <w:tc>
          <w:tcPr>
            <w:tcW w:w="992" w:type="dxa"/>
            <w:gridSpan w:val="2"/>
          </w:tcPr>
          <w:p w:rsidR="00A03B18" w:rsidRDefault="00A03B18" w:rsidP="009537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  <w:p w:rsidR="00170B9F" w:rsidRDefault="00170B9F" w:rsidP="009537F4">
            <w:pPr>
              <w:rPr>
                <w:sz w:val="20"/>
              </w:rPr>
            </w:pPr>
            <w:r>
              <w:rPr>
                <w:sz w:val="20"/>
              </w:rPr>
              <w:t>Enum</w:t>
            </w:r>
          </w:p>
        </w:tc>
        <w:tc>
          <w:tcPr>
            <w:tcW w:w="851" w:type="dxa"/>
          </w:tcPr>
          <w:p w:rsidR="00170B9F" w:rsidRDefault="00170B9F" w:rsidP="009537F4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984" w:type="dxa"/>
          </w:tcPr>
          <w:p w:rsidR="00170B9F" w:rsidRPr="009B7F92" w:rsidRDefault="00170B9F" w:rsidP="009537F4">
            <w:pPr>
              <w:rPr>
                <w:sz w:val="20"/>
                <w:lang w:val="en-US"/>
              </w:rPr>
            </w:pPr>
            <w:r w:rsidRPr="009B7F92">
              <w:rPr>
                <w:sz w:val="20"/>
                <w:lang w:val="en-US"/>
              </w:rPr>
              <w:t>to_high</w:t>
            </w:r>
          </w:p>
          <w:p w:rsidR="00170B9F" w:rsidRPr="009B7F92" w:rsidRDefault="00170B9F" w:rsidP="009537F4">
            <w:pPr>
              <w:rPr>
                <w:sz w:val="20"/>
                <w:lang w:val="en-US"/>
              </w:rPr>
            </w:pPr>
            <w:r w:rsidRPr="009B7F92">
              <w:rPr>
                <w:sz w:val="20"/>
                <w:lang w:val="en-US"/>
              </w:rPr>
              <w:t>to_low</w:t>
            </w:r>
          </w:p>
          <w:p w:rsidR="00170B9F" w:rsidRPr="009B7F92" w:rsidRDefault="00170B9F" w:rsidP="009537F4">
            <w:pPr>
              <w:rPr>
                <w:sz w:val="20"/>
                <w:lang w:val="en-US"/>
              </w:rPr>
            </w:pPr>
            <w:r w:rsidRPr="009B7F92">
              <w:rPr>
                <w:sz w:val="20"/>
                <w:lang w:val="en-US"/>
              </w:rPr>
              <w:t>abnormal</w:t>
            </w:r>
          </w:p>
          <w:p w:rsidR="00170B9F" w:rsidRPr="009B7F92" w:rsidRDefault="00170B9F" w:rsidP="009537F4">
            <w:pPr>
              <w:rPr>
                <w:sz w:val="20"/>
                <w:lang w:val="en-US"/>
              </w:rPr>
            </w:pPr>
            <w:r w:rsidRPr="009B7F92">
              <w:rPr>
                <w:sz w:val="20"/>
                <w:lang w:val="en-US"/>
              </w:rPr>
              <w:t>unspecified</w:t>
            </w:r>
          </w:p>
        </w:tc>
        <w:tc>
          <w:tcPr>
            <w:tcW w:w="2823" w:type="dxa"/>
          </w:tcPr>
          <w:p w:rsidR="00170B9F" w:rsidRDefault="00170B9F" w:rsidP="00FA37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ver om resultatet er uden for referenceintervallet - ellers uspecificeret </w:t>
            </w:r>
          </w:p>
          <w:p w:rsidR="00170B9F" w:rsidRDefault="00170B9F" w:rsidP="00DC7221">
            <w:pPr>
              <w:rPr>
                <w:sz w:val="20"/>
              </w:rPr>
            </w:pPr>
          </w:p>
        </w:tc>
      </w:tr>
      <w:tr w:rsidR="00170B9F" w:rsidRPr="009537F4" w:rsidTr="00014D97">
        <w:tc>
          <w:tcPr>
            <w:tcW w:w="2660" w:type="dxa"/>
          </w:tcPr>
          <w:p w:rsidR="00170B9F" w:rsidRPr="00956D6D" w:rsidRDefault="00170B9F" w:rsidP="009537F4">
            <w:pPr>
              <w:rPr>
                <w:sz w:val="20"/>
                <w:szCs w:val="20"/>
              </w:rPr>
            </w:pPr>
            <w:r w:rsidRPr="00956D6D">
              <w:rPr>
                <w:sz w:val="20"/>
                <w:szCs w:val="20"/>
              </w:rPr>
              <w:t>&lt;</w:t>
            </w:r>
            <w:r w:rsidR="00A03B18">
              <w:rPr>
                <w:sz w:val="20"/>
                <w:szCs w:val="20"/>
              </w:rPr>
              <w:t>mc100:</w:t>
            </w:r>
            <w:r w:rsidRPr="00956D6D">
              <w:rPr>
                <w:sz w:val="20"/>
                <w:szCs w:val="20"/>
              </w:rPr>
              <w:t>ResultMinimumText&gt;</w:t>
            </w:r>
          </w:p>
        </w:tc>
        <w:tc>
          <w:tcPr>
            <w:tcW w:w="992" w:type="dxa"/>
            <w:gridSpan w:val="2"/>
          </w:tcPr>
          <w:p w:rsidR="00170B9F" w:rsidRDefault="00170B9F" w:rsidP="009537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170B9F" w:rsidRDefault="00170B9F" w:rsidP="009537F4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984" w:type="dxa"/>
          </w:tcPr>
          <w:p w:rsidR="00170B9F" w:rsidRPr="0094692B" w:rsidRDefault="00170B9F" w:rsidP="009537F4">
            <w:pPr>
              <w:rPr>
                <w:b/>
                <w:sz w:val="20"/>
              </w:rPr>
            </w:pPr>
          </w:p>
        </w:tc>
        <w:tc>
          <w:tcPr>
            <w:tcW w:w="2823" w:type="dxa"/>
          </w:tcPr>
          <w:p w:rsidR="00170B9F" w:rsidRDefault="00170B9F" w:rsidP="00956D6D">
            <w:pPr>
              <w:pStyle w:val="Default"/>
              <w:rPr>
                <w:sz w:val="20"/>
              </w:rPr>
            </w:pPr>
            <w:r w:rsidRPr="00956D6D">
              <w:rPr>
                <w:rFonts w:ascii="Arial" w:hAnsi="Arial" w:cs="Arial"/>
                <w:sz w:val="20"/>
                <w:szCs w:val="20"/>
              </w:rPr>
              <w:t>Referenceintervallets nedre grænse</w:t>
            </w:r>
            <w:r w:rsidR="00A03B18">
              <w:rPr>
                <w:rFonts w:ascii="Arial" w:hAnsi="Arial" w:cs="Arial"/>
                <w:sz w:val="20"/>
                <w:szCs w:val="20"/>
              </w:rPr>
              <w:t>, normalværdi</w:t>
            </w:r>
            <w:r w:rsidRPr="00956D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70B9F" w:rsidRPr="009537F4" w:rsidTr="00014D97">
        <w:tc>
          <w:tcPr>
            <w:tcW w:w="2660" w:type="dxa"/>
          </w:tcPr>
          <w:p w:rsidR="00170B9F" w:rsidRPr="00956D6D" w:rsidRDefault="00170B9F" w:rsidP="00956D6D">
            <w:pPr>
              <w:rPr>
                <w:sz w:val="20"/>
                <w:szCs w:val="20"/>
              </w:rPr>
            </w:pPr>
            <w:r w:rsidRPr="00956D6D">
              <w:rPr>
                <w:sz w:val="20"/>
                <w:szCs w:val="20"/>
              </w:rPr>
              <w:t>&lt;</w:t>
            </w:r>
            <w:r w:rsidR="00A03B18">
              <w:rPr>
                <w:sz w:val="20"/>
                <w:szCs w:val="20"/>
              </w:rPr>
              <w:t>mc100:</w:t>
            </w:r>
            <w:r w:rsidRPr="00956D6D">
              <w:rPr>
                <w:sz w:val="20"/>
                <w:szCs w:val="20"/>
              </w:rPr>
              <w:t>ResultM</w:t>
            </w:r>
            <w:r>
              <w:rPr>
                <w:sz w:val="20"/>
                <w:szCs w:val="20"/>
              </w:rPr>
              <w:t>ax</w:t>
            </w:r>
            <w:r w:rsidRPr="00956D6D">
              <w:rPr>
                <w:sz w:val="20"/>
                <w:szCs w:val="20"/>
              </w:rPr>
              <w:t>imumText&gt;</w:t>
            </w:r>
          </w:p>
        </w:tc>
        <w:tc>
          <w:tcPr>
            <w:tcW w:w="992" w:type="dxa"/>
            <w:gridSpan w:val="2"/>
          </w:tcPr>
          <w:p w:rsidR="00170B9F" w:rsidRDefault="00170B9F" w:rsidP="007424E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170B9F" w:rsidRDefault="00170B9F" w:rsidP="007424EB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984" w:type="dxa"/>
          </w:tcPr>
          <w:p w:rsidR="00170B9F" w:rsidRPr="0094692B" w:rsidRDefault="00170B9F" w:rsidP="007424EB">
            <w:pPr>
              <w:rPr>
                <w:b/>
                <w:sz w:val="20"/>
              </w:rPr>
            </w:pPr>
          </w:p>
        </w:tc>
        <w:tc>
          <w:tcPr>
            <w:tcW w:w="2823" w:type="dxa"/>
          </w:tcPr>
          <w:p w:rsidR="00170B9F" w:rsidRDefault="00170B9F" w:rsidP="00956D6D">
            <w:pPr>
              <w:pStyle w:val="Default"/>
              <w:rPr>
                <w:sz w:val="20"/>
              </w:rPr>
            </w:pPr>
            <w:r w:rsidRPr="00956D6D">
              <w:rPr>
                <w:rFonts w:ascii="Arial" w:hAnsi="Arial" w:cs="Arial"/>
                <w:sz w:val="20"/>
                <w:szCs w:val="20"/>
              </w:rPr>
              <w:t xml:space="preserve">Referenceintervallets </w:t>
            </w:r>
            <w:r>
              <w:rPr>
                <w:rFonts w:ascii="Arial" w:hAnsi="Arial" w:cs="Arial"/>
                <w:sz w:val="20"/>
                <w:szCs w:val="20"/>
              </w:rPr>
              <w:t>øv</w:t>
            </w:r>
            <w:r w:rsidRPr="00956D6D">
              <w:rPr>
                <w:rFonts w:ascii="Arial" w:hAnsi="Arial" w:cs="Arial"/>
                <w:sz w:val="20"/>
                <w:szCs w:val="20"/>
              </w:rPr>
              <w:t>re grænse</w:t>
            </w:r>
            <w:r w:rsidR="00A03B18">
              <w:rPr>
                <w:rFonts w:ascii="Arial" w:hAnsi="Arial" w:cs="Arial"/>
                <w:sz w:val="20"/>
                <w:szCs w:val="20"/>
              </w:rPr>
              <w:t>, normalværdi</w:t>
            </w:r>
            <w:r w:rsidRPr="00956D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5794" w:rsidRPr="009537F4" w:rsidTr="00014D97">
        <w:tc>
          <w:tcPr>
            <w:tcW w:w="2660" w:type="dxa"/>
          </w:tcPr>
          <w:p w:rsidR="008E5794" w:rsidRPr="008E5794" w:rsidRDefault="008E5794" w:rsidP="008E5794">
            <w:pPr>
              <w:rPr>
                <w:sz w:val="20"/>
                <w:szCs w:val="20"/>
              </w:rPr>
            </w:pPr>
            <w:r w:rsidRPr="008E5794">
              <w:rPr>
                <w:sz w:val="20"/>
                <w:szCs w:val="20"/>
              </w:rPr>
              <w:t>&lt;mc101:ResultTypeOfInterval&gt;</w:t>
            </w:r>
          </w:p>
        </w:tc>
        <w:tc>
          <w:tcPr>
            <w:tcW w:w="992" w:type="dxa"/>
            <w:gridSpan w:val="2"/>
          </w:tcPr>
          <w:p w:rsidR="008E5794" w:rsidRPr="008E5794" w:rsidRDefault="008E5794" w:rsidP="00CE4B64">
            <w:pPr>
              <w:rPr>
                <w:sz w:val="20"/>
                <w:szCs w:val="20"/>
              </w:rPr>
            </w:pPr>
            <w:r w:rsidRPr="008E5794">
              <w:rPr>
                <w:sz w:val="20"/>
                <w:szCs w:val="20"/>
              </w:rPr>
              <w:t>string</w:t>
            </w:r>
          </w:p>
          <w:p w:rsidR="008E5794" w:rsidRPr="008E5794" w:rsidRDefault="008E5794" w:rsidP="00CE4B64">
            <w:pPr>
              <w:rPr>
                <w:sz w:val="20"/>
                <w:szCs w:val="20"/>
              </w:rPr>
            </w:pPr>
            <w:r w:rsidRPr="008E5794">
              <w:rPr>
                <w:sz w:val="20"/>
                <w:szCs w:val="20"/>
              </w:rPr>
              <w:t>Enum</w:t>
            </w:r>
          </w:p>
        </w:tc>
        <w:tc>
          <w:tcPr>
            <w:tcW w:w="851" w:type="dxa"/>
          </w:tcPr>
          <w:p w:rsidR="008E5794" w:rsidRPr="008E5794" w:rsidRDefault="008E5794" w:rsidP="009537F4">
            <w:pPr>
              <w:rPr>
                <w:sz w:val="20"/>
                <w:szCs w:val="20"/>
              </w:rPr>
            </w:pPr>
            <w:r w:rsidRPr="008E5794">
              <w:rPr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:rsidR="008E5794" w:rsidRPr="008E5794" w:rsidRDefault="008E5794" w:rsidP="008E5794">
            <w:pPr>
              <w:rPr>
                <w:sz w:val="20"/>
                <w:szCs w:val="20"/>
                <w:lang w:val="en-US"/>
              </w:rPr>
            </w:pPr>
            <w:r w:rsidRPr="008E5794">
              <w:rPr>
                <w:sz w:val="20"/>
                <w:szCs w:val="20"/>
                <w:lang w:val="en-US"/>
              </w:rPr>
              <w:t>physiological</w:t>
            </w:r>
            <w:r>
              <w:rPr>
                <w:sz w:val="20"/>
                <w:szCs w:val="20"/>
                <w:lang w:val="en-US"/>
              </w:rPr>
              <w:t xml:space="preserve"> = </w:t>
            </w:r>
            <w:r w:rsidRPr="008E5794">
              <w:rPr>
                <w:sz w:val="20"/>
                <w:szCs w:val="20"/>
                <w:lang w:val="en-US"/>
              </w:rPr>
              <w:t>Normal</w:t>
            </w:r>
            <w:r w:rsidR="00D066C8">
              <w:rPr>
                <w:sz w:val="20"/>
                <w:szCs w:val="20"/>
                <w:lang w:val="en-US"/>
              </w:rPr>
              <w:t>værdi</w:t>
            </w:r>
          </w:p>
          <w:p w:rsidR="008E5794" w:rsidRPr="008E5794" w:rsidRDefault="008E5794" w:rsidP="008E5794">
            <w:pPr>
              <w:rPr>
                <w:sz w:val="20"/>
                <w:szCs w:val="20"/>
                <w:lang w:val="en-US"/>
              </w:rPr>
            </w:pPr>
            <w:r w:rsidRPr="008E5794">
              <w:rPr>
                <w:sz w:val="20"/>
                <w:szCs w:val="20"/>
                <w:lang w:val="en-US"/>
              </w:rPr>
              <w:t>therapeutic</w:t>
            </w:r>
            <w:r>
              <w:rPr>
                <w:sz w:val="20"/>
                <w:szCs w:val="20"/>
                <w:lang w:val="en-US"/>
              </w:rPr>
              <w:t xml:space="preserve"> = </w:t>
            </w:r>
            <w:r w:rsidRPr="008E5794">
              <w:rPr>
                <w:sz w:val="20"/>
                <w:szCs w:val="20"/>
                <w:lang w:val="en-US"/>
              </w:rPr>
              <w:t>Terapeutisk</w:t>
            </w:r>
          </w:p>
          <w:p w:rsidR="008E5794" w:rsidRPr="008E5794" w:rsidRDefault="008E5794" w:rsidP="008E5794">
            <w:pPr>
              <w:rPr>
                <w:b/>
                <w:sz w:val="20"/>
                <w:szCs w:val="20"/>
                <w:lang w:val="en-US"/>
              </w:rPr>
            </w:pPr>
            <w:r w:rsidRPr="008E5794">
              <w:rPr>
                <w:sz w:val="20"/>
                <w:szCs w:val="20"/>
                <w:lang w:val="en-US"/>
              </w:rPr>
              <w:t>unspecified</w:t>
            </w:r>
            <w:r>
              <w:rPr>
                <w:sz w:val="20"/>
                <w:szCs w:val="20"/>
                <w:lang w:val="en-US"/>
              </w:rPr>
              <w:t xml:space="preserve"> = </w:t>
            </w:r>
            <w:r w:rsidRPr="008E5794">
              <w:rPr>
                <w:sz w:val="20"/>
                <w:szCs w:val="20"/>
                <w:lang w:val="en-US"/>
              </w:rPr>
              <w:t>uspecificeret</w:t>
            </w:r>
          </w:p>
        </w:tc>
        <w:tc>
          <w:tcPr>
            <w:tcW w:w="2823" w:type="dxa"/>
          </w:tcPr>
          <w:p w:rsidR="008E5794" w:rsidRPr="008E5794" w:rsidRDefault="008E5794" w:rsidP="00DC7221">
            <w:pPr>
              <w:rPr>
                <w:sz w:val="20"/>
                <w:szCs w:val="20"/>
              </w:rPr>
            </w:pPr>
            <w:r w:rsidRPr="008E5794">
              <w:rPr>
                <w:sz w:val="20"/>
                <w:szCs w:val="20"/>
              </w:rPr>
              <w:t>Referenceinterval type</w:t>
            </w:r>
          </w:p>
        </w:tc>
      </w:tr>
      <w:tr w:rsidR="008E5794" w:rsidRPr="009537F4" w:rsidTr="00014D97">
        <w:tc>
          <w:tcPr>
            <w:tcW w:w="2660" w:type="dxa"/>
          </w:tcPr>
          <w:p w:rsidR="008E5794" w:rsidRPr="00956D6D" w:rsidRDefault="008E5794" w:rsidP="009537F4">
            <w:pPr>
              <w:rPr>
                <w:sz w:val="20"/>
                <w:szCs w:val="20"/>
              </w:rPr>
            </w:pPr>
            <w:r w:rsidRPr="00956D6D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mc100:</w:t>
            </w:r>
            <w:r w:rsidRPr="00956D6D">
              <w:rPr>
                <w:sz w:val="20"/>
                <w:szCs w:val="20"/>
              </w:rPr>
              <w:t>NationalSampleIdentifier&gt;</w:t>
            </w:r>
          </w:p>
        </w:tc>
        <w:tc>
          <w:tcPr>
            <w:tcW w:w="992" w:type="dxa"/>
            <w:gridSpan w:val="2"/>
          </w:tcPr>
          <w:p w:rsidR="008E5794" w:rsidRDefault="008E5794" w:rsidP="009537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  <w:p w:rsidR="008E5794" w:rsidRPr="00176405" w:rsidRDefault="008E5794" w:rsidP="009537F4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E5794" w:rsidRDefault="008E5794" w:rsidP="009537F4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984" w:type="dxa"/>
          </w:tcPr>
          <w:p w:rsidR="008E5794" w:rsidRPr="0094692B" w:rsidRDefault="008E5794" w:rsidP="009537F4">
            <w:pPr>
              <w:rPr>
                <w:b/>
                <w:sz w:val="20"/>
              </w:rPr>
            </w:pPr>
          </w:p>
        </w:tc>
        <w:tc>
          <w:tcPr>
            <w:tcW w:w="2823" w:type="dxa"/>
          </w:tcPr>
          <w:p w:rsidR="008E5794" w:rsidRPr="00176405" w:rsidRDefault="008E5794" w:rsidP="00DC7221">
            <w:pPr>
              <w:rPr>
                <w:sz w:val="20"/>
              </w:rPr>
            </w:pPr>
            <w:r>
              <w:rPr>
                <w:sz w:val="20"/>
              </w:rPr>
              <w:t>Internt prøvenummer (=Nationalt Prøve Nummer)</w:t>
            </w:r>
          </w:p>
        </w:tc>
      </w:tr>
      <w:tr w:rsidR="008E5794" w:rsidRPr="009537F4" w:rsidTr="00014D97">
        <w:tc>
          <w:tcPr>
            <w:tcW w:w="2660" w:type="dxa"/>
          </w:tcPr>
          <w:p w:rsidR="008E5794" w:rsidRPr="00A37224" w:rsidRDefault="008E5794" w:rsidP="009537F4">
            <w:pPr>
              <w:rPr>
                <w:sz w:val="20"/>
              </w:rPr>
            </w:pPr>
            <w:r>
              <w:rPr>
                <w:sz w:val="20"/>
              </w:rPr>
              <w:t>&lt;mc100:</w:t>
            </w:r>
            <w:r w:rsidRPr="00956D6D">
              <w:rPr>
                <w:sz w:val="20"/>
              </w:rPr>
              <w:t>IupacIdentifier</w:t>
            </w:r>
            <w:r>
              <w:rPr>
                <w:sz w:val="20"/>
              </w:rPr>
              <w:t>&gt;</w:t>
            </w:r>
          </w:p>
        </w:tc>
        <w:tc>
          <w:tcPr>
            <w:tcW w:w="992" w:type="dxa"/>
            <w:gridSpan w:val="2"/>
          </w:tcPr>
          <w:p w:rsidR="008E5794" w:rsidRPr="00176405" w:rsidRDefault="008E5794" w:rsidP="009537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8E5794" w:rsidRDefault="008E5794" w:rsidP="009537F4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984" w:type="dxa"/>
          </w:tcPr>
          <w:p w:rsidR="008E5794" w:rsidRPr="0094692B" w:rsidRDefault="008E5794" w:rsidP="009537F4">
            <w:pPr>
              <w:rPr>
                <w:b/>
                <w:sz w:val="20"/>
              </w:rPr>
            </w:pPr>
          </w:p>
        </w:tc>
        <w:tc>
          <w:tcPr>
            <w:tcW w:w="2823" w:type="dxa"/>
          </w:tcPr>
          <w:p w:rsidR="008E5794" w:rsidRPr="00176405" w:rsidRDefault="008E5794" w:rsidP="009537F4">
            <w:pPr>
              <w:rPr>
                <w:sz w:val="20"/>
              </w:rPr>
            </w:pPr>
            <w:r>
              <w:rPr>
                <w:sz w:val="20"/>
              </w:rPr>
              <w:t>IUPAC-kode eller anden kodebetegnelse</w:t>
            </w:r>
          </w:p>
        </w:tc>
      </w:tr>
      <w:tr w:rsidR="008E5794" w:rsidRPr="009537F4" w:rsidTr="00014D97">
        <w:tc>
          <w:tcPr>
            <w:tcW w:w="2660" w:type="dxa"/>
          </w:tcPr>
          <w:p w:rsidR="008E5794" w:rsidRPr="00A37224" w:rsidRDefault="008E5794" w:rsidP="00652904">
            <w:pPr>
              <w:rPr>
                <w:sz w:val="20"/>
              </w:rPr>
            </w:pPr>
            <w:r>
              <w:rPr>
                <w:sz w:val="20"/>
              </w:rPr>
              <w:t>&lt;mc100:</w:t>
            </w:r>
            <w:r w:rsidRPr="00956D6D">
              <w:rPr>
                <w:sz w:val="20"/>
              </w:rPr>
              <w:t>ProducerOfLabResult</w:t>
            </w:r>
            <w:r>
              <w:rPr>
                <w:sz w:val="20"/>
              </w:rPr>
              <w:t>&gt;</w:t>
            </w:r>
          </w:p>
        </w:tc>
        <w:tc>
          <w:tcPr>
            <w:tcW w:w="992" w:type="dxa"/>
            <w:gridSpan w:val="2"/>
          </w:tcPr>
          <w:p w:rsidR="008E5794" w:rsidRPr="00176405" w:rsidRDefault="008E5794" w:rsidP="00652904">
            <w:pPr>
              <w:rPr>
                <w:sz w:val="20"/>
              </w:rPr>
            </w:pPr>
            <w:r>
              <w:rPr>
                <w:sz w:val="20"/>
              </w:rPr>
              <w:t>mc100:</w:t>
            </w:r>
            <w:r w:rsidRPr="00956D6D">
              <w:rPr>
                <w:sz w:val="20"/>
              </w:rPr>
              <w:t>ProducerOfLabResult</w:t>
            </w:r>
            <w:r>
              <w:rPr>
                <w:sz w:val="20"/>
              </w:rPr>
              <w:t xml:space="preserve"> Type</w:t>
            </w:r>
          </w:p>
        </w:tc>
        <w:tc>
          <w:tcPr>
            <w:tcW w:w="851" w:type="dxa"/>
          </w:tcPr>
          <w:p w:rsidR="008E5794" w:rsidRDefault="008E5794" w:rsidP="00652904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984" w:type="dxa"/>
          </w:tcPr>
          <w:p w:rsidR="008E5794" w:rsidRPr="0094692B" w:rsidRDefault="008E5794" w:rsidP="00652904">
            <w:pPr>
              <w:rPr>
                <w:b/>
                <w:sz w:val="20"/>
              </w:rPr>
            </w:pPr>
          </w:p>
        </w:tc>
        <w:tc>
          <w:tcPr>
            <w:tcW w:w="2823" w:type="dxa"/>
          </w:tcPr>
          <w:p w:rsidR="008E5794" w:rsidRPr="00176405" w:rsidRDefault="008E5794" w:rsidP="00652904">
            <w:pPr>
              <w:rPr>
                <w:sz w:val="20"/>
              </w:rPr>
            </w:pPr>
            <w:r>
              <w:rPr>
                <w:sz w:val="20"/>
              </w:rPr>
              <w:t>Elementstruktur med producent og producentkode</w:t>
            </w:r>
          </w:p>
        </w:tc>
      </w:tr>
      <w:tr w:rsidR="008E5794" w:rsidRPr="008A3492" w:rsidTr="00014D97">
        <w:tc>
          <w:tcPr>
            <w:tcW w:w="2660" w:type="dxa"/>
          </w:tcPr>
          <w:p w:rsidR="008E5794" w:rsidRPr="00A03B18" w:rsidRDefault="008E5794" w:rsidP="00DE327A">
            <w:pPr>
              <w:rPr>
                <w:sz w:val="20"/>
              </w:rPr>
            </w:pPr>
            <w:r w:rsidRPr="00A03B18">
              <w:rPr>
                <w:sz w:val="20"/>
              </w:rPr>
              <w:t>&lt;mc101:</w:t>
            </w:r>
            <w:r>
              <w:rPr>
                <w:sz w:val="20"/>
              </w:rPr>
              <w:t>Instrument</w:t>
            </w:r>
            <w:r w:rsidRPr="00A03B18">
              <w:rPr>
                <w:sz w:val="20"/>
              </w:rPr>
              <w:t>&gt;</w:t>
            </w:r>
          </w:p>
        </w:tc>
        <w:tc>
          <w:tcPr>
            <w:tcW w:w="992" w:type="dxa"/>
            <w:gridSpan w:val="2"/>
          </w:tcPr>
          <w:p w:rsidR="008E5794" w:rsidRPr="00176405" w:rsidRDefault="00DE327A" w:rsidP="00DE327A">
            <w:pPr>
              <w:rPr>
                <w:sz w:val="20"/>
              </w:rPr>
            </w:pPr>
            <w:r w:rsidRPr="00A03B18">
              <w:rPr>
                <w:sz w:val="20"/>
              </w:rPr>
              <w:t>mc101:</w:t>
            </w:r>
            <w:r>
              <w:rPr>
                <w:sz w:val="20"/>
              </w:rPr>
              <w:t>InstrumentType</w:t>
            </w:r>
          </w:p>
        </w:tc>
        <w:tc>
          <w:tcPr>
            <w:tcW w:w="851" w:type="dxa"/>
          </w:tcPr>
          <w:p w:rsidR="008E5794" w:rsidRDefault="008E5794" w:rsidP="00DC7221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984" w:type="dxa"/>
          </w:tcPr>
          <w:p w:rsidR="008E5794" w:rsidRDefault="008E5794" w:rsidP="00DC7221">
            <w:pPr>
              <w:rPr>
                <w:sz w:val="20"/>
              </w:rPr>
            </w:pPr>
            <w:r w:rsidRPr="00B1398D">
              <w:rPr>
                <w:sz w:val="20"/>
              </w:rPr>
              <w:t>minOccurs="0"</w:t>
            </w:r>
          </w:p>
          <w:p w:rsidR="00DE327A" w:rsidRPr="00B1398D" w:rsidRDefault="00DE327A" w:rsidP="00DE327A">
            <w:pPr>
              <w:rPr>
                <w:b/>
                <w:sz w:val="20"/>
              </w:rPr>
            </w:pPr>
            <w:r>
              <w:rPr>
                <w:sz w:val="20"/>
              </w:rPr>
              <w:t>max</w:t>
            </w:r>
            <w:r w:rsidRPr="00B1398D">
              <w:rPr>
                <w:sz w:val="20"/>
              </w:rPr>
              <w:t xml:space="preserve"> Occurs="</w:t>
            </w:r>
            <w:r>
              <w:rPr>
                <w:sz w:val="20"/>
              </w:rPr>
              <w:t>1</w:t>
            </w:r>
            <w:r w:rsidRPr="00B1398D">
              <w:rPr>
                <w:sz w:val="20"/>
              </w:rPr>
              <w:t>"</w:t>
            </w:r>
          </w:p>
        </w:tc>
        <w:tc>
          <w:tcPr>
            <w:tcW w:w="2823" w:type="dxa"/>
          </w:tcPr>
          <w:p w:rsidR="00D066C8" w:rsidRPr="00D066C8" w:rsidRDefault="00DE327A" w:rsidP="00731010">
            <w:pPr>
              <w:rPr>
                <w:sz w:val="20"/>
              </w:rPr>
            </w:pPr>
            <w:r>
              <w:rPr>
                <w:sz w:val="20"/>
              </w:rPr>
              <w:t>Element med a</w:t>
            </w:r>
            <w:r w:rsidR="008E5794" w:rsidRPr="00D066C8">
              <w:rPr>
                <w:sz w:val="20"/>
              </w:rPr>
              <w:t xml:space="preserve">nvendt </w:t>
            </w:r>
            <w:r>
              <w:rPr>
                <w:sz w:val="20"/>
              </w:rPr>
              <w:t>måleap</w:t>
            </w:r>
            <w:r w:rsidR="008E5794" w:rsidRPr="00D066C8">
              <w:rPr>
                <w:sz w:val="20"/>
              </w:rPr>
              <w:t>parat og</w:t>
            </w:r>
            <w:r>
              <w:rPr>
                <w:sz w:val="20"/>
              </w:rPr>
              <w:t xml:space="preserve"> apparatspecifikationer</w:t>
            </w:r>
            <w:r w:rsidR="008E5794" w:rsidRPr="00D066C8">
              <w:rPr>
                <w:sz w:val="20"/>
              </w:rPr>
              <w:t xml:space="preserve">, </w:t>
            </w:r>
            <w:r w:rsidR="00131A24" w:rsidRPr="00D066C8">
              <w:rPr>
                <w:sz w:val="20"/>
              </w:rPr>
              <w:t>i henhold til MedCom</w:t>
            </w:r>
            <w:r w:rsidR="00D066C8" w:rsidRPr="00D066C8">
              <w:rPr>
                <w:sz w:val="20"/>
              </w:rPr>
              <w:t>s</w:t>
            </w:r>
            <w:r w:rsidR="00131A24" w:rsidRPr="00D066C8">
              <w:rPr>
                <w:sz w:val="20"/>
              </w:rPr>
              <w:t xml:space="preserve"> </w:t>
            </w:r>
            <w:r w:rsidR="00D066C8" w:rsidRPr="00D066C8">
              <w:rPr>
                <w:sz w:val="20"/>
              </w:rPr>
              <w:t>Prompttabel:</w:t>
            </w:r>
          </w:p>
          <w:p w:rsidR="00D066C8" w:rsidRDefault="00140ECF" w:rsidP="00731010">
            <w:pPr>
              <w:rPr>
                <w:sz w:val="20"/>
              </w:rPr>
            </w:pPr>
            <w:hyperlink r:id="rId14" w:history="1">
              <w:r w:rsidR="00D066C8" w:rsidRPr="00C43B7E">
                <w:rPr>
                  <w:rStyle w:val="Hyperlink"/>
                  <w:sz w:val="20"/>
                </w:rPr>
                <w:t>http://medcom.dk/dwn5743</w:t>
              </w:r>
            </w:hyperlink>
          </w:p>
          <w:p w:rsidR="008E5794" w:rsidRPr="008A3492" w:rsidRDefault="008E5794" w:rsidP="008A3492">
            <w:pPr>
              <w:rPr>
                <w:sz w:val="20"/>
                <w:lang w:val="en-US"/>
              </w:rPr>
            </w:pPr>
          </w:p>
        </w:tc>
      </w:tr>
      <w:tr w:rsidR="008E5794" w:rsidRPr="009537F4" w:rsidTr="00014D97">
        <w:tc>
          <w:tcPr>
            <w:tcW w:w="2660" w:type="dxa"/>
          </w:tcPr>
          <w:p w:rsidR="008E5794" w:rsidRPr="00B1398D" w:rsidRDefault="008E5794" w:rsidP="00B1398D">
            <w:pPr>
              <w:rPr>
                <w:sz w:val="20"/>
                <w:szCs w:val="20"/>
              </w:rPr>
            </w:pPr>
            <w:r w:rsidRPr="00B1398D">
              <w:rPr>
                <w:sz w:val="20"/>
                <w:szCs w:val="20"/>
              </w:rPr>
              <w:t>&lt;mc101:MeasurementTransferredBy&gt;</w:t>
            </w:r>
          </w:p>
        </w:tc>
        <w:tc>
          <w:tcPr>
            <w:tcW w:w="992" w:type="dxa"/>
            <w:gridSpan w:val="2"/>
          </w:tcPr>
          <w:p w:rsidR="008E5794" w:rsidRDefault="008E5794" w:rsidP="00DC7221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  <w:p w:rsidR="008E5794" w:rsidRPr="00176405" w:rsidRDefault="008E5794" w:rsidP="00DC7221">
            <w:pPr>
              <w:rPr>
                <w:sz w:val="20"/>
              </w:rPr>
            </w:pPr>
            <w:r>
              <w:rPr>
                <w:sz w:val="20"/>
              </w:rPr>
              <w:t>Enum</w:t>
            </w:r>
          </w:p>
        </w:tc>
        <w:tc>
          <w:tcPr>
            <w:tcW w:w="851" w:type="dxa"/>
          </w:tcPr>
          <w:p w:rsidR="008E5794" w:rsidRDefault="008E5794" w:rsidP="00DC7221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984" w:type="dxa"/>
          </w:tcPr>
          <w:p w:rsidR="008E5794" w:rsidRPr="00131A24" w:rsidRDefault="008E5794" w:rsidP="00DC7221">
            <w:pPr>
              <w:rPr>
                <w:sz w:val="20"/>
              </w:rPr>
            </w:pPr>
            <w:r w:rsidRPr="00131A24">
              <w:rPr>
                <w:sz w:val="20"/>
              </w:rPr>
              <w:t>automatic</w:t>
            </w:r>
            <w:r w:rsidR="00131A24" w:rsidRPr="00131A24">
              <w:rPr>
                <w:sz w:val="20"/>
              </w:rPr>
              <w:t xml:space="preserve"> = Ikke indtastet </w:t>
            </w:r>
          </w:p>
          <w:p w:rsidR="008E5794" w:rsidRDefault="008E5794" w:rsidP="00B1398D">
            <w:pPr>
              <w:rPr>
                <w:sz w:val="20"/>
              </w:rPr>
            </w:pPr>
            <w:r w:rsidRPr="008A3492">
              <w:rPr>
                <w:sz w:val="20"/>
              </w:rPr>
              <w:lastRenderedPageBreak/>
              <w:t>typed</w:t>
            </w:r>
            <w:r w:rsidR="00131A24">
              <w:rPr>
                <w:sz w:val="20"/>
              </w:rPr>
              <w:t xml:space="preserve"> </w:t>
            </w:r>
            <w:r w:rsidRPr="008A3492">
              <w:rPr>
                <w:sz w:val="20"/>
              </w:rPr>
              <w:t>=</w:t>
            </w:r>
            <w:r w:rsidR="00131A24">
              <w:rPr>
                <w:sz w:val="20"/>
              </w:rPr>
              <w:t xml:space="preserve"> </w:t>
            </w:r>
            <w:r w:rsidRPr="008A3492">
              <w:rPr>
                <w:sz w:val="20"/>
              </w:rPr>
              <w:t>Indtastet</w:t>
            </w:r>
          </w:p>
          <w:p w:rsidR="0021306A" w:rsidRPr="008A3492" w:rsidRDefault="0021306A" w:rsidP="0021306A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typedbyhcprof = Indtastet af sundhedsprofessionel på vegne af patient </w:t>
            </w:r>
          </w:p>
        </w:tc>
        <w:tc>
          <w:tcPr>
            <w:tcW w:w="2823" w:type="dxa"/>
          </w:tcPr>
          <w:p w:rsidR="008E5794" w:rsidRPr="00176405" w:rsidRDefault="008E5794" w:rsidP="0073101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Måling overført automatisk</w:t>
            </w:r>
            <w:r w:rsidR="0021306A">
              <w:rPr>
                <w:sz w:val="20"/>
              </w:rPr>
              <w:t xml:space="preserve"> eller indtastet</w:t>
            </w:r>
          </w:p>
        </w:tc>
      </w:tr>
      <w:tr w:rsidR="00131A24" w:rsidRPr="009537F4" w:rsidTr="00014D97">
        <w:tc>
          <w:tcPr>
            <w:tcW w:w="2660" w:type="dxa"/>
          </w:tcPr>
          <w:p w:rsidR="00131A24" w:rsidRPr="00216DA8" w:rsidRDefault="00131A24" w:rsidP="00CE4B64">
            <w:pPr>
              <w:rPr>
                <w:sz w:val="20"/>
                <w:szCs w:val="20"/>
              </w:rPr>
            </w:pPr>
            <w:r w:rsidRPr="00216DA8">
              <w:rPr>
                <w:sz w:val="20"/>
                <w:szCs w:val="20"/>
              </w:rPr>
              <w:lastRenderedPageBreak/>
              <w:t>&lt;mc101:MeasurementLocation&gt;</w:t>
            </w:r>
          </w:p>
        </w:tc>
        <w:tc>
          <w:tcPr>
            <w:tcW w:w="992" w:type="dxa"/>
            <w:gridSpan w:val="2"/>
          </w:tcPr>
          <w:p w:rsidR="00131A24" w:rsidRDefault="00131A24" w:rsidP="00CE4B6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  <w:p w:rsidR="00131A24" w:rsidRDefault="00131A24" w:rsidP="00CE4B64">
            <w:pPr>
              <w:rPr>
                <w:sz w:val="20"/>
              </w:rPr>
            </w:pPr>
            <w:r>
              <w:rPr>
                <w:sz w:val="20"/>
              </w:rPr>
              <w:t>Enum</w:t>
            </w:r>
          </w:p>
        </w:tc>
        <w:tc>
          <w:tcPr>
            <w:tcW w:w="851" w:type="dxa"/>
          </w:tcPr>
          <w:p w:rsidR="00131A24" w:rsidRDefault="00131A24" w:rsidP="00CE4B64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984" w:type="dxa"/>
          </w:tcPr>
          <w:p w:rsidR="00131A24" w:rsidRDefault="00131A24" w:rsidP="00CE4B64">
            <w:pPr>
              <w:rPr>
                <w:sz w:val="20"/>
              </w:rPr>
            </w:pPr>
            <w:r>
              <w:rPr>
                <w:sz w:val="20"/>
              </w:rPr>
              <w:t>home=Hjemme</w:t>
            </w:r>
          </w:p>
          <w:p w:rsidR="00131A24" w:rsidRPr="0094692B" w:rsidRDefault="00131A24" w:rsidP="00CE4B64">
            <w:pPr>
              <w:rPr>
                <w:b/>
                <w:sz w:val="20"/>
              </w:rPr>
            </w:pPr>
            <w:r>
              <w:rPr>
                <w:sz w:val="20"/>
              </w:rPr>
              <w:t>institution=Institution</w:t>
            </w:r>
          </w:p>
        </w:tc>
        <w:tc>
          <w:tcPr>
            <w:tcW w:w="2823" w:type="dxa"/>
          </w:tcPr>
          <w:p w:rsidR="00131A24" w:rsidRDefault="00131A24" w:rsidP="00CE4B64">
            <w:pPr>
              <w:rPr>
                <w:sz w:val="20"/>
              </w:rPr>
            </w:pPr>
            <w:r>
              <w:rPr>
                <w:sz w:val="20"/>
              </w:rPr>
              <w:t>Lokation for måling</w:t>
            </w:r>
          </w:p>
          <w:p w:rsidR="00131A24" w:rsidRDefault="00131A24" w:rsidP="00CE4B64">
            <w:pPr>
              <w:rPr>
                <w:sz w:val="20"/>
              </w:rPr>
            </w:pPr>
          </w:p>
        </w:tc>
      </w:tr>
      <w:tr w:rsidR="0021306A" w:rsidRPr="009537F4" w:rsidTr="00014D97">
        <w:tc>
          <w:tcPr>
            <w:tcW w:w="2660" w:type="dxa"/>
          </w:tcPr>
          <w:p w:rsidR="0021306A" w:rsidRPr="007B30FD" w:rsidRDefault="007B30FD" w:rsidP="007B30FD">
            <w:pPr>
              <w:rPr>
                <w:sz w:val="20"/>
                <w:szCs w:val="20"/>
              </w:rPr>
            </w:pPr>
            <w:r w:rsidRPr="007B30FD">
              <w:rPr>
                <w:sz w:val="20"/>
                <w:szCs w:val="20"/>
              </w:rPr>
              <w:t>&lt;</w:t>
            </w:r>
            <w:r w:rsidR="0021306A" w:rsidRPr="007B30FD">
              <w:rPr>
                <w:sz w:val="20"/>
                <w:szCs w:val="20"/>
              </w:rPr>
              <w:t>mc101:MeasuringDataClassification</w:t>
            </w:r>
            <w:r w:rsidRPr="007B30FD">
              <w:rPr>
                <w:sz w:val="20"/>
                <w:szCs w:val="20"/>
              </w:rPr>
              <w:t>&gt;</w:t>
            </w:r>
            <w:r w:rsidR="0021306A" w:rsidRPr="007B30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21306A" w:rsidRPr="007B30FD" w:rsidRDefault="0021306A" w:rsidP="0021306A">
            <w:pPr>
              <w:rPr>
                <w:sz w:val="20"/>
                <w:szCs w:val="20"/>
              </w:rPr>
            </w:pPr>
            <w:r w:rsidRPr="007B30FD">
              <w:rPr>
                <w:sz w:val="20"/>
                <w:szCs w:val="20"/>
              </w:rPr>
              <w:t>string</w:t>
            </w:r>
          </w:p>
          <w:p w:rsidR="0021306A" w:rsidRPr="007B30FD" w:rsidRDefault="0021306A" w:rsidP="0021306A">
            <w:pPr>
              <w:rPr>
                <w:sz w:val="20"/>
                <w:szCs w:val="20"/>
              </w:rPr>
            </w:pPr>
            <w:r w:rsidRPr="007B30FD">
              <w:rPr>
                <w:sz w:val="20"/>
                <w:szCs w:val="20"/>
              </w:rPr>
              <w:t>Enum</w:t>
            </w:r>
          </w:p>
        </w:tc>
        <w:tc>
          <w:tcPr>
            <w:tcW w:w="851" w:type="dxa"/>
          </w:tcPr>
          <w:p w:rsidR="0021306A" w:rsidRPr="007B30FD" w:rsidRDefault="0021306A" w:rsidP="00CE4B64">
            <w:pPr>
              <w:rPr>
                <w:sz w:val="20"/>
                <w:szCs w:val="20"/>
              </w:rPr>
            </w:pPr>
            <w:r w:rsidRPr="007B30FD">
              <w:rPr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:rsidR="0021306A" w:rsidRPr="007B30FD" w:rsidRDefault="007B30FD" w:rsidP="00CE4B64">
            <w:pPr>
              <w:rPr>
                <w:sz w:val="20"/>
                <w:szCs w:val="20"/>
              </w:rPr>
            </w:pPr>
            <w:r w:rsidRPr="007B30FD">
              <w:rPr>
                <w:sz w:val="20"/>
                <w:szCs w:val="20"/>
              </w:rPr>
              <w:t>clinical = Klinisk</w:t>
            </w:r>
          </w:p>
          <w:p w:rsidR="007B30FD" w:rsidRPr="007B30FD" w:rsidRDefault="007B30FD" w:rsidP="007B30FD">
            <w:pPr>
              <w:rPr>
                <w:sz w:val="20"/>
                <w:szCs w:val="20"/>
              </w:rPr>
            </w:pPr>
            <w:r w:rsidRPr="007B30FD">
              <w:rPr>
                <w:sz w:val="20"/>
                <w:szCs w:val="20"/>
              </w:rPr>
              <w:t>notclinical = Ikke-klinisk</w:t>
            </w:r>
          </w:p>
          <w:p w:rsidR="007B30FD" w:rsidRPr="007B30FD" w:rsidRDefault="007B30FD" w:rsidP="007B30FD">
            <w:pPr>
              <w:rPr>
                <w:sz w:val="20"/>
                <w:szCs w:val="20"/>
              </w:rPr>
            </w:pPr>
            <w:r w:rsidRPr="007B30FD">
              <w:rPr>
                <w:sz w:val="20"/>
                <w:szCs w:val="20"/>
              </w:rPr>
              <w:t>minOccurs="0" maxOccurs="1"</w:t>
            </w:r>
          </w:p>
        </w:tc>
        <w:tc>
          <w:tcPr>
            <w:tcW w:w="2823" w:type="dxa"/>
          </w:tcPr>
          <w:p w:rsidR="0021306A" w:rsidRPr="007B30FD" w:rsidRDefault="007B30FD" w:rsidP="007B30FD">
            <w:pPr>
              <w:rPr>
                <w:sz w:val="20"/>
                <w:szCs w:val="20"/>
              </w:rPr>
            </w:pPr>
            <w:r w:rsidRPr="007B30FD">
              <w:rPr>
                <w:sz w:val="20"/>
                <w:szCs w:val="20"/>
              </w:rPr>
              <w:t>Klassifikation af måledata</w:t>
            </w:r>
          </w:p>
        </w:tc>
      </w:tr>
      <w:tr w:rsidR="007B30FD" w:rsidRPr="007B30FD" w:rsidTr="00014D97">
        <w:tc>
          <w:tcPr>
            <w:tcW w:w="2660" w:type="dxa"/>
          </w:tcPr>
          <w:p w:rsidR="007B30FD" w:rsidRPr="007B30FD" w:rsidRDefault="007B30FD" w:rsidP="007B30FD">
            <w:pPr>
              <w:rPr>
                <w:sz w:val="20"/>
                <w:szCs w:val="20"/>
                <w:lang w:val="en-US"/>
              </w:rPr>
            </w:pPr>
            <w:r w:rsidRPr="007B30FD">
              <w:rPr>
                <w:sz w:val="20"/>
                <w:szCs w:val="20"/>
                <w:lang w:val="en-US"/>
              </w:rPr>
              <w:t>&lt;mc101:MeasurementDuration&gt;</w:t>
            </w:r>
          </w:p>
        </w:tc>
        <w:tc>
          <w:tcPr>
            <w:tcW w:w="992" w:type="dxa"/>
            <w:gridSpan w:val="2"/>
          </w:tcPr>
          <w:p w:rsidR="007B30FD" w:rsidRPr="007B30FD" w:rsidRDefault="007B30FD" w:rsidP="00CE4B64">
            <w:pPr>
              <w:rPr>
                <w:sz w:val="20"/>
                <w:szCs w:val="20"/>
                <w:lang w:val="en-US"/>
              </w:rPr>
            </w:pPr>
            <w:r w:rsidRPr="007B30F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851" w:type="dxa"/>
          </w:tcPr>
          <w:p w:rsidR="007B30FD" w:rsidRPr="007B30FD" w:rsidRDefault="007B30FD" w:rsidP="00CE4B64">
            <w:pPr>
              <w:rPr>
                <w:sz w:val="20"/>
                <w:szCs w:val="20"/>
                <w:lang w:val="en-US"/>
              </w:rPr>
            </w:pPr>
            <w:r w:rsidRPr="007B30F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984" w:type="dxa"/>
          </w:tcPr>
          <w:p w:rsidR="007B30FD" w:rsidRPr="007B30FD" w:rsidRDefault="007B30FD" w:rsidP="007B30FD">
            <w:pPr>
              <w:rPr>
                <w:sz w:val="20"/>
                <w:szCs w:val="20"/>
                <w:lang w:val="en-US"/>
              </w:rPr>
            </w:pPr>
            <w:r w:rsidRPr="007B30FD">
              <w:rPr>
                <w:sz w:val="20"/>
                <w:szCs w:val="20"/>
                <w:lang w:val="en-US"/>
              </w:rPr>
              <w:t>minOccurs="0" maxOccurs="1"</w:t>
            </w:r>
          </w:p>
        </w:tc>
        <w:tc>
          <w:tcPr>
            <w:tcW w:w="2823" w:type="dxa"/>
          </w:tcPr>
          <w:p w:rsidR="007B30FD" w:rsidRPr="007B30FD" w:rsidRDefault="007B30FD" w:rsidP="007B30FD">
            <w:pPr>
              <w:rPr>
                <w:sz w:val="20"/>
                <w:szCs w:val="20"/>
              </w:rPr>
            </w:pPr>
            <w:r w:rsidRPr="007B30FD">
              <w:rPr>
                <w:sz w:val="20"/>
                <w:szCs w:val="20"/>
              </w:rPr>
              <w:t>Målingens varighed f.eks.</w:t>
            </w:r>
          </w:p>
          <w:p w:rsidR="007B30FD" w:rsidRPr="007B30FD" w:rsidRDefault="007B30FD" w:rsidP="007B30FD">
            <w:pPr>
              <w:rPr>
                <w:sz w:val="20"/>
                <w:szCs w:val="20"/>
              </w:rPr>
            </w:pPr>
            <w:r w:rsidRPr="007B30FD">
              <w:rPr>
                <w:sz w:val="20"/>
              </w:rPr>
              <w:t>2013.03.14.15:45 @ 120 sec eller ved selvstændig</w:t>
            </w:r>
            <w:r>
              <w:rPr>
                <w:sz w:val="20"/>
              </w:rPr>
              <w:t xml:space="preserve"> angivelse</w:t>
            </w:r>
          </w:p>
        </w:tc>
      </w:tr>
      <w:tr w:rsidR="007B30FD" w:rsidRPr="007B30FD" w:rsidTr="00014D97">
        <w:tc>
          <w:tcPr>
            <w:tcW w:w="2660" w:type="dxa"/>
          </w:tcPr>
          <w:p w:rsidR="007B30FD" w:rsidRPr="007B30FD" w:rsidRDefault="007B30FD" w:rsidP="007B30FD">
            <w:pPr>
              <w:rPr>
                <w:sz w:val="20"/>
                <w:szCs w:val="20"/>
                <w:lang w:val="en-US"/>
              </w:rPr>
            </w:pPr>
            <w:r w:rsidRPr="007B30FD">
              <w:rPr>
                <w:sz w:val="20"/>
                <w:szCs w:val="20"/>
                <w:lang w:val="en-US"/>
              </w:rPr>
              <w:t>&lt;mc101:MeasurementScheduled&gt;</w:t>
            </w:r>
          </w:p>
        </w:tc>
        <w:tc>
          <w:tcPr>
            <w:tcW w:w="992" w:type="dxa"/>
            <w:gridSpan w:val="2"/>
          </w:tcPr>
          <w:p w:rsidR="007B30FD" w:rsidRPr="007B30FD" w:rsidRDefault="007B30FD" w:rsidP="007B30FD">
            <w:pPr>
              <w:rPr>
                <w:sz w:val="20"/>
                <w:szCs w:val="20"/>
              </w:rPr>
            </w:pPr>
            <w:r w:rsidRPr="007B30FD">
              <w:rPr>
                <w:sz w:val="20"/>
                <w:szCs w:val="20"/>
              </w:rPr>
              <w:t>string</w:t>
            </w:r>
          </w:p>
          <w:p w:rsidR="007B30FD" w:rsidRPr="007B30FD" w:rsidRDefault="007B30FD" w:rsidP="007B30FD">
            <w:pPr>
              <w:rPr>
                <w:sz w:val="20"/>
                <w:szCs w:val="20"/>
                <w:lang w:val="en-US"/>
              </w:rPr>
            </w:pPr>
            <w:r w:rsidRPr="007B30FD">
              <w:rPr>
                <w:sz w:val="20"/>
                <w:szCs w:val="20"/>
              </w:rPr>
              <w:t>Enum</w:t>
            </w:r>
          </w:p>
        </w:tc>
        <w:tc>
          <w:tcPr>
            <w:tcW w:w="851" w:type="dxa"/>
          </w:tcPr>
          <w:p w:rsidR="007B30FD" w:rsidRPr="007B30FD" w:rsidRDefault="007B30FD" w:rsidP="00CE4B64">
            <w:pPr>
              <w:rPr>
                <w:sz w:val="20"/>
                <w:szCs w:val="20"/>
                <w:lang w:val="en-US"/>
              </w:rPr>
            </w:pPr>
            <w:r w:rsidRPr="007B30FD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</w:tcPr>
          <w:p w:rsidR="007B30FD" w:rsidRPr="007B30FD" w:rsidRDefault="007B30FD" w:rsidP="00CE4B64">
            <w:pPr>
              <w:rPr>
                <w:sz w:val="20"/>
                <w:szCs w:val="20"/>
                <w:lang w:val="en-US"/>
              </w:rPr>
            </w:pPr>
            <w:r w:rsidRPr="007B30FD">
              <w:rPr>
                <w:sz w:val="20"/>
                <w:szCs w:val="20"/>
                <w:lang w:val="en-US"/>
              </w:rPr>
              <w:t>scheduled = Skemalagt</w:t>
            </w:r>
          </w:p>
          <w:p w:rsidR="007B30FD" w:rsidRPr="007B30FD" w:rsidRDefault="007B30FD" w:rsidP="007B30FD">
            <w:pPr>
              <w:rPr>
                <w:sz w:val="20"/>
                <w:szCs w:val="20"/>
                <w:lang w:val="en-US"/>
              </w:rPr>
            </w:pPr>
            <w:r w:rsidRPr="007B30FD">
              <w:rPr>
                <w:sz w:val="20"/>
                <w:szCs w:val="20"/>
                <w:lang w:val="en-US"/>
              </w:rPr>
              <w:t>notscheduled = Ikke-skemalagt</w:t>
            </w:r>
          </w:p>
        </w:tc>
        <w:tc>
          <w:tcPr>
            <w:tcW w:w="2823" w:type="dxa"/>
          </w:tcPr>
          <w:p w:rsidR="007B30FD" w:rsidRPr="007B30FD" w:rsidRDefault="007B30FD" w:rsidP="007B30FD">
            <w:pPr>
              <w:rPr>
                <w:sz w:val="20"/>
                <w:szCs w:val="20"/>
              </w:rPr>
            </w:pPr>
            <w:r w:rsidRPr="007B30FD">
              <w:rPr>
                <w:sz w:val="20"/>
                <w:szCs w:val="20"/>
              </w:rPr>
              <w:t xml:space="preserve">Angiver om måling er skemalagt </w:t>
            </w:r>
          </w:p>
        </w:tc>
      </w:tr>
      <w:tr w:rsidR="00131A24" w:rsidRPr="009537F4" w:rsidTr="00014D97">
        <w:tc>
          <w:tcPr>
            <w:tcW w:w="2660" w:type="dxa"/>
          </w:tcPr>
          <w:p w:rsidR="00131A24" w:rsidRPr="00FC492E" w:rsidRDefault="00131A24" w:rsidP="00CE4B64">
            <w:pPr>
              <w:rPr>
                <w:sz w:val="20"/>
              </w:rPr>
            </w:pPr>
            <w:r w:rsidRPr="00FC492E">
              <w:rPr>
                <w:sz w:val="20"/>
              </w:rPr>
              <w:t>&lt;mc101:HealthCareProfessionalComment&gt;</w:t>
            </w:r>
          </w:p>
        </w:tc>
        <w:tc>
          <w:tcPr>
            <w:tcW w:w="992" w:type="dxa"/>
            <w:gridSpan w:val="2"/>
          </w:tcPr>
          <w:p w:rsidR="00131A24" w:rsidRDefault="00131A24" w:rsidP="00CE4B64">
            <w:pPr>
              <w:rPr>
                <w:sz w:val="20"/>
              </w:rPr>
            </w:pPr>
            <w:r>
              <w:rPr>
                <w:sz w:val="20"/>
              </w:rPr>
              <w:t>FormattedTextType</w:t>
            </w:r>
          </w:p>
        </w:tc>
        <w:tc>
          <w:tcPr>
            <w:tcW w:w="851" w:type="dxa"/>
          </w:tcPr>
          <w:p w:rsidR="00131A24" w:rsidRDefault="00131A24" w:rsidP="00CE4B64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131A24" w:rsidRDefault="00131A24" w:rsidP="00CE4B64">
            <w:pPr>
              <w:rPr>
                <w:sz w:val="20"/>
              </w:rPr>
            </w:pPr>
            <w:r w:rsidRPr="00FC492E">
              <w:rPr>
                <w:sz w:val="20"/>
              </w:rPr>
              <w:t>minOccurs="0"</w:t>
            </w:r>
          </w:p>
          <w:p w:rsidR="007B30FD" w:rsidRPr="00FC492E" w:rsidRDefault="007B30FD" w:rsidP="00CE4B64">
            <w:pPr>
              <w:rPr>
                <w:b/>
                <w:sz w:val="20"/>
              </w:rPr>
            </w:pPr>
            <w:r w:rsidRPr="007B30FD">
              <w:rPr>
                <w:sz w:val="20"/>
                <w:szCs w:val="20"/>
                <w:lang w:val="en-US"/>
              </w:rPr>
              <w:t>maxOccurs="1"</w:t>
            </w:r>
          </w:p>
        </w:tc>
        <w:tc>
          <w:tcPr>
            <w:tcW w:w="2823" w:type="dxa"/>
          </w:tcPr>
          <w:p w:rsidR="00131A24" w:rsidRDefault="00131A24" w:rsidP="00CE4B64">
            <w:pPr>
              <w:rPr>
                <w:sz w:val="20"/>
              </w:rPr>
            </w:pPr>
            <w:r>
              <w:rPr>
                <w:sz w:val="20"/>
              </w:rPr>
              <w:t>Kliniske kommentarer til mål</w:t>
            </w:r>
            <w:r w:rsidR="00D066C8">
              <w:rPr>
                <w:sz w:val="20"/>
              </w:rPr>
              <w:t>ingen</w:t>
            </w:r>
            <w:r>
              <w:rPr>
                <w:sz w:val="20"/>
              </w:rPr>
              <w:t>, f.eks.</w:t>
            </w:r>
          </w:p>
          <w:p w:rsidR="00131A24" w:rsidRDefault="00131A24" w:rsidP="00CE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ke alle målinger er indberettet.</w:t>
            </w:r>
          </w:p>
          <w:p w:rsidR="00131A24" w:rsidRDefault="00131A24" w:rsidP="00CE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er arytmi, mm.</w:t>
            </w:r>
          </w:p>
          <w:p w:rsidR="00131A24" w:rsidRDefault="00131A24" w:rsidP="00D066C8">
            <w:pPr>
              <w:rPr>
                <w:sz w:val="20"/>
              </w:rPr>
            </w:pPr>
            <w:r>
              <w:rPr>
                <w:sz w:val="20"/>
              </w:rPr>
              <w:t>Fritekst, optionelt felt til meget korte, præcise kommentarer.</w:t>
            </w:r>
            <w:r w:rsidR="00D066C8">
              <w:rPr>
                <w:sz w:val="20"/>
              </w:rPr>
              <w:t xml:space="preserve"> Bør ikke overstige 350 karakterer.</w:t>
            </w:r>
            <w:r>
              <w:rPr>
                <w:sz w:val="20"/>
              </w:rPr>
              <w:t xml:space="preserve"> </w:t>
            </w:r>
          </w:p>
        </w:tc>
      </w:tr>
      <w:tr w:rsidR="00131A24" w:rsidRPr="009537F4" w:rsidTr="00014D97">
        <w:tc>
          <w:tcPr>
            <w:tcW w:w="2660" w:type="dxa"/>
          </w:tcPr>
          <w:p w:rsidR="00131A24" w:rsidRPr="00170B9F" w:rsidRDefault="00131A24" w:rsidP="00CE4B64">
            <w:pPr>
              <w:rPr>
                <w:sz w:val="20"/>
                <w:szCs w:val="20"/>
              </w:rPr>
            </w:pPr>
            <w:r w:rsidRPr="00170B9F">
              <w:rPr>
                <w:sz w:val="20"/>
                <w:szCs w:val="20"/>
              </w:rPr>
              <w:t>&lt;mc101:MeasuringCircumstances&gt;</w:t>
            </w:r>
          </w:p>
        </w:tc>
        <w:tc>
          <w:tcPr>
            <w:tcW w:w="992" w:type="dxa"/>
            <w:gridSpan w:val="2"/>
          </w:tcPr>
          <w:p w:rsidR="00131A24" w:rsidRDefault="00131A24" w:rsidP="00CE4B64">
            <w:pPr>
              <w:rPr>
                <w:sz w:val="20"/>
              </w:rPr>
            </w:pPr>
            <w:r>
              <w:rPr>
                <w:sz w:val="20"/>
              </w:rPr>
              <w:t>FormattedTextType</w:t>
            </w:r>
          </w:p>
        </w:tc>
        <w:tc>
          <w:tcPr>
            <w:tcW w:w="851" w:type="dxa"/>
          </w:tcPr>
          <w:p w:rsidR="00131A24" w:rsidRDefault="00131A24" w:rsidP="00CE4B64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131A24" w:rsidRDefault="00131A24" w:rsidP="00CE4B64">
            <w:pPr>
              <w:rPr>
                <w:sz w:val="20"/>
              </w:rPr>
            </w:pPr>
            <w:r w:rsidRPr="00FC492E">
              <w:rPr>
                <w:sz w:val="20"/>
              </w:rPr>
              <w:t>minOccurs="0"</w:t>
            </w:r>
          </w:p>
          <w:p w:rsidR="007B30FD" w:rsidRPr="00FC492E" w:rsidRDefault="007B30FD" w:rsidP="00CE4B64">
            <w:pPr>
              <w:rPr>
                <w:b/>
                <w:sz w:val="20"/>
              </w:rPr>
            </w:pPr>
            <w:r w:rsidRPr="007B30FD">
              <w:rPr>
                <w:sz w:val="20"/>
                <w:szCs w:val="20"/>
                <w:lang w:val="en-US"/>
              </w:rPr>
              <w:t>maxOccurs="1"</w:t>
            </w:r>
          </w:p>
        </w:tc>
        <w:tc>
          <w:tcPr>
            <w:tcW w:w="2823" w:type="dxa"/>
          </w:tcPr>
          <w:p w:rsidR="00131A24" w:rsidRDefault="00131A24" w:rsidP="00CE4B64">
            <w:pPr>
              <w:rPr>
                <w:sz w:val="20"/>
              </w:rPr>
            </w:pPr>
            <w:r>
              <w:rPr>
                <w:sz w:val="20"/>
              </w:rPr>
              <w:t>Omstændigheder ved målesessionen, f.eks. Morgen, fastende, liggende, lige gået op ad strapper etc. Fritekst, optionelt felt</w:t>
            </w:r>
          </w:p>
        </w:tc>
      </w:tr>
      <w:tr w:rsidR="00131A24" w:rsidRPr="00757CFA" w:rsidTr="00014D97">
        <w:tc>
          <w:tcPr>
            <w:tcW w:w="2660" w:type="dxa"/>
          </w:tcPr>
          <w:p w:rsidR="00131A24" w:rsidRPr="008C180C" w:rsidRDefault="00131A24" w:rsidP="007A2983">
            <w:pPr>
              <w:rPr>
                <w:b/>
                <w:sz w:val="20"/>
              </w:rPr>
            </w:pPr>
            <w:r w:rsidRPr="00F67720">
              <w:rPr>
                <w:b/>
                <w:sz w:val="20"/>
                <w:szCs w:val="20"/>
              </w:rPr>
              <w:t>&lt;</w:t>
            </w:r>
            <w:r>
              <w:rPr>
                <w:b/>
                <w:sz w:val="20"/>
                <w:szCs w:val="20"/>
              </w:rPr>
              <w:t>/</w:t>
            </w:r>
            <w:r w:rsidRPr="00F67720">
              <w:rPr>
                <w:b/>
                <w:sz w:val="20"/>
                <w:szCs w:val="20"/>
              </w:rPr>
              <w:t>LaboratoryReport</w:t>
            </w:r>
            <w:r>
              <w:rPr>
                <w:b/>
                <w:sz w:val="20"/>
                <w:szCs w:val="20"/>
              </w:rPr>
              <w:t>Extended</w:t>
            </w:r>
            <w:r w:rsidRPr="00F67720">
              <w:rPr>
                <w:b/>
                <w:sz w:val="20"/>
                <w:szCs w:val="20"/>
              </w:rPr>
              <w:t>Type&gt;</w:t>
            </w:r>
          </w:p>
        </w:tc>
        <w:tc>
          <w:tcPr>
            <w:tcW w:w="992" w:type="dxa"/>
            <w:gridSpan w:val="2"/>
          </w:tcPr>
          <w:p w:rsidR="00131A24" w:rsidRPr="008C180C" w:rsidRDefault="00131A24" w:rsidP="000B1B29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131A24" w:rsidRPr="008C180C" w:rsidRDefault="00131A24" w:rsidP="000B1B29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131A24" w:rsidRPr="008C180C" w:rsidRDefault="00131A24" w:rsidP="000B1B29">
            <w:pPr>
              <w:rPr>
                <w:sz w:val="20"/>
              </w:rPr>
            </w:pPr>
          </w:p>
        </w:tc>
        <w:tc>
          <w:tcPr>
            <w:tcW w:w="2823" w:type="dxa"/>
          </w:tcPr>
          <w:p w:rsidR="00131A24" w:rsidRPr="008C180C" w:rsidRDefault="00131A24" w:rsidP="000B1B29">
            <w:pPr>
              <w:rPr>
                <w:sz w:val="20"/>
              </w:rPr>
            </w:pPr>
          </w:p>
        </w:tc>
      </w:tr>
      <w:tr w:rsidR="00131A24" w:rsidRPr="00757CFA" w:rsidTr="00014D97">
        <w:tc>
          <w:tcPr>
            <w:tcW w:w="9310" w:type="dxa"/>
            <w:gridSpan w:val="6"/>
            <w:vAlign w:val="center"/>
          </w:tcPr>
          <w:p w:rsidR="00131A24" w:rsidRPr="008C180C" w:rsidRDefault="00131A24" w:rsidP="000B1B29">
            <w:pPr>
              <w:rPr>
                <w:rStyle w:val="Strk"/>
                <w:sz w:val="20"/>
                <w:szCs w:val="20"/>
              </w:rPr>
            </w:pPr>
          </w:p>
        </w:tc>
      </w:tr>
      <w:tr w:rsidR="00131A24" w:rsidRPr="00757CFA" w:rsidTr="00014D97">
        <w:tc>
          <w:tcPr>
            <w:tcW w:w="2660" w:type="dxa"/>
          </w:tcPr>
          <w:p w:rsidR="00131A24" w:rsidRPr="007E2E83" w:rsidRDefault="00131A24" w:rsidP="00731010">
            <w:pPr>
              <w:rPr>
                <w:b/>
                <w:sz w:val="20"/>
              </w:rPr>
            </w:pPr>
            <w:r w:rsidRPr="007E2E83">
              <w:rPr>
                <w:b/>
                <w:sz w:val="20"/>
              </w:rPr>
              <w:t>&lt;</w:t>
            </w:r>
            <w:r>
              <w:rPr>
                <w:b/>
                <w:sz w:val="20"/>
              </w:rPr>
              <w:t>mc100:</w:t>
            </w:r>
            <w:r w:rsidRPr="00731010">
              <w:rPr>
                <w:b/>
                <w:sz w:val="20"/>
              </w:rPr>
              <w:t>ProducerOfLabResult Type</w:t>
            </w:r>
            <w:r w:rsidRPr="007E2E83">
              <w:rPr>
                <w:b/>
                <w:sz w:val="20"/>
              </w:rPr>
              <w:t>&gt;</w:t>
            </w:r>
          </w:p>
        </w:tc>
        <w:tc>
          <w:tcPr>
            <w:tcW w:w="992" w:type="dxa"/>
            <w:gridSpan w:val="2"/>
          </w:tcPr>
          <w:p w:rsidR="00131A24" w:rsidRPr="00757CFA" w:rsidRDefault="00131A24" w:rsidP="00014D97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131A24" w:rsidRPr="00757CFA" w:rsidRDefault="00131A24" w:rsidP="00014D97">
            <w:pPr>
              <w:rPr>
                <w:sz w:val="20"/>
                <w:lang w:val="en-US"/>
              </w:rPr>
            </w:pPr>
          </w:p>
        </w:tc>
        <w:tc>
          <w:tcPr>
            <w:tcW w:w="1984" w:type="dxa"/>
          </w:tcPr>
          <w:p w:rsidR="00131A24" w:rsidRPr="00757CFA" w:rsidRDefault="00131A24" w:rsidP="00014D97">
            <w:pPr>
              <w:rPr>
                <w:sz w:val="20"/>
                <w:lang w:val="en-US"/>
              </w:rPr>
            </w:pPr>
          </w:p>
        </w:tc>
        <w:tc>
          <w:tcPr>
            <w:tcW w:w="2823" w:type="dxa"/>
          </w:tcPr>
          <w:p w:rsidR="00131A24" w:rsidRPr="003972B6" w:rsidRDefault="00131A24" w:rsidP="003972B6">
            <w:pPr>
              <w:rPr>
                <w:sz w:val="20"/>
              </w:rPr>
            </w:pPr>
            <w:r w:rsidRPr="003972B6">
              <w:rPr>
                <w:sz w:val="20"/>
              </w:rPr>
              <w:t xml:space="preserve">Def. af </w:t>
            </w:r>
            <w:r>
              <w:rPr>
                <w:sz w:val="20"/>
              </w:rPr>
              <w:t>elementstruktur med producent og producentkode</w:t>
            </w:r>
          </w:p>
        </w:tc>
      </w:tr>
      <w:tr w:rsidR="00131A24" w:rsidRPr="00014D97" w:rsidTr="00014D97">
        <w:tc>
          <w:tcPr>
            <w:tcW w:w="2660" w:type="dxa"/>
          </w:tcPr>
          <w:p w:rsidR="00131A24" w:rsidRDefault="00131A24" w:rsidP="00731010">
            <w:pPr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731010">
              <w:rPr>
                <w:sz w:val="20"/>
              </w:rPr>
              <w:t>Identifier</w:t>
            </w:r>
            <w:r>
              <w:rPr>
                <w:sz w:val="20"/>
              </w:rPr>
              <w:t>&gt;</w:t>
            </w:r>
          </w:p>
        </w:tc>
        <w:tc>
          <w:tcPr>
            <w:tcW w:w="992" w:type="dxa"/>
            <w:gridSpan w:val="2"/>
          </w:tcPr>
          <w:p w:rsidR="00131A24" w:rsidRDefault="00131A24" w:rsidP="00014D97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131A24" w:rsidRDefault="00131A24" w:rsidP="00014D97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984" w:type="dxa"/>
          </w:tcPr>
          <w:p w:rsidR="00131A24" w:rsidRPr="0094692B" w:rsidRDefault="00131A24" w:rsidP="00014D97">
            <w:pPr>
              <w:rPr>
                <w:sz w:val="20"/>
              </w:rPr>
            </w:pPr>
          </w:p>
        </w:tc>
        <w:tc>
          <w:tcPr>
            <w:tcW w:w="2823" w:type="dxa"/>
          </w:tcPr>
          <w:p w:rsidR="00131A24" w:rsidRDefault="00131A24" w:rsidP="007310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: Det system/lab. der har produceret resultatet. </w:t>
            </w:r>
          </w:p>
          <w:p w:rsidR="00131A24" w:rsidRDefault="00131A24" w:rsidP="00731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målt = Patient har foretaget målingen</w:t>
            </w:r>
          </w:p>
          <w:p w:rsidR="00131A24" w:rsidRDefault="00131A24" w:rsidP="00731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rs</w:t>
            </w:r>
          </w:p>
          <w:p w:rsidR="00131A24" w:rsidRDefault="00131A24" w:rsidP="00B1398D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Navn/Initialer på sundhedsfaglig, der har foretaget målingen </w:t>
            </w:r>
          </w:p>
        </w:tc>
      </w:tr>
      <w:tr w:rsidR="00131A24" w:rsidRPr="00014D97" w:rsidTr="00014D97">
        <w:tc>
          <w:tcPr>
            <w:tcW w:w="2660" w:type="dxa"/>
          </w:tcPr>
          <w:p w:rsidR="00131A24" w:rsidRPr="00A37224" w:rsidRDefault="00131A24" w:rsidP="00731010">
            <w:pPr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731010">
              <w:rPr>
                <w:sz w:val="20"/>
              </w:rPr>
              <w:t>Identifier</w:t>
            </w:r>
            <w:r>
              <w:rPr>
                <w:sz w:val="20"/>
              </w:rPr>
              <w:t>Code&gt;</w:t>
            </w:r>
          </w:p>
        </w:tc>
        <w:tc>
          <w:tcPr>
            <w:tcW w:w="992" w:type="dxa"/>
            <w:gridSpan w:val="2"/>
          </w:tcPr>
          <w:p w:rsidR="00131A24" w:rsidRPr="00176405" w:rsidRDefault="00131A24" w:rsidP="00014D97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131A24" w:rsidRDefault="00131A24" w:rsidP="00014D97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984" w:type="dxa"/>
          </w:tcPr>
          <w:p w:rsidR="00131A24" w:rsidRPr="0094692B" w:rsidRDefault="00131A24" w:rsidP="00014D97">
            <w:pPr>
              <w:rPr>
                <w:sz w:val="20"/>
              </w:rPr>
            </w:pPr>
          </w:p>
        </w:tc>
        <w:tc>
          <w:tcPr>
            <w:tcW w:w="2823" w:type="dxa"/>
          </w:tcPr>
          <w:p w:rsidR="00131A24" w:rsidRPr="00731010" w:rsidRDefault="00131A24" w:rsidP="007310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31010">
              <w:rPr>
                <w:rFonts w:ascii="Arial" w:hAnsi="Arial" w:cs="Arial"/>
                <w:sz w:val="20"/>
                <w:szCs w:val="20"/>
              </w:rPr>
              <w:t xml:space="preserve">Producentkode for det system/lab. der har produceret resultatet. </w:t>
            </w:r>
          </w:p>
          <w:p w:rsidR="00131A24" w:rsidRPr="00731010" w:rsidRDefault="00131A24" w:rsidP="0073101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31010">
              <w:rPr>
                <w:rFonts w:ascii="Arial" w:hAnsi="Arial" w:cs="Arial"/>
                <w:sz w:val="20"/>
                <w:szCs w:val="20"/>
              </w:rPr>
              <w:t xml:space="preserve">POT = Målt af patienten. </w:t>
            </w:r>
          </w:p>
          <w:p w:rsidR="00131A24" w:rsidRPr="0006320A" w:rsidRDefault="00131A24" w:rsidP="0006320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6320A">
              <w:rPr>
                <w:rFonts w:ascii="Arial" w:hAnsi="Arial" w:cs="Arial"/>
                <w:sz w:val="20"/>
              </w:rPr>
              <w:t>PS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6320A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066C8">
              <w:rPr>
                <w:rFonts w:ascii="Arial" w:hAnsi="Arial" w:cs="Arial"/>
                <w:sz w:val="20"/>
              </w:rPr>
              <w:t>S</w:t>
            </w:r>
            <w:r w:rsidRPr="0006320A">
              <w:rPr>
                <w:rFonts w:ascii="Arial" w:hAnsi="Arial" w:cs="Arial"/>
                <w:sz w:val="20"/>
              </w:rPr>
              <w:t>uperviseretmåling</w:t>
            </w:r>
            <w:r w:rsidRPr="000632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1A24" w:rsidRPr="00826794" w:rsidRDefault="00131A24" w:rsidP="0006320A">
            <w:pPr>
              <w:rPr>
                <w:sz w:val="20"/>
              </w:rPr>
            </w:pPr>
            <w:r w:rsidRPr="00731010">
              <w:rPr>
                <w:sz w:val="20"/>
                <w:szCs w:val="20"/>
              </w:rPr>
              <w:lastRenderedPageBreak/>
              <w:t>PNT = Målt af</w:t>
            </w:r>
            <w:r>
              <w:rPr>
                <w:sz w:val="20"/>
                <w:szCs w:val="20"/>
              </w:rPr>
              <w:t xml:space="preserve"> sundhedsfaglig </w:t>
            </w:r>
          </w:p>
        </w:tc>
      </w:tr>
      <w:tr w:rsidR="00131A24" w:rsidRPr="00757CFA" w:rsidTr="00014D97">
        <w:tc>
          <w:tcPr>
            <w:tcW w:w="2660" w:type="dxa"/>
          </w:tcPr>
          <w:p w:rsidR="00131A24" w:rsidRPr="007E2E83" w:rsidRDefault="00131A24" w:rsidP="00731010">
            <w:pPr>
              <w:rPr>
                <w:b/>
                <w:sz w:val="20"/>
                <w:lang w:val="en-US"/>
              </w:rPr>
            </w:pPr>
            <w:r w:rsidRPr="007E2E83">
              <w:rPr>
                <w:b/>
                <w:sz w:val="20"/>
              </w:rPr>
              <w:lastRenderedPageBreak/>
              <w:t>&lt;/</w:t>
            </w:r>
            <w:r>
              <w:rPr>
                <w:b/>
                <w:sz w:val="20"/>
              </w:rPr>
              <w:t>mc100:</w:t>
            </w:r>
            <w:r w:rsidRPr="00731010">
              <w:rPr>
                <w:b/>
                <w:sz w:val="20"/>
              </w:rPr>
              <w:t>ProducerOfLabResult Type</w:t>
            </w:r>
            <w:r w:rsidRPr="007E2E83">
              <w:rPr>
                <w:b/>
                <w:sz w:val="20"/>
              </w:rPr>
              <w:t>&gt;</w:t>
            </w:r>
          </w:p>
        </w:tc>
        <w:tc>
          <w:tcPr>
            <w:tcW w:w="992" w:type="dxa"/>
            <w:gridSpan w:val="2"/>
          </w:tcPr>
          <w:p w:rsidR="00131A24" w:rsidRPr="00757CFA" w:rsidRDefault="00131A24" w:rsidP="00014D97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131A24" w:rsidRPr="00757CFA" w:rsidRDefault="00131A24" w:rsidP="00014D97">
            <w:pPr>
              <w:rPr>
                <w:sz w:val="20"/>
                <w:lang w:val="en-US"/>
              </w:rPr>
            </w:pPr>
          </w:p>
        </w:tc>
        <w:tc>
          <w:tcPr>
            <w:tcW w:w="1984" w:type="dxa"/>
          </w:tcPr>
          <w:p w:rsidR="00131A24" w:rsidRPr="00757CFA" w:rsidRDefault="00131A24" w:rsidP="00014D97">
            <w:pPr>
              <w:rPr>
                <w:sz w:val="20"/>
                <w:lang w:val="en-US"/>
              </w:rPr>
            </w:pPr>
          </w:p>
        </w:tc>
        <w:tc>
          <w:tcPr>
            <w:tcW w:w="2823" w:type="dxa"/>
          </w:tcPr>
          <w:p w:rsidR="00131A24" w:rsidRPr="00757CFA" w:rsidRDefault="00131A24" w:rsidP="00014D97">
            <w:pPr>
              <w:rPr>
                <w:sz w:val="20"/>
                <w:lang w:val="en-US"/>
              </w:rPr>
            </w:pPr>
          </w:p>
        </w:tc>
      </w:tr>
      <w:tr w:rsidR="00131A24" w:rsidRPr="007754BA" w:rsidTr="00014D97">
        <w:tc>
          <w:tcPr>
            <w:tcW w:w="9310" w:type="dxa"/>
            <w:gridSpan w:val="6"/>
          </w:tcPr>
          <w:p w:rsidR="00131A24" w:rsidRPr="007754BA" w:rsidRDefault="00131A24" w:rsidP="000B1B29">
            <w:pPr>
              <w:rPr>
                <w:b/>
              </w:rPr>
            </w:pPr>
          </w:p>
        </w:tc>
      </w:tr>
      <w:tr w:rsidR="00A40724" w:rsidRPr="00F10AC5" w:rsidTr="00652904">
        <w:tc>
          <w:tcPr>
            <w:tcW w:w="2660" w:type="dxa"/>
          </w:tcPr>
          <w:p w:rsidR="00A40724" w:rsidRPr="00A40724" w:rsidRDefault="00A40724" w:rsidP="006B1FEC">
            <w:pPr>
              <w:rPr>
                <w:b/>
                <w:sz w:val="20"/>
              </w:rPr>
            </w:pPr>
            <w:r w:rsidRPr="00A40724">
              <w:rPr>
                <w:b/>
                <w:sz w:val="20"/>
              </w:rPr>
              <w:t>&lt;mc101:Instrument&gt;</w:t>
            </w:r>
          </w:p>
        </w:tc>
        <w:tc>
          <w:tcPr>
            <w:tcW w:w="921" w:type="dxa"/>
          </w:tcPr>
          <w:p w:rsidR="00A40724" w:rsidRPr="00176405" w:rsidRDefault="00A40724" w:rsidP="006B1FEC">
            <w:pPr>
              <w:rPr>
                <w:sz w:val="20"/>
              </w:rPr>
            </w:pPr>
          </w:p>
        </w:tc>
        <w:tc>
          <w:tcPr>
            <w:tcW w:w="922" w:type="dxa"/>
            <w:gridSpan w:val="2"/>
          </w:tcPr>
          <w:p w:rsidR="00A40724" w:rsidRDefault="00A40724" w:rsidP="006B1FEC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A40724" w:rsidRPr="00B1398D" w:rsidRDefault="00A40724" w:rsidP="006B1FEC">
            <w:pPr>
              <w:rPr>
                <w:b/>
                <w:sz w:val="20"/>
              </w:rPr>
            </w:pPr>
          </w:p>
        </w:tc>
        <w:tc>
          <w:tcPr>
            <w:tcW w:w="2823" w:type="dxa"/>
          </w:tcPr>
          <w:p w:rsidR="00A40724" w:rsidRPr="00A40724" w:rsidRDefault="00A40724" w:rsidP="00A40724">
            <w:pPr>
              <w:rPr>
                <w:sz w:val="20"/>
              </w:rPr>
            </w:pPr>
            <w:r>
              <w:rPr>
                <w:sz w:val="20"/>
              </w:rPr>
              <w:t>Def. af elementstruktur med a</w:t>
            </w:r>
            <w:r w:rsidRPr="00D066C8">
              <w:rPr>
                <w:sz w:val="20"/>
              </w:rPr>
              <w:t xml:space="preserve">nvendt </w:t>
            </w:r>
            <w:r>
              <w:rPr>
                <w:sz w:val="20"/>
              </w:rPr>
              <w:t>måleap</w:t>
            </w:r>
            <w:r w:rsidRPr="00D066C8">
              <w:rPr>
                <w:sz w:val="20"/>
              </w:rPr>
              <w:t>parat og</w:t>
            </w:r>
            <w:r>
              <w:rPr>
                <w:sz w:val="20"/>
              </w:rPr>
              <w:t xml:space="preserve"> apparatspecifikationer</w:t>
            </w:r>
          </w:p>
        </w:tc>
      </w:tr>
      <w:tr w:rsidR="00A40724" w:rsidRPr="00A40724" w:rsidTr="00652904">
        <w:tc>
          <w:tcPr>
            <w:tcW w:w="2660" w:type="dxa"/>
          </w:tcPr>
          <w:p w:rsidR="00A40724" w:rsidRPr="00A40724" w:rsidRDefault="00A40724" w:rsidP="00A40724">
            <w:pPr>
              <w:rPr>
                <w:b/>
                <w:sz w:val="20"/>
                <w:szCs w:val="20"/>
                <w:lang w:val="en-US"/>
              </w:rPr>
            </w:pPr>
            <w:r w:rsidRPr="00A40724">
              <w:rPr>
                <w:sz w:val="20"/>
                <w:szCs w:val="20"/>
                <w:lang w:val="en-US"/>
              </w:rPr>
              <w:t>&lt;MedComID&gt;</w:t>
            </w:r>
          </w:p>
        </w:tc>
        <w:tc>
          <w:tcPr>
            <w:tcW w:w="921" w:type="dxa"/>
          </w:tcPr>
          <w:p w:rsidR="00A40724" w:rsidRPr="00A40724" w:rsidRDefault="00A40724" w:rsidP="000B1B29">
            <w:pPr>
              <w:rPr>
                <w:sz w:val="20"/>
                <w:szCs w:val="20"/>
                <w:lang w:val="en-US"/>
              </w:rPr>
            </w:pPr>
            <w:r w:rsidRPr="00A40724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922" w:type="dxa"/>
            <w:gridSpan w:val="2"/>
          </w:tcPr>
          <w:p w:rsidR="00A40724" w:rsidRPr="00A40724" w:rsidRDefault="00A40724" w:rsidP="000B1B29">
            <w:pPr>
              <w:rPr>
                <w:sz w:val="20"/>
                <w:szCs w:val="20"/>
                <w:lang w:val="en-US"/>
              </w:rPr>
            </w:pPr>
            <w:r w:rsidRPr="00A40724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984" w:type="dxa"/>
          </w:tcPr>
          <w:p w:rsidR="00A40724" w:rsidRPr="00A40724" w:rsidRDefault="00A40724" w:rsidP="00A40724">
            <w:pPr>
              <w:rPr>
                <w:sz w:val="20"/>
                <w:szCs w:val="20"/>
                <w:lang w:val="en-US"/>
              </w:rPr>
            </w:pPr>
            <w:r w:rsidRPr="00A40724">
              <w:rPr>
                <w:sz w:val="20"/>
                <w:szCs w:val="20"/>
                <w:lang w:val="en-US"/>
              </w:rPr>
              <w:t>minOccurs="0" maxOccurs="1"</w:t>
            </w:r>
          </w:p>
        </w:tc>
        <w:tc>
          <w:tcPr>
            <w:tcW w:w="2823" w:type="dxa"/>
          </w:tcPr>
          <w:p w:rsidR="00A40724" w:rsidRPr="00D066C8" w:rsidRDefault="00A40724" w:rsidP="00A40724">
            <w:pPr>
              <w:rPr>
                <w:sz w:val="20"/>
              </w:rPr>
            </w:pPr>
            <w:r>
              <w:rPr>
                <w:sz w:val="20"/>
              </w:rPr>
              <w:t xml:space="preserve">Identifikation </w:t>
            </w:r>
            <w:r w:rsidRPr="00D066C8">
              <w:rPr>
                <w:sz w:val="20"/>
              </w:rPr>
              <w:t>i henhold til MedComs Prompttabel:</w:t>
            </w:r>
          </w:p>
          <w:p w:rsidR="00A40724" w:rsidRDefault="00140ECF" w:rsidP="00A40724">
            <w:pPr>
              <w:rPr>
                <w:sz w:val="20"/>
              </w:rPr>
            </w:pPr>
            <w:hyperlink r:id="rId15" w:history="1">
              <w:r w:rsidR="00A40724" w:rsidRPr="00C43B7E">
                <w:rPr>
                  <w:rStyle w:val="Hyperlink"/>
                  <w:sz w:val="20"/>
                </w:rPr>
                <w:t>http://medcom.dk/dwn5743</w:t>
              </w:r>
            </w:hyperlink>
          </w:p>
          <w:p w:rsidR="00A40724" w:rsidRPr="00A40724" w:rsidRDefault="00A40724" w:rsidP="00F10AC5">
            <w:pPr>
              <w:rPr>
                <w:sz w:val="20"/>
              </w:rPr>
            </w:pPr>
          </w:p>
        </w:tc>
      </w:tr>
      <w:tr w:rsidR="00A40724" w:rsidRPr="00A40724" w:rsidTr="00652904">
        <w:tc>
          <w:tcPr>
            <w:tcW w:w="2660" w:type="dxa"/>
          </w:tcPr>
          <w:p w:rsidR="00A40724" w:rsidRPr="00A40724" w:rsidRDefault="00A40724" w:rsidP="00A40724">
            <w:pPr>
              <w:rPr>
                <w:sz w:val="20"/>
                <w:szCs w:val="20"/>
                <w:lang w:val="en-US"/>
              </w:rPr>
            </w:pPr>
            <w:r w:rsidRPr="00A40724">
              <w:rPr>
                <w:sz w:val="20"/>
                <w:szCs w:val="20"/>
                <w:lang w:val="en-US"/>
              </w:rPr>
              <w:t>&lt;Manufacturer&gt;</w:t>
            </w:r>
          </w:p>
        </w:tc>
        <w:tc>
          <w:tcPr>
            <w:tcW w:w="921" w:type="dxa"/>
          </w:tcPr>
          <w:p w:rsidR="00A40724" w:rsidRPr="00A40724" w:rsidRDefault="00A40724" w:rsidP="000B1B29">
            <w:pPr>
              <w:rPr>
                <w:sz w:val="20"/>
                <w:szCs w:val="20"/>
                <w:lang w:val="en-US"/>
              </w:rPr>
            </w:pPr>
            <w:r w:rsidRPr="00A40724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922" w:type="dxa"/>
            <w:gridSpan w:val="2"/>
          </w:tcPr>
          <w:p w:rsidR="00A40724" w:rsidRPr="00A40724" w:rsidRDefault="00A40724" w:rsidP="000B1B29">
            <w:pPr>
              <w:rPr>
                <w:sz w:val="20"/>
                <w:szCs w:val="20"/>
                <w:lang w:val="en-US"/>
              </w:rPr>
            </w:pPr>
            <w:r w:rsidRPr="00A40724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984" w:type="dxa"/>
          </w:tcPr>
          <w:p w:rsidR="00A40724" w:rsidRPr="00A40724" w:rsidRDefault="00A40724" w:rsidP="00A40724">
            <w:pPr>
              <w:rPr>
                <w:sz w:val="20"/>
                <w:szCs w:val="20"/>
                <w:lang w:val="en-US"/>
              </w:rPr>
            </w:pPr>
            <w:r w:rsidRPr="00A40724">
              <w:rPr>
                <w:sz w:val="20"/>
                <w:szCs w:val="20"/>
                <w:lang w:val="en-US"/>
              </w:rPr>
              <w:t>minOccurs="0" maxOccurs="1"</w:t>
            </w:r>
          </w:p>
        </w:tc>
        <w:tc>
          <w:tcPr>
            <w:tcW w:w="2823" w:type="dxa"/>
          </w:tcPr>
          <w:p w:rsidR="00A40724" w:rsidRPr="00A40724" w:rsidRDefault="00A40724" w:rsidP="00A40724">
            <w:pPr>
              <w:rPr>
                <w:sz w:val="20"/>
                <w:lang w:val="en-US"/>
              </w:rPr>
            </w:pPr>
            <w:r w:rsidRPr="00A40724">
              <w:rPr>
                <w:sz w:val="20"/>
                <w:lang w:val="en-US"/>
              </w:rPr>
              <w:t>Producent af måleapparat</w:t>
            </w:r>
          </w:p>
        </w:tc>
      </w:tr>
      <w:tr w:rsidR="00A40724" w:rsidRPr="00A40724" w:rsidTr="00652904">
        <w:tc>
          <w:tcPr>
            <w:tcW w:w="2660" w:type="dxa"/>
          </w:tcPr>
          <w:p w:rsidR="00A40724" w:rsidRPr="00B81766" w:rsidRDefault="00A40724" w:rsidP="00A40724">
            <w:pPr>
              <w:rPr>
                <w:sz w:val="20"/>
                <w:szCs w:val="20"/>
                <w:lang w:val="en-US"/>
              </w:rPr>
            </w:pPr>
            <w:r w:rsidRPr="00B81766">
              <w:rPr>
                <w:sz w:val="20"/>
                <w:lang w:val="en-US"/>
              </w:rPr>
              <w:t>&lt;ProductType&gt;</w:t>
            </w:r>
          </w:p>
        </w:tc>
        <w:tc>
          <w:tcPr>
            <w:tcW w:w="921" w:type="dxa"/>
          </w:tcPr>
          <w:p w:rsidR="00A40724" w:rsidRPr="00B81766" w:rsidRDefault="00A40724" w:rsidP="006B1FEC">
            <w:pPr>
              <w:rPr>
                <w:sz w:val="20"/>
                <w:szCs w:val="20"/>
                <w:lang w:val="en-US"/>
              </w:rPr>
            </w:pPr>
            <w:r w:rsidRPr="00B81766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922" w:type="dxa"/>
            <w:gridSpan w:val="2"/>
          </w:tcPr>
          <w:p w:rsidR="00A40724" w:rsidRPr="00B81766" w:rsidRDefault="00A40724" w:rsidP="006B1FEC">
            <w:pPr>
              <w:rPr>
                <w:sz w:val="20"/>
                <w:szCs w:val="20"/>
                <w:lang w:val="en-US"/>
              </w:rPr>
            </w:pPr>
            <w:r w:rsidRPr="00B8176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984" w:type="dxa"/>
          </w:tcPr>
          <w:p w:rsidR="00A40724" w:rsidRPr="00B81766" w:rsidRDefault="00A40724" w:rsidP="006B1FEC">
            <w:pPr>
              <w:rPr>
                <w:sz w:val="20"/>
                <w:szCs w:val="20"/>
                <w:lang w:val="en-US"/>
              </w:rPr>
            </w:pPr>
            <w:r w:rsidRPr="00B81766">
              <w:rPr>
                <w:sz w:val="20"/>
                <w:szCs w:val="20"/>
                <w:lang w:val="en-US"/>
              </w:rPr>
              <w:t>minOccurs="0" maxOccurs="1"</w:t>
            </w:r>
          </w:p>
        </w:tc>
        <w:tc>
          <w:tcPr>
            <w:tcW w:w="2823" w:type="dxa"/>
          </w:tcPr>
          <w:p w:rsidR="00B81766" w:rsidRDefault="00A40724" w:rsidP="00B81766">
            <w:pPr>
              <w:rPr>
                <w:sz w:val="20"/>
              </w:rPr>
            </w:pPr>
            <w:r w:rsidRPr="00B81766">
              <w:rPr>
                <w:sz w:val="20"/>
              </w:rPr>
              <w:t>Produkttype, f.eks.</w:t>
            </w:r>
          </w:p>
          <w:p w:rsidR="00A40724" w:rsidRPr="00B81766" w:rsidRDefault="00A40724" w:rsidP="00B81766">
            <w:pPr>
              <w:rPr>
                <w:sz w:val="20"/>
              </w:rPr>
            </w:pPr>
            <w:r w:rsidRPr="00B81766">
              <w:rPr>
                <w:sz w:val="20"/>
              </w:rPr>
              <w:t>Multitool til opsamling af målinger</w:t>
            </w:r>
          </w:p>
        </w:tc>
      </w:tr>
      <w:tr w:rsidR="00B81766" w:rsidRPr="00B81766" w:rsidTr="00652904">
        <w:tc>
          <w:tcPr>
            <w:tcW w:w="2660" w:type="dxa"/>
          </w:tcPr>
          <w:p w:rsidR="00B81766" w:rsidRPr="00B81766" w:rsidRDefault="00B81766" w:rsidP="00B81766">
            <w:pPr>
              <w:rPr>
                <w:sz w:val="20"/>
                <w:szCs w:val="20"/>
                <w:lang w:val="en-US"/>
              </w:rPr>
            </w:pPr>
            <w:r w:rsidRPr="00B81766">
              <w:rPr>
                <w:sz w:val="20"/>
                <w:lang w:val="en-US"/>
              </w:rPr>
              <w:t>&lt;Model&gt;</w:t>
            </w:r>
          </w:p>
        </w:tc>
        <w:tc>
          <w:tcPr>
            <w:tcW w:w="921" w:type="dxa"/>
          </w:tcPr>
          <w:p w:rsidR="00B81766" w:rsidRPr="00B81766" w:rsidRDefault="00B81766" w:rsidP="006B1FEC">
            <w:pPr>
              <w:rPr>
                <w:sz w:val="20"/>
                <w:szCs w:val="20"/>
                <w:lang w:val="en-US"/>
              </w:rPr>
            </w:pPr>
            <w:r w:rsidRPr="00B81766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922" w:type="dxa"/>
            <w:gridSpan w:val="2"/>
          </w:tcPr>
          <w:p w:rsidR="00B81766" w:rsidRPr="00B81766" w:rsidRDefault="00B81766" w:rsidP="006B1FEC">
            <w:pPr>
              <w:rPr>
                <w:sz w:val="20"/>
                <w:szCs w:val="20"/>
                <w:lang w:val="en-US"/>
              </w:rPr>
            </w:pPr>
            <w:r w:rsidRPr="00B8176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984" w:type="dxa"/>
          </w:tcPr>
          <w:p w:rsidR="00B81766" w:rsidRPr="00B81766" w:rsidRDefault="00B81766" w:rsidP="006B1FEC">
            <w:pPr>
              <w:rPr>
                <w:sz w:val="20"/>
                <w:szCs w:val="20"/>
                <w:lang w:val="en-US"/>
              </w:rPr>
            </w:pPr>
            <w:r w:rsidRPr="00B81766">
              <w:rPr>
                <w:sz w:val="20"/>
                <w:szCs w:val="20"/>
                <w:lang w:val="en-US"/>
              </w:rPr>
              <w:t>minOccurs="0" maxOccurs="1"</w:t>
            </w:r>
          </w:p>
        </w:tc>
        <w:tc>
          <w:tcPr>
            <w:tcW w:w="2823" w:type="dxa"/>
          </w:tcPr>
          <w:p w:rsidR="00B81766" w:rsidRPr="00B81766" w:rsidRDefault="00B81766" w:rsidP="00B81766">
            <w:pPr>
              <w:rPr>
                <w:sz w:val="20"/>
              </w:rPr>
            </w:pPr>
            <w:r w:rsidRPr="00B81766">
              <w:rPr>
                <w:sz w:val="20"/>
              </w:rPr>
              <w:t>Modelbetegnelse</w:t>
            </w:r>
            <w:r>
              <w:rPr>
                <w:sz w:val="20"/>
              </w:rPr>
              <w:t>,</w:t>
            </w:r>
            <w:r w:rsidRPr="00B81766">
              <w:rPr>
                <w:sz w:val="20"/>
              </w:rPr>
              <w:t xml:space="preserve"> f.eks. abdnke2893</w:t>
            </w:r>
          </w:p>
        </w:tc>
      </w:tr>
      <w:tr w:rsidR="00B81766" w:rsidRPr="00B81766" w:rsidTr="00652904">
        <w:tc>
          <w:tcPr>
            <w:tcW w:w="2660" w:type="dxa"/>
          </w:tcPr>
          <w:p w:rsidR="00B81766" w:rsidRPr="00B81766" w:rsidRDefault="00B81766" w:rsidP="00B81766">
            <w:pPr>
              <w:rPr>
                <w:sz w:val="20"/>
                <w:szCs w:val="20"/>
                <w:lang w:val="en-US"/>
              </w:rPr>
            </w:pPr>
            <w:r w:rsidRPr="00B81766">
              <w:rPr>
                <w:sz w:val="20"/>
                <w:lang w:val="en-US"/>
              </w:rPr>
              <w:t>&lt;SoftwareVersion&gt;</w:t>
            </w:r>
          </w:p>
        </w:tc>
        <w:tc>
          <w:tcPr>
            <w:tcW w:w="921" w:type="dxa"/>
          </w:tcPr>
          <w:p w:rsidR="00B81766" w:rsidRPr="00B81766" w:rsidRDefault="00B81766" w:rsidP="006B1FEC">
            <w:pPr>
              <w:rPr>
                <w:sz w:val="20"/>
                <w:szCs w:val="20"/>
                <w:lang w:val="en-US"/>
              </w:rPr>
            </w:pPr>
            <w:r w:rsidRPr="00B81766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922" w:type="dxa"/>
            <w:gridSpan w:val="2"/>
          </w:tcPr>
          <w:p w:rsidR="00B81766" w:rsidRPr="00B81766" w:rsidRDefault="00B81766" w:rsidP="006B1FEC">
            <w:pPr>
              <w:rPr>
                <w:sz w:val="20"/>
                <w:szCs w:val="20"/>
                <w:lang w:val="en-US"/>
              </w:rPr>
            </w:pPr>
            <w:r w:rsidRPr="00B8176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984" w:type="dxa"/>
          </w:tcPr>
          <w:p w:rsidR="00B81766" w:rsidRPr="00B81766" w:rsidRDefault="00B81766" w:rsidP="006B1FEC">
            <w:pPr>
              <w:rPr>
                <w:sz w:val="20"/>
                <w:szCs w:val="20"/>
                <w:lang w:val="en-US"/>
              </w:rPr>
            </w:pPr>
            <w:r w:rsidRPr="00B81766">
              <w:rPr>
                <w:sz w:val="20"/>
                <w:szCs w:val="20"/>
                <w:lang w:val="en-US"/>
              </w:rPr>
              <w:t>minOccurs="0" maxOccurs="1"</w:t>
            </w:r>
          </w:p>
        </w:tc>
        <w:tc>
          <w:tcPr>
            <w:tcW w:w="2823" w:type="dxa"/>
          </w:tcPr>
          <w:p w:rsidR="00B81766" w:rsidRDefault="00B81766" w:rsidP="00B8176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ftware version, f.eks.</w:t>
            </w:r>
          </w:p>
          <w:p w:rsidR="00B81766" w:rsidRPr="00B81766" w:rsidRDefault="00B81766" w:rsidP="00B81766">
            <w:pPr>
              <w:rPr>
                <w:sz w:val="20"/>
                <w:lang w:val="en-US"/>
              </w:rPr>
            </w:pPr>
            <w:r w:rsidRPr="00B81766">
              <w:rPr>
                <w:sz w:val="20"/>
              </w:rPr>
              <w:t>v.10.0.3452r45</w:t>
            </w:r>
          </w:p>
        </w:tc>
      </w:tr>
      <w:tr w:rsidR="00A40724" w:rsidRPr="00F10AC5" w:rsidTr="00652904">
        <w:tc>
          <w:tcPr>
            <w:tcW w:w="2660" w:type="dxa"/>
          </w:tcPr>
          <w:p w:rsidR="00A40724" w:rsidRPr="00DF0BE7" w:rsidRDefault="00A40724" w:rsidP="000B1B29">
            <w:pPr>
              <w:rPr>
                <w:b/>
                <w:sz w:val="20"/>
              </w:rPr>
            </w:pPr>
            <w:r w:rsidRPr="00A40724">
              <w:rPr>
                <w:b/>
                <w:sz w:val="20"/>
              </w:rPr>
              <w:t>&lt;</w:t>
            </w:r>
            <w:r>
              <w:rPr>
                <w:b/>
                <w:sz w:val="20"/>
              </w:rPr>
              <w:t>/</w:t>
            </w:r>
            <w:r w:rsidRPr="00A40724">
              <w:rPr>
                <w:b/>
                <w:sz w:val="20"/>
              </w:rPr>
              <w:t>mc101:Instrument&gt;</w:t>
            </w:r>
          </w:p>
        </w:tc>
        <w:tc>
          <w:tcPr>
            <w:tcW w:w="921" w:type="dxa"/>
          </w:tcPr>
          <w:p w:rsidR="00A40724" w:rsidRPr="00F10AC5" w:rsidRDefault="00A40724" w:rsidP="000B1B29">
            <w:pPr>
              <w:rPr>
                <w:sz w:val="20"/>
              </w:rPr>
            </w:pPr>
          </w:p>
        </w:tc>
        <w:tc>
          <w:tcPr>
            <w:tcW w:w="922" w:type="dxa"/>
            <w:gridSpan w:val="2"/>
          </w:tcPr>
          <w:p w:rsidR="00A40724" w:rsidRPr="00176405" w:rsidRDefault="00A40724" w:rsidP="000B1B29">
            <w:pPr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40724" w:rsidRPr="0006320A" w:rsidRDefault="00A40724" w:rsidP="000B1B29">
            <w:pPr>
              <w:rPr>
                <w:sz w:val="20"/>
                <w:lang w:val="en-US"/>
              </w:rPr>
            </w:pPr>
          </w:p>
        </w:tc>
        <w:tc>
          <w:tcPr>
            <w:tcW w:w="2823" w:type="dxa"/>
          </w:tcPr>
          <w:p w:rsidR="00A40724" w:rsidRPr="0006320A" w:rsidRDefault="00A40724" w:rsidP="00F10AC5">
            <w:pPr>
              <w:rPr>
                <w:sz w:val="20"/>
              </w:rPr>
            </w:pPr>
          </w:p>
        </w:tc>
      </w:tr>
      <w:tr w:rsidR="00A40724" w:rsidRPr="00F10AC5" w:rsidTr="00555F00">
        <w:tc>
          <w:tcPr>
            <w:tcW w:w="9310" w:type="dxa"/>
            <w:gridSpan w:val="6"/>
          </w:tcPr>
          <w:p w:rsidR="00A40724" w:rsidRPr="0006320A" w:rsidRDefault="00A40724" w:rsidP="00F10AC5">
            <w:pPr>
              <w:rPr>
                <w:sz w:val="20"/>
              </w:rPr>
            </w:pPr>
          </w:p>
        </w:tc>
      </w:tr>
      <w:tr w:rsidR="00A40724" w:rsidRPr="00F10AC5" w:rsidTr="00652904">
        <w:tc>
          <w:tcPr>
            <w:tcW w:w="2660" w:type="dxa"/>
          </w:tcPr>
          <w:p w:rsidR="00A40724" w:rsidRPr="00176405" w:rsidRDefault="00A40724" w:rsidP="000B1B29">
            <w:pPr>
              <w:rPr>
                <w:b/>
              </w:rPr>
            </w:pPr>
            <w:r w:rsidRPr="00DF0BE7">
              <w:rPr>
                <w:b/>
                <w:sz w:val="20"/>
              </w:rPr>
              <w:t>&lt;FormattedTextType&gt;</w:t>
            </w:r>
          </w:p>
        </w:tc>
        <w:tc>
          <w:tcPr>
            <w:tcW w:w="921" w:type="dxa"/>
          </w:tcPr>
          <w:p w:rsidR="00A40724" w:rsidRPr="00F10AC5" w:rsidRDefault="00A40724" w:rsidP="000B1B29">
            <w:pPr>
              <w:rPr>
                <w:sz w:val="20"/>
              </w:rPr>
            </w:pPr>
            <w:r w:rsidRPr="00F10AC5">
              <w:rPr>
                <w:sz w:val="20"/>
              </w:rPr>
              <w:t>string</w:t>
            </w:r>
          </w:p>
        </w:tc>
        <w:tc>
          <w:tcPr>
            <w:tcW w:w="922" w:type="dxa"/>
            <w:gridSpan w:val="2"/>
          </w:tcPr>
          <w:p w:rsidR="00A40724" w:rsidRPr="00176405" w:rsidRDefault="00A40724" w:rsidP="000B1B29">
            <w:pPr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A40724" w:rsidRPr="0006320A" w:rsidRDefault="00A40724" w:rsidP="000B1B29">
            <w:pPr>
              <w:rPr>
                <w:sz w:val="20"/>
                <w:lang w:val="en-US"/>
              </w:rPr>
            </w:pPr>
            <w:r w:rsidRPr="0006320A">
              <w:rPr>
                <w:sz w:val="20"/>
                <w:lang w:val="en-US"/>
              </w:rPr>
              <w:t>mixed="true"</w:t>
            </w:r>
          </w:p>
          <w:p w:rsidR="00A40724" w:rsidRPr="0006320A" w:rsidRDefault="00A40724" w:rsidP="000B1B29">
            <w:pPr>
              <w:rPr>
                <w:b/>
                <w:sz w:val="20"/>
                <w:lang w:val="en-US"/>
              </w:rPr>
            </w:pPr>
            <w:r w:rsidRPr="0006320A">
              <w:rPr>
                <w:sz w:val="20"/>
                <w:lang w:val="en-US"/>
              </w:rPr>
              <w:t>choice minOccurs="0" maxOccurs="unbounded"</w:t>
            </w:r>
          </w:p>
        </w:tc>
        <w:tc>
          <w:tcPr>
            <w:tcW w:w="2823" w:type="dxa"/>
          </w:tcPr>
          <w:p w:rsidR="00A40724" w:rsidRPr="0006320A" w:rsidRDefault="00A40724" w:rsidP="00F10AC5">
            <w:pPr>
              <w:rPr>
                <w:sz w:val="20"/>
              </w:rPr>
            </w:pPr>
            <w:r w:rsidRPr="0006320A">
              <w:rPr>
                <w:sz w:val="20"/>
              </w:rPr>
              <w:t>Def. af tekst element</w:t>
            </w:r>
          </w:p>
          <w:p w:rsidR="00A40724" w:rsidRPr="00F10AC5" w:rsidRDefault="00A40724" w:rsidP="00495132">
            <w:pPr>
              <w:rPr>
                <w:sz w:val="20"/>
              </w:rPr>
            </w:pPr>
            <w:r>
              <w:rPr>
                <w:sz w:val="20"/>
              </w:rPr>
              <w:t>Teksten k</w:t>
            </w:r>
            <w:r w:rsidRPr="00F10AC5">
              <w:rPr>
                <w:sz w:val="20"/>
              </w:rPr>
              <w:t>an indeholde uendelig mange af</w:t>
            </w:r>
            <w:r>
              <w:rPr>
                <w:sz w:val="20"/>
              </w:rPr>
              <w:t xml:space="preserve"> nedenstående attribut-elementer</w:t>
            </w:r>
          </w:p>
        </w:tc>
      </w:tr>
      <w:tr w:rsidR="00A40724" w:rsidRPr="00F10AC5" w:rsidTr="00652904">
        <w:tc>
          <w:tcPr>
            <w:tcW w:w="2660" w:type="dxa"/>
          </w:tcPr>
          <w:p w:rsidR="00A40724" w:rsidRPr="00F10AC5" w:rsidRDefault="00A40724" w:rsidP="00495132">
            <w:pPr>
              <w:rPr>
                <w:sz w:val="20"/>
                <w:lang w:val="en-US"/>
              </w:rPr>
            </w:pPr>
            <w:r w:rsidRPr="00F10AC5">
              <w:rPr>
                <w:sz w:val="20"/>
                <w:lang w:val="en-US"/>
              </w:rPr>
              <w:t>&lt;mc:Space&gt;</w:t>
            </w:r>
          </w:p>
        </w:tc>
        <w:tc>
          <w:tcPr>
            <w:tcW w:w="921" w:type="dxa"/>
          </w:tcPr>
          <w:p w:rsidR="00A40724" w:rsidRPr="00F10AC5" w:rsidRDefault="00A40724" w:rsidP="0065290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922" w:type="dxa"/>
            <w:gridSpan w:val="2"/>
          </w:tcPr>
          <w:p w:rsidR="00A40724" w:rsidRPr="00F10AC5" w:rsidRDefault="00A40724" w:rsidP="00652904">
            <w:pPr>
              <w:rPr>
                <w:sz w:val="20"/>
                <w:lang w:val="en-US"/>
              </w:rPr>
            </w:pPr>
          </w:p>
        </w:tc>
        <w:tc>
          <w:tcPr>
            <w:tcW w:w="1984" w:type="dxa"/>
          </w:tcPr>
          <w:p w:rsidR="00A40724" w:rsidRPr="00F10AC5" w:rsidRDefault="00A40724" w:rsidP="00652904">
            <w:pPr>
              <w:rPr>
                <w:sz w:val="20"/>
                <w:lang w:val="en-US"/>
              </w:rPr>
            </w:pPr>
          </w:p>
        </w:tc>
        <w:tc>
          <w:tcPr>
            <w:tcW w:w="2823" w:type="dxa"/>
          </w:tcPr>
          <w:p w:rsidR="00A40724" w:rsidRPr="00F10AC5" w:rsidRDefault="00A40724" w:rsidP="0065290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giver mellemrum</w:t>
            </w:r>
          </w:p>
        </w:tc>
      </w:tr>
      <w:tr w:rsidR="00A40724" w:rsidRPr="00F10AC5" w:rsidTr="00652904">
        <w:tc>
          <w:tcPr>
            <w:tcW w:w="2660" w:type="dxa"/>
          </w:tcPr>
          <w:p w:rsidR="00A40724" w:rsidRPr="00495132" w:rsidRDefault="00A40724" w:rsidP="00495132">
            <w:pPr>
              <w:rPr>
                <w:sz w:val="20"/>
                <w:szCs w:val="20"/>
                <w:lang w:val="en-US"/>
              </w:rPr>
            </w:pPr>
            <w:r w:rsidRPr="00495132">
              <w:rPr>
                <w:sz w:val="20"/>
                <w:szCs w:val="20"/>
                <w:lang w:val="en-US"/>
              </w:rPr>
              <w:t>&lt;</w:t>
            </w:r>
            <w:r w:rsidRPr="00495132">
              <w:rPr>
                <w:sz w:val="20"/>
                <w:szCs w:val="20"/>
              </w:rPr>
              <w:t>mc:Break&gt;</w:t>
            </w:r>
          </w:p>
        </w:tc>
        <w:tc>
          <w:tcPr>
            <w:tcW w:w="921" w:type="dxa"/>
          </w:tcPr>
          <w:p w:rsidR="00A40724" w:rsidRDefault="00A40724" w:rsidP="000B1B2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922" w:type="dxa"/>
            <w:gridSpan w:val="2"/>
          </w:tcPr>
          <w:p w:rsidR="00A40724" w:rsidRPr="00F10AC5" w:rsidRDefault="00A40724" w:rsidP="000B1B29">
            <w:pPr>
              <w:rPr>
                <w:sz w:val="20"/>
                <w:lang w:val="en-US"/>
              </w:rPr>
            </w:pPr>
          </w:p>
        </w:tc>
        <w:tc>
          <w:tcPr>
            <w:tcW w:w="1984" w:type="dxa"/>
          </w:tcPr>
          <w:p w:rsidR="00A40724" w:rsidRPr="00F10AC5" w:rsidRDefault="00A40724" w:rsidP="000B1B29">
            <w:pPr>
              <w:rPr>
                <w:sz w:val="20"/>
                <w:lang w:val="en-US"/>
              </w:rPr>
            </w:pPr>
          </w:p>
        </w:tc>
        <w:tc>
          <w:tcPr>
            <w:tcW w:w="2823" w:type="dxa"/>
          </w:tcPr>
          <w:p w:rsidR="00A40724" w:rsidRDefault="00A40724" w:rsidP="00D91B8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giver linjeskift</w:t>
            </w:r>
          </w:p>
        </w:tc>
      </w:tr>
      <w:tr w:rsidR="00A40724" w:rsidRPr="00F10AC5" w:rsidTr="00652904">
        <w:tc>
          <w:tcPr>
            <w:tcW w:w="2660" w:type="dxa"/>
          </w:tcPr>
          <w:p w:rsidR="00A40724" w:rsidRPr="00495132" w:rsidRDefault="00A40724" w:rsidP="00495132">
            <w:pPr>
              <w:rPr>
                <w:sz w:val="20"/>
                <w:szCs w:val="20"/>
                <w:lang w:val="en-US"/>
              </w:rPr>
            </w:pPr>
            <w:r w:rsidRPr="00495132">
              <w:rPr>
                <w:sz w:val="20"/>
                <w:szCs w:val="20"/>
                <w:lang w:val="en-US"/>
              </w:rPr>
              <w:t>&lt;</w:t>
            </w:r>
            <w:r w:rsidRPr="00495132">
              <w:rPr>
                <w:sz w:val="20"/>
                <w:szCs w:val="20"/>
              </w:rPr>
              <w:t>mc:</w:t>
            </w:r>
            <w:r>
              <w:rPr>
                <w:sz w:val="20"/>
                <w:szCs w:val="20"/>
              </w:rPr>
              <w:t>Right</w:t>
            </w:r>
            <w:r w:rsidRPr="00495132">
              <w:rPr>
                <w:sz w:val="20"/>
                <w:szCs w:val="20"/>
              </w:rPr>
              <w:t>&gt;</w:t>
            </w:r>
          </w:p>
        </w:tc>
        <w:tc>
          <w:tcPr>
            <w:tcW w:w="921" w:type="dxa"/>
          </w:tcPr>
          <w:p w:rsidR="00A40724" w:rsidRDefault="00A40724" w:rsidP="0065290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922" w:type="dxa"/>
            <w:gridSpan w:val="2"/>
          </w:tcPr>
          <w:p w:rsidR="00A40724" w:rsidRPr="00F10AC5" w:rsidRDefault="00A40724" w:rsidP="00652904">
            <w:pPr>
              <w:rPr>
                <w:sz w:val="20"/>
                <w:lang w:val="en-US"/>
              </w:rPr>
            </w:pPr>
          </w:p>
        </w:tc>
        <w:tc>
          <w:tcPr>
            <w:tcW w:w="1984" w:type="dxa"/>
          </w:tcPr>
          <w:p w:rsidR="00A40724" w:rsidRPr="00F10AC5" w:rsidRDefault="00A40724" w:rsidP="00652904">
            <w:pPr>
              <w:rPr>
                <w:sz w:val="20"/>
                <w:lang w:val="en-US"/>
              </w:rPr>
            </w:pPr>
          </w:p>
        </w:tc>
        <w:tc>
          <w:tcPr>
            <w:tcW w:w="2823" w:type="dxa"/>
          </w:tcPr>
          <w:p w:rsidR="00A40724" w:rsidRDefault="00A40724" w:rsidP="0049513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giver højrestil</w:t>
            </w:r>
          </w:p>
        </w:tc>
      </w:tr>
      <w:tr w:rsidR="00A40724" w:rsidRPr="00F10AC5" w:rsidTr="00652904">
        <w:tc>
          <w:tcPr>
            <w:tcW w:w="2660" w:type="dxa"/>
          </w:tcPr>
          <w:p w:rsidR="00A40724" w:rsidRPr="00495132" w:rsidRDefault="00A40724" w:rsidP="00495132">
            <w:pPr>
              <w:rPr>
                <w:sz w:val="20"/>
                <w:szCs w:val="20"/>
                <w:lang w:val="en-US"/>
              </w:rPr>
            </w:pPr>
            <w:r w:rsidRPr="00495132">
              <w:rPr>
                <w:sz w:val="20"/>
                <w:szCs w:val="20"/>
                <w:lang w:val="en-US"/>
              </w:rPr>
              <w:t>&lt;</w:t>
            </w:r>
            <w:r w:rsidRPr="00495132">
              <w:rPr>
                <w:sz w:val="20"/>
                <w:szCs w:val="20"/>
              </w:rPr>
              <w:t>mc:</w:t>
            </w:r>
            <w:r>
              <w:rPr>
                <w:sz w:val="20"/>
                <w:szCs w:val="20"/>
              </w:rPr>
              <w:t>Center</w:t>
            </w:r>
            <w:r w:rsidRPr="00495132">
              <w:rPr>
                <w:sz w:val="20"/>
                <w:szCs w:val="20"/>
              </w:rPr>
              <w:t>&gt;</w:t>
            </w:r>
          </w:p>
        </w:tc>
        <w:tc>
          <w:tcPr>
            <w:tcW w:w="921" w:type="dxa"/>
          </w:tcPr>
          <w:p w:rsidR="00A40724" w:rsidRDefault="00A40724" w:rsidP="0065290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922" w:type="dxa"/>
            <w:gridSpan w:val="2"/>
          </w:tcPr>
          <w:p w:rsidR="00A40724" w:rsidRPr="00F10AC5" w:rsidRDefault="00A40724" w:rsidP="00652904">
            <w:pPr>
              <w:rPr>
                <w:sz w:val="20"/>
                <w:lang w:val="en-US"/>
              </w:rPr>
            </w:pPr>
          </w:p>
        </w:tc>
        <w:tc>
          <w:tcPr>
            <w:tcW w:w="1984" w:type="dxa"/>
          </w:tcPr>
          <w:p w:rsidR="00A40724" w:rsidRPr="00F10AC5" w:rsidRDefault="00A40724" w:rsidP="00652904">
            <w:pPr>
              <w:rPr>
                <w:sz w:val="20"/>
                <w:lang w:val="en-US"/>
              </w:rPr>
            </w:pPr>
          </w:p>
        </w:tc>
        <w:tc>
          <w:tcPr>
            <w:tcW w:w="2823" w:type="dxa"/>
          </w:tcPr>
          <w:p w:rsidR="00A40724" w:rsidRDefault="00A40724" w:rsidP="0049513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giver centrering</w:t>
            </w:r>
          </w:p>
        </w:tc>
      </w:tr>
      <w:tr w:rsidR="00A40724" w:rsidRPr="00F10AC5" w:rsidTr="00652904">
        <w:tc>
          <w:tcPr>
            <w:tcW w:w="2660" w:type="dxa"/>
          </w:tcPr>
          <w:p w:rsidR="00A40724" w:rsidRPr="00495132" w:rsidRDefault="00A40724" w:rsidP="00495132">
            <w:pPr>
              <w:rPr>
                <w:sz w:val="20"/>
                <w:szCs w:val="20"/>
                <w:lang w:val="en-US"/>
              </w:rPr>
            </w:pPr>
            <w:r w:rsidRPr="00495132">
              <w:rPr>
                <w:sz w:val="20"/>
                <w:szCs w:val="20"/>
                <w:lang w:val="en-US"/>
              </w:rPr>
              <w:t>&lt;</w:t>
            </w:r>
            <w:r w:rsidRPr="00495132">
              <w:rPr>
                <w:sz w:val="20"/>
                <w:szCs w:val="20"/>
              </w:rPr>
              <w:t>mc:B</w:t>
            </w:r>
            <w:r>
              <w:rPr>
                <w:sz w:val="20"/>
                <w:szCs w:val="20"/>
              </w:rPr>
              <w:t>old</w:t>
            </w:r>
            <w:r w:rsidRPr="00495132">
              <w:rPr>
                <w:sz w:val="20"/>
                <w:szCs w:val="20"/>
              </w:rPr>
              <w:t>&gt;</w:t>
            </w:r>
          </w:p>
        </w:tc>
        <w:tc>
          <w:tcPr>
            <w:tcW w:w="921" w:type="dxa"/>
          </w:tcPr>
          <w:p w:rsidR="00A40724" w:rsidRDefault="00A40724" w:rsidP="0065290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922" w:type="dxa"/>
            <w:gridSpan w:val="2"/>
          </w:tcPr>
          <w:p w:rsidR="00A40724" w:rsidRPr="00F10AC5" w:rsidRDefault="00A40724" w:rsidP="00652904">
            <w:pPr>
              <w:rPr>
                <w:sz w:val="20"/>
                <w:lang w:val="en-US"/>
              </w:rPr>
            </w:pPr>
          </w:p>
        </w:tc>
        <w:tc>
          <w:tcPr>
            <w:tcW w:w="1984" w:type="dxa"/>
          </w:tcPr>
          <w:p w:rsidR="00A40724" w:rsidRPr="00F10AC5" w:rsidRDefault="00A40724" w:rsidP="00652904">
            <w:pPr>
              <w:rPr>
                <w:sz w:val="20"/>
                <w:lang w:val="en-US"/>
              </w:rPr>
            </w:pPr>
          </w:p>
        </w:tc>
        <w:tc>
          <w:tcPr>
            <w:tcW w:w="2823" w:type="dxa"/>
          </w:tcPr>
          <w:p w:rsidR="00A40724" w:rsidRDefault="00A40724" w:rsidP="0049513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giver fed skrift</w:t>
            </w:r>
          </w:p>
        </w:tc>
      </w:tr>
      <w:tr w:rsidR="00A40724" w:rsidRPr="00F10AC5" w:rsidTr="00652904">
        <w:tc>
          <w:tcPr>
            <w:tcW w:w="2660" w:type="dxa"/>
          </w:tcPr>
          <w:p w:rsidR="00A40724" w:rsidRPr="00495132" w:rsidRDefault="00A40724" w:rsidP="00495132">
            <w:pPr>
              <w:rPr>
                <w:sz w:val="20"/>
                <w:szCs w:val="20"/>
                <w:lang w:val="en-US"/>
              </w:rPr>
            </w:pPr>
            <w:r w:rsidRPr="00495132">
              <w:rPr>
                <w:sz w:val="20"/>
                <w:szCs w:val="20"/>
                <w:lang w:val="en-US"/>
              </w:rPr>
              <w:t>&lt;</w:t>
            </w:r>
            <w:r w:rsidRPr="00495132">
              <w:rPr>
                <w:sz w:val="20"/>
                <w:szCs w:val="20"/>
              </w:rPr>
              <w:t>mc:</w:t>
            </w:r>
            <w:r>
              <w:rPr>
                <w:sz w:val="20"/>
                <w:szCs w:val="20"/>
              </w:rPr>
              <w:t>Italic</w:t>
            </w:r>
            <w:r w:rsidRPr="00495132">
              <w:rPr>
                <w:sz w:val="20"/>
                <w:szCs w:val="20"/>
              </w:rPr>
              <w:t>&gt;</w:t>
            </w:r>
          </w:p>
        </w:tc>
        <w:tc>
          <w:tcPr>
            <w:tcW w:w="921" w:type="dxa"/>
          </w:tcPr>
          <w:p w:rsidR="00A40724" w:rsidRDefault="00A40724" w:rsidP="0065290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922" w:type="dxa"/>
            <w:gridSpan w:val="2"/>
          </w:tcPr>
          <w:p w:rsidR="00A40724" w:rsidRPr="00F10AC5" w:rsidRDefault="00A40724" w:rsidP="00652904">
            <w:pPr>
              <w:rPr>
                <w:sz w:val="20"/>
                <w:lang w:val="en-US"/>
              </w:rPr>
            </w:pPr>
          </w:p>
        </w:tc>
        <w:tc>
          <w:tcPr>
            <w:tcW w:w="1984" w:type="dxa"/>
          </w:tcPr>
          <w:p w:rsidR="00A40724" w:rsidRPr="00F10AC5" w:rsidRDefault="00A40724" w:rsidP="00652904">
            <w:pPr>
              <w:rPr>
                <w:sz w:val="20"/>
                <w:lang w:val="en-US"/>
              </w:rPr>
            </w:pPr>
          </w:p>
        </w:tc>
        <w:tc>
          <w:tcPr>
            <w:tcW w:w="2823" w:type="dxa"/>
          </w:tcPr>
          <w:p w:rsidR="00A40724" w:rsidRDefault="00A40724" w:rsidP="0049513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giver kursiv</w:t>
            </w:r>
          </w:p>
        </w:tc>
      </w:tr>
      <w:tr w:rsidR="00A40724" w:rsidRPr="00F10AC5" w:rsidTr="00652904">
        <w:tc>
          <w:tcPr>
            <w:tcW w:w="2660" w:type="dxa"/>
          </w:tcPr>
          <w:p w:rsidR="00A40724" w:rsidRPr="00495132" w:rsidRDefault="00A40724" w:rsidP="00495132">
            <w:pPr>
              <w:rPr>
                <w:sz w:val="20"/>
                <w:szCs w:val="20"/>
                <w:lang w:val="en-US"/>
              </w:rPr>
            </w:pPr>
            <w:r w:rsidRPr="00495132">
              <w:rPr>
                <w:sz w:val="20"/>
                <w:szCs w:val="20"/>
                <w:lang w:val="en-US"/>
              </w:rPr>
              <w:t>&lt;</w:t>
            </w:r>
            <w:r w:rsidRPr="00495132">
              <w:rPr>
                <w:sz w:val="20"/>
                <w:szCs w:val="20"/>
              </w:rPr>
              <w:t>mc:</w:t>
            </w:r>
            <w:r>
              <w:rPr>
                <w:sz w:val="20"/>
                <w:szCs w:val="20"/>
              </w:rPr>
              <w:t>Underline</w:t>
            </w:r>
            <w:r w:rsidRPr="00495132">
              <w:rPr>
                <w:sz w:val="20"/>
                <w:szCs w:val="20"/>
              </w:rPr>
              <w:t>&gt;</w:t>
            </w:r>
          </w:p>
        </w:tc>
        <w:tc>
          <w:tcPr>
            <w:tcW w:w="921" w:type="dxa"/>
          </w:tcPr>
          <w:p w:rsidR="00A40724" w:rsidRDefault="00A40724" w:rsidP="0065290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922" w:type="dxa"/>
            <w:gridSpan w:val="2"/>
          </w:tcPr>
          <w:p w:rsidR="00A40724" w:rsidRPr="00F10AC5" w:rsidRDefault="00A40724" w:rsidP="00652904">
            <w:pPr>
              <w:rPr>
                <w:sz w:val="20"/>
                <w:lang w:val="en-US"/>
              </w:rPr>
            </w:pPr>
          </w:p>
        </w:tc>
        <w:tc>
          <w:tcPr>
            <w:tcW w:w="1984" w:type="dxa"/>
          </w:tcPr>
          <w:p w:rsidR="00A40724" w:rsidRPr="00F10AC5" w:rsidRDefault="00A40724" w:rsidP="00652904">
            <w:pPr>
              <w:rPr>
                <w:sz w:val="20"/>
                <w:lang w:val="en-US"/>
              </w:rPr>
            </w:pPr>
          </w:p>
        </w:tc>
        <w:tc>
          <w:tcPr>
            <w:tcW w:w="2823" w:type="dxa"/>
          </w:tcPr>
          <w:p w:rsidR="00A40724" w:rsidRDefault="00A40724" w:rsidP="0049513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giver understregning</w:t>
            </w:r>
          </w:p>
        </w:tc>
      </w:tr>
      <w:tr w:rsidR="00A40724" w:rsidRPr="00F10AC5" w:rsidTr="00652904">
        <w:tc>
          <w:tcPr>
            <w:tcW w:w="2660" w:type="dxa"/>
          </w:tcPr>
          <w:p w:rsidR="00A40724" w:rsidRPr="00495132" w:rsidRDefault="00A40724" w:rsidP="00495132">
            <w:pPr>
              <w:rPr>
                <w:sz w:val="20"/>
                <w:szCs w:val="20"/>
                <w:lang w:val="en-US"/>
              </w:rPr>
            </w:pPr>
            <w:r w:rsidRPr="00495132">
              <w:rPr>
                <w:sz w:val="20"/>
                <w:szCs w:val="20"/>
                <w:lang w:val="en-US"/>
              </w:rPr>
              <w:t>&lt;</w:t>
            </w:r>
            <w:r w:rsidRPr="00495132">
              <w:rPr>
                <w:sz w:val="20"/>
                <w:szCs w:val="20"/>
              </w:rPr>
              <w:t>mc:</w:t>
            </w:r>
            <w:r>
              <w:rPr>
                <w:sz w:val="20"/>
                <w:szCs w:val="20"/>
              </w:rPr>
              <w:t>FixedFont</w:t>
            </w:r>
            <w:r w:rsidRPr="00495132">
              <w:rPr>
                <w:sz w:val="20"/>
                <w:szCs w:val="20"/>
              </w:rPr>
              <w:t>&gt;</w:t>
            </w:r>
          </w:p>
        </w:tc>
        <w:tc>
          <w:tcPr>
            <w:tcW w:w="921" w:type="dxa"/>
          </w:tcPr>
          <w:p w:rsidR="00A40724" w:rsidRDefault="00A40724" w:rsidP="0065290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</w:t>
            </w:r>
          </w:p>
        </w:tc>
        <w:tc>
          <w:tcPr>
            <w:tcW w:w="922" w:type="dxa"/>
            <w:gridSpan w:val="2"/>
          </w:tcPr>
          <w:p w:rsidR="00A40724" w:rsidRPr="00F10AC5" w:rsidRDefault="00A40724" w:rsidP="00652904">
            <w:pPr>
              <w:rPr>
                <w:sz w:val="20"/>
                <w:lang w:val="en-US"/>
              </w:rPr>
            </w:pPr>
          </w:p>
        </w:tc>
        <w:tc>
          <w:tcPr>
            <w:tcW w:w="1984" w:type="dxa"/>
          </w:tcPr>
          <w:p w:rsidR="00A40724" w:rsidRPr="00F10AC5" w:rsidRDefault="00A40724" w:rsidP="00652904">
            <w:pPr>
              <w:rPr>
                <w:sz w:val="20"/>
                <w:lang w:val="en-US"/>
              </w:rPr>
            </w:pPr>
          </w:p>
        </w:tc>
        <w:tc>
          <w:tcPr>
            <w:tcW w:w="2823" w:type="dxa"/>
          </w:tcPr>
          <w:p w:rsidR="00A40724" w:rsidRDefault="00A40724" w:rsidP="00284A4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ngiver simpel formattering </w:t>
            </w:r>
          </w:p>
        </w:tc>
      </w:tr>
      <w:tr w:rsidR="00A40724" w:rsidRPr="00F10AC5" w:rsidTr="00652904">
        <w:tc>
          <w:tcPr>
            <w:tcW w:w="2660" w:type="dxa"/>
          </w:tcPr>
          <w:p w:rsidR="00A40724" w:rsidRPr="00F10AC5" w:rsidRDefault="00A40724" w:rsidP="00F10AC5">
            <w:pPr>
              <w:rPr>
                <w:sz w:val="20"/>
                <w:lang w:val="en-US"/>
              </w:rPr>
            </w:pPr>
            <w:r w:rsidRPr="00DF0BE7">
              <w:rPr>
                <w:b/>
                <w:sz w:val="20"/>
              </w:rPr>
              <w:t>&lt;</w:t>
            </w:r>
            <w:r>
              <w:rPr>
                <w:b/>
                <w:sz w:val="20"/>
              </w:rPr>
              <w:t>/</w:t>
            </w:r>
            <w:r w:rsidRPr="00DF0BE7">
              <w:rPr>
                <w:b/>
                <w:sz w:val="20"/>
              </w:rPr>
              <w:t>FormattedTextType&gt;</w:t>
            </w:r>
          </w:p>
        </w:tc>
        <w:tc>
          <w:tcPr>
            <w:tcW w:w="921" w:type="dxa"/>
          </w:tcPr>
          <w:p w:rsidR="00A40724" w:rsidRPr="00F10AC5" w:rsidRDefault="00A40724" w:rsidP="000B1B29">
            <w:pPr>
              <w:rPr>
                <w:sz w:val="20"/>
                <w:lang w:val="en-US"/>
              </w:rPr>
            </w:pPr>
          </w:p>
        </w:tc>
        <w:tc>
          <w:tcPr>
            <w:tcW w:w="922" w:type="dxa"/>
            <w:gridSpan w:val="2"/>
          </w:tcPr>
          <w:p w:rsidR="00A40724" w:rsidRPr="00F10AC5" w:rsidRDefault="00A40724" w:rsidP="000B1B29">
            <w:pPr>
              <w:rPr>
                <w:sz w:val="20"/>
                <w:lang w:val="en-US"/>
              </w:rPr>
            </w:pPr>
          </w:p>
        </w:tc>
        <w:tc>
          <w:tcPr>
            <w:tcW w:w="1984" w:type="dxa"/>
          </w:tcPr>
          <w:p w:rsidR="00A40724" w:rsidRPr="00F10AC5" w:rsidRDefault="00A40724" w:rsidP="000B1B29">
            <w:pPr>
              <w:rPr>
                <w:sz w:val="20"/>
                <w:lang w:val="en-US"/>
              </w:rPr>
            </w:pPr>
          </w:p>
        </w:tc>
        <w:tc>
          <w:tcPr>
            <w:tcW w:w="2823" w:type="dxa"/>
          </w:tcPr>
          <w:p w:rsidR="00A40724" w:rsidRPr="00F10AC5" w:rsidRDefault="00A40724" w:rsidP="00D91B82">
            <w:pPr>
              <w:rPr>
                <w:sz w:val="20"/>
                <w:lang w:val="en-US"/>
              </w:rPr>
            </w:pPr>
          </w:p>
        </w:tc>
      </w:tr>
    </w:tbl>
    <w:p w:rsidR="000B1B29" w:rsidRPr="007754BA" w:rsidRDefault="000B1B29" w:rsidP="000B1B29">
      <w:pPr>
        <w:rPr>
          <w:rFonts w:ascii="Times New Roman" w:hAnsi="Times New Roman" w:cs="Times New Roman"/>
          <w:lang w:val="en-US"/>
        </w:rPr>
      </w:pPr>
      <w:r w:rsidRPr="007754BA">
        <w:rPr>
          <w:rFonts w:ascii="Times New Roman" w:hAnsi="Times New Roman" w:cs="Times New Roman"/>
          <w:sz w:val="22"/>
          <w:lang w:val="en-US"/>
        </w:rPr>
        <w:t>M/D/A: M=Mandatory, D=Dependent, A=Advised</w:t>
      </w:r>
      <w:r w:rsidRPr="007754BA">
        <w:rPr>
          <w:rFonts w:ascii="Times New Roman" w:hAnsi="Times New Roman" w:cs="Times New Roman"/>
          <w:lang w:val="en-US"/>
        </w:rPr>
        <w:tab/>
      </w:r>
    </w:p>
    <w:p w:rsidR="00652904" w:rsidRDefault="00652904">
      <w:pPr>
        <w:spacing w:before="0" w:after="0"/>
        <w:rPr>
          <w:rFonts w:ascii="Helvetica" w:hAnsi="Helvetica"/>
          <w:b/>
          <w:bCs/>
          <w:lang w:val="en-US"/>
        </w:rPr>
      </w:pPr>
      <w:r>
        <w:rPr>
          <w:lang w:val="en-US"/>
        </w:rPr>
        <w:br w:type="page"/>
      </w:r>
    </w:p>
    <w:p w:rsidR="008A3492" w:rsidRPr="005112A8" w:rsidRDefault="008A3492" w:rsidP="000B1B29">
      <w:pPr>
        <w:pStyle w:val="Overskrift4"/>
      </w:pPr>
      <w:r w:rsidRPr="005112A8">
        <w:lastRenderedPageBreak/>
        <w:t>Måletyper</w:t>
      </w:r>
      <w:r w:rsidR="005112A8">
        <w:t xml:space="preserve"> i KIH-DB</w:t>
      </w:r>
    </w:p>
    <w:p w:rsidR="00652904" w:rsidRPr="005112A8" w:rsidRDefault="005112A8" w:rsidP="00652904">
      <w:r w:rsidRPr="005112A8">
        <w:t>Nedenstående tabel viser, hvilke må</w:t>
      </w:r>
      <w:r>
        <w:t xml:space="preserve">letyper, der (marts 2013), er tænkt ind i KIH-Databasen. Nye typer af målinger kan uden problemer medtages i KIH-DB, når blot de kan rapporteres efter den generiske model beskrevet i afsnittet </w:t>
      </w:r>
      <w:r>
        <w:fldChar w:fldCharType="begin"/>
      </w:r>
      <w:r>
        <w:instrText xml:space="preserve"> REF _Ref351295640 \h </w:instrText>
      </w:r>
      <w:r>
        <w:fldChar w:fldCharType="separate"/>
      </w:r>
      <w:r>
        <w:t>KIH-DB Datamodel</w:t>
      </w:r>
      <w:r>
        <w:fldChar w:fldCharType="end"/>
      </w:r>
      <w:r>
        <w:t>.</w:t>
      </w:r>
    </w:p>
    <w:p w:rsidR="005112A8" w:rsidRDefault="005112A8" w:rsidP="00652904"/>
    <w:p w:rsidR="005112A8" w:rsidRPr="005112A8" w:rsidRDefault="005112A8" w:rsidP="00652904">
      <w:pPr>
        <w:rPr>
          <w:b/>
        </w:rPr>
      </w:pPr>
      <w:r w:rsidRPr="005112A8">
        <w:rPr>
          <w:b/>
        </w:rPr>
        <w:t>Måletyper</w:t>
      </w:r>
    </w:p>
    <w:tbl>
      <w:tblPr>
        <w:tblW w:w="9741" w:type="dxa"/>
        <w:tblInd w:w="6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2"/>
        <w:gridCol w:w="1560"/>
        <w:gridCol w:w="1134"/>
        <w:gridCol w:w="3543"/>
        <w:gridCol w:w="1134"/>
        <w:gridCol w:w="563"/>
        <w:gridCol w:w="1235"/>
      </w:tblGrid>
      <w:tr w:rsidR="00380058" w:rsidTr="00380058">
        <w:trPr>
          <w:trHeight w:val="225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UPAC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skrivels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hed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 w:rsidP="0038005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ks</w:t>
            </w:r>
            <w:r w:rsidR="0038005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mærkning</w:t>
            </w:r>
          </w:p>
        </w:tc>
      </w:tr>
      <w:tr w:rsidR="00380058" w:rsidTr="00380058">
        <w:trPr>
          <w:trHeight w:val="22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IROMET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gefunk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80058" w:rsidTr="00380058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FEV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S880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gefunktionsundersøgelse FEV1= ?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/sekun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80058" w:rsidTr="00380058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F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S880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gefunktionsundersøgelse Vitalkapacitet FVC= ?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80058" w:rsidTr="00380058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FEV1/FV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S880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 FEV1 / FVC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8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80058" w:rsidTr="00380058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FEV i pr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S88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 - FEV1 i % af den forventede værdi (efter højde, alder og kø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nt af normal. Det samme for FVC i prc.</w:t>
            </w:r>
          </w:p>
        </w:tc>
      </w:tr>
      <w:tr w:rsidR="00380058" w:rsidTr="00380058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 w:rsidP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DF52B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OL </w:t>
            </w:r>
            <w:r w:rsidR="00652904">
              <w:rPr>
                <w:b/>
                <w:bCs/>
                <w:sz w:val="16"/>
                <w:szCs w:val="16"/>
              </w:rPr>
              <w:t>Åndenød</w:t>
            </w:r>
          </w:p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R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S88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 åndenød - MRC skala for funktion fra 1 til 5, 5= svær begrænsning i funk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DF5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ala </w:t>
            </w:r>
            <w:r w:rsidR="00652904">
              <w:rPr>
                <w:sz w:val="16"/>
                <w:szCs w:val="16"/>
              </w:rPr>
              <w:t>1 til 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, 2, 3, 4, 5 skala</w:t>
            </w:r>
          </w:p>
        </w:tc>
      </w:tr>
      <w:tr w:rsidR="00380058" w:rsidTr="00380058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380058" w:rsidP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DF52B9">
            <w:pPr>
              <w:rPr>
                <w:b/>
                <w:bCs/>
                <w:sz w:val="16"/>
                <w:szCs w:val="16"/>
              </w:rPr>
            </w:pPr>
            <w:r w:rsidRPr="00DF52B9">
              <w:rPr>
                <w:b/>
                <w:sz w:val="16"/>
                <w:szCs w:val="16"/>
              </w:rPr>
              <w:t>Hjerteinsufficien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52904">
              <w:rPr>
                <w:b/>
                <w:bCs/>
                <w:sz w:val="16"/>
                <w:szCs w:val="16"/>
              </w:rPr>
              <w:t>Åndenød</w:t>
            </w:r>
          </w:p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Y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S8803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erteinsufficiens - NYHA gruppe (1-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F52B9" w:rsidRDefault="00DF52B9" w:rsidP="00DF52B9">
            <w:pPr>
              <w:rPr>
                <w:sz w:val="20"/>
                <w:szCs w:val="20"/>
              </w:rPr>
            </w:pPr>
            <w:r w:rsidRPr="00DF52B9">
              <w:rPr>
                <w:sz w:val="16"/>
                <w:szCs w:val="20"/>
              </w:rPr>
              <w:t xml:space="preserve">Skala </w:t>
            </w:r>
            <w:r w:rsidR="00A2375D">
              <w:rPr>
                <w:sz w:val="16"/>
                <w:szCs w:val="20"/>
              </w:rPr>
              <w:t>1 til 4</w:t>
            </w:r>
          </w:p>
          <w:p w:rsidR="00652904" w:rsidRDefault="00652904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A237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A2375D" w:rsidP="00A237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, 2, 3, 4 skala</w:t>
            </w:r>
          </w:p>
        </w:tc>
      </w:tr>
      <w:tr w:rsidR="00380058" w:rsidTr="00380058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380058" w:rsidP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TMÆT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U030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åler blodets indhold af i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00</w:t>
            </w:r>
          </w:p>
        </w:tc>
      </w:tr>
      <w:tr w:rsidR="00380058" w:rsidTr="00380058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380058" w:rsidP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2904" w:rsidRDefault="00652904" w:rsidP="00DF52B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CERBA-TIO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 w:rsidP="00DF5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S88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-Antal exacerbationer sidste forløbne å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DF52B9" w:rsidP="00380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a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2904" w:rsidRDefault="00652904">
            <w:pPr>
              <w:rPr>
                <w:sz w:val="16"/>
                <w:szCs w:val="16"/>
              </w:rPr>
            </w:pPr>
          </w:p>
        </w:tc>
      </w:tr>
      <w:tr w:rsidR="00380058" w:rsidTr="00380058">
        <w:trPr>
          <w:trHeight w:val="22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linik B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To typer: Klinik og hjemme</w:t>
            </w:r>
          </w:p>
        </w:tc>
      </w:tr>
      <w:tr w:rsidR="00380058" w:rsidTr="00380058">
        <w:trPr>
          <w:trHeight w:val="22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2904" w:rsidRDefault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Systoli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K0547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ystolis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 H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 140 mmHG er forhøjet</w:t>
            </w:r>
          </w:p>
        </w:tc>
      </w:tr>
      <w:tr w:rsidR="00380058" w:rsidTr="00380058">
        <w:trPr>
          <w:trHeight w:val="22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2904" w:rsidRDefault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astoli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K0547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Diastolis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 H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 90 mmHg er forhøjet</w:t>
            </w:r>
          </w:p>
        </w:tc>
      </w:tr>
      <w:tr w:rsidR="00380058" w:rsidTr="00380058">
        <w:trPr>
          <w:trHeight w:val="22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380058" w:rsidP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jemme B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To typer: Klinik og hjemme</w:t>
            </w:r>
          </w:p>
        </w:tc>
      </w:tr>
      <w:tr w:rsidR="00380058" w:rsidTr="00380058">
        <w:trPr>
          <w:trHeight w:val="22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2904" w:rsidRDefault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Systoli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CS880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ystolis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 H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 140 mmHg er forhøjet</w:t>
            </w:r>
          </w:p>
        </w:tc>
      </w:tr>
      <w:tr w:rsidR="00380058" w:rsidTr="00380058">
        <w:trPr>
          <w:trHeight w:val="22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2904" w:rsidRDefault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astoli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S880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astoli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 H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 90 mmHg er forhøjet</w:t>
            </w:r>
          </w:p>
        </w:tc>
      </w:tr>
      <w:tr w:rsidR="00380058" w:rsidTr="00380058">
        <w:trPr>
          <w:trHeight w:val="22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380058" w:rsidP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U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U2169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s (20-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9E5345" w:rsidP="009E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g</w:t>
            </w:r>
            <w:r w:rsidR="00652904">
              <w:rPr>
                <w:sz w:val="16"/>
                <w:szCs w:val="16"/>
              </w:rPr>
              <w:t>/mi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80058" w:rsidTr="00380058">
        <w:trPr>
          <w:trHeight w:val="22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380058" w:rsidP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bA1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U274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cose; stofk.(gennemsnitlig; Hb A1c; proc.) = 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ol/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2904" w:rsidRDefault="00652904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2904" w:rsidRDefault="00652904">
            <w:pPr>
              <w:rPr>
                <w:sz w:val="16"/>
                <w:szCs w:val="16"/>
              </w:rPr>
            </w:pPr>
          </w:p>
        </w:tc>
      </w:tr>
      <w:tr w:rsidR="00380058" w:rsidTr="00380058">
        <w:trPr>
          <w:trHeight w:val="22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380058" w:rsidP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LODSUKK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U0218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—Glucose; stofk. = 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ol/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2904" w:rsidRDefault="00652904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2904" w:rsidRDefault="00652904">
            <w:pPr>
              <w:rPr>
                <w:sz w:val="16"/>
                <w:szCs w:val="16"/>
              </w:rPr>
            </w:pPr>
          </w:p>
        </w:tc>
      </w:tr>
      <w:tr w:rsidR="00380058" w:rsidTr="00380058">
        <w:trPr>
          <w:trHeight w:val="22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380058" w:rsidP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ESTEROL</w:t>
            </w:r>
            <w:r>
              <w:rPr>
                <w:rStyle w:val="Fodnotehenvisning"/>
                <w:b/>
                <w:sz w:val="16"/>
                <w:szCs w:val="16"/>
              </w:rPr>
              <w:footnoteReference w:id="1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2904" w:rsidRDefault="00652904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2904" w:rsidRDefault="006529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2904" w:rsidRDefault="00652904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2904" w:rsidRDefault="00652904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2904" w:rsidRDefault="00652904">
            <w:pPr>
              <w:rPr>
                <w:sz w:val="16"/>
                <w:szCs w:val="16"/>
              </w:rPr>
            </w:pPr>
          </w:p>
        </w:tc>
      </w:tr>
      <w:tr w:rsidR="00380058" w:rsidTr="00380058">
        <w:trPr>
          <w:trHeight w:val="22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52904">
              <w:rPr>
                <w:sz w:val="16"/>
                <w:szCs w:val="16"/>
              </w:rPr>
              <w:t>.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Samlet kolester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PU0156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mlet kolesterol (sjældent over 20)</w:t>
            </w:r>
          </w:p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olesterol+ester; stofk. = ? mmol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ol/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efalet 5</w:t>
            </w:r>
            <w:r w:rsidR="009E53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mol/l</w:t>
            </w:r>
          </w:p>
        </w:tc>
      </w:tr>
      <w:tr w:rsidR="00380058" w:rsidTr="00380058">
        <w:trPr>
          <w:trHeight w:val="22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52904">
              <w:rPr>
                <w:sz w:val="16"/>
                <w:szCs w:val="16"/>
              </w:rPr>
              <w:t>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D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PU0156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DL (sjældent over 20)</w:t>
            </w:r>
          </w:p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olesterol+ester, i HDL; stofk. = ? mmol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ol/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efalet over 1mmol/l</w:t>
            </w:r>
          </w:p>
        </w:tc>
      </w:tr>
      <w:tr w:rsidR="00380058" w:rsidTr="00380058">
        <w:trPr>
          <w:trHeight w:val="22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52904">
              <w:rPr>
                <w:sz w:val="16"/>
                <w:szCs w:val="16"/>
              </w:rPr>
              <w:t>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D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PU0156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DL (sjældent over 20)</w:t>
            </w:r>
          </w:p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olesterol+ester, i LDL; stofk. = ? mmol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ol/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efalet under 3mmol/l</w:t>
            </w:r>
          </w:p>
        </w:tc>
      </w:tr>
      <w:tr w:rsidR="00380058" w:rsidTr="00380058">
        <w:trPr>
          <w:trHeight w:val="22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  <w:r w:rsidR="00652904">
              <w:rPr>
                <w:sz w:val="16"/>
                <w:szCs w:val="16"/>
              </w:rPr>
              <w:t>.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riglycer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PU040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riglycerid (sjældent over 20)</w:t>
            </w:r>
          </w:p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riglycerid; stofk. = ? mmol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ol/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efalet under 2 mmol/L</w:t>
            </w:r>
          </w:p>
        </w:tc>
      </w:tr>
      <w:tr w:rsidR="00380058" w:rsidTr="00380058">
        <w:trPr>
          <w:trHeight w:val="22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 w:rsidP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80058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ÆG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U0380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æg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ægt i kg (1 decimal)</w:t>
            </w:r>
          </w:p>
        </w:tc>
      </w:tr>
      <w:tr w:rsidR="00380058" w:rsidTr="00380058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 w:rsidP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80058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VVID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S880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 w:rsidP="00511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vidde</w:t>
            </w:r>
            <w:r w:rsidR="005112A8">
              <w:rPr>
                <w:sz w:val="16"/>
                <w:szCs w:val="16"/>
              </w:rPr>
              <w:t xml:space="preserve"> målt på talj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9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Livvide i cm</w:t>
            </w:r>
          </w:p>
        </w:tc>
      </w:tr>
      <w:tr w:rsidR="00380058" w:rsidTr="00380058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ØJ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U0379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øj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.9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øjde i m</w:t>
            </w:r>
          </w:p>
        </w:tc>
      </w:tr>
      <w:tr w:rsidR="00380058" w:rsidTr="00380058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 w:rsidP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8005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="009E5345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U2728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Mass Index -  Pt—Legeme; massekoefficient(masse/kvadreret højde) = ? BMI = vægt/(højde x høj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kg/m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-vægt er 18,5-25</w:t>
            </w:r>
          </w:p>
        </w:tc>
      </w:tr>
      <w:tr w:rsidR="00380058" w:rsidTr="00380058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 w:rsidP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80058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KRIDT-TÆL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2904" w:rsidRDefault="00A2375D">
            <w:pPr>
              <w:rPr>
                <w:sz w:val="20"/>
                <w:szCs w:val="20"/>
              </w:rPr>
            </w:pPr>
            <w:r w:rsidRPr="00A2375D">
              <w:rPr>
                <w:sz w:val="16"/>
                <w:szCs w:val="20"/>
              </w:rPr>
              <w:t>Mangle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2904" w:rsidRDefault="005112A8" w:rsidP="00511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al skridt gået pr. d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al skridt</w:t>
            </w:r>
            <w:r w:rsidR="009E5345">
              <w:rPr>
                <w:sz w:val="16"/>
                <w:szCs w:val="16"/>
              </w:rPr>
              <w:t>/da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befalet 10.000/dag</w:t>
            </w:r>
          </w:p>
        </w:tc>
      </w:tr>
      <w:tr w:rsidR="00380058" w:rsidTr="00380058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 w:rsidP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80058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S8800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-Motion;tid  = ? h/u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/ug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80058" w:rsidTr="00380058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 w:rsidP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80058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TEIN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2904" w:rsidRDefault="0065290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PU1799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—Albumin; arb.k.(0 1 2 3 4) = ?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380058" w:rsidP="00380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ala </w:t>
            </w:r>
            <w:r w:rsidR="0065290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&gt;</w:t>
            </w:r>
            <w:r w:rsidR="00652904">
              <w:rPr>
                <w:sz w:val="16"/>
                <w:szCs w:val="16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x</w:t>
            </w:r>
          </w:p>
        </w:tc>
      </w:tr>
      <w:tr w:rsidR="00380058" w:rsidTr="00380058">
        <w:trPr>
          <w:trHeight w:val="22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 w:rsidP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80058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ØDEM G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2904" w:rsidRDefault="00A237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gle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ægtøg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 K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2375D" w:rsidTr="00A2375D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3800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2904" w:rsidRDefault="006529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STER AKTIVI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2904" w:rsidRDefault="00A2375D">
            <w:pPr>
              <w:rPr>
                <w:sz w:val="20"/>
                <w:szCs w:val="20"/>
              </w:rPr>
            </w:pPr>
            <w:r w:rsidRPr="00A2375D">
              <w:rPr>
                <w:sz w:val="16"/>
                <w:szCs w:val="20"/>
              </w:rPr>
              <w:t>Mangle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2904" w:rsidRDefault="00652904" w:rsidP="00A2375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652904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52904" w:rsidRDefault="00652904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2904" w:rsidRDefault="00A237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ålesession med mange diskrete måleværdier</w:t>
            </w:r>
          </w:p>
        </w:tc>
      </w:tr>
      <w:tr w:rsidR="00A2375D" w:rsidTr="00A2375D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375D" w:rsidRDefault="00A237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75D" w:rsidRPr="00A2375D" w:rsidRDefault="00A2375D" w:rsidP="00A237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æbøjning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75D" w:rsidRPr="00A2375D" w:rsidRDefault="00A2375D">
            <w:pPr>
              <w:rPr>
                <w:sz w:val="16"/>
                <w:szCs w:val="20"/>
              </w:rPr>
            </w:pPr>
            <w:r w:rsidRPr="00A2375D">
              <w:rPr>
                <w:sz w:val="16"/>
                <w:szCs w:val="20"/>
              </w:rPr>
              <w:t>MCS8805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75D" w:rsidRDefault="00A2375D" w:rsidP="00A2375D">
            <w:pPr>
              <w:rPr>
                <w:sz w:val="16"/>
                <w:szCs w:val="16"/>
              </w:rPr>
            </w:pPr>
            <w:r w:rsidRPr="00A2375D">
              <w:rPr>
                <w:sz w:val="16"/>
                <w:szCs w:val="16"/>
              </w:rPr>
              <w:t>Rejse sætte sig testen=antal gange/30 sekun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375D" w:rsidRDefault="00A2375D" w:rsidP="00A237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A2375D">
              <w:rPr>
                <w:sz w:val="16"/>
                <w:szCs w:val="16"/>
              </w:rPr>
              <w:t>ntal gange/30 sekunder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375D" w:rsidRDefault="00A237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375D" w:rsidRDefault="00A2375D">
            <w:pPr>
              <w:rPr>
                <w:sz w:val="16"/>
                <w:szCs w:val="16"/>
              </w:rPr>
            </w:pPr>
          </w:p>
        </w:tc>
      </w:tr>
      <w:tr w:rsidR="00A2375D" w:rsidTr="005112A8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375D" w:rsidRDefault="00A2375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75D" w:rsidRDefault="00A2375D" w:rsidP="00A237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75D" w:rsidRPr="00A2375D" w:rsidRDefault="00A237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ngle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375D" w:rsidRPr="00A2375D" w:rsidRDefault="00A2375D" w:rsidP="00A2375D">
            <w:pPr>
              <w:rPr>
                <w:sz w:val="16"/>
                <w:szCs w:val="16"/>
              </w:rPr>
            </w:pPr>
            <w:r w:rsidRPr="00A2375D">
              <w:rPr>
                <w:sz w:val="16"/>
              </w:rPr>
              <w:t>INR-værdien viser, hvor lang tid blodet er om at størk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375D" w:rsidRDefault="00A2375D" w:rsidP="00A237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v ti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375D" w:rsidRDefault="00A2375D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2375D" w:rsidRDefault="00A2375D">
            <w:pPr>
              <w:rPr>
                <w:sz w:val="16"/>
                <w:szCs w:val="16"/>
              </w:rPr>
            </w:pPr>
          </w:p>
        </w:tc>
      </w:tr>
      <w:tr w:rsidR="005112A8" w:rsidTr="005112A8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12A8" w:rsidRDefault="005112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2A8" w:rsidRDefault="005112A8" w:rsidP="00A237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2A8" w:rsidRDefault="005112A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PU0142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2A8" w:rsidRPr="005112A8" w:rsidRDefault="005112A8" w:rsidP="00A2375D">
            <w:pPr>
              <w:rPr>
                <w:sz w:val="16"/>
              </w:rPr>
            </w:pPr>
            <w:r w:rsidRPr="005112A8">
              <w:rPr>
                <w:bCs/>
                <w:sz w:val="16"/>
              </w:rPr>
              <w:t>C-Reaktivt Prote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12A8" w:rsidRPr="005112A8" w:rsidRDefault="005112A8" w:rsidP="005112A8">
            <w:pPr>
              <w:rPr>
                <w:sz w:val="16"/>
                <w:szCs w:val="20"/>
              </w:rPr>
            </w:pPr>
            <w:r w:rsidRPr="005112A8">
              <w:rPr>
                <w:sz w:val="16"/>
                <w:szCs w:val="20"/>
              </w:rPr>
              <w:t>nmol/l</w:t>
            </w:r>
          </w:p>
          <w:p w:rsidR="005112A8" w:rsidRDefault="005112A8" w:rsidP="00A2375D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12A8" w:rsidRDefault="005112A8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12A8" w:rsidRDefault="005112A8">
            <w:pPr>
              <w:rPr>
                <w:sz w:val="16"/>
                <w:szCs w:val="16"/>
              </w:rPr>
            </w:pPr>
          </w:p>
        </w:tc>
      </w:tr>
      <w:tr w:rsidR="005112A8" w:rsidTr="00380058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12A8" w:rsidRDefault="005112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2A8" w:rsidRDefault="005112A8" w:rsidP="005112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raf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2A8" w:rsidRDefault="005112A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ngle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12A8" w:rsidRPr="005112A8" w:rsidRDefault="005112A8" w:rsidP="00A2375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Trække elast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12A8" w:rsidRPr="005112A8" w:rsidRDefault="005112A8" w:rsidP="005112A8">
            <w:pPr>
              <w:rPr>
                <w:sz w:val="16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12A8" w:rsidRDefault="005112A8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12A8" w:rsidRDefault="005112A8">
            <w:pPr>
              <w:rPr>
                <w:sz w:val="16"/>
                <w:szCs w:val="16"/>
              </w:rPr>
            </w:pPr>
          </w:p>
        </w:tc>
      </w:tr>
    </w:tbl>
    <w:p w:rsidR="008A3492" w:rsidRPr="00A2375D" w:rsidRDefault="008A3492" w:rsidP="008A3492"/>
    <w:p w:rsidR="008A3492" w:rsidRPr="00A2375D" w:rsidRDefault="008A3492" w:rsidP="008A3492"/>
    <w:p w:rsidR="000B1B29" w:rsidRPr="00CC7D54" w:rsidRDefault="000B1B29" w:rsidP="000B1B29">
      <w:pPr>
        <w:pStyle w:val="Overskrift4"/>
        <w:rPr>
          <w:lang w:val="en-US"/>
        </w:rPr>
      </w:pPr>
      <w:r w:rsidRPr="00CC7D54">
        <w:rPr>
          <w:lang w:val="en-US"/>
        </w:rPr>
        <w:t xml:space="preserve">Eksempel på </w:t>
      </w:r>
      <w:r w:rsidR="003A0E34">
        <w:rPr>
          <w:lang w:val="en-US"/>
        </w:rPr>
        <w:t>Spirometri mål</w:t>
      </w:r>
      <w:r w:rsidR="00B50A3E">
        <w:rPr>
          <w:lang w:val="en-US"/>
        </w:rPr>
        <w:t>ing</w:t>
      </w:r>
      <w:r w:rsidR="00CD729C" w:rsidRPr="00CC7D54">
        <w:rPr>
          <w:lang w:val="en-US"/>
        </w:rPr>
        <w:t xml:space="preserve"> </w:t>
      </w:r>
    </w:p>
    <w:p w:rsidR="00BC5E8A" w:rsidRDefault="003A0E34" w:rsidP="005308CA">
      <w:pPr>
        <w:rPr>
          <w:rFonts w:ascii="Times New Roman" w:hAnsi="Times New Roman" w:cs="Times New Roman"/>
          <w:color w:val="000000"/>
          <w:sz w:val="20"/>
          <w:lang w:val="en-US"/>
        </w:rPr>
      </w:pP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101:SelfMonitoredSample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101:LaboratoryReportExtendedCollection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101:LaboratoryReportExtended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Uuid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b33be781-bf97-11e1-afa7-0800200c9a66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Uuid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CreatedDateTime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2006-05-04T18:13:51.0Z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CreatedDateTime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Analysis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FEV1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Analysis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3.2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Encoding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numeric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Encoding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Operator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less_than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Operator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Unit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Liter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Unit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</w:t>
      </w:r>
      <w:r w:rsidR="00B50A3E">
        <w:rPr>
          <w:rFonts w:ascii="Times New Roman" w:hAnsi="Times New Roman" w:cs="Times New Roman"/>
          <w:color w:val="000096"/>
          <w:sz w:val="20"/>
          <w:lang w:val="en-US"/>
        </w:rPr>
        <w:t>Result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Abnormal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to_high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</w:t>
      </w:r>
      <w:r w:rsidR="00B50A3E">
        <w:rPr>
          <w:rFonts w:ascii="Times New Roman" w:hAnsi="Times New Roman" w:cs="Times New Roman"/>
          <w:color w:val="000096"/>
          <w:sz w:val="20"/>
          <w:lang w:val="en-US"/>
        </w:rPr>
        <w:t>Result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Abnormal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Minimum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1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Minimum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Maximum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3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Maximum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</w:r>
      <w:r w:rsidR="00BC5E8A">
        <w:rPr>
          <w:rFonts w:ascii="Times New Roman" w:hAnsi="Times New Roman" w:cs="Times New Roman"/>
          <w:color w:val="002060"/>
          <w:sz w:val="20"/>
          <w:lang w:val="en-US"/>
        </w:rPr>
        <w:t xml:space="preserve">                    </w:t>
      </w:r>
      <w:r w:rsidR="00BC5E8A" w:rsidRPr="00BC5E8A">
        <w:rPr>
          <w:rFonts w:ascii="Times New Roman" w:hAnsi="Times New Roman" w:cs="Times New Roman"/>
          <w:color w:val="000096"/>
          <w:sz w:val="20"/>
          <w:lang w:val="en-US"/>
        </w:rPr>
        <w:t>&lt;mc101:ResultTypeOfInterval&gt;</w:t>
      </w:r>
      <w:r w:rsidR="00BC5E8A">
        <w:rPr>
          <w:rFonts w:ascii="Times New Roman" w:hAnsi="Times New Roman" w:cs="Times New Roman"/>
          <w:color w:val="000000"/>
          <w:sz w:val="20"/>
          <w:lang w:val="en-US"/>
        </w:rPr>
        <w:t>therapeutic</w:t>
      </w:r>
      <w:r w:rsidR="00BC5E8A" w:rsidRPr="00BC5E8A">
        <w:rPr>
          <w:rFonts w:ascii="Times New Roman" w:hAnsi="Times New Roman" w:cs="Times New Roman"/>
          <w:color w:val="000096"/>
          <w:sz w:val="20"/>
          <w:lang w:val="en-US"/>
        </w:rPr>
        <w:t>&lt;/mc101:ResultTypeOfInterval&gt;</w:t>
      </w:r>
      <w:r w:rsidR="00BC5E8A">
        <w:rPr>
          <w:rFonts w:ascii="Times New Roman" w:hAnsi="Times New Roman" w:cs="Times New Roman"/>
          <w:color w:val="000096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NationalSample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9999999999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NationalSample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Iupac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MCS88015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Iupac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ProducerOfLabResul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Patient målt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IdentifierCode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P</w:t>
      </w:r>
      <w:r w:rsidR="00BC5E8A">
        <w:rPr>
          <w:rFonts w:ascii="Times New Roman" w:hAnsi="Times New Roman" w:cs="Times New Roman"/>
          <w:color w:val="000000"/>
          <w:sz w:val="20"/>
          <w:lang w:val="en-US"/>
        </w:rPr>
        <w:t>ST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IdentifierCode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ProducerOfLabResul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</w:r>
      <w:r w:rsidRPr="002143F2">
        <w:rPr>
          <w:rFonts w:ascii="Times New Roman" w:hAnsi="Times New Roman" w:cs="Times New Roman"/>
          <w:color w:val="000000"/>
          <w:sz w:val="16"/>
          <w:lang w:val="en-US"/>
        </w:rPr>
        <w:t xml:space="preserve">           </w:t>
      </w:r>
      <w:r w:rsidR="002143F2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     </w:t>
      </w:r>
      <w:r w:rsidR="002143F2" w:rsidRPr="002143F2">
        <w:rPr>
          <w:rFonts w:ascii="Times New Roman" w:hAnsi="Times New Roman" w:cs="Times New Roman"/>
          <w:color w:val="000096"/>
          <w:sz w:val="20"/>
          <w:lang w:val="en-US"/>
        </w:rPr>
        <w:t>&lt;mc101:Instrument&gt;</w:t>
      </w:r>
      <w:r w:rsidR="002143F2" w:rsidRPr="002143F2">
        <w:rPr>
          <w:rFonts w:ascii="Times New Roman" w:hAnsi="Times New Roman" w:cs="Times New Roman"/>
          <w:color w:val="000000"/>
          <w:sz w:val="20"/>
          <w:lang w:val="en-US"/>
        </w:rPr>
        <w:br/>
      </w:r>
      <w:r w:rsid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 </w:t>
      </w:r>
      <w:r w:rsidR="002143F2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         </w:t>
      </w:r>
      <w:r w:rsid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="002143F2" w:rsidRPr="002143F2">
        <w:rPr>
          <w:rFonts w:ascii="Times New Roman" w:hAnsi="Times New Roman" w:cs="Times New Roman"/>
          <w:color w:val="000096"/>
          <w:sz w:val="20"/>
          <w:lang w:val="en-US"/>
        </w:rPr>
        <w:t>&lt;mc101:MedComID&gt;</w:t>
      </w:r>
      <w:r w:rsidR="002143F2">
        <w:rPr>
          <w:rFonts w:ascii="Times New Roman" w:hAnsi="Times New Roman" w:cs="Times New Roman"/>
          <w:color w:val="000000"/>
          <w:sz w:val="20"/>
          <w:lang w:val="en-US"/>
        </w:rPr>
        <w:t>EPQ1225</w:t>
      </w:r>
      <w:r w:rsidR="002143F2" w:rsidRPr="002143F2">
        <w:rPr>
          <w:rFonts w:ascii="Times New Roman" w:hAnsi="Times New Roman" w:cs="Times New Roman"/>
          <w:color w:val="000096"/>
          <w:sz w:val="20"/>
          <w:lang w:val="en-US"/>
        </w:rPr>
        <w:t>&lt;/mc101:MedComID&gt;</w:t>
      </w:r>
      <w:r w:rsidR="002143F2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</w:t>
      </w:r>
      <w:r w:rsid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</w:t>
      </w:r>
      <w:r w:rsidR="002143F2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 </w:t>
      </w:r>
      <w:r w:rsid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="002143F2" w:rsidRPr="002143F2">
        <w:rPr>
          <w:rFonts w:ascii="Times New Roman" w:hAnsi="Times New Roman" w:cs="Times New Roman"/>
          <w:color w:val="000096"/>
          <w:sz w:val="20"/>
          <w:lang w:val="en-US"/>
        </w:rPr>
        <w:t>&lt;mc101:Manufacturer&gt;</w:t>
      </w:r>
      <w:r w:rsidR="002143F2" w:rsidRPr="002143F2">
        <w:rPr>
          <w:rFonts w:ascii="Times New Roman" w:hAnsi="Times New Roman" w:cs="Times New Roman"/>
          <w:sz w:val="20"/>
          <w:lang w:val="en-US"/>
        </w:rPr>
        <w:t>AD Medical</w:t>
      </w:r>
      <w:r w:rsidR="002143F2" w:rsidRPr="002143F2">
        <w:rPr>
          <w:rFonts w:ascii="Times New Roman" w:hAnsi="Times New Roman" w:cs="Times New Roman"/>
          <w:color w:val="000096"/>
          <w:sz w:val="20"/>
          <w:lang w:val="en-US"/>
        </w:rPr>
        <w:t>&lt;/mc101:Manufacturer&gt;</w:t>
      </w:r>
      <w:r w:rsidR="002143F2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</w:t>
      </w:r>
      <w:r w:rsid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</w:t>
      </w:r>
      <w:r w:rsidR="002143F2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</w:t>
      </w:r>
      <w:r w:rsid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="002143F2" w:rsidRPr="002143F2">
        <w:rPr>
          <w:rFonts w:ascii="Times New Roman" w:hAnsi="Times New Roman" w:cs="Times New Roman"/>
          <w:color w:val="000096"/>
          <w:sz w:val="20"/>
          <w:lang w:val="en-US"/>
        </w:rPr>
        <w:t>&lt;mc101:ProductType&gt;</w:t>
      </w:r>
      <w:r w:rsidR="002143F2" w:rsidRPr="002143F2">
        <w:rPr>
          <w:rFonts w:ascii="Times New Roman" w:hAnsi="Times New Roman" w:cs="Times New Roman"/>
          <w:sz w:val="20"/>
          <w:lang w:val="en-US"/>
        </w:rPr>
        <w:t>Multifunction</w:t>
      </w:r>
      <w:r w:rsidR="002143F2">
        <w:rPr>
          <w:rFonts w:ascii="Times New Roman" w:hAnsi="Times New Roman" w:cs="Times New Roman"/>
          <w:sz w:val="20"/>
          <w:lang w:val="en-US"/>
        </w:rPr>
        <w:t xml:space="preserve"> Kit</w:t>
      </w:r>
      <w:r w:rsidR="002143F2" w:rsidRPr="002143F2">
        <w:rPr>
          <w:rFonts w:ascii="Times New Roman" w:hAnsi="Times New Roman" w:cs="Times New Roman"/>
          <w:color w:val="000096"/>
          <w:sz w:val="20"/>
          <w:lang w:val="en-US"/>
        </w:rPr>
        <w:t>&lt;/mc101:ProductType&gt;</w:t>
      </w:r>
      <w:r w:rsidR="002143F2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</w:t>
      </w:r>
      <w:r w:rsid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  </w:t>
      </w:r>
      <w:r w:rsidR="002143F2" w:rsidRPr="002143F2">
        <w:rPr>
          <w:rFonts w:ascii="Times New Roman" w:hAnsi="Times New Roman" w:cs="Times New Roman"/>
          <w:color w:val="000096"/>
          <w:sz w:val="20"/>
          <w:lang w:val="en-US"/>
        </w:rPr>
        <w:t>&lt;mc101:Model&gt;</w:t>
      </w:r>
      <w:r w:rsidR="002143F2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2143F2" w:rsidRPr="003A0E34">
        <w:rPr>
          <w:rFonts w:ascii="Times New Roman" w:hAnsi="Times New Roman" w:cs="Times New Roman"/>
          <w:color w:val="000000"/>
          <w:sz w:val="20"/>
          <w:lang w:val="en-US"/>
        </w:rPr>
        <w:t>UA-767PTB-C</w:t>
      </w:r>
      <w:r w:rsidR="002143F2" w:rsidRPr="002143F2">
        <w:rPr>
          <w:rFonts w:ascii="Times New Roman" w:hAnsi="Times New Roman" w:cs="Times New Roman"/>
          <w:color w:val="000096"/>
          <w:sz w:val="20"/>
          <w:lang w:val="en-US"/>
        </w:rPr>
        <w:t xml:space="preserve"> &lt;/mc101:Model&gt;</w:t>
      </w:r>
      <w:r w:rsidR="002143F2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</w:t>
      </w:r>
      <w:r w:rsid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</w:t>
      </w:r>
      <w:r w:rsidR="002143F2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2143F2">
        <w:rPr>
          <w:rFonts w:ascii="Times New Roman" w:hAnsi="Times New Roman" w:cs="Times New Roman"/>
          <w:color w:val="000000"/>
          <w:sz w:val="20"/>
          <w:lang w:val="en-US"/>
        </w:rPr>
        <w:t xml:space="preserve">  </w:t>
      </w:r>
      <w:r w:rsidR="002143F2" w:rsidRPr="002143F2">
        <w:rPr>
          <w:rFonts w:ascii="Times New Roman" w:hAnsi="Times New Roman" w:cs="Times New Roman"/>
          <w:color w:val="000096"/>
          <w:sz w:val="20"/>
          <w:lang w:val="en-US"/>
        </w:rPr>
        <w:t>&lt;mc101:SoftwareVersion&gt;</w:t>
      </w:r>
      <w:r w:rsidR="002143F2" w:rsidRPr="002143F2">
        <w:rPr>
          <w:rFonts w:ascii="Times New Roman" w:hAnsi="Times New Roman" w:cs="Times New Roman"/>
          <w:sz w:val="20"/>
          <w:lang w:val="en-US"/>
        </w:rPr>
        <w:t>10.0.3452r45</w:t>
      </w:r>
      <w:r w:rsidR="002143F2" w:rsidRPr="002143F2">
        <w:rPr>
          <w:rFonts w:ascii="Times New Roman" w:hAnsi="Times New Roman" w:cs="Times New Roman"/>
          <w:color w:val="000096"/>
          <w:sz w:val="20"/>
          <w:lang w:val="en-US"/>
        </w:rPr>
        <w:t>&lt;/mc101:SoftwareVersion&gt;</w:t>
      </w:r>
      <w:r w:rsidR="002143F2" w:rsidRPr="002143F2">
        <w:rPr>
          <w:rFonts w:ascii="Times New Roman" w:hAnsi="Times New Roman" w:cs="Times New Roman"/>
          <w:color w:val="000000"/>
          <w:sz w:val="20"/>
          <w:lang w:val="en-US"/>
        </w:rPr>
        <w:br/>
      </w:r>
      <w:r w:rsidR="002143F2" w:rsidRPr="002143F2">
        <w:rPr>
          <w:rFonts w:ascii="Times New Roman" w:hAnsi="Times New Roman" w:cs="Times New Roman"/>
          <w:color w:val="000000"/>
          <w:sz w:val="20"/>
          <w:lang w:val="en-US"/>
        </w:rPr>
        <w:lastRenderedPageBreak/>
        <w:t xml:space="preserve">            </w:t>
      </w:r>
      <w:r w:rsid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  </w:t>
      </w:r>
      <w:r w:rsidR="002143F2" w:rsidRPr="002143F2">
        <w:rPr>
          <w:rFonts w:ascii="Times New Roman" w:hAnsi="Times New Roman" w:cs="Times New Roman"/>
          <w:color w:val="000096"/>
          <w:sz w:val="20"/>
          <w:lang w:val="en-US"/>
        </w:rPr>
        <w:t>&lt;/mc101:Instrument&gt;</w:t>
      </w:r>
      <w:r w:rsidR="002143F2" w:rsidRPr="002143F2">
        <w:rPr>
          <w:rFonts w:ascii="Times New Roman" w:hAnsi="Times New Roman" w:cs="Times New Roman"/>
          <w:color w:val="000000"/>
          <w:sz w:val="20"/>
          <w:lang w:val="en-US"/>
        </w:rPr>
        <w:br/>
      </w:r>
      <w:r w:rsidR="002143F2">
        <w:rPr>
          <w:rFonts w:ascii="Times New Roman" w:hAnsi="Times New Roman" w:cs="Times New Roman"/>
          <w:color w:val="000096"/>
          <w:sz w:val="20"/>
          <w:lang w:val="en-US"/>
        </w:rPr>
        <w:t xml:space="preserve"> 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101:MeasurementTransferredBy&gt;</w:t>
      </w:r>
      <w:r w:rsidR="00BC5E8A" w:rsidRPr="00E54686">
        <w:rPr>
          <w:rFonts w:ascii="Times New Roman" w:hAnsi="Times New Roman" w:cs="Times New Roman"/>
          <w:sz w:val="20"/>
          <w:lang w:val="en-US"/>
        </w:rPr>
        <w:t>automatic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101:MeasurementTransferredBy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</w:r>
      <w:r w:rsidR="00BC5E8A">
        <w:rPr>
          <w:rFonts w:ascii="Times New Roman" w:hAnsi="Times New Roman" w:cs="Times New Roman"/>
          <w:color w:val="000096"/>
          <w:sz w:val="20"/>
          <w:lang w:val="en-US"/>
        </w:rPr>
        <w:t xml:space="preserve">                </w:t>
      </w:r>
      <w:r w:rsidR="002143F2">
        <w:rPr>
          <w:rFonts w:ascii="Times New Roman" w:hAnsi="Times New Roman" w:cs="Times New Roman"/>
          <w:color w:val="000096"/>
          <w:sz w:val="20"/>
          <w:lang w:val="en-US"/>
        </w:rPr>
        <w:t xml:space="preserve">  </w:t>
      </w:r>
      <w:r w:rsidR="00BC5E8A">
        <w:rPr>
          <w:rFonts w:ascii="Times New Roman" w:hAnsi="Times New Roman" w:cs="Times New Roman"/>
          <w:color w:val="000096"/>
          <w:sz w:val="20"/>
          <w:lang w:val="en-US"/>
        </w:rPr>
        <w:t xml:space="preserve">   </w:t>
      </w:r>
      <w:r w:rsidR="00BC5E8A" w:rsidRPr="00BC5E8A">
        <w:rPr>
          <w:rFonts w:ascii="Times New Roman" w:hAnsi="Times New Roman" w:cs="Times New Roman"/>
          <w:color w:val="000096"/>
          <w:sz w:val="20"/>
          <w:lang w:val="en-US"/>
        </w:rPr>
        <w:t>&lt;mc101:MeasurementLocation&gt;</w:t>
      </w:r>
      <w:r w:rsidR="00BC5E8A" w:rsidRPr="00BC5E8A">
        <w:rPr>
          <w:rFonts w:ascii="Times New Roman" w:hAnsi="Times New Roman" w:cs="Times New Roman"/>
          <w:color w:val="000000"/>
          <w:sz w:val="20"/>
          <w:lang w:val="en-US"/>
        </w:rPr>
        <w:t>home</w:t>
      </w:r>
      <w:r w:rsidR="00BC5E8A" w:rsidRPr="00BC5E8A">
        <w:rPr>
          <w:rFonts w:ascii="Times New Roman" w:hAnsi="Times New Roman" w:cs="Times New Roman"/>
          <w:color w:val="000096"/>
          <w:sz w:val="20"/>
          <w:lang w:val="en-US"/>
        </w:rPr>
        <w:t>&lt;/mc101:MeasurementLocation&gt;</w:t>
      </w:r>
      <w:r w:rsidR="00BC5E8A" w:rsidRPr="00BC5E8A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</w:p>
    <w:p w:rsidR="00BC5E8A" w:rsidRPr="002143F2" w:rsidRDefault="002143F2" w:rsidP="005308CA">
      <w:pPr>
        <w:rPr>
          <w:rFonts w:ascii="Times New Roman" w:hAnsi="Times New Roman" w:cs="Times New Roman"/>
          <w:color w:val="000000"/>
          <w:sz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     </w:t>
      </w:r>
      <w:r>
        <w:rPr>
          <w:rFonts w:ascii="Times New Roman" w:hAnsi="Times New Roman" w:cs="Times New Roman"/>
          <w:color w:val="000000"/>
          <w:sz w:val="20"/>
          <w:lang w:val="en-US"/>
        </w:rPr>
        <w:t xml:space="preserve">      </w:t>
      </w:r>
      <w:r w:rsidRPr="002143F2">
        <w:rPr>
          <w:rFonts w:ascii="Times New Roman" w:hAnsi="Times New Roman" w:cs="Times New Roman"/>
          <w:color w:val="000096"/>
          <w:sz w:val="20"/>
          <w:lang w:val="en-US"/>
        </w:rPr>
        <w:t>&lt;mc101:MeasuringDataClassification&gt;</w:t>
      </w:r>
      <w:r w:rsidRPr="002143F2">
        <w:rPr>
          <w:rFonts w:ascii="Times New Roman" w:hAnsi="Times New Roman" w:cs="Times New Roman"/>
          <w:color w:val="000000"/>
          <w:sz w:val="20"/>
          <w:lang w:val="en-US"/>
        </w:rPr>
        <w:t>clinical</w:t>
      </w:r>
      <w:r w:rsidRPr="002143F2">
        <w:rPr>
          <w:rFonts w:ascii="Times New Roman" w:hAnsi="Times New Roman" w:cs="Times New Roman"/>
          <w:color w:val="000096"/>
          <w:sz w:val="20"/>
          <w:lang w:val="en-US"/>
        </w:rPr>
        <w:t>&lt;/mc101:MeasuringDataClassification&gt;</w:t>
      </w:r>
      <w:r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</w:t>
      </w:r>
      <w:r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  </w:t>
      </w:r>
      <w:r>
        <w:rPr>
          <w:rFonts w:ascii="Times New Roman" w:hAnsi="Times New Roman" w:cs="Times New Roman"/>
          <w:color w:val="000000"/>
          <w:sz w:val="20"/>
          <w:lang w:val="en-US"/>
        </w:rPr>
        <w:t xml:space="preserve">      </w:t>
      </w:r>
      <w:r w:rsidRPr="002143F2">
        <w:rPr>
          <w:rFonts w:ascii="Times New Roman" w:hAnsi="Times New Roman" w:cs="Times New Roman"/>
          <w:color w:val="000096"/>
          <w:sz w:val="20"/>
          <w:lang w:val="en-US"/>
        </w:rPr>
        <w:t>&lt;mc101:MeasurementDuration&gt;</w:t>
      </w:r>
      <w:r w:rsidR="00E54686" w:rsidRPr="00E54686">
        <w:rPr>
          <w:sz w:val="20"/>
          <w:lang w:val="en-US"/>
        </w:rPr>
        <w:t>120 se</w:t>
      </w:r>
      <w:r w:rsidR="00E54686">
        <w:rPr>
          <w:sz w:val="20"/>
          <w:lang w:val="en-US"/>
        </w:rPr>
        <w:t>k</w:t>
      </w:r>
      <w:r w:rsidRPr="002143F2">
        <w:rPr>
          <w:rFonts w:ascii="Times New Roman" w:hAnsi="Times New Roman" w:cs="Times New Roman"/>
          <w:color w:val="000096"/>
          <w:sz w:val="20"/>
          <w:lang w:val="en-US"/>
        </w:rPr>
        <w:t>&lt;/mc101:MeasurementDuration&gt;</w:t>
      </w:r>
      <w:r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</w:t>
      </w:r>
      <w:r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lang w:val="en-US"/>
        </w:rPr>
        <w:t xml:space="preserve">    </w:t>
      </w:r>
      <w:r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en-US"/>
        </w:rPr>
        <w:t xml:space="preserve">  </w:t>
      </w:r>
      <w:r w:rsidRPr="002143F2">
        <w:rPr>
          <w:rFonts w:ascii="Times New Roman" w:hAnsi="Times New Roman" w:cs="Times New Roman"/>
          <w:color w:val="000096"/>
          <w:sz w:val="20"/>
          <w:lang w:val="en-US"/>
        </w:rPr>
        <w:t>&lt;mc101:MeasurementScheduled&gt;</w:t>
      </w:r>
      <w:r w:rsidRPr="002143F2">
        <w:rPr>
          <w:rFonts w:ascii="Times New Roman" w:hAnsi="Times New Roman" w:cs="Times New Roman"/>
          <w:color w:val="000000"/>
          <w:sz w:val="20"/>
          <w:lang w:val="en-US"/>
        </w:rPr>
        <w:t>scheduled</w:t>
      </w:r>
      <w:r w:rsidRPr="002143F2">
        <w:rPr>
          <w:rFonts w:ascii="Times New Roman" w:hAnsi="Times New Roman" w:cs="Times New Roman"/>
          <w:color w:val="000096"/>
          <w:sz w:val="20"/>
          <w:lang w:val="en-US"/>
        </w:rPr>
        <w:t>&lt;/mc101:MeasurementScheduled&gt;</w:t>
      </w:r>
      <w:r w:rsidRPr="002143F2">
        <w:rPr>
          <w:rFonts w:ascii="Times New Roman" w:hAnsi="Times New Roman" w:cs="Times New Roman"/>
          <w:color w:val="000000"/>
          <w:sz w:val="20"/>
          <w:lang w:val="en-US"/>
        </w:rPr>
        <w:br/>
      </w:r>
      <w:r w:rsidR="00BC5E8A" w:rsidRPr="00CE4B64">
        <w:rPr>
          <w:rFonts w:ascii="Times New Roman" w:hAnsi="Times New Roman" w:cs="Times New Roman"/>
          <w:color w:val="000000"/>
          <w:sz w:val="20"/>
          <w:lang w:val="en-US"/>
        </w:rPr>
        <w:t xml:space="preserve">                    </w:t>
      </w:r>
      <w:r w:rsidR="00BC5E8A" w:rsidRPr="002143F2">
        <w:rPr>
          <w:rFonts w:ascii="Times New Roman" w:hAnsi="Times New Roman" w:cs="Times New Roman"/>
          <w:color w:val="000096"/>
          <w:sz w:val="20"/>
          <w:lang w:val="en-US"/>
        </w:rPr>
        <w:t>&lt;mc101:HealthCareProfessionalComment&gt;</w:t>
      </w:r>
      <w:r w:rsidR="00BC5E8A" w:rsidRPr="002143F2">
        <w:rPr>
          <w:rFonts w:ascii="Times New Roman" w:hAnsi="Times New Roman" w:cs="Times New Roman"/>
          <w:color w:val="000000"/>
          <w:sz w:val="20"/>
          <w:lang w:val="en-US"/>
        </w:rPr>
        <w:t>Pt. havde meget svært ved at puste igennem idag</w:t>
      </w:r>
      <w:r w:rsidR="00BC5E8A" w:rsidRPr="002143F2">
        <w:rPr>
          <w:rFonts w:ascii="Times New Roman" w:hAnsi="Times New Roman" w:cs="Times New Roman"/>
          <w:color w:val="000096"/>
          <w:sz w:val="20"/>
          <w:lang w:val="en-US"/>
        </w:rPr>
        <w:t>&lt;/mc101:HealthCareProfessionalComment&gt;</w:t>
      </w:r>
      <w:r w:rsidR="00BC5E8A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="00BC5E8A" w:rsidRPr="002143F2">
        <w:rPr>
          <w:rFonts w:ascii="Times New Roman" w:hAnsi="Times New Roman" w:cs="Times New Roman"/>
          <w:color w:val="000096"/>
          <w:sz w:val="20"/>
          <w:lang w:val="en-US"/>
        </w:rPr>
        <w:t>&lt;mc101:MeasuringCircumstances&gt;</w:t>
      </w:r>
      <w:r w:rsidR="00BC5E8A" w:rsidRPr="002143F2">
        <w:rPr>
          <w:rFonts w:ascii="Times New Roman" w:hAnsi="Times New Roman" w:cs="Times New Roman"/>
          <w:color w:val="000000"/>
          <w:sz w:val="20"/>
          <w:lang w:val="en-US"/>
        </w:rPr>
        <w:t>Udblæsningen blev foretaget siddende på en stol lige efter morgenmaden</w:t>
      </w:r>
      <w:r w:rsidR="00BC5E8A" w:rsidRPr="002143F2">
        <w:rPr>
          <w:rFonts w:ascii="Times New Roman" w:hAnsi="Times New Roman" w:cs="Times New Roman"/>
          <w:color w:val="000096"/>
          <w:sz w:val="20"/>
          <w:lang w:val="en-US"/>
        </w:rPr>
        <w:t>&lt;/mc101:MeasuringCircumstances&gt;</w:t>
      </w:r>
    </w:p>
    <w:p w:rsidR="00BC5E8A" w:rsidRDefault="003A0E34" w:rsidP="00BC5E8A">
      <w:pPr>
        <w:rPr>
          <w:rFonts w:ascii="Times New Roman" w:hAnsi="Times New Roman" w:cs="Times New Roman"/>
          <w:color w:val="000000"/>
          <w:sz w:val="20"/>
          <w:lang w:val="en-US"/>
        </w:rPr>
      </w:pPr>
      <w:r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101:LaboratoryReportExtended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</w:t>
      </w:r>
      <w:r w:rsidR="00BC5E8A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101:LaboratoryReportExtended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Uuid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b33be782-bf97-11e1-afa7-0800200c9a66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Uuid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CreatedDateTime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2006-05-04T18:13:51.0Z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CreatedDateTime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Analysis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FVC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Analysis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3.7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Encoding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numeric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Encoding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Operator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less_than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Operator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Unit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Liter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Unit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</w:t>
      </w:r>
      <w:r w:rsidR="00BC5E8A">
        <w:rPr>
          <w:rFonts w:ascii="Times New Roman" w:hAnsi="Times New Roman" w:cs="Times New Roman"/>
          <w:color w:val="000096"/>
          <w:sz w:val="20"/>
          <w:lang w:val="en-US"/>
        </w:rPr>
        <w:t>Result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Abnormal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unspecified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</w:t>
      </w:r>
      <w:r w:rsidR="00BC5E8A">
        <w:rPr>
          <w:rFonts w:ascii="Times New Roman" w:hAnsi="Times New Roman" w:cs="Times New Roman"/>
          <w:color w:val="000096"/>
          <w:sz w:val="20"/>
          <w:lang w:val="en-US"/>
        </w:rPr>
        <w:t>Result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Abnormal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Minimum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unspecified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Minimum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Maximum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unspecified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Maximum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</w:r>
      <w:r w:rsidR="00BC5E8A">
        <w:rPr>
          <w:rFonts w:ascii="Times New Roman" w:hAnsi="Times New Roman" w:cs="Times New Roman"/>
          <w:color w:val="002060"/>
          <w:sz w:val="20"/>
          <w:lang w:val="en-US"/>
        </w:rPr>
        <w:t xml:space="preserve">                    </w:t>
      </w:r>
      <w:r w:rsidR="00BC5E8A" w:rsidRPr="00BC5E8A">
        <w:rPr>
          <w:rFonts w:ascii="Times New Roman" w:hAnsi="Times New Roman" w:cs="Times New Roman"/>
          <w:color w:val="000096"/>
          <w:sz w:val="20"/>
          <w:lang w:val="en-US"/>
        </w:rPr>
        <w:t>&lt;mc101:ResultTypeOfInterval&gt;</w:t>
      </w:r>
      <w:r w:rsidR="00BC5E8A">
        <w:rPr>
          <w:rFonts w:ascii="Times New Roman" w:hAnsi="Times New Roman" w:cs="Times New Roman"/>
          <w:color w:val="000000"/>
          <w:sz w:val="20"/>
          <w:lang w:val="en-US"/>
        </w:rPr>
        <w:t>therapeutic</w:t>
      </w:r>
      <w:r w:rsidR="00BC5E8A" w:rsidRPr="00BC5E8A">
        <w:rPr>
          <w:rFonts w:ascii="Times New Roman" w:hAnsi="Times New Roman" w:cs="Times New Roman"/>
          <w:color w:val="000096"/>
          <w:sz w:val="20"/>
          <w:lang w:val="en-US"/>
        </w:rPr>
        <w:t>&lt;/mc101:ResultTypeOfInterval&gt;</w:t>
      </w:r>
      <w:r w:rsidR="00BC5E8A">
        <w:rPr>
          <w:rFonts w:ascii="Times New Roman" w:hAnsi="Times New Roman" w:cs="Times New Roman"/>
          <w:color w:val="000096"/>
          <w:sz w:val="20"/>
          <w:lang w:val="en-US"/>
        </w:rPr>
        <w:br/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NationalSample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999999991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NationalSample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Iupac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MCS88016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Iupac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ProducerOfLabResul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Patient målt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IdentifierCode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P</w:t>
      </w:r>
      <w:r w:rsidR="00BC5E8A">
        <w:rPr>
          <w:rFonts w:ascii="Times New Roman" w:hAnsi="Times New Roman" w:cs="Times New Roman"/>
          <w:color w:val="000000"/>
          <w:sz w:val="20"/>
          <w:lang w:val="en-US"/>
        </w:rPr>
        <w:t>S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T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IdentifierCode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ProducerOfLabResul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Instrument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MedComID&gt;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>EPQ1225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MedComID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Manufacturer&gt;</w:t>
      </w:r>
      <w:r w:rsidR="00737F04" w:rsidRPr="002143F2">
        <w:rPr>
          <w:rFonts w:ascii="Times New Roman" w:hAnsi="Times New Roman" w:cs="Times New Roman"/>
          <w:sz w:val="20"/>
          <w:lang w:val="en-US"/>
        </w:rPr>
        <w:t>AD Medical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Manufacturer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ProductType&gt;</w:t>
      </w:r>
      <w:r w:rsidR="00737F04" w:rsidRPr="002143F2">
        <w:rPr>
          <w:rFonts w:ascii="Times New Roman" w:hAnsi="Times New Roman" w:cs="Times New Roman"/>
          <w:sz w:val="20"/>
          <w:lang w:val="en-US"/>
        </w:rPr>
        <w:t>Multifunction</w:t>
      </w:r>
      <w:r w:rsidR="00737F04">
        <w:rPr>
          <w:rFonts w:ascii="Times New Roman" w:hAnsi="Times New Roman" w:cs="Times New Roman"/>
          <w:sz w:val="20"/>
          <w:lang w:val="en-US"/>
        </w:rPr>
        <w:t xml:space="preserve"> Kit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ProductType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Model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737F04" w:rsidRPr="003A0E34">
        <w:rPr>
          <w:rFonts w:ascii="Times New Roman" w:hAnsi="Times New Roman" w:cs="Times New Roman"/>
          <w:color w:val="000000"/>
          <w:sz w:val="20"/>
          <w:lang w:val="en-US"/>
        </w:rPr>
        <w:t>UA-767PTB-C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 xml:space="preserve"> &lt;/mc101:Model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SoftwareVersion&gt;</w:t>
      </w:r>
      <w:r w:rsidR="00737F04" w:rsidRPr="002143F2">
        <w:rPr>
          <w:rFonts w:ascii="Times New Roman" w:hAnsi="Times New Roman" w:cs="Times New Roman"/>
          <w:sz w:val="20"/>
          <w:lang w:val="en-US"/>
        </w:rPr>
        <w:t>10.0.3452r45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SoftwareVersion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Instrumen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101:MeasurementTransferredBy&gt;</w:t>
      </w:r>
      <w:r w:rsidR="00BC5E8A" w:rsidRPr="00737F04">
        <w:rPr>
          <w:rFonts w:ascii="Times New Roman" w:hAnsi="Times New Roman" w:cs="Times New Roman"/>
          <w:sz w:val="20"/>
          <w:lang w:val="en-US"/>
        </w:rPr>
        <w:t>automatic</w:t>
      </w:r>
      <w:r w:rsidR="00BC5E8A" w:rsidRPr="003A0E34">
        <w:rPr>
          <w:rFonts w:ascii="Times New Roman" w:hAnsi="Times New Roman" w:cs="Times New Roman"/>
          <w:color w:val="000096"/>
          <w:sz w:val="20"/>
          <w:lang w:val="en-US"/>
        </w:rPr>
        <w:t xml:space="preserve">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101:MeasurementTransferredBy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</w:r>
      <w:r w:rsidR="00BC5E8A">
        <w:rPr>
          <w:rFonts w:ascii="Times New Roman" w:hAnsi="Times New Roman" w:cs="Times New Roman"/>
          <w:color w:val="000096"/>
          <w:sz w:val="20"/>
          <w:lang w:val="en-US"/>
        </w:rPr>
        <w:t xml:space="preserve">                    </w:t>
      </w:r>
      <w:r w:rsidR="00BC5E8A" w:rsidRPr="00BC5E8A">
        <w:rPr>
          <w:rFonts w:ascii="Times New Roman" w:hAnsi="Times New Roman" w:cs="Times New Roman"/>
          <w:color w:val="000096"/>
          <w:sz w:val="20"/>
          <w:lang w:val="en-US"/>
        </w:rPr>
        <w:t>&lt;mc101:MeasurementLocation&gt;</w:t>
      </w:r>
      <w:r w:rsidR="00BC5E8A" w:rsidRPr="00BC5E8A">
        <w:rPr>
          <w:rFonts w:ascii="Times New Roman" w:hAnsi="Times New Roman" w:cs="Times New Roman"/>
          <w:color w:val="000000"/>
          <w:sz w:val="20"/>
          <w:lang w:val="en-US"/>
        </w:rPr>
        <w:t>home</w:t>
      </w:r>
      <w:r w:rsidR="00BC5E8A" w:rsidRPr="00BC5E8A">
        <w:rPr>
          <w:rFonts w:ascii="Times New Roman" w:hAnsi="Times New Roman" w:cs="Times New Roman"/>
          <w:color w:val="000096"/>
          <w:sz w:val="20"/>
          <w:lang w:val="en-US"/>
        </w:rPr>
        <w:t>&lt;/mc101:MeasurementLocation&gt;</w:t>
      </w:r>
      <w:r w:rsidR="00BC5E8A" w:rsidRPr="00BC5E8A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</w:p>
    <w:p w:rsidR="00BC5E8A" w:rsidRPr="00737F04" w:rsidRDefault="00BC5E8A" w:rsidP="00BC5E8A">
      <w:pPr>
        <w:rPr>
          <w:rFonts w:ascii="Times New Roman" w:hAnsi="Times New Roman" w:cs="Times New Roman"/>
          <w:color w:val="000000"/>
          <w:sz w:val="20"/>
          <w:lang w:val="en-US"/>
        </w:rPr>
      </w:pPr>
      <w:r w:rsidRPr="00BC5E8A">
        <w:rPr>
          <w:rFonts w:ascii="Times New Roman" w:hAnsi="Times New Roman" w:cs="Times New Roman"/>
          <w:color w:val="000000"/>
          <w:sz w:val="20"/>
          <w:lang w:val="en-US"/>
        </w:rPr>
        <w:t xml:space="preserve">        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MeasuringDataClassification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>clinical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MeasuringDataClassification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MeasurementDuration&gt;</w:t>
      </w:r>
      <w:r w:rsidR="00737F04" w:rsidRPr="00E54686">
        <w:rPr>
          <w:sz w:val="20"/>
          <w:lang w:val="en-US"/>
        </w:rPr>
        <w:t>120 se</w:t>
      </w:r>
      <w:r w:rsidR="00737F04">
        <w:rPr>
          <w:sz w:val="20"/>
          <w:lang w:val="en-US"/>
        </w:rPr>
        <w:t>k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MeasurementDuration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MeasurementScheduled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>scheduled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MeasurementScheduled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</w:r>
      <w:r w:rsidR="00737F04" w:rsidRPr="00CE4B64">
        <w:rPr>
          <w:rFonts w:ascii="Times New Roman" w:hAnsi="Times New Roman" w:cs="Times New Roman"/>
          <w:color w:val="000000"/>
          <w:sz w:val="20"/>
          <w:lang w:val="en-US"/>
        </w:rPr>
        <w:t xml:space="preserve">                    </w:t>
      </w:r>
      <w:r w:rsidRPr="00737F04">
        <w:rPr>
          <w:rFonts w:ascii="Times New Roman" w:hAnsi="Times New Roman" w:cs="Times New Roman"/>
          <w:color w:val="000096"/>
          <w:sz w:val="20"/>
          <w:lang w:val="en-US"/>
        </w:rPr>
        <w:t>&lt;mc101:HealthCareProfessionalComment&gt;</w:t>
      </w:r>
      <w:r w:rsidRPr="00737F04">
        <w:rPr>
          <w:rFonts w:ascii="Times New Roman" w:hAnsi="Times New Roman" w:cs="Times New Roman"/>
          <w:color w:val="000000"/>
          <w:sz w:val="20"/>
          <w:lang w:val="en-US"/>
        </w:rPr>
        <w:t>Pt. havde meget svært ved at puste igennem idag</w:t>
      </w:r>
      <w:r w:rsidRPr="00737F04">
        <w:rPr>
          <w:rFonts w:ascii="Times New Roman" w:hAnsi="Times New Roman" w:cs="Times New Roman"/>
          <w:color w:val="000096"/>
          <w:sz w:val="20"/>
          <w:lang w:val="en-US"/>
        </w:rPr>
        <w:t>&lt;/mc101:HealthCareProfessionalComment&gt;</w:t>
      </w:r>
      <w:r w:rsidRPr="00737F0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737F04">
        <w:rPr>
          <w:rFonts w:ascii="Times New Roman" w:hAnsi="Times New Roman" w:cs="Times New Roman"/>
          <w:color w:val="000096"/>
          <w:sz w:val="20"/>
          <w:lang w:val="en-US"/>
        </w:rPr>
        <w:t>&lt;mc101:MeasuringCircumstances&gt;</w:t>
      </w:r>
      <w:r w:rsidRPr="00737F04">
        <w:rPr>
          <w:rFonts w:ascii="Times New Roman" w:hAnsi="Times New Roman" w:cs="Times New Roman"/>
          <w:color w:val="000000"/>
          <w:sz w:val="20"/>
          <w:lang w:val="en-US"/>
        </w:rPr>
        <w:t>Udblæsningen blev foretaget siddende på en stol lige efter morgenmaden</w:t>
      </w:r>
      <w:r w:rsidRPr="00737F04">
        <w:rPr>
          <w:rFonts w:ascii="Times New Roman" w:hAnsi="Times New Roman" w:cs="Times New Roman"/>
          <w:color w:val="000096"/>
          <w:sz w:val="20"/>
          <w:lang w:val="en-US"/>
        </w:rPr>
        <w:t>&lt;/mc101:MeasuringCircumstances&gt;</w:t>
      </w:r>
    </w:p>
    <w:p w:rsidR="00BC5E8A" w:rsidRDefault="003A0E34" w:rsidP="005308CA">
      <w:pPr>
        <w:rPr>
          <w:rFonts w:ascii="Times New Roman" w:hAnsi="Times New Roman" w:cs="Times New Roman"/>
          <w:color w:val="000096"/>
          <w:sz w:val="20"/>
          <w:lang w:val="en-US"/>
        </w:rPr>
      </w:pPr>
      <w:r w:rsidRP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101:LaboratoryReportExtended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101:LaboratoryReportExtended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Uuid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b33be783-bf97-11e1-afa7-0800200c9a66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Uuid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CreatedDateTime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2006-05-04T18:13:51.0Z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CreatedDateTime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Analysis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FEV1/FVC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Analysis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85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Encoding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numeric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Encoding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Unit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%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Unit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</w:t>
      </w:r>
      <w:r w:rsidR="00BC5E8A">
        <w:rPr>
          <w:rFonts w:ascii="Times New Roman" w:hAnsi="Times New Roman" w:cs="Times New Roman"/>
          <w:color w:val="000096"/>
          <w:sz w:val="20"/>
          <w:lang w:val="en-US"/>
        </w:rPr>
        <w:t>Result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Abnormal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unspecified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</w:t>
      </w:r>
      <w:r w:rsidR="00BC5E8A">
        <w:rPr>
          <w:rFonts w:ascii="Times New Roman" w:hAnsi="Times New Roman" w:cs="Times New Roman"/>
          <w:color w:val="000096"/>
          <w:sz w:val="20"/>
          <w:lang w:val="en-US"/>
        </w:rPr>
        <w:t>Result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Abnormal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Minimum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unspecified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Minimum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Maximum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unspecified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MaximumText&gt;</w:t>
      </w:r>
    </w:p>
    <w:p w:rsidR="00BC5E8A" w:rsidRDefault="00BC5E8A" w:rsidP="00BC5E8A">
      <w:pPr>
        <w:rPr>
          <w:rFonts w:ascii="Times New Roman" w:hAnsi="Times New Roman" w:cs="Times New Roman"/>
          <w:color w:val="000000"/>
          <w:sz w:val="20"/>
          <w:lang w:val="en-US"/>
        </w:rPr>
      </w:pPr>
      <w:r>
        <w:rPr>
          <w:rFonts w:ascii="Times New Roman" w:hAnsi="Times New Roman" w:cs="Times New Roman"/>
          <w:color w:val="002060"/>
          <w:sz w:val="20"/>
          <w:lang w:val="en-US"/>
        </w:rPr>
        <w:t xml:space="preserve">                    </w:t>
      </w:r>
      <w:r w:rsidRPr="00BC5E8A">
        <w:rPr>
          <w:rFonts w:ascii="Times New Roman" w:hAnsi="Times New Roman" w:cs="Times New Roman"/>
          <w:color w:val="000096"/>
          <w:sz w:val="20"/>
          <w:lang w:val="en-US"/>
        </w:rPr>
        <w:t>&lt;mc101:ResultTypeOfInterval&gt;</w:t>
      </w:r>
      <w:r>
        <w:rPr>
          <w:rFonts w:ascii="Times New Roman" w:hAnsi="Times New Roman" w:cs="Times New Roman"/>
          <w:color w:val="000000"/>
          <w:sz w:val="20"/>
          <w:lang w:val="en-US"/>
        </w:rPr>
        <w:t>therapeutic</w:t>
      </w:r>
      <w:r w:rsidRPr="00BC5E8A">
        <w:rPr>
          <w:rFonts w:ascii="Times New Roman" w:hAnsi="Times New Roman" w:cs="Times New Roman"/>
          <w:color w:val="000096"/>
          <w:sz w:val="20"/>
          <w:lang w:val="en-US"/>
        </w:rPr>
        <w:t>&lt;/mc101:ResultTypeOfInterval&gt;</w:t>
      </w:r>
      <w:r>
        <w:rPr>
          <w:rFonts w:ascii="Times New Roman" w:hAnsi="Times New Roman" w:cs="Times New Roman"/>
          <w:color w:val="000096"/>
          <w:sz w:val="20"/>
          <w:lang w:val="en-US"/>
        </w:rPr>
        <w:br/>
      </w:r>
      <w:r w:rsidR="003A0E34" w:rsidRPr="003A0E34">
        <w:rPr>
          <w:rFonts w:ascii="Times New Roman" w:hAnsi="Times New Roman" w:cs="Times New Roman"/>
          <w:color w:val="000000"/>
          <w:sz w:val="20"/>
          <w:lang w:val="en-US"/>
        </w:rPr>
        <w:t xml:space="preserve">                    </w:t>
      </w:r>
      <w:r w:rsidR="003A0E34" w:rsidRPr="003A0E34">
        <w:rPr>
          <w:rFonts w:ascii="Times New Roman" w:hAnsi="Times New Roman" w:cs="Times New Roman"/>
          <w:color w:val="000096"/>
          <w:sz w:val="20"/>
          <w:lang w:val="en-US"/>
        </w:rPr>
        <w:t>&lt;mc:NationalSampleIdentifier&gt;</w:t>
      </w:r>
      <w:r w:rsidR="003A0E34" w:rsidRPr="003A0E34">
        <w:rPr>
          <w:rFonts w:ascii="Times New Roman" w:hAnsi="Times New Roman" w:cs="Times New Roman"/>
          <w:color w:val="000000"/>
          <w:sz w:val="20"/>
          <w:lang w:val="en-US"/>
        </w:rPr>
        <w:t>999999992</w:t>
      </w:r>
      <w:r w:rsidR="003A0E34" w:rsidRPr="003A0E34">
        <w:rPr>
          <w:rFonts w:ascii="Times New Roman" w:hAnsi="Times New Roman" w:cs="Times New Roman"/>
          <w:color w:val="000096"/>
          <w:sz w:val="20"/>
          <w:lang w:val="en-US"/>
        </w:rPr>
        <w:t>&lt;/mc:NationalSampleIdentifier&gt;</w:t>
      </w:r>
      <w:r w:rsidR="003A0E34"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="003A0E34" w:rsidRPr="003A0E34">
        <w:rPr>
          <w:rFonts w:ascii="Times New Roman" w:hAnsi="Times New Roman" w:cs="Times New Roman"/>
          <w:color w:val="000096"/>
          <w:sz w:val="20"/>
          <w:lang w:val="en-US"/>
        </w:rPr>
        <w:t>&lt;mc:IupacIdentifier&gt;</w:t>
      </w:r>
      <w:r w:rsidR="003A0E34" w:rsidRPr="003A0E34">
        <w:rPr>
          <w:rFonts w:ascii="Times New Roman" w:hAnsi="Times New Roman" w:cs="Times New Roman"/>
          <w:color w:val="000000"/>
          <w:sz w:val="20"/>
          <w:lang w:val="en-US"/>
        </w:rPr>
        <w:t>MCS88017</w:t>
      </w:r>
      <w:r w:rsidR="003A0E34" w:rsidRPr="003A0E34">
        <w:rPr>
          <w:rFonts w:ascii="Times New Roman" w:hAnsi="Times New Roman" w:cs="Times New Roman"/>
          <w:color w:val="000096"/>
          <w:sz w:val="20"/>
          <w:lang w:val="en-US"/>
        </w:rPr>
        <w:t>&lt;/mc:IupacIdentifier&gt;</w:t>
      </w:r>
      <w:r w:rsidR="003A0E34"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="003A0E34" w:rsidRPr="003A0E34">
        <w:rPr>
          <w:rFonts w:ascii="Times New Roman" w:hAnsi="Times New Roman" w:cs="Times New Roman"/>
          <w:color w:val="000096"/>
          <w:sz w:val="20"/>
          <w:lang w:val="en-US"/>
        </w:rPr>
        <w:t>&lt;mc:ProducerOfLabResult&gt;</w:t>
      </w:r>
      <w:r w:rsidR="003A0E34"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    </w:t>
      </w:r>
      <w:r w:rsidR="003A0E34" w:rsidRPr="003A0E34">
        <w:rPr>
          <w:rFonts w:ascii="Times New Roman" w:hAnsi="Times New Roman" w:cs="Times New Roman"/>
          <w:color w:val="000096"/>
          <w:sz w:val="20"/>
          <w:lang w:val="en-US"/>
        </w:rPr>
        <w:t>&lt;mc:Identifier&gt;</w:t>
      </w:r>
      <w:r w:rsidR="003A0E34" w:rsidRPr="003A0E34">
        <w:rPr>
          <w:rFonts w:ascii="Times New Roman" w:hAnsi="Times New Roman" w:cs="Times New Roman"/>
          <w:color w:val="000000"/>
          <w:sz w:val="20"/>
          <w:lang w:val="en-US"/>
        </w:rPr>
        <w:t>Patient målt</w:t>
      </w:r>
      <w:r w:rsidR="003A0E34" w:rsidRPr="003A0E34">
        <w:rPr>
          <w:rFonts w:ascii="Times New Roman" w:hAnsi="Times New Roman" w:cs="Times New Roman"/>
          <w:color w:val="000096"/>
          <w:sz w:val="20"/>
          <w:lang w:val="en-US"/>
        </w:rPr>
        <w:t>&lt;/mc:Identifier&gt;</w:t>
      </w:r>
      <w:r w:rsidR="003A0E34"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    </w:t>
      </w:r>
      <w:r w:rsidR="003A0E34" w:rsidRPr="003A0E34">
        <w:rPr>
          <w:rFonts w:ascii="Times New Roman" w:hAnsi="Times New Roman" w:cs="Times New Roman"/>
          <w:color w:val="000096"/>
          <w:sz w:val="20"/>
          <w:lang w:val="en-US"/>
        </w:rPr>
        <w:t>&lt;mc:IdentifierCode&gt;</w:t>
      </w:r>
      <w:r w:rsidR="003A0E34" w:rsidRPr="003A0E34">
        <w:rPr>
          <w:rFonts w:ascii="Times New Roman" w:hAnsi="Times New Roman" w:cs="Times New Roman"/>
          <w:color w:val="000000"/>
          <w:sz w:val="20"/>
          <w:lang w:val="en-US"/>
        </w:rPr>
        <w:t>P</w:t>
      </w:r>
      <w:r>
        <w:rPr>
          <w:rFonts w:ascii="Times New Roman" w:hAnsi="Times New Roman" w:cs="Times New Roman"/>
          <w:color w:val="000000"/>
          <w:sz w:val="20"/>
          <w:lang w:val="en-US"/>
        </w:rPr>
        <w:t>S</w:t>
      </w:r>
      <w:r w:rsidR="003A0E34" w:rsidRPr="003A0E34">
        <w:rPr>
          <w:rFonts w:ascii="Times New Roman" w:hAnsi="Times New Roman" w:cs="Times New Roman"/>
          <w:color w:val="000000"/>
          <w:sz w:val="20"/>
          <w:lang w:val="en-US"/>
        </w:rPr>
        <w:t>T</w:t>
      </w:r>
      <w:r w:rsidR="003A0E34" w:rsidRPr="003A0E34">
        <w:rPr>
          <w:rFonts w:ascii="Times New Roman" w:hAnsi="Times New Roman" w:cs="Times New Roman"/>
          <w:color w:val="000096"/>
          <w:sz w:val="20"/>
          <w:lang w:val="en-US"/>
        </w:rPr>
        <w:t>&lt;/mc:IdentifierCode&gt;</w:t>
      </w:r>
      <w:r w:rsidR="003A0E34" w:rsidRPr="003A0E34">
        <w:rPr>
          <w:rFonts w:ascii="Times New Roman" w:hAnsi="Times New Roman" w:cs="Times New Roman"/>
          <w:color w:val="000000"/>
          <w:sz w:val="20"/>
          <w:lang w:val="en-US"/>
        </w:rPr>
        <w:br/>
      </w:r>
      <w:r w:rsidR="003A0E34" w:rsidRPr="003A0E34">
        <w:rPr>
          <w:rFonts w:ascii="Times New Roman" w:hAnsi="Times New Roman" w:cs="Times New Roman"/>
          <w:color w:val="000000"/>
          <w:sz w:val="20"/>
          <w:lang w:val="en-US"/>
        </w:rPr>
        <w:lastRenderedPageBreak/>
        <w:t xml:space="preserve">                    </w:t>
      </w:r>
      <w:r w:rsidR="003A0E34" w:rsidRPr="003A0E34">
        <w:rPr>
          <w:rFonts w:ascii="Times New Roman" w:hAnsi="Times New Roman" w:cs="Times New Roman"/>
          <w:color w:val="000096"/>
          <w:sz w:val="20"/>
          <w:lang w:val="en-US"/>
        </w:rPr>
        <w:t>&lt;/mc:ProducerOfLabResult&gt;</w:t>
      </w:r>
      <w:r w:rsidR="003A0E34"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Instrument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MedComID&gt;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>EPQ1225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MedComID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Manufacturer&gt;</w:t>
      </w:r>
      <w:r w:rsidR="00737F04" w:rsidRPr="002143F2">
        <w:rPr>
          <w:rFonts w:ascii="Times New Roman" w:hAnsi="Times New Roman" w:cs="Times New Roman"/>
          <w:sz w:val="20"/>
          <w:lang w:val="en-US"/>
        </w:rPr>
        <w:t>AD Medical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Manufacturer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ProductType&gt;</w:t>
      </w:r>
      <w:r w:rsidR="00737F04" w:rsidRPr="002143F2">
        <w:rPr>
          <w:rFonts w:ascii="Times New Roman" w:hAnsi="Times New Roman" w:cs="Times New Roman"/>
          <w:sz w:val="20"/>
          <w:lang w:val="en-US"/>
        </w:rPr>
        <w:t>Multifunction</w:t>
      </w:r>
      <w:r w:rsidR="00737F04">
        <w:rPr>
          <w:rFonts w:ascii="Times New Roman" w:hAnsi="Times New Roman" w:cs="Times New Roman"/>
          <w:sz w:val="20"/>
          <w:lang w:val="en-US"/>
        </w:rPr>
        <w:t xml:space="preserve"> Kit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ProductType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Model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737F04" w:rsidRPr="003A0E34">
        <w:rPr>
          <w:rFonts w:ascii="Times New Roman" w:hAnsi="Times New Roman" w:cs="Times New Roman"/>
          <w:color w:val="000000"/>
          <w:sz w:val="20"/>
          <w:lang w:val="en-US"/>
        </w:rPr>
        <w:t>UA-767PTB-C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 xml:space="preserve"> &lt;/mc101:Model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SoftwareVersion&gt;</w:t>
      </w:r>
      <w:r w:rsidR="00737F04" w:rsidRPr="002143F2">
        <w:rPr>
          <w:rFonts w:ascii="Times New Roman" w:hAnsi="Times New Roman" w:cs="Times New Roman"/>
          <w:sz w:val="20"/>
          <w:lang w:val="en-US"/>
        </w:rPr>
        <w:t>10.0.3452r45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SoftwareVersion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Instrument&gt;</w:t>
      </w:r>
      <w:r w:rsidR="00737F04"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</w:t>
      </w:r>
      <w:r w:rsidR="003A0E34" w:rsidRPr="003A0E34"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="003A0E34" w:rsidRPr="003A0E34">
        <w:rPr>
          <w:rFonts w:ascii="Times New Roman" w:hAnsi="Times New Roman" w:cs="Times New Roman"/>
          <w:color w:val="000096"/>
          <w:sz w:val="20"/>
          <w:lang w:val="en-US"/>
        </w:rPr>
        <w:t>&lt;mc101:MeasurementTransferredBy&gt;</w:t>
      </w:r>
      <w:r w:rsidRPr="00737F04">
        <w:rPr>
          <w:rFonts w:ascii="Times New Roman" w:hAnsi="Times New Roman" w:cs="Times New Roman"/>
          <w:sz w:val="20"/>
          <w:lang w:val="en-US"/>
        </w:rPr>
        <w:t>automatic</w:t>
      </w:r>
      <w:r w:rsidR="003A0E34" w:rsidRPr="003A0E34">
        <w:rPr>
          <w:rFonts w:ascii="Times New Roman" w:hAnsi="Times New Roman" w:cs="Times New Roman"/>
          <w:color w:val="000096"/>
          <w:sz w:val="20"/>
          <w:lang w:val="en-US"/>
        </w:rPr>
        <w:t>&lt;/mc101:MeasurementTransferredBy&gt;</w:t>
      </w:r>
      <w:r w:rsidR="003A0E34" w:rsidRPr="003A0E34">
        <w:rPr>
          <w:rFonts w:ascii="Times New Roman" w:hAnsi="Times New Roman" w:cs="Times New Roman"/>
          <w:color w:val="000000"/>
          <w:sz w:val="20"/>
          <w:lang w:val="en-US"/>
        </w:rPr>
        <w:br/>
      </w:r>
      <w:r>
        <w:rPr>
          <w:rFonts w:ascii="Times New Roman" w:hAnsi="Times New Roman" w:cs="Times New Roman"/>
          <w:color w:val="000096"/>
          <w:sz w:val="20"/>
          <w:lang w:val="en-US"/>
        </w:rPr>
        <w:t xml:space="preserve">                    </w:t>
      </w:r>
      <w:r w:rsidRPr="00BC5E8A">
        <w:rPr>
          <w:rFonts w:ascii="Times New Roman" w:hAnsi="Times New Roman" w:cs="Times New Roman"/>
          <w:color w:val="000096"/>
          <w:sz w:val="20"/>
          <w:lang w:val="en-US"/>
        </w:rPr>
        <w:t>&lt;mc101:MeasurementLocation&gt;</w:t>
      </w:r>
      <w:r w:rsidRPr="00BC5E8A">
        <w:rPr>
          <w:rFonts w:ascii="Times New Roman" w:hAnsi="Times New Roman" w:cs="Times New Roman"/>
          <w:color w:val="000000"/>
          <w:sz w:val="20"/>
          <w:lang w:val="en-US"/>
        </w:rPr>
        <w:t>home</w:t>
      </w:r>
      <w:r w:rsidRPr="00BC5E8A">
        <w:rPr>
          <w:rFonts w:ascii="Times New Roman" w:hAnsi="Times New Roman" w:cs="Times New Roman"/>
          <w:color w:val="000096"/>
          <w:sz w:val="20"/>
          <w:lang w:val="en-US"/>
        </w:rPr>
        <w:t>&lt;/mc101:MeasurementLocation&gt;</w:t>
      </w:r>
      <w:r w:rsidRPr="00BC5E8A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</w:p>
    <w:p w:rsidR="00BC5E8A" w:rsidRPr="00737F04" w:rsidRDefault="00737F04" w:rsidP="00BC5E8A">
      <w:pPr>
        <w:rPr>
          <w:rFonts w:ascii="Times New Roman" w:hAnsi="Times New Roman" w:cs="Times New Roman"/>
          <w:color w:val="000000"/>
          <w:sz w:val="20"/>
          <w:lang w:val="en-US"/>
        </w:rPr>
      </w:pPr>
      <w:r w:rsidRPr="00BC5E8A">
        <w:rPr>
          <w:rFonts w:ascii="Times New Roman" w:hAnsi="Times New Roman" w:cs="Times New Roman"/>
          <w:color w:val="000000"/>
          <w:sz w:val="20"/>
          <w:lang w:val="en-US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Pr="002143F2">
        <w:rPr>
          <w:rFonts w:ascii="Times New Roman" w:hAnsi="Times New Roman" w:cs="Times New Roman"/>
          <w:color w:val="000096"/>
          <w:sz w:val="20"/>
          <w:lang w:val="en-US"/>
        </w:rPr>
        <w:t>&lt;mc101:MeasuringDataClassification&gt;</w:t>
      </w:r>
      <w:r w:rsidRPr="002143F2">
        <w:rPr>
          <w:rFonts w:ascii="Times New Roman" w:hAnsi="Times New Roman" w:cs="Times New Roman"/>
          <w:color w:val="000000"/>
          <w:sz w:val="20"/>
          <w:lang w:val="en-US"/>
        </w:rPr>
        <w:t>clinical</w:t>
      </w:r>
      <w:r w:rsidRPr="002143F2">
        <w:rPr>
          <w:rFonts w:ascii="Times New Roman" w:hAnsi="Times New Roman" w:cs="Times New Roman"/>
          <w:color w:val="000096"/>
          <w:sz w:val="20"/>
          <w:lang w:val="en-US"/>
        </w:rPr>
        <w:t>&lt;/mc101:MeasuringDataClassification&gt;</w:t>
      </w:r>
      <w:r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</w:t>
      </w:r>
      <w:r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  </w:t>
      </w:r>
      <w:r>
        <w:rPr>
          <w:rFonts w:ascii="Times New Roman" w:hAnsi="Times New Roman" w:cs="Times New Roman"/>
          <w:color w:val="000000"/>
          <w:sz w:val="20"/>
          <w:lang w:val="en-US"/>
        </w:rPr>
        <w:t xml:space="preserve">      </w:t>
      </w:r>
      <w:r w:rsidRPr="002143F2">
        <w:rPr>
          <w:rFonts w:ascii="Times New Roman" w:hAnsi="Times New Roman" w:cs="Times New Roman"/>
          <w:color w:val="000096"/>
          <w:sz w:val="20"/>
          <w:lang w:val="en-US"/>
        </w:rPr>
        <w:t>&lt;mc101:MeasurementDuration&gt;</w:t>
      </w:r>
      <w:r w:rsidRPr="00E54686">
        <w:rPr>
          <w:sz w:val="20"/>
          <w:lang w:val="en-US"/>
        </w:rPr>
        <w:t>120 se</w:t>
      </w:r>
      <w:r>
        <w:rPr>
          <w:sz w:val="20"/>
          <w:lang w:val="en-US"/>
        </w:rPr>
        <w:t>k</w:t>
      </w:r>
      <w:r w:rsidRPr="002143F2">
        <w:rPr>
          <w:rFonts w:ascii="Times New Roman" w:hAnsi="Times New Roman" w:cs="Times New Roman"/>
          <w:color w:val="000096"/>
          <w:sz w:val="20"/>
          <w:lang w:val="en-US"/>
        </w:rPr>
        <w:t>&lt;/mc101:MeasurementDuration&gt;</w:t>
      </w:r>
      <w:r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</w:t>
      </w:r>
      <w:r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lang w:val="en-US"/>
        </w:rPr>
        <w:t xml:space="preserve">    </w:t>
      </w:r>
      <w:r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en-US"/>
        </w:rPr>
        <w:t xml:space="preserve">  </w:t>
      </w:r>
      <w:r w:rsidRPr="002143F2">
        <w:rPr>
          <w:rFonts w:ascii="Times New Roman" w:hAnsi="Times New Roman" w:cs="Times New Roman"/>
          <w:color w:val="000096"/>
          <w:sz w:val="20"/>
          <w:lang w:val="en-US"/>
        </w:rPr>
        <w:t>&lt;mc101:MeasurementScheduled&gt;</w:t>
      </w:r>
      <w:r w:rsidRPr="002143F2">
        <w:rPr>
          <w:rFonts w:ascii="Times New Roman" w:hAnsi="Times New Roman" w:cs="Times New Roman"/>
          <w:color w:val="000000"/>
          <w:sz w:val="20"/>
          <w:lang w:val="en-US"/>
        </w:rPr>
        <w:t>scheduled</w:t>
      </w:r>
      <w:r w:rsidRPr="002143F2">
        <w:rPr>
          <w:rFonts w:ascii="Times New Roman" w:hAnsi="Times New Roman" w:cs="Times New Roman"/>
          <w:color w:val="000096"/>
          <w:sz w:val="20"/>
          <w:lang w:val="en-US"/>
        </w:rPr>
        <w:t>&lt;/mc101:MeasurementScheduled&gt;</w:t>
      </w:r>
      <w:r w:rsidRPr="002143F2">
        <w:rPr>
          <w:rFonts w:ascii="Times New Roman" w:hAnsi="Times New Roman" w:cs="Times New Roman"/>
          <w:color w:val="000000"/>
          <w:sz w:val="20"/>
          <w:lang w:val="en-US"/>
        </w:rPr>
        <w:br/>
      </w:r>
      <w:r w:rsidR="00BC5E8A" w:rsidRP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BC5E8A" w:rsidRPr="00737F04">
        <w:rPr>
          <w:rFonts w:ascii="Times New Roman" w:hAnsi="Times New Roman" w:cs="Times New Roman"/>
          <w:color w:val="000096"/>
          <w:sz w:val="20"/>
          <w:lang w:val="en-US"/>
        </w:rPr>
        <w:t>&lt;mc101:HealthCareProfessionalComment&gt;</w:t>
      </w:r>
      <w:r w:rsidR="00BC5E8A" w:rsidRPr="00737F04">
        <w:rPr>
          <w:rFonts w:ascii="Times New Roman" w:hAnsi="Times New Roman" w:cs="Times New Roman"/>
          <w:color w:val="000000"/>
          <w:sz w:val="20"/>
          <w:lang w:val="en-US"/>
        </w:rPr>
        <w:t>Pt. havde meget svært ved at puste igennem idag</w:t>
      </w:r>
      <w:r w:rsidR="00BC5E8A" w:rsidRPr="00737F04">
        <w:rPr>
          <w:rFonts w:ascii="Times New Roman" w:hAnsi="Times New Roman" w:cs="Times New Roman"/>
          <w:color w:val="000096"/>
          <w:sz w:val="20"/>
          <w:lang w:val="en-US"/>
        </w:rPr>
        <w:t>&lt;/mc101:HealthCareProfessionalComment&gt;</w:t>
      </w:r>
      <w:r w:rsidR="00BC5E8A" w:rsidRPr="00737F0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="00BC5E8A" w:rsidRPr="00737F04">
        <w:rPr>
          <w:rFonts w:ascii="Times New Roman" w:hAnsi="Times New Roman" w:cs="Times New Roman"/>
          <w:color w:val="000096"/>
          <w:sz w:val="20"/>
          <w:lang w:val="en-US"/>
        </w:rPr>
        <w:t>&lt;mc101:MeasuringCircumstances&gt;</w:t>
      </w:r>
      <w:r w:rsidR="00BC5E8A" w:rsidRPr="00737F04">
        <w:rPr>
          <w:rFonts w:ascii="Times New Roman" w:hAnsi="Times New Roman" w:cs="Times New Roman"/>
          <w:color w:val="000000"/>
          <w:sz w:val="20"/>
          <w:lang w:val="en-US"/>
        </w:rPr>
        <w:t>Udblæsningen blev foretaget siddende på en stol lige efter morgenmaden</w:t>
      </w:r>
      <w:r w:rsidR="00BC5E8A" w:rsidRPr="00737F04">
        <w:rPr>
          <w:rFonts w:ascii="Times New Roman" w:hAnsi="Times New Roman" w:cs="Times New Roman"/>
          <w:color w:val="000096"/>
          <w:sz w:val="20"/>
          <w:lang w:val="en-US"/>
        </w:rPr>
        <w:t>&lt;/mc101:MeasuringCircumstances&gt;</w:t>
      </w:r>
    </w:p>
    <w:p w:rsidR="00BC5E8A" w:rsidRDefault="003A0E34" w:rsidP="00BC5E8A">
      <w:pPr>
        <w:rPr>
          <w:rFonts w:ascii="Times New Roman" w:hAnsi="Times New Roman" w:cs="Times New Roman"/>
          <w:color w:val="000000"/>
          <w:sz w:val="20"/>
          <w:lang w:val="en-US"/>
        </w:rPr>
      </w:pPr>
      <w:r w:rsidRP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101:LaboratoryReportExtended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101:LaboratoryReportExtended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Uuid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b33be784-bf97-11e1-afa7-0800200c9a66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Uuid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CreatedDateTime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2006-05-04T18:13:51.0Z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CreatedDateTime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Analysis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FEV i prc.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Analysis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78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Encoding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numeric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Encoding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Unit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%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Unit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</w:t>
      </w:r>
      <w:r w:rsidR="00BC5E8A">
        <w:rPr>
          <w:rFonts w:ascii="Times New Roman" w:hAnsi="Times New Roman" w:cs="Times New Roman"/>
          <w:color w:val="000096"/>
          <w:sz w:val="20"/>
          <w:lang w:val="en-US"/>
        </w:rPr>
        <w:t>Result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Abnormal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unspecified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</w:t>
      </w:r>
      <w:r w:rsidR="00BC5E8A">
        <w:rPr>
          <w:rFonts w:ascii="Times New Roman" w:hAnsi="Times New Roman" w:cs="Times New Roman"/>
          <w:color w:val="000096"/>
          <w:sz w:val="20"/>
          <w:lang w:val="en-US"/>
        </w:rPr>
        <w:t>Result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Abnormal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Minimum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unspecified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Minimum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ResultMaximum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unspecified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ResultMaximum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</w:r>
      <w:r w:rsidR="00BC5E8A">
        <w:rPr>
          <w:rFonts w:ascii="Times New Roman" w:hAnsi="Times New Roman" w:cs="Times New Roman"/>
          <w:color w:val="002060"/>
          <w:sz w:val="20"/>
          <w:lang w:val="en-US"/>
        </w:rPr>
        <w:t xml:space="preserve">                    </w:t>
      </w:r>
      <w:r w:rsidR="00BC5E8A" w:rsidRPr="00BC5E8A">
        <w:rPr>
          <w:rFonts w:ascii="Times New Roman" w:hAnsi="Times New Roman" w:cs="Times New Roman"/>
          <w:color w:val="000096"/>
          <w:sz w:val="20"/>
          <w:lang w:val="en-US"/>
        </w:rPr>
        <w:t>&lt;mc101:ResultTypeOfInterval&gt;</w:t>
      </w:r>
      <w:r w:rsidR="00BC5E8A">
        <w:rPr>
          <w:rFonts w:ascii="Times New Roman" w:hAnsi="Times New Roman" w:cs="Times New Roman"/>
          <w:color w:val="000000"/>
          <w:sz w:val="20"/>
          <w:lang w:val="en-US"/>
        </w:rPr>
        <w:t>therapeutic</w:t>
      </w:r>
      <w:r w:rsidR="00BC5E8A" w:rsidRPr="00BC5E8A">
        <w:rPr>
          <w:rFonts w:ascii="Times New Roman" w:hAnsi="Times New Roman" w:cs="Times New Roman"/>
          <w:color w:val="000096"/>
          <w:sz w:val="20"/>
          <w:lang w:val="en-US"/>
        </w:rPr>
        <w:t>&lt;/mc101:ResultTypeOfInterval&gt;</w:t>
      </w:r>
      <w:r w:rsidR="00BC5E8A">
        <w:rPr>
          <w:rFonts w:ascii="Times New Roman" w:hAnsi="Times New Roman" w:cs="Times New Roman"/>
          <w:color w:val="000096"/>
          <w:sz w:val="20"/>
          <w:lang w:val="en-US"/>
        </w:rPr>
        <w:br/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NationalSample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999999993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NationalSample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Iupac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MCS88023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Iupac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ProducerOfLabResul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Patient målt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Identifier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IdentifierCode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P</w:t>
      </w:r>
      <w:r w:rsidR="00BC5E8A">
        <w:rPr>
          <w:rFonts w:ascii="Times New Roman" w:hAnsi="Times New Roman" w:cs="Times New Roman"/>
          <w:color w:val="000000"/>
          <w:sz w:val="20"/>
          <w:lang w:val="en-US"/>
        </w:rPr>
        <w:t>S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T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IdentifierCode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ProducerOfLabResul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Instrument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MedComID&gt;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>EPQ1225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MedComID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Manufacturer&gt;</w:t>
      </w:r>
      <w:r w:rsidR="00737F04" w:rsidRPr="002143F2">
        <w:rPr>
          <w:rFonts w:ascii="Times New Roman" w:hAnsi="Times New Roman" w:cs="Times New Roman"/>
          <w:sz w:val="20"/>
          <w:lang w:val="en-US"/>
        </w:rPr>
        <w:t>AD Medical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Manufacturer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ProductType&gt;</w:t>
      </w:r>
      <w:r w:rsidR="00737F04" w:rsidRPr="002143F2">
        <w:rPr>
          <w:rFonts w:ascii="Times New Roman" w:hAnsi="Times New Roman" w:cs="Times New Roman"/>
          <w:sz w:val="20"/>
          <w:lang w:val="en-US"/>
        </w:rPr>
        <w:t>Multifunction</w:t>
      </w:r>
      <w:r w:rsidR="00737F04">
        <w:rPr>
          <w:rFonts w:ascii="Times New Roman" w:hAnsi="Times New Roman" w:cs="Times New Roman"/>
          <w:sz w:val="20"/>
          <w:lang w:val="en-US"/>
        </w:rPr>
        <w:t xml:space="preserve"> Kit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ProductType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Model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737F04" w:rsidRPr="003A0E34">
        <w:rPr>
          <w:rFonts w:ascii="Times New Roman" w:hAnsi="Times New Roman" w:cs="Times New Roman"/>
          <w:color w:val="000000"/>
          <w:sz w:val="20"/>
          <w:lang w:val="en-US"/>
        </w:rPr>
        <w:t>UA-767PTB-C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 xml:space="preserve"> &lt;/mc101:Model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SoftwareVersion&gt;</w:t>
      </w:r>
      <w:r w:rsidR="00737F04" w:rsidRPr="002143F2">
        <w:rPr>
          <w:rFonts w:ascii="Times New Roman" w:hAnsi="Times New Roman" w:cs="Times New Roman"/>
          <w:sz w:val="20"/>
          <w:lang w:val="en-US"/>
        </w:rPr>
        <w:t>10.0.3452r45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SoftwareVersion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Instrument&gt;</w:t>
      </w:r>
      <w:r w:rsidR="00737F04"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 xml:space="preserve">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101:MeasurementTransferredBy&gt;</w:t>
      </w:r>
      <w:r w:rsidR="00BC5E8A" w:rsidRPr="00737F04">
        <w:rPr>
          <w:rFonts w:ascii="Times New Roman" w:hAnsi="Times New Roman" w:cs="Times New Roman"/>
          <w:sz w:val="20"/>
          <w:lang w:val="en-US"/>
        </w:rPr>
        <w:t>automatic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101:MeasurementTransferredBy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</w:r>
      <w:r w:rsidR="00BC5E8A">
        <w:rPr>
          <w:rFonts w:ascii="Times New Roman" w:hAnsi="Times New Roman" w:cs="Times New Roman"/>
          <w:color w:val="000096"/>
          <w:sz w:val="20"/>
          <w:lang w:val="en-US"/>
        </w:rPr>
        <w:t xml:space="preserve">                    </w:t>
      </w:r>
      <w:r w:rsidR="00BC5E8A" w:rsidRPr="00BC5E8A">
        <w:rPr>
          <w:rFonts w:ascii="Times New Roman" w:hAnsi="Times New Roman" w:cs="Times New Roman"/>
          <w:color w:val="000096"/>
          <w:sz w:val="20"/>
          <w:lang w:val="en-US"/>
        </w:rPr>
        <w:t>&lt;mc101:MeasurementLocation&gt;</w:t>
      </w:r>
      <w:r w:rsidR="00BC5E8A" w:rsidRPr="00BC5E8A">
        <w:rPr>
          <w:rFonts w:ascii="Times New Roman" w:hAnsi="Times New Roman" w:cs="Times New Roman"/>
          <w:color w:val="000000"/>
          <w:sz w:val="20"/>
          <w:lang w:val="en-US"/>
        </w:rPr>
        <w:t>home</w:t>
      </w:r>
      <w:r w:rsidR="00BC5E8A" w:rsidRPr="00BC5E8A">
        <w:rPr>
          <w:rFonts w:ascii="Times New Roman" w:hAnsi="Times New Roman" w:cs="Times New Roman"/>
          <w:color w:val="000096"/>
          <w:sz w:val="20"/>
          <w:lang w:val="en-US"/>
        </w:rPr>
        <w:t>&lt;/mc101:MeasurementLocation&gt;</w:t>
      </w:r>
      <w:r w:rsidR="00BC5E8A" w:rsidRPr="00BC5E8A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</w:p>
    <w:p w:rsidR="00BC5E8A" w:rsidRPr="00737F04" w:rsidRDefault="00BC5E8A" w:rsidP="00BC5E8A">
      <w:pPr>
        <w:rPr>
          <w:rFonts w:ascii="Times New Roman" w:hAnsi="Times New Roman" w:cs="Times New Roman"/>
          <w:color w:val="000000"/>
          <w:sz w:val="20"/>
          <w:lang w:val="en-US"/>
        </w:rPr>
      </w:pPr>
      <w:r w:rsidRPr="00BC5E8A">
        <w:rPr>
          <w:rFonts w:ascii="Times New Roman" w:hAnsi="Times New Roman" w:cs="Times New Roman"/>
          <w:color w:val="000000"/>
          <w:sz w:val="20"/>
          <w:lang w:val="en-US"/>
        </w:rPr>
        <w:t xml:space="preserve">                 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MeasuringDataClassification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>clinical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MeasuringDataClassification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MeasurementDuration&gt;</w:t>
      </w:r>
      <w:r w:rsidR="00737F04" w:rsidRPr="00E54686">
        <w:rPr>
          <w:sz w:val="20"/>
          <w:lang w:val="en-US"/>
        </w:rPr>
        <w:t>120 se</w:t>
      </w:r>
      <w:r w:rsidR="00737F04">
        <w:rPr>
          <w:sz w:val="20"/>
          <w:lang w:val="en-US"/>
        </w:rPr>
        <w:t>k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MeasurementDuration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 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mc101:MeasurementScheduled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t>scheduled</w:t>
      </w:r>
      <w:r w:rsidR="00737F04" w:rsidRPr="002143F2">
        <w:rPr>
          <w:rFonts w:ascii="Times New Roman" w:hAnsi="Times New Roman" w:cs="Times New Roman"/>
          <w:color w:val="000096"/>
          <w:sz w:val="20"/>
          <w:lang w:val="en-US"/>
        </w:rPr>
        <w:t>&lt;/mc101:MeasurementScheduled&gt;</w:t>
      </w:r>
      <w:r w:rsidR="00737F04" w:rsidRPr="002143F2">
        <w:rPr>
          <w:rFonts w:ascii="Times New Roman" w:hAnsi="Times New Roman" w:cs="Times New Roman"/>
          <w:color w:val="000000"/>
          <w:sz w:val="20"/>
          <w:lang w:val="en-US"/>
        </w:rPr>
        <w:br/>
      </w:r>
      <w:r w:rsidR="00737F04" w:rsidRP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              </w:t>
      </w:r>
      <w:r w:rsidR="00737F04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Pr="00737F04">
        <w:rPr>
          <w:rFonts w:ascii="Times New Roman" w:hAnsi="Times New Roman" w:cs="Times New Roman"/>
          <w:color w:val="000096"/>
          <w:sz w:val="20"/>
          <w:lang w:val="en-US"/>
        </w:rPr>
        <w:t>&lt;mc101:HealthCareProfessionalComment&gt;</w:t>
      </w:r>
      <w:r w:rsidRPr="00737F04">
        <w:rPr>
          <w:rFonts w:ascii="Times New Roman" w:hAnsi="Times New Roman" w:cs="Times New Roman"/>
          <w:color w:val="000000"/>
          <w:sz w:val="20"/>
          <w:lang w:val="en-US"/>
        </w:rPr>
        <w:t>Pt. havde meget svært ved at puste igennem idag</w:t>
      </w:r>
      <w:r w:rsidRPr="00737F04">
        <w:rPr>
          <w:rFonts w:ascii="Times New Roman" w:hAnsi="Times New Roman" w:cs="Times New Roman"/>
          <w:color w:val="000096"/>
          <w:sz w:val="20"/>
          <w:lang w:val="en-US"/>
        </w:rPr>
        <w:t>&lt;/mc101:HealthCareProfessionalComment&gt;</w:t>
      </w:r>
      <w:r w:rsidRPr="00737F0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        </w:t>
      </w:r>
      <w:r w:rsidRPr="00737F04">
        <w:rPr>
          <w:rFonts w:ascii="Times New Roman" w:hAnsi="Times New Roman" w:cs="Times New Roman"/>
          <w:color w:val="000096"/>
          <w:sz w:val="20"/>
          <w:lang w:val="en-US"/>
        </w:rPr>
        <w:t>&lt;mc101:MeasuringCircumstances&gt;</w:t>
      </w:r>
      <w:r w:rsidRPr="00737F04">
        <w:rPr>
          <w:rFonts w:ascii="Times New Roman" w:hAnsi="Times New Roman" w:cs="Times New Roman"/>
          <w:color w:val="000000"/>
          <w:sz w:val="20"/>
          <w:lang w:val="en-US"/>
        </w:rPr>
        <w:t>Udblæsningen blev foretaget siddende på en stol lige efter morgenmaden</w:t>
      </w:r>
      <w:r w:rsidRPr="00737F04">
        <w:rPr>
          <w:rFonts w:ascii="Times New Roman" w:hAnsi="Times New Roman" w:cs="Times New Roman"/>
          <w:color w:val="000096"/>
          <w:sz w:val="20"/>
          <w:lang w:val="en-US"/>
        </w:rPr>
        <w:t>&lt;/mc101:MeasuringCircumstances&gt;</w:t>
      </w:r>
    </w:p>
    <w:p w:rsidR="005308CA" w:rsidRPr="00CC7D54" w:rsidRDefault="003A0E34" w:rsidP="005308CA">
      <w:pPr>
        <w:rPr>
          <w:lang w:val="en-US"/>
        </w:rPr>
      </w:pPr>
      <w:r w:rsidRPr="00737F04">
        <w:rPr>
          <w:rFonts w:ascii="Times New Roman" w:hAnsi="Times New Roman" w:cs="Times New Roman"/>
          <w:color w:val="000000"/>
          <w:sz w:val="20"/>
          <w:lang w:val="en-US"/>
        </w:rPr>
        <w:t xml:space="preserve">    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101:LaboratoryReportExtended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101:LaboratoryReportExtendedCollection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mc:CreatedBy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t>Helbredsprofilen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:CreatedByText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  <w:t xml:space="preserve">         </w:t>
      </w:r>
      <w:r w:rsidRPr="003A0E34">
        <w:rPr>
          <w:rFonts w:ascii="Times New Roman" w:hAnsi="Times New Roman" w:cs="Times New Roman"/>
          <w:color w:val="000096"/>
          <w:sz w:val="20"/>
          <w:lang w:val="en-US"/>
        </w:rPr>
        <w:t>&lt;/mc101:SelfMonitoredSample&gt;</w:t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</w:r>
      <w:r w:rsidRPr="003A0E34">
        <w:rPr>
          <w:rFonts w:ascii="Times New Roman" w:hAnsi="Times New Roman" w:cs="Times New Roman"/>
          <w:color w:val="000000"/>
          <w:sz w:val="20"/>
          <w:lang w:val="en-US"/>
        </w:rPr>
        <w:br/>
      </w:r>
      <w:r w:rsidR="005308CA" w:rsidRPr="003A0E34">
        <w:rPr>
          <w:rFonts w:ascii="Times New Roman" w:hAnsi="Times New Roman" w:cs="Times New Roman"/>
          <w:color w:val="000000"/>
          <w:sz w:val="20"/>
          <w:lang w:val="en-US"/>
        </w:rPr>
        <w:br/>
      </w:r>
    </w:p>
    <w:p w:rsidR="005308CA" w:rsidRPr="00CC7D54" w:rsidRDefault="005308CA" w:rsidP="005308CA">
      <w:pPr>
        <w:rPr>
          <w:sz w:val="20"/>
          <w:lang w:val="en-US"/>
        </w:rPr>
      </w:pPr>
      <w:r w:rsidRPr="00CC7D54">
        <w:rPr>
          <w:rFonts w:ascii="Times New Roman" w:hAnsi="Times New Roman" w:cs="Times New Roman"/>
          <w:color w:val="000000"/>
          <w:sz w:val="20"/>
          <w:lang w:val="en-US"/>
        </w:rPr>
        <w:br/>
      </w:r>
    </w:p>
    <w:p w:rsidR="00764A92" w:rsidRPr="009B7F92" w:rsidRDefault="00764A92" w:rsidP="003A0E34">
      <w:pPr>
        <w:rPr>
          <w:lang w:val="en-US"/>
        </w:rPr>
      </w:pPr>
    </w:p>
    <w:p w:rsidR="00256873" w:rsidRPr="0006320A" w:rsidRDefault="00256873" w:rsidP="00A35A4E">
      <w:pPr>
        <w:rPr>
          <w:lang w:val="en-US"/>
        </w:rPr>
      </w:pPr>
    </w:p>
    <w:p w:rsidR="00587C5E" w:rsidRPr="0006320A" w:rsidRDefault="00587C5E" w:rsidP="003A0E34">
      <w:pPr>
        <w:rPr>
          <w:lang w:val="en-US"/>
        </w:rPr>
      </w:pPr>
    </w:p>
    <w:p w:rsidR="009E47F0" w:rsidRPr="0006320A" w:rsidRDefault="009E47F0" w:rsidP="003A0E34">
      <w:pPr>
        <w:rPr>
          <w:lang w:val="en-US"/>
        </w:rPr>
      </w:pPr>
      <w:bookmarkStart w:id="11" w:name="_Toc319322299"/>
    </w:p>
    <w:bookmarkEnd w:id="11"/>
    <w:p w:rsidR="00256873" w:rsidRPr="0006320A" w:rsidRDefault="00256873" w:rsidP="009D16DD">
      <w:pPr>
        <w:rPr>
          <w:lang w:val="en-US"/>
        </w:rPr>
      </w:pPr>
    </w:p>
    <w:p w:rsidR="00322937" w:rsidRDefault="00322937" w:rsidP="007D73BD">
      <w:pPr>
        <w:rPr>
          <w:lang w:val="en-US"/>
        </w:rPr>
      </w:pPr>
    </w:p>
    <w:p w:rsidR="00A11DAF" w:rsidRPr="00CE4B64" w:rsidRDefault="00412C8B" w:rsidP="007D73BD">
      <w:pPr>
        <w:pStyle w:val="Overskrift1"/>
      </w:pPr>
      <w:bookmarkStart w:id="12" w:name="_Toc319322304"/>
      <w:bookmarkStart w:id="13" w:name="_Ref332894729"/>
      <w:bookmarkStart w:id="14" w:name="_Ref332971411"/>
      <w:bookmarkStart w:id="15" w:name="_Toc352932619"/>
      <w:r w:rsidRPr="00CE4B64">
        <w:lastRenderedPageBreak/>
        <w:t>Bilag A</w:t>
      </w:r>
      <w:r w:rsidR="00A11DAF" w:rsidRPr="00CE4B64">
        <w:t>: Teknisk dokumentation</w:t>
      </w:r>
      <w:bookmarkEnd w:id="12"/>
      <w:bookmarkEnd w:id="13"/>
      <w:bookmarkEnd w:id="14"/>
      <w:bookmarkEnd w:id="15"/>
    </w:p>
    <w:p w:rsidR="00A11DAF" w:rsidRPr="00CE4B64" w:rsidRDefault="00A11DAF" w:rsidP="007D73BD"/>
    <w:p w:rsidR="0008609D" w:rsidRPr="00CE4B64" w:rsidRDefault="0008609D" w:rsidP="0008609D">
      <w:pPr>
        <w:pStyle w:val="Overskrift4"/>
      </w:pPr>
      <w:r w:rsidRPr="00CE4B64">
        <w:t>Name spaces</w:t>
      </w:r>
    </w:p>
    <w:p w:rsidR="0008609D" w:rsidRPr="0008609D" w:rsidRDefault="0008609D" w:rsidP="007D73BD">
      <w:pPr>
        <w:rPr>
          <w:lang w:val="en-US"/>
        </w:rPr>
      </w:pPr>
      <w:r w:rsidRPr="0008609D">
        <w:rPr>
          <w:lang w:val="en-US"/>
        </w:rPr>
        <w:t>Version 1.0: "urn:oio:medcom:chronicdataset:1.0.0"</w:t>
      </w:r>
    </w:p>
    <w:p w:rsidR="0008609D" w:rsidRPr="0008609D" w:rsidRDefault="0008609D" w:rsidP="007D73BD">
      <w:pPr>
        <w:rPr>
          <w:lang w:val="en-US"/>
        </w:rPr>
      </w:pPr>
      <w:r w:rsidRPr="0008609D">
        <w:rPr>
          <w:lang w:val="en-US"/>
        </w:rPr>
        <w:t>Version 1.0.1: "urn:oio:medcom:chronicdataset:1.0.1"</w:t>
      </w:r>
    </w:p>
    <w:p w:rsidR="00FA1A53" w:rsidRPr="0006320A" w:rsidRDefault="00FA1A53" w:rsidP="00FA1A53">
      <w:pPr>
        <w:rPr>
          <w:rFonts w:ascii="Times New Roman" w:hAnsi="Times New Roman" w:cs="Times New Roman"/>
          <w:lang w:val="en-US"/>
        </w:rPr>
      </w:pPr>
    </w:p>
    <w:p w:rsidR="0008609D" w:rsidRPr="00CE4B64" w:rsidRDefault="0008609D" w:rsidP="0008609D">
      <w:pPr>
        <w:pStyle w:val="Overskrift4"/>
      </w:pPr>
      <w:r w:rsidRPr="00CE4B64">
        <w:t>XML-skemaer</w:t>
      </w:r>
    </w:p>
    <w:p w:rsidR="00FA1A53" w:rsidRPr="0008609D" w:rsidRDefault="0008609D" w:rsidP="00FA1A53">
      <w:r w:rsidRPr="0006320A">
        <w:t>D</w:t>
      </w:r>
      <w:r w:rsidR="00FA1A53" w:rsidRPr="0006320A">
        <w:t>efinitioner a</w:t>
      </w:r>
      <w:r w:rsidR="00FA1A53" w:rsidRPr="0008609D">
        <w:t xml:space="preserve">f </w:t>
      </w:r>
      <w:r w:rsidRPr="0008609D">
        <w:t xml:space="preserve">xml-skemaer </w:t>
      </w:r>
      <w:r w:rsidR="00FA1A53" w:rsidRPr="0008609D">
        <w:t>findes på MedComs repository:</w:t>
      </w:r>
    </w:p>
    <w:p w:rsidR="00FF37ED" w:rsidRPr="0008609D" w:rsidRDefault="0008609D" w:rsidP="00FA1A53">
      <w:pPr>
        <w:rPr>
          <w:rStyle w:val="Hyperlink"/>
          <w:rFonts w:ascii="Times New Roman" w:hAnsi="Times New Roman" w:cs="Times New Roman"/>
          <w:lang w:val="en-US"/>
        </w:rPr>
      </w:pPr>
      <w:r w:rsidRPr="0008609D">
        <w:rPr>
          <w:lang w:val="en-US"/>
        </w:rPr>
        <w:t xml:space="preserve">Version 1.0: </w:t>
      </w:r>
      <w:hyperlink r:id="rId16" w:history="1">
        <w:r w:rsidR="00FF37ED" w:rsidRPr="0008609D">
          <w:rPr>
            <w:rStyle w:val="Hyperlink"/>
            <w:rFonts w:ascii="Times New Roman" w:hAnsi="Times New Roman" w:cs="Times New Roman"/>
            <w:lang w:val="en-US"/>
          </w:rPr>
          <w:t>http://svn.medcom.dk/svn/drafts/Standarder/Den%20gode%20kronikerservice/wsdl/1.0.0/</w:t>
        </w:r>
      </w:hyperlink>
    </w:p>
    <w:p w:rsidR="0008609D" w:rsidRDefault="0008609D" w:rsidP="00FA1A53">
      <w:pPr>
        <w:rPr>
          <w:rFonts w:ascii="Times New Roman" w:hAnsi="Times New Roman" w:cs="Times New Roman"/>
          <w:lang w:val="en-US"/>
        </w:rPr>
      </w:pPr>
    </w:p>
    <w:p w:rsidR="00D73F77" w:rsidRPr="0008609D" w:rsidRDefault="0008609D" w:rsidP="00FA1A53">
      <w:pPr>
        <w:rPr>
          <w:lang w:val="en-US"/>
        </w:rPr>
      </w:pPr>
      <w:r w:rsidRPr="0008609D">
        <w:rPr>
          <w:lang w:val="en-US"/>
        </w:rPr>
        <w:t>Version 1.0.1:</w:t>
      </w:r>
    </w:p>
    <w:p w:rsidR="0008609D" w:rsidRDefault="00140ECF" w:rsidP="00FA1A53">
      <w:pPr>
        <w:rPr>
          <w:rFonts w:ascii="Times New Roman" w:hAnsi="Times New Roman" w:cs="Times New Roman"/>
          <w:lang w:val="en-US"/>
        </w:rPr>
      </w:pPr>
      <w:hyperlink r:id="rId17" w:history="1">
        <w:r w:rsidR="0008609D" w:rsidRPr="000260F2">
          <w:rPr>
            <w:rStyle w:val="Hyperlink"/>
            <w:rFonts w:ascii="Times New Roman" w:hAnsi="Times New Roman" w:cs="Times New Roman"/>
            <w:lang w:val="en-US"/>
          </w:rPr>
          <w:t>http://svn.medcom.dk/svn/drafts/Standarder/Den%20gode%20kronikerservice/wsdl/1.0.1/</w:t>
        </w:r>
      </w:hyperlink>
    </w:p>
    <w:p w:rsidR="0008609D" w:rsidRPr="0008609D" w:rsidRDefault="0008609D" w:rsidP="00FA1A53">
      <w:pPr>
        <w:rPr>
          <w:rFonts w:ascii="Times New Roman" w:hAnsi="Times New Roman" w:cs="Times New Roman"/>
          <w:lang w:val="en-US"/>
        </w:rPr>
      </w:pPr>
    </w:p>
    <w:p w:rsidR="00FF37ED" w:rsidRPr="0008609D" w:rsidRDefault="00D73F77" w:rsidP="00FA1A53">
      <w:pPr>
        <w:rPr>
          <w:rFonts w:ascii="Times New Roman" w:hAnsi="Times New Roman" w:cs="Times New Roman"/>
          <w:lang w:val="en-US"/>
        </w:rPr>
      </w:pPr>
      <w:r w:rsidRPr="0008609D">
        <w:rPr>
          <w:rFonts w:ascii="Times New Roman" w:hAnsi="Times New Roman" w:cs="Times New Roman"/>
          <w:lang w:val="en-US"/>
        </w:rPr>
        <w:t xml:space="preserve">  </w:t>
      </w:r>
    </w:p>
    <w:p w:rsidR="00561751" w:rsidRPr="0008609D" w:rsidRDefault="00561751" w:rsidP="00FA1A53">
      <w:pPr>
        <w:rPr>
          <w:rFonts w:ascii="Times New Roman" w:hAnsi="Times New Roman" w:cs="Times New Roman"/>
          <w:lang w:val="en-US"/>
        </w:rPr>
      </w:pPr>
    </w:p>
    <w:p w:rsidR="00561751" w:rsidRPr="0008609D" w:rsidRDefault="00561751" w:rsidP="00FA1A53">
      <w:pPr>
        <w:rPr>
          <w:rFonts w:ascii="Times New Roman" w:hAnsi="Times New Roman" w:cs="Times New Roman"/>
          <w:lang w:val="en-US"/>
        </w:rPr>
      </w:pPr>
    </w:p>
    <w:p w:rsidR="00C76B59" w:rsidRPr="0008609D" w:rsidRDefault="00C76B59">
      <w:pPr>
        <w:spacing w:before="0" w:after="0"/>
        <w:rPr>
          <w:rFonts w:ascii="Times New Roman" w:hAnsi="Times New Roman" w:cs="Times New Roman"/>
          <w:lang w:val="en-US"/>
        </w:rPr>
      </w:pPr>
      <w:r w:rsidRPr="0008609D">
        <w:rPr>
          <w:rFonts w:ascii="Times New Roman" w:hAnsi="Times New Roman" w:cs="Times New Roman"/>
          <w:lang w:val="en-US"/>
        </w:rPr>
        <w:br w:type="page"/>
      </w:r>
    </w:p>
    <w:p w:rsidR="002268DA" w:rsidRPr="0008609D" w:rsidRDefault="002268DA" w:rsidP="002268DA">
      <w:pPr>
        <w:rPr>
          <w:rFonts w:ascii="Times New Roman" w:hAnsi="Times New Roman" w:cs="Times New Roman"/>
          <w:lang w:val="en-US"/>
        </w:rPr>
      </w:pPr>
    </w:p>
    <w:p w:rsidR="00A11DAF" w:rsidRPr="001B7F85" w:rsidRDefault="00A11DAF" w:rsidP="007D73BD">
      <w:pPr>
        <w:pStyle w:val="Overskrift1"/>
      </w:pPr>
      <w:bookmarkStart w:id="16" w:name="_Toc319322311"/>
      <w:bookmarkStart w:id="17" w:name="_Toc352932620"/>
      <w:r w:rsidRPr="001B7F85">
        <w:lastRenderedPageBreak/>
        <w:t>Referencer</w:t>
      </w:r>
      <w:bookmarkEnd w:id="16"/>
      <w:bookmarkEnd w:id="17"/>
    </w:p>
    <w:p w:rsidR="002D7941" w:rsidRDefault="00C93D77" w:rsidP="007D73BD">
      <w:r w:rsidRPr="001B7F85">
        <w:t xml:space="preserve">[KD] “Fælles Kroniker Data (KD) Version </w:t>
      </w:r>
      <w:r w:rsidR="002D7941">
        <w:t>1.</w:t>
      </w:r>
      <w:r w:rsidRPr="001B7F85">
        <w:t>0</w:t>
      </w:r>
      <w:r w:rsidR="002D7941">
        <w:t xml:space="preserve"> OIO-XML</w:t>
      </w:r>
      <w:r w:rsidRPr="001B7F85">
        <w:t>”, af</w:t>
      </w:r>
      <w:r w:rsidR="002D7941">
        <w:t xml:space="preserve"> 2</w:t>
      </w:r>
      <w:r w:rsidRPr="001B7F85">
        <w:t>. ju</w:t>
      </w:r>
      <w:r w:rsidR="002D7941">
        <w:t>li</w:t>
      </w:r>
      <w:r w:rsidRPr="001B7F85">
        <w:t xml:space="preserve"> 201</w:t>
      </w:r>
      <w:r w:rsidR="002D7941">
        <w:t>2</w:t>
      </w:r>
      <w:r w:rsidR="007B22E6" w:rsidRPr="001B7F85">
        <w:br/>
      </w:r>
      <w:hyperlink r:id="rId18" w:history="1">
        <w:r w:rsidR="002D7941" w:rsidRPr="00EA1D76">
          <w:rPr>
            <w:rStyle w:val="Hyperlink"/>
          </w:rPr>
          <w:t>http://svn.medcom.dk/svn/drafts/Standarder/Den%20gode%20kronikerservice/F%c3%a6lles%20Kroniker%20Data%20Version%201.0_udkast%201.pdf</w:t>
        </w:r>
      </w:hyperlink>
    </w:p>
    <w:p w:rsidR="002D7941" w:rsidRDefault="002D7941" w:rsidP="007D73BD">
      <w:r w:rsidRPr="002D7941">
        <w:t xml:space="preserve"> </w:t>
      </w:r>
    </w:p>
    <w:p w:rsidR="00521343" w:rsidRPr="001B7F85" w:rsidRDefault="00521343" w:rsidP="007D73BD"/>
    <w:p w:rsidR="00A11DAF" w:rsidRPr="001B7F85" w:rsidRDefault="00A11DAF" w:rsidP="007D73BD"/>
    <w:p w:rsidR="00A11DAF" w:rsidRPr="001B7F85" w:rsidRDefault="00A11DAF" w:rsidP="007D73BD"/>
    <w:sectPr w:rsidR="00A11DAF" w:rsidRPr="001B7F85" w:rsidSect="00AF2A0D">
      <w:footerReference w:type="default" r:id="rId19"/>
      <w:pgSz w:w="11906" w:h="16838"/>
      <w:pgMar w:top="567" w:right="110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CF" w:rsidRDefault="00140ECF" w:rsidP="007D73BD">
      <w:r>
        <w:separator/>
      </w:r>
    </w:p>
  </w:endnote>
  <w:endnote w:type="continuationSeparator" w:id="0">
    <w:p w:rsidR="00140ECF" w:rsidRDefault="00140ECF" w:rsidP="007D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64" w:rsidRPr="00616EA4" w:rsidRDefault="00CE4B64" w:rsidP="007D73BD">
    <w:pPr>
      <w:pStyle w:val="Sidefod"/>
    </w:pPr>
    <w:r>
      <w:tab/>
      <w:t>MedCom, KIH-DB Model og Grundlag - Ver. 1.0.1 – 0</w:t>
    </w:r>
    <w:r w:rsidR="00DE327A">
      <w:t>5</w:t>
    </w:r>
    <w:r>
      <w:t>.04.2013</w:t>
    </w:r>
    <w: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1966B5">
      <w:rPr>
        <w:rStyle w:val="Sidetal"/>
        <w:noProof/>
      </w:rPr>
      <w:t>10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CF" w:rsidRDefault="00140ECF" w:rsidP="007D73BD">
      <w:r>
        <w:separator/>
      </w:r>
    </w:p>
  </w:footnote>
  <w:footnote w:type="continuationSeparator" w:id="0">
    <w:p w:rsidR="00140ECF" w:rsidRDefault="00140ECF" w:rsidP="007D73BD">
      <w:r>
        <w:continuationSeparator/>
      </w:r>
    </w:p>
  </w:footnote>
  <w:footnote w:id="1">
    <w:p w:rsidR="00CE4B64" w:rsidRDefault="00CE4B64" w:rsidP="00652904">
      <w:pPr>
        <w:rPr>
          <w:szCs w:val="28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 xml:space="preserve">Hvis patient er fastende er IUPAC koderne henholdsvis; Samlet kolesterol: </w:t>
      </w:r>
      <w:r>
        <w:rPr>
          <w:color w:val="000000"/>
          <w:sz w:val="16"/>
          <w:szCs w:val="16"/>
        </w:rPr>
        <w:t>NPU01549, LDL: NPU10171 og triglycerid: NPU036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86731"/>
    <w:multiLevelType w:val="hybridMultilevel"/>
    <w:tmpl w:val="362ED65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1E708E0"/>
    <w:multiLevelType w:val="multilevel"/>
    <w:tmpl w:val="3C7E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51E0E"/>
    <w:multiLevelType w:val="multilevel"/>
    <w:tmpl w:val="4FAC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E52CD9"/>
    <w:multiLevelType w:val="hybridMultilevel"/>
    <w:tmpl w:val="81AACF0E"/>
    <w:lvl w:ilvl="0" w:tplc="E3086D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66727"/>
    <w:multiLevelType w:val="hybridMultilevel"/>
    <w:tmpl w:val="3438B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D02F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1D06B8B"/>
    <w:multiLevelType w:val="hybridMultilevel"/>
    <w:tmpl w:val="08A872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0478B"/>
    <w:multiLevelType w:val="hybridMultilevel"/>
    <w:tmpl w:val="E670F3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1022B"/>
    <w:multiLevelType w:val="hybridMultilevel"/>
    <w:tmpl w:val="9C8E8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7366F"/>
    <w:multiLevelType w:val="hybridMultilevel"/>
    <w:tmpl w:val="D7EE48CA"/>
    <w:lvl w:ilvl="0" w:tplc="B7223C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B07"/>
    <w:rsid w:val="00002E99"/>
    <w:rsid w:val="0000447F"/>
    <w:rsid w:val="00004BFE"/>
    <w:rsid w:val="00004D3D"/>
    <w:rsid w:val="0001081E"/>
    <w:rsid w:val="000125BB"/>
    <w:rsid w:val="00013CEE"/>
    <w:rsid w:val="000144EE"/>
    <w:rsid w:val="00014D97"/>
    <w:rsid w:val="00014E53"/>
    <w:rsid w:val="0002032C"/>
    <w:rsid w:val="000232D7"/>
    <w:rsid w:val="00025343"/>
    <w:rsid w:val="00026459"/>
    <w:rsid w:val="00027E87"/>
    <w:rsid w:val="00031C87"/>
    <w:rsid w:val="000320E7"/>
    <w:rsid w:val="00033A83"/>
    <w:rsid w:val="00037A26"/>
    <w:rsid w:val="0004396F"/>
    <w:rsid w:val="00044A62"/>
    <w:rsid w:val="00047E06"/>
    <w:rsid w:val="00050CD4"/>
    <w:rsid w:val="000526A7"/>
    <w:rsid w:val="000550EF"/>
    <w:rsid w:val="000555FF"/>
    <w:rsid w:val="00055D88"/>
    <w:rsid w:val="0005751A"/>
    <w:rsid w:val="00057578"/>
    <w:rsid w:val="00060105"/>
    <w:rsid w:val="000604D2"/>
    <w:rsid w:val="00061264"/>
    <w:rsid w:val="0006262B"/>
    <w:rsid w:val="0006320A"/>
    <w:rsid w:val="00063C56"/>
    <w:rsid w:val="000671E9"/>
    <w:rsid w:val="000704F7"/>
    <w:rsid w:val="00072123"/>
    <w:rsid w:val="000724BC"/>
    <w:rsid w:val="000735A6"/>
    <w:rsid w:val="00075A73"/>
    <w:rsid w:val="00076045"/>
    <w:rsid w:val="00076EC7"/>
    <w:rsid w:val="000812EC"/>
    <w:rsid w:val="0008184B"/>
    <w:rsid w:val="00082717"/>
    <w:rsid w:val="0008609D"/>
    <w:rsid w:val="000864FC"/>
    <w:rsid w:val="00086BAF"/>
    <w:rsid w:val="0008724D"/>
    <w:rsid w:val="0009145E"/>
    <w:rsid w:val="0009178A"/>
    <w:rsid w:val="00091B0F"/>
    <w:rsid w:val="00093C3F"/>
    <w:rsid w:val="00093F48"/>
    <w:rsid w:val="00093F59"/>
    <w:rsid w:val="00095A57"/>
    <w:rsid w:val="00097B26"/>
    <w:rsid w:val="000A3DAD"/>
    <w:rsid w:val="000A530F"/>
    <w:rsid w:val="000A7307"/>
    <w:rsid w:val="000B1B29"/>
    <w:rsid w:val="000B1C7F"/>
    <w:rsid w:val="000B1EE4"/>
    <w:rsid w:val="000B1F54"/>
    <w:rsid w:val="000C054D"/>
    <w:rsid w:val="000C2069"/>
    <w:rsid w:val="000C20C4"/>
    <w:rsid w:val="000C2132"/>
    <w:rsid w:val="000C23CE"/>
    <w:rsid w:val="000C24F8"/>
    <w:rsid w:val="000C37A7"/>
    <w:rsid w:val="000D3A64"/>
    <w:rsid w:val="000D4176"/>
    <w:rsid w:val="000D63E0"/>
    <w:rsid w:val="000D684C"/>
    <w:rsid w:val="000D6C37"/>
    <w:rsid w:val="000E0536"/>
    <w:rsid w:val="000E2004"/>
    <w:rsid w:val="000E2B6E"/>
    <w:rsid w:val="000E36FD"/>
    <w:rsid w:val="000E4E0C"/>
    <w:rsid w:val="000E540F"/>
    <w:rsid w:val="000E5EAA"/>
    <w:rsid w:val="000F24E3"/>
    <w:rsid w:val="000F2A1A"/>
    <w:rsid w:val="000F35A1"/>
    <w:rsid w:val="000F3798"/>
    <w:rsid w:val="000F630A"/>
    <w:rsid w:val="000F6B7B"/>
    <w:rsid w:val="00100035"/>
    <w:rsid w:val="00100B7E"/>
    <w:rsid w:val="00100CCA"/>
    <w:rsid w:val="00100DB2"/>
    <w:rsid w:val="0010112B"/>
    <w:rsid w:val="00101662"/>
    <w:rsid w:val="00101A5F"/>
    <w:rsid w:val="00101F35"/>
    <w:rsid w:val="001047D2"/>
    <w:rsid w:val="001061BF"/>
    <w:rsid w:val="001062F2"/>
    <w:rsid w:val="001079BD"/>
    <w:rsid w:val="00110465"/>
    <w:rsid w:val="00110801"/>
    <w:rsid w:val="001112A9"/>
    <w:rsid w:val="00111394"/>
    <w:rsid w:val="00111796"/>
    <w:rsid w:val="001128F4"/>
    <w:rsid w:val="00117D45"/>
    <w:rsid w:val="001201DA"/>
    <w:rsid w:val="001225CF"/>
    <w:rsid w:val="001227EF"/>
    <w:rsid w:val="00123B02"/>
    <w:rsid w:val="001242E2"/>
    <w:rsid w:val="001245DD"/>
    <w:rsid w:val="0012784C"/>
    <w:rsid w:val="00127F01"/>
    <w:rsid w:val="00127F2D"/>
    <w:rsid w:val="001306E6"/>
    <w:rsid w:val="00131A24"/>
    <w:rsid w:val="00132FAB"/>
    <w:rsid w:val="00133982"/>
    <w:rsid w:val="001342EB"/>
    <w:rsid w:val="00134487"/>
    <w:rsid w:val="00134600"/>
    <w:rsid w:val="00137545"/>
    <w:rsid w:val="00137750"/>
    <w:rsid w:val="00137AE9"/>
    <w:rsid w:val="00140ECF"/>
    <w:rsid w:val="00141212"/>
    <w:rsid w:val="001431D8"/>
    <w:rsid w:val="001450E4"/>
    <w:rsid w:val="0014510B"/>
    <w:rsid w:val="00145290"/>
    <w:rsid w:val="00147A0E"/>
    <w:rsid w:val="00155701"/>
    <w:rsid w:val="00160A15"/>
    <w:rsid w:val="00160F84"/>
    <w:rsid w:val="001626AB"/>
    <w:rsid w:val="00162B33"/>
    <w:rsid w:val="00166E22"/>
    <w:rsid w:val="001678CF"/>
    <w:rsid w:val="00167C10"/>
    <w:rsid w:val="00170B9F"/>
    <w:rsid w:val="0017108E"/>
    <w:rsid w:val="0017215B"/>
    <w:rsid w:val="00172E4A"/>
    <w:rsid w:val="0017347B"/>
    <w:rsid w:val="00176405"/>
    <w:rsid w:val="001767B2"/>
    <w:rsid w:val="00177281"/>
    <w:rsid w:val="00184450"/>
    <w:rsid w:val="00185032"/>
    <w:rsid w:val="001850C2"/>
    <w:rsid w:val="00185552"/>
    <w:rsid w:val="001900CB"/>
    <w:rsid w:val="001909E4"/>
    <w:rsid w:val="00191DF6"/>
    <w:rsid w:val="00194BAB"/>
    <w:rsid w:val="001961EE"/>
    <w:rsid w:val="001966B5"/>
    <w:rsid w:val="001A05E3"/>
    <w:rsid w:val="001A2CA3"/>
    <w:rsid w:val="001A3274"/>
    <w:rsid w:val="001A6210"/>
    <w:rsid w:val="001A678E"/>
    <w:rsid w:val="001A7AFE"/>
    <w:rsid w:val="001B0ECF"/>
    <w:rsid w:val="001B2416"/>
    <w:rsid w:val="001B3346"/>
    <w:rsid w:val="001B75A6"/>
    <w:rsid w:val="001B7F85"/>
    <w:rsid w:val="001C04D8"/>
    <w:rsid w:val="001C127C"/>
    <w:rsid w:val="001C4171"/>
    <w:rsid w:val="001C4716"/>
    <w:rsid w:val="001C575B"/>
    <w:rsid w:val="001C6C73"/>
    <w:rsid w:val="001C6ED6"/>
    <w:rsid w:val="001C7BEC"/>
    <w:rsid w:val="001D1DB6"/>
    <w:rsid w:val="001D3D6B"/>
    <w:rsid w:val="001D662A"/>
    <w:rsid w:val="001D6F72"/>
    <w:rsid w:val="001D7027"/>
    <w:rsid w:val="001D7B84"/>
    <w:rsid w:val="001E0517"/>
    <w:rsid w:val="001E33FF"/>
    <w:rsid w:val="001E55F6"/>
    <w:rsid w:val="001E7A46"/>
    <w:rsid w:val="001F0167"/>
    <w:rsid w:val="001F16EB"/>
    <w:rsid w:val="001F313F"/>
    <w:rsid w:val="001F39EE"/>
    <w:rsid w:val="001F48F0"/>
    <w:rsid w:val="001F50EC"/>
    <w:rsid w:val="001F68B1"/>
    <w:rsid w:val="00203359"/>
    <w:rsid w:val="00203822"/>
    <w:rsid w:val="00203B13"/>
    <w:rsid w:val="00203BA8"/>
    <w:rsid w:val="00205B02"/>
    <w:rsid w:val="00206ED8"/>
    <w:rsid w:val="0021306A"/>
    <w:rsid w:val="00213A79"/>
    <w:rsid w:val="002143F2"/>
    <w:rsid w:val="0021458D"/>
    <w:rsid w:val="00215894"/>
    <w:rsid w:val="002159E2"/>
    <w:rsid w:val="00216DA8"/>
    <w:rsid w:val="00221F88"/>
    <w:rsid w:val="00223B4A"/>
    <w:rsid w:val="00223FF9"/>
    <w:rsid w:val="00224369"/>
    <w:rsid w:val="00224661"/>
    <w:rsid w:val="002268DA"/>
    <w:rsid w:val="00227C83"/>
    <w:rsid w:val="002335C2"/>
    <w:rsid w:val="00234495"/>
    <w:rsid w:val="002356B8"/>
    <w:rsid w:val="00235ABC"/>
    <w:rsid w:val="0024049F"/>
    <w:rsid w:val="00240600"/>
    <w:rsid w:val="00241538"/>
    <w:rsid w:val="002419FF"/>
    <w:rsid w:val="00243EC6"/>
    <w:rsid w:val="00244BBA"/>
    <w:rsid w:val="002563E7"/>
    <w:rsid w:val="00256873"/>
    <w:rsid w:val="002575E4"/>
    <w:rsid w:val="002610B2"/>
    <w:rsid w:val="00262B8A"/>
    <w:rsid w:val="00263596"/>
    <w:rsid w:val="00263779"/>
    <w:rsid w:val="00265871"/>
    <w:rsid w:val="00265E41"/>
    <w:rsid w:val="00270188"/>
    <w:rsid w:val="00271DF0"/>
    <w:rsid w:val="002756A3"/>
    <w:rsid w:val="00277F17"/>
    <w:rsid w:val="0028067E"/>
    <w:rsid w:val="0028068B"/>
    <w:rsid w:val="00284A42"/>
    <w:rsid w:val="002855AC"/>
    <w:rsid w:val="002915C2"/>
    <w:rsid w:val="00291B32"/>
    <w:rsid w:val="002938BC"/>
    <w:rsid w:val="002945A3"/>
    <w:rsid w:val="00294AF2"/>
    <w:rsid w:val="00295A50"/>
    <w:rsid w:val="002A0C00"/>
    <w:rsid w:val="002A12B9"/>
    <w:rsid w:val="002A2209"/>
    <w:rsid w:val="002A2D6B"/>
    <w:rsid w:val="002A3F8E"/>
    <w:rsid w:val="002A5C30"/>
    <w:rsid w:val="002A699A"/>
    <w:rsid w:val="002A6BC9"/>
    <w:rsid w:val="002B39E4"/>
    <w:rsid w:val="002B488E"/>
    <w:rsid w:val="002B5D1D"/>
    <w:rsid w:val="002C1DEF"/>
    <w:rsid w:val="002C2DD3"/>
    <w:rsid w:val="002C3C3C"/>
    <w:rsid w:val="002C5CBC"/>
    <w:rsid w:val="002C769D"/>
    <w:rsid w:val="002C7C2F"/>
    <w:rsid w:val="002D113E"/>
    <w:rsid w:val="002D1D05"/>
    <w:rsid w:val="002D2645"/>
    <w:rsid w:val="002D3403"/>
    <w:rsid w:val="002D549F"/>
    <w:rsid w:val="002D781A"/>
    <w:rsid w:val="002D7941"/>
    <w:rsid w:val="002E042E"/>
    <w:rsid w:val="002E0443"/>
    <w:rsid w:val="002E25B2"/>
    <w:rsid w:val="002E4247"/>
    <w:rsid w:val="002E47E3"/>
    <w:rsid w:val="002E5A43"/>
    <w:rsid w:val="002F33F9"/>
    <w:rsid w:val="002F3996"/>
    <w:rsid w:val="002F5D83"/>
    <w:rsid w:val="002F732A"/>
    <w:rsid w:val="00301252"/>
    <w:rsid w:val="00301AA3"/>
    <w:rsid w:val="0030253D"/>
    <w:rsid w:val="00302789"/>
    <w:rsid w:val="003044DC"/>
    <w:rsid w:val="0030532C"/>
    <w:rsid w:val="00307794"/>
    <w:rsid w:val="00307AAD"/>
    <w:rsid w:val="00312631"/>
    <w:rsid w:val="003138A1"/>
    <w:rsid w:val="00313A58"/>
    <w:rsid w:val="00316991"/>
    <w:rsid w:val="00316FF8"/>
    <w:rsid w:val="00320B6E"/>
    <w:rsid w:val="00322937"/>
    <w:rsid w:val="00325C7C"/>
    <w:rsid w:val="00327BB0"/>
    <w:rsid w:val="00330B3E"/>
    <w:rsid w:val="00333015"/>
    <w:rsid w:val="00333D45"/>
    <w:rsid w:val="00335D30"/>
    <w:rsid w:val="00336AF5"/>
    <w:rsid w:val="00345764"/>
    <w:rsid w:val="00345C57"/>
    <w:rsid w:val="00345F48"/>
    <w:rsid w:val="003510D6"/>
    <w:rsid w:val="003519EE"/>
    <w:rsid w:val="00354078"/>
    <w:rsid w:val="00355009"/>
    <w:rsid w:val="00360E4E"/>
    <w:rsid w:val="00361F82"/>
    <w:rsid w:val="0036501D"/>
    <w:rsid w:val="00371044"/>
    <w:rsid w:val="003718BA"/>
    <w:rsid w:val="00372EC6"/>
    <w:rsid w:val="00373078"/>
    <w:rsid w:val="003748CA"/>
    <w:rsid w:val="00374F7C"/>
    <w:rsid w:val="00374FA4"/>
    <w:rsid w:val="003757EC"/>
    <w:rsid w:val="00376111"/>
    <w:rsid w:val="003762FE"/>
    <w:rsid w:val="00376E17"/>
    <w:rsid w:val="00380058"/>
    <w:rsid w:val="0038038D"/>
    <w:rsid w:val="003803AA"/>
    <w:rsid w:val="00382FF1"/>
    <w:rsid w:val="00383BC7"/>
    <w:rsid w:val="0038432C"/>
    <w:rsid w:val="00384762"/>
    <w:rsid w:val="00387148"/>
    <w:rsid w:val="00387717"/>
    <w:rsid w:val="003919D9"/>
    <w:rsid w:val="00392A59"/>
    <w:rsid w:val="00392BE7"/>
    <w:rsid w:val="003956F1"/>
    <w:rsid w:val="003972B6"/>
    <w:rsid w:val="003A06EB"/>
    <w:rsid w:val="003A0E34"/>
    <w:rsid w:val="003A0F5E"/>
    <w:rsid w:val="003A371B"/>
    <w:rsid w:val="003A395B"/>
    <w:rsid w:val="003A41B8"/>
    <w:rsid w:val="003A70F6"/>
    <w:rsid w:val="003A74E9"/>
    <w:rsid w:val="003A7B42"/>
    <w:rsid w:val="003A7BF8"/>
    <w:rsid w:val="003B24C5"/>
    <w:rsid w:val="003B25EF"/>
    <w:rsid w:val="003B2CC3"/>
    <w:rsid w:val="003B37E6"/>
    <w:rsid w:val="003B42AC"/>
    <w:rsid w:val="003B484D"/>
    <w:rsid w:val="003B5577"/>
    <w:rsid w:val="003B6D8F"/>
    <w:rsid w:val="003C5027"/>
    <w:rsid w:val="003C53DD"/>
    <w:rsid w:val="003C67F7"/>
    <w:rsid w:val="003C749E"/>
    <w:rsid w:val="003D0607"/>
    <w:rsid w:val="003D1060"/>
    <w:rsid w:val="003D1598"/>
    <w:rsid w:val="003D49FD"/>
    <w:rsid w:val="003E042F"/>
    <w:rsid w:val="003E3557"/>
    <w:rsid w:val="003E5344"/>
    <w:rsid w:val="003E56A5"/>
    <w:rsid w:val="003E5FF4"/>
    <w:rsid w:val="003E7547"/>
    <w:rsid w:val="003F189F"/>
    <w:rsid w:val="003F2373"/>
    <w:rsid w:val="003F289F"/>
    <w:rsid w:val="003F3062"/>
    <w:rsid w:val="003F30A0"/>
    <w:rsid w:val="003F3757"/>
    <w:rsid w:val="003F3B75"/>
    <w:rsid w:val="003F5B51"/>
    <w:rsid w:val="003F5DC8"/>
    <w:rsid w:val="003F7EE7"/>
    <w:rsid w:val="00401133"/>
    <w:rsid w:val="00404112"/>
    <w:rsid w:val="00407446"/>
    <w:rsid w:val="00407B7E"/>
    <w:rsid w:val="00411AE8"/>
    <w:rsid w:val="004121AE"/>
    <w:rsid w:val="00412B9D"/>
    <w:rsid w:val="00412C8B"/>
    <w:rsid w:val="004134CE"/>
    <w:rsid w:val="004161F6"/>
    <w:rsid w:val="00416CFE"/>
    <w:rsid w:val="00417CE8"/>
    <w:rsid w:val="00420F83"/>
    <w:rsid w:val="00421EAC"/>
    <w:rsid w:val="00422BEC"/>
    <w:rsid w:val="00422BEF"/>
    <w:rsid w:val="00422EBC"/>
    <w:rsid w:val="0042491F"/>
    <w:rsid w:val="00424956"/>
    <w:rsid w:val="00426D63"/>
    <w:rsid w:val="00427234"/>
    <w:rsid w:val="004306F6"/>
    <w:rsid w:val="00432999"/>
    <w:rsid w:val="00437624"/>
    <w:rsid w:val="00440AA5"/>
    <w:rsid w:val="00440E1C"/>
    <w:rsid w:val="004416EC"/>
    <w:rsid w:val="00442764"/>
    <w:rsid w:val="004431B9"/>
    <w:rsid w:val="0044625A"/>
    <w:rsid w:val="0044672C"/>
    <w:rsid w:val="00446D4B"/>
    <w:rsid w:val="004502BC"/>
    <w:rsid w:val="00450B2E"/>
    <w:rsid w:val="00452BAA"/>
    <w:rsid w:val="00453112"/>
    <w:rsid w:val="0045366A"/>
    <w:rsid w:val="004539CA"/>
    <w:rsid w:val="004574E4"/>
    <w:rsid w:val="004608CA"/>
    <w:rsid w:val="004617BD"/>
    <w:rsid w:val="00464E6F"/>
    <w:rsid w:val="00465148"/>
    <w:rsid w:val="0046726D"/>
    <w:rsid w:val="004679B8"/>
    <w:rsid w:val="00472730"/>
    <w:rsid w:val="00472E7E"/>
    <w:rsid w:val="00473C7B"/>
    <w:rsid w:val="00475832"/>
    <w:rsid w:val="00476BC3"/>
    <w:rsid w:val="00480B5F"/>
    <w:rsid w:val="00481817"/>
    <w:rsid w:val="00484BB2"/>
    <w:rsid w:val="00484CCA"/>
    <w:rsid w:val="004861B5"/>
    <w:rsid w:val="00487540"/>
    <w:rsid w:val="004900C4"/>
    <w:rsid w:val="00491DF4"/>
    <w:rsid w:val="004925BF"/>
    <w:rsid w:val="00495132"/>
    <w:rsid w:val="00495838"/>
    <w:rsid w:val="00495BE1"/>
    <w:rsid w:val="004968D6"/>
    <w:rsid w:val="004A58F4"/>
    <w:rsid w:val="004A6645"/>
    <w:rsid w:val="004A6E55"/>
    <w:rsid w:val="004A78E8"/>
    <w:rsid w:val="004A7CC7"/>
    <w:rsid w:val="004B0744"/>
    <w:rsid w:val="004B1684"/>
    <w:rsid w:val="004B2E01"/>
    <w:rsid w:val="004B3634"/>
    <w:rsid w:val="004B3F80"/>
    <w:rsid w:val="004C1B27"/>
    <w:rsid w:val="004C31EC"/>
    <w:rsid w:val="004C52DF"/>
    <w:rsid w:val="004C7995"/>
    <w:rsid w:val="004D32C3"/>
    <w:rsid w:val="004D57C8"/>
    <w:rsid w:val="004D7DE7"/>
    <w:rsid w:val="004E1B24"/>
    <w:rsid w:val="004E2184"/>
    <w:rsid w:val="004E35F0"/>
    <w:rsid w:val="004E3C3C"/>
    <w:rsid w:val="004E6E88"/>
    <w:rsid w:val="004F07E8"/>
    <w:rsid w:val="004F1EE5"/>
    <w:rsid w:val="004F4250"/>
    <w:rsid w:val="004F637B"/>
    <w:rsid w:val="005010C4"/>
    <w:rsid w:val="0050232A"/>
    <w:rsid w:val="00503C70"/>
    <w:rsid w:val="005100B3"/>
    <w:rsid w:val="005112A8"/>
    <w:rsid w:val="00512AE4"/>
    <w:rsid w:val="00516F85"/>
    <w:rsid w:val="00517A63"/>
    <w:rsid w:val="005212E3"/>
    <w:rsid w:val="00521343"/>
    <w:rsid w:val="00521832"/>
    <w:rsid w:val="005260DB"/>
    <w:rsid w:val="0052787E"/>
    <w:rsid w:val="005308CA"/>
    <w:rsid w:val="00530E1C"/>
    <w:rsid w:val="00535AE5"/>
    <w:rsid w:val="0053713B"/>
    <w:rsid w:val="00541900"/>
    <w:rsid w:val="00543A05"/>
    <w:rsid w:val="0054466B"/>
    <w:rsid w:val="00545E7E"/>
    <w:rsid w:val="00546085"/>
    <w:rsid w:val="00547C0A"/>
    <w:rsid w:val="005532AD"/>
    <w:rsid w:val="00560FF0"/>
    <w:rsid w:val="005614D0"/>
    <w:rsid w:val="00561751"/>
    <w:rsid w:val="00561800"/>
    <w:rsid w:val="00563115"/>
    <w:rsid w:val="00564437"/>
    <w:rsid w:val="00564ED6"/>
    <w:rsid w:val="00565575"/>
    <w:rsid w:val="005657D9"/>
    <w:rsid w:val="00565C89"/>
    <w:rsid w:val="00566EC8"/>
    <w:rsid w:val="00567CD7"/>
    <w:rsid w:val="005733EF"/>
    <w:rsid w:val="00573D72"/>
    <w:rsid w:val="005740D6"/>
    <w:rsid w:val="0057418C"/>
    <w:rsid w:val="005744C1"/>
    <w:rsid w:val="00574A1A"/>
    <w:rsid w:val="005762B4"/>
    <w:rsid w:val="005766E3"/>
    <w:rsid w:val="00576D3B"/>
    <w:rsid w:val="00576D62"/>
    <w:rsid w:val="0057719E"/>
    <w:rsid w:val="00577C10"/>
    <w:rsid w:val="00580B9D"/>
    <w:rsid w:val="00584782"/>
    <w:rsid w:val="00585354"/>
    <w:rsid w:val="005855C5"/>
    <w:rsid w:val="00587C5E"/>
    <w:rsid w:val="005905AE"/>
    <w:rsid w:val="00592329"/>
    <w:rsid w:val="00592983"/>
    <w:rsid w:val="00592ECE"/>
    <w:rsid w:val="00593153"/>
    <w:rsid w:val="00593FBA"/>
    <w:rsid w:val="00595375"/>
    <w:rsid w:val="005965A3"/>
    <w:rsid w:val="00597220"/>
    <w:rsid w:val="00597366"/>
    <w:rsid w:val="005A0F05"/>
    <w:rsid w:val="005A1E4A"/>
    <w:rsid w:val="005A3D86"/>
    <w:rsid w:val="005A4B41"/>
    <w:rsid w:val="005B0A33"/>
    <w:rsid w:val="005B1E8E"/>
    <w:rsid w:val="005B25E8"/>
    <w:rsid w:val="005B27E3"/>
    <w:rsid w:val="005B6472"/>
    <w:rsid w:val="005B6683"/>
    <w:rsid w:val="005B7F45"/>
    <w:rsid w:val="005C041F"/>
    <w:rsid w:val="005C0572"/>
    <w:rsid w:val="005C24BE"/>
    <w:rsid w:val="005C5427"/>
    <w:rsid w:val="005C608D"/>
    <w:rsid w:val="005C7E65"/>
    <w:rsid w:val="005D161F"/>
    <w:rsid w:val="005D1B07"/>
    <w:rsid w:val="005D1E3D"/>
    <w:rsid w:val="005D37B1"/>
    <w:rsid w:val="005D534E"/>
    <w:rsid w:val="005D538A"/>
    <w:rsid w:val="005D5584"/>
    <w:rsid w:val="005D6CD4"/>
    <w:rsid w:val="005D6EEA"/>
    <w:rsid w:val="005E15A3"/>
    <w:rsid w:val="005E2D09"/>
    <w:rsid w:val="005E34D0"/>
    <w:rsid w:val="005E41DC"/>
    <w:rsid w:val="005E45E1"/>
    <w:rsid w:val="005E5E85"/>
    <w:rsid w:val="005F0D27"/>
    <w:rsid w:val="005F2E6D"/>
    <w:rsid w:val="005F5604"/>
    <w:rsid w:val="005F5FFD"/>
    <w:rsid w:val="00600459"/>
    <w:rsid w:val="00601531"/>
    <w:rsid w:val="00604B47"/>
    <w:rsid w:val="006054DB"/>
    <w:rsid w:val="00606E41"/>
    <w:rsid w:val="00607023"/>
    <w:rsid w:val="006071DE"/>
    <w:rsid w:val="00607BA7"/>
    <w:rsid w:val="006102C9"/>
    <w:rsid w:val="006106BA"/>
    <w:rsid w:val="00610E93"/>
    <w:rsid w:val="0061343A"/>
    <w:rsid w:val="0061384A"/>
    <w:rsid w:val="00615E96"/>
    <w:rsid w:val="00616197"/>
    <w:rsid w:val="00616C28"/>
    <w:rsid w:val="00616EA4"/>
    <w:rsid w:val="00617ABC"/>
    <w:rsid w:val="006201BA"/>
    <w:rsid w:val="00620303"/>
    <w:rsid w:val="0062091C"/>
    <w:rsid w:val="00620A34"/>
    <w:rsid w:val="00620C5B"/>
    <w:rsid w:val="006223CA"/>
    <w:rsid w:val="006242F7"/>
    <w:rsid w:val="00624364"/>
    <w:rsid w:val="00626015"/>
    <w:rsid w:val="0063074E"/>
    <w:rsid w:val="00630C0C"/>
    <w:rsid w:val="00631A5A"/>
    <w:rsid w:val="00631A9C"/>
    <w:rsid w:val="006336B2"/>
    <w:rsid w:val="006338DF"/>
    <w:rsid w:val="0063398C"/>
    <w:rsid w:val="006344D0"/>
    <w:rsid w:val="00635264"/>
    <w:rsid w:val="006367CD"/>
    <w:rsid w:val="00641790"/>
    <w:rsid w:val="00642C76"/>
    <w:rsid w:val="00642CFE"/>
    <w:rsid w:val="00643B77"/>
    <w:rsid w:val="006450B6"/>
    <w:rsid w:val="00650E01"/>
    <w:rsid w:val="00652904"/>
    <w:rsid w:val="00653745"/>
    <w:rsid w:val="006541AD"/>
    <w:rsid w:val="0065528C"/>
    <w:rsid w:val="00655B7D"/>
    <w:rsid w:val="00655D17"/>
    <w:rsid w:val="00656BEF"/>
    <w:rsid w:val="00662AB3"/>
    <w:rsid w:val="00666F81"/>
    <w:rsid w:val="00667AF0"/>
    <w:rsid w:val="00670627"/>
    <w:rsid w:val="00672311"/>
    <w:rsid w:val="00673B4F"/>
    <w:rsid w:val="00673D81"/>
    <w:rsid w:val="00675B89"/>
    <w:rsid w:val="00676144"/>
    <w:rsid w:val="00676344"/>
    <w:rsid w:val="00676397"/>
    <w:rsid w:val="00677405"/>
    <w:rsid w:val="0067766A"/>
    <w:rsid w:val="00682FD1"/>
    <w:rsid w:val="00683C70"/>
    <w:rsid w:val="00684C43"/>
    <w:rsid w:val="006860F4"/>
    <w:rsid w:val="00686A72"/>
    <w:rsid w:val="006908B4"/>
    <w:rsid w:val="00690B85"/>
    <w:rsid w:val="00691EAC"/>
    <w:rsid w:val="00692641"/>
    <w:rsid w:val="00692C9D"/>
    <w:rsid w:val="00692DC6"/>
    <w:rsid w:val="006949CD"/>
    <w:rsid w:val="00696F35"/>
    <w:rsid w:val="006A3A94"/>
    <w:rsid w:val="006A44CD"/>
    <w:rsid w:val="006A4D60"/>
    <w:rsid w:val="006A768D"/>
    <w:rsid w:val="006B00B8"/>
    <w:rsid w:val="006B06D1"/>
    <w:rsid w:val="006B4310"/>
    <w:rsid w:val="006B4644"/>
    <w:rsid w:val="006B4A80"/>
    <w:rsid w:val="006B5172"/>
    <w:rsid w:val="006B5C2F"/>
    <w:rsid w:val="006B68F6"/>
    <w:rsid w:val="006C39BF"/>
    <w:rsid w:val="006C554D"/>
    <w:rsid w:val="006C6808"/>
    <w:rsid w:val="006C7D86"/>
    <w:rsid w:val="006D096F"/>
    <w:rsid w:val="006D0DE3"/>
    <w:rsid w:val="006E0C25"/>
    <w:rsid w:val="006E12B9"/>
    <w:rsid w:val="006E183C"/>
    <w:rsid w:val="006E3CDE"/>
    <w:rsid w:val="006E50EB"/>
    <w:rsid w:val="006E6471"/>
    <w:rsid w:val="006E6BFF"/>
    <w:rsid w:val="006F0332"/>
    <w:rsid w:val="006F079C"/>
    <w:rsid w:val="006F0841"/>
    <w:rsid w:val="006F3159"/>
    <w:rsid w:val="006F454F"/>
    <w:rsid w:val="006F66CC"/>
    <w:rsid w:val="006F7F60"/>
    <w:rsid w:val="00700C7A"/>
    <w:rsid w:val="00704A58"/>
    <w:rsid w:val="00706D6F"/>
    <w:rsid w:val="00706E51"/>
    <w:rsid w:val="00706E5F"/>
    <w:rsid w:val="0070725B"/>
    <w:rsid w:val="00707D6E"/>
    <w:rsid w:val="00710EBD"/>
    <w:rsid w:val="007111E3"/>
    <w:rsid w:val="00711365"/>
    <w:rsid w:val="007117EA"/>
    <w:rsid w:val="00717800"/>
    <w:rsid w:val="007203A7"/>
    <w:rsid w:val="00721F3E"/>
    <w:rsid w:val="00723414"/>
    <w:rsid w:val="007245AF"/>
    <w:rsid w:val="00724C6C"/>
    <w:rsid w:val="00731010"/>
    <w:rsid w:val="00736A7D"/>
    <w:rsid w:val="00737F04"/>
    <w:rsid w:val="007424EB"/>
    <w:rsid w:val="007439B4"/>
    <w:rsid w:val="007444BA"/>
    <w:rsid w:val="00745155"/>
    <w:rsid w:val="00745CA7"/>
    <w:rsid w:val="00746BBB"/>
    <w:rsid w:val="00746DA9"/>
    <w:rsid w:val="007473E4"/>
    <w:rsid w:val="00753562"/>
    <w:rsid w:val="00754ABB"/>
    <w:rsid w:val="00756943"/>
    <w:rsid w:val="00756E58"/>
    <w:rsid w:val="00757CFA"/>
    <w:rsid w:val="007632AB"/>
    <w:rsid w:val="00764A92"/>
    <w:rsid w:val="00764C53"/>
    <w:rsid w:val="00764E13"/>
    <w:rsid w:val="007674EE"/>
    <w:rsid w:val="007711E2"/>
    <w:rsid w:val="007721FA"/>
    <w:rsid w:val="00773E67"/>
    <w:rsid w:val="00774A94"/>
    <w:rsid w:val="007754BA"/>
    <w:rsid w:val="007765F3"/>
    <w:rsid w:val="00777857"/>
    <w:rsid w:val="00777FC8"/>
    <w:rsid w:val="00780045"/>
    <w:rsid w:val="00780CA2"/>
    <w:rsid w:val="0078219F"/>
    <w:rsid w:val="00782319"/>
    <w:rsid w:val="00783816"/>
    <w:rsid w:val="00786B24"/>
    <w:rsid w:val="00786D8C"/>
    <w:rsid w:val="007972FE"/>
    <w:rsid w:val="007A2983"/>
    <w:rsid w:val="007A2D15"/>
    <w:rsid w:val="007A4179"/>
    <w:rsid w:val="007A41BF"/>
    <w:rsid w:val="007A453A"/>
    <w:rsid w:val="007A4BD5"/>
    <w:rsid w:val="007A72CD"/>
    <w:rsid w:val="007B0177"/>
    <w:rsid w:val="007B0B86"/>
    <w:rsid w:val="007B22E6"/>
    <w:rsid w:val="007B2A3A"/>
    <w:rsid w:val="007B30FD"/>
    <w:rsid w:val="007B51FF"/>
    <w:rsid w:val="007B5AD4"/>
    <w:rsid w:val="007B6163"/>
    <w:rsid w:val="007B6386"/>
    <w:rsid w:val="007C1E68"/>
    <w:rsid w:val="007C2C97"/>
    <w:rsid w:val="007C2EDC"/>
    <w:rsid w:val="007C6505"/>
    <w:rsid w:val="007C7575"/>
    <w:rsid w:val="007D38A1"/>
    <w:rsid w:val="007D52A2"/>
    <w:rsid w:val="007D63D4"/>
    <w:rsid w:val="007D66D2"/>
    <w:rsid w:val="007D7379"/>
    <w:rsid w:val="007D73BD"/>
    <w:rsid w:val="007E03AF"/>
    <w:rsid w:val="007E0C54"/>
    <w:rsid w:val="007E166A"/>
    <w:rsid w:val="007E1B22"/>
    <w:rsid w:val="007E1EC0"/>
    <w:rsid w:val="007E293F"/>
    <w:rsid w:val="007E2E83"/>
    <w:rsid w:val="007F0069"/>
    <w:rsid w:val="007F0808"/>
    <w:rsid w:val="007F0CC0"/>
    <w:rsid w:val="007F11EE"/>
    <w:rsid w:val="007F1D3D"/>
    <w:rsid w:val="007F430E"/>
    <w:rsid w:val="00800AEB"/>
    <w:rsid w:val="00800EA5"/>
    <w:rsid w:val="00801400"/>
    <w:rsid w:val="00802B26"/>
    <w:rsid w:val="00805E8C"/>
    <w:rsid w:val="008066C6"/>
    <w:rsid w:val="0081704E"/>
    <w:rsid w:val="00817EAC"/>
    <w:rsid w:val="00817F9E"/>
    <w:rsid w:val="00821317"/>
    <w:rsid w:val="008215D4"/>
    <w:rsid w:val="00825A50"/>
    <w:rsid w:val="00826794"/>
    <w:rsid w:val="00830CC8"/>
    <w:rsid w:val="008310A1"/>
    <w:rsid w:val="00832E7C"/>
    <w:rsid w:val="00833A0E"/>
    <w:rsid w:val="0083443A"/>
    <w:rsid w:val="0083628A"/>
    <w:rsid w:val="008367F1"/>
    <w:rsid w:val="00840509"/>
    <w:rsid w:val="008413EB"/>
    <w:rsid w:val="008448A8"/>
    <w:rsid w:val="00844BE0"/>
    <w:rsid w:val="00847662"/>
    <w:rsid w:val="008505FA"/>
    <w:rsid w:val="008514F7"/>
    <w:rsid w:val="008535C1"/>
    <w:rsid w:val="00853B44"/>
    <w:rsid w:val="00854975"/>
    <w:rsid w:val="00854DD1"/>
    <w:rsid w:val="00855071"/>
    <w:rsid w:val="00857807"/>
    <w:rsid w:val="00857B69"/>
    <w:rsid w:val="00857C79"/>
    <w:rsid w:val="00862687"/>
    <w:rsid w:val="008629F3"/>
    <w:rsid w:val="0086355A"/>
    <w:rsid w:val="0086396B"/>
    <w:rsid w:val="00864651"/>
    <w:rsid w:val="00865208"/>
    <w:rsid w:val="008665BD"/>
    <w:rsid w:val="00870056"/>
    <w:rsid w:val="0087129B"/>
    <w:rsid w:val="008714D1"/>
    <w:rsid w:val="008717CF"/>
    <w:rsid w:val="00872CD6"/>
    <w:rsid w:val="008731EF"/>
    <w:rsid w:val="00874EFB"/>
    <w:rsid w:val="00876970"/>
    <w:rsid w:val="00877902"/>
    <w:rsid w:val="008826D2"/>
    <w:rsid w:val="008826FC"/>
    <w:rsid w:val="00884518"/>
    <w:rsid w:val="00884D61"/>
    <w:rsid w:val="00884D81"/>
    <w:rsid w:val="00887D32"/>
    <w:rsid w:val="00891808"/>
    <w:rsid w:val="008937B3"/>
    <w:rsid w:val="008939CC"/>
    <w:rsid w:val="0089411D"/>
    <w:rsid w:val="00894BEF"/>
    <w:rsid w:val="00895891"/>
    <w:rsid w:val="00895FCE"/>
    <w:rsid w:val="008A08B4"/>
    <w:rsid w:val="008A0CFF"/>
    <w:rsid w:val="008A19EA"/>
    <w:rsid w:val="008A1FD5"/>
    <w:rsid w:val="008A2456"/>
    <w:rsid w:val="008A3492"/>
    <w:rsid w:val="008A4A12"/>
    <w:rsid w:val="008A79EF"/>
    <w:rsid w:val="008B1703"/>
    <w:rsid w:val="008B23B3"/>
    <w:rsid w:val="008C0814"/>
    <w:rsid w:val="008C180C"/>
    <w:rsid w:val="008C2144"/>
    <w:rsid w:val="008C6C94"/>
    <w:rsid w:val="008D0D66"/>
    <w:rsid w:val="008D12C1"/>
    <w:rsid w:val="008D1EC5"/>
    <w:rsid w:val="008D5933"/>
    <w:rsid w:val="008D73D5"/>
    <w:rsid w:val="008D784F"/>
    <w:rsid w:val="008E1C4F"/>
    <w:rsid w:val="008E3441"/>
    <w:rsid w:val="008E5794"/>
    <w:rsid w:val="008E68E1"/>
    <w:rsid w:val="008E6C5A"/>
    <w:rsid w:val="008E7222"/>
    <w:rsid w:val="008E7748"/>
    <w:rsid w:val="008F1D09"/>
    <w:rsid w:val="008F1E07"/>
    <w:rsid w:val="008F28D8"/>
    <w:rsid w:val="008F44F8"/>
    <w:rsid w:val="008F50C5"/>
    <w:rsid w:val="009003D3"/>
    <w:rsid w:val="009007FD"/>
    <w:rsid w:val="00902472"/>
    <w:rsid w:val="0090278D"/>
    <w:rsid w:val="009048C1"/>
    <w:rsid w:val="0090513E"/>
    <w:rsid w:val="00905AF0"/>
    <w:rsid w:val="00905EF8"/>
    <w:rsid w:val="0091243A"/>
    <w:rsid w:val="00912A3A"/>
    <w:rsid w:val="00913B29"/>
    <w:rsid w:val="00915178"/>
    <w:rsid w:val="00916228"/>
    <w:rsid w:val="00922450"/>
    <w:rsid w:val="00923ABE"/>
    <w:rsid w:val="00923D1A"/>
    <w:rsid w:val="00932C9E"/>
    <w:rsid w:val="00933023"/>
    <w:rsid w:val="009330A9"/>
    <w:rsid w:val="00933464"/>
    <w:rsid w:val="009334DF"/>
    <w:rsid w:val="00933620"/>
    <w:rsid w:val="00937ADE"/>
    <w:rsid w:val="00942289"/>
    <w:rsid w:val="00945CF9"/>
    <w:rsid w:val="00946403"/>
    <w:rsid w:val="0094692B"/>
    <w:rsid w:val="0095036F"/>
    <w:rsid w:val="0095189F"/>
    <w:rsid w:val="009537F4"/>
    <w:rsid w:val="00954101"/>
    <w:rsid w:val="0095556E"/>
    <w:rsid w:val="009556FC"/>
    <w:rsid w:val="00955982"/>
    <w:rsid w:val="00956D6D"/>
    <w:rsid w:val="00957BEB"/>
    <w:rsid w:val="00960D97"/>
    <w:rsid w:val="009612B0"/>
    <w:rsid w:val="0096172F"/>
    <w:rsid w:val="00964E8E"/>
    <w:rsid w:val="009655EB"/>
    <w:rsid w:val="00966E29"/>
    <w:rsid w:val="00966E60"/>
    <w:rsid w:val="00973857"/>
    <w:rsid w:val="00973AED"/>
    <w:rsid w:val="00974316"/>
    <w:rsid w:val="009768E8"/>
    <w:rsid w:val="0098053D"/>
    <w:rsid w:val="00980648"/>
    <w:rsid w:val="00981611"/>
    <w:rsid w:val="00982370"/>
    <w:rsid w:val="00982EEE"/>
    <w:rsid w:val="009845E8"/>
    <w:rsid w:val="00985719"/>
    <w:rsid w:val="00986190"/>
    <w:rsid w:val="00986AFC"/>
    <w:rsid w:val="00986FAC"/>
    <w:rsid w:val="0099014F"/>
    <w:rsid w:val="009901AC"/>
    <w:rsid w:val="00990F70"/>
    <w:rsid w:val="00993CE7"/>
    <w:rsid w:val="00996214"/>
    <w:rsid w:val="00996294"/>
    <w:rsid w:val="009A025A"/>
    <w:rsid w:val="009A548B"/>
    <w:rsid w:val="009A602F"/>
    <w:rsid w:val="009A6849"/>
    <w:rsid w:val="009A7157"/>
    <w:rsid w:val="009B1745"/>
    <w:rsid w:val="009B4A06"/>
    <w:rsid w:val="009B7F92"/>
    <w:rsid w:val="009C0377"/>
    <w:rsid w:val="009C0B36"/>
    <w:rsid w:val="009C12FD"/>
    <w:rsid w:val="009C2A23"/>
    <w:rsid w:val="009C3FFF"/>
    <w:rsid w:val="009C4866"/>
    <w:rsid w:val="009D16DD"/>
    <w:rsid w:val="009D2AD1"/>
    <w:rsid w:val="009D4014"/>
    <w:rsid w:val="009D5B48"/>
    <w:rsid w:val="009E17E4"/>
    <w:rsid w:val="009E466F"/>
    <w:rsid w:val="009E47F0"/>
    <w:rsid w:val="009E5345"/>
    <w:rsid w:val="009E7FB9"/>
    <w:rsid w:val="009F00A2"/>
    <w:rsid w:val="009F1FE6"/>
    <w:rsid w:val="009F250D"/>
    <w:rsid w:val="009F252E"/>
    <w:rsid w:val="009F35B1"/>
    <w:rsid w:val="009F5257"/>
    <w:rsid w:val="009F781B"/>
    <w:rsid w:val="00A022D9"/>
    <w:rsid w:val="00A02328"/>
    <w:rsid w:val="00A03B18"/>
    <w:rsid w:val="00A04081"/>
    <w:rsid w:val="00A04A37"/>
    <w:rsid w:val="00A106A7"/>
    <w:rsid w:val="00A10885"/>
    <w:rsid w:val="00A11DA9"/>
    <w:rsid w:val="00A11DAF"/>
    <w:rsid w:val="00A16E69"/>
    <w:rsid w:val="00A200FB"/>
    <w:rsid w:val="00A21B33"/>
    <w:rsid w:val="00A22AFF"/>
    <w:rsid w:val="00A2375D"/>
    <w:rsid w:val="00A24A2A"/>
    <w:rsid w:val="00A257AA"/>
    <w:rsid w:val="00A26928"/>
    <w:rsid w:val="00A279CC"/>
    <w:rsid w:val="00A27AF7"/>
    <w:rsid w:val="00A27FE0"/>
    <w:rsid w:val="00A30FBB"/>
    <w:rsid w:val="00A318A2"/>
    <w:rsid w:val="00A31C52"/>
    <w:rsid w:val="00A32C29"/>
    <w:rsid w:val="00A34B90"/>
    <w:rsid w:val="00A35A4E"/>
    <w:rsid w:val="00A35FF6"/>
    <w:rsid w:val="00A37224"/>
    <w:rsid w:val="00A40724"/>
    <w:rsid w:val="00A40C7D"/>
    <w:rsid w:val="00A40CA3"/>
    <w:rsid w:val="00A42880"/>
    <w:rsid w:val="00A4303D"/>
    <w:rsid w:val="00A441F4"/>
    <w:rsid w:val="00A44B77"/>
    <w:rsid w:val="00A4545F"/>
    <w:rsid w:val="00A468C0"/>
    <w:rsid w:val="00A50F3D"/>
    <w:rsid w:val="00A53EED"/>
    <w:rsid w:val="00A55012"/>
    <w:rsid w:val="00A57642"/>
    <w:rsid w:val="00A57E2F"/>
    <w:rsid w:val="00A616DB"/>
    <w:rsid w:val="00A6305F"/>
    <w:rsid w:val="00A64BC6"/>
    <w:rsid w:val="00A66566"/>
    <w:rsid w:val="00A669C6"/>
    <w:rsid w:val="00A736E8"/>
    <w:rsid w:val="00A74314"/>
    <w:rsid w:val="00A75329"/>
    <w:rsid w:val="00A761F0"/>
    <w:rsid w:val="00A76BE3"/>
    <w:rsid w:val="00A779D5"/>
    <w:rsid w:val="00A808A2"/>
    <w:rsid w:val="00A8109F"/>
    <w:rsid w:val="00A8216E"/>
    <w:rsid w:val="00A87A7B"/>
    <w:rsid w:val="00A90F96"/>
    <w:rsid w:val="00A91210"/>
    <w:rsid w:val="00A916CF"/>
    <w:rsid w:val="00A92BE2"/>
    <w:rsid w:val="00A92CA6"/>
    <w:rsid w:val="00A93B6D"/>
    <w:rsid w:val="00A93F27"/>
    <w:rsid w:val="00A94812"/>
    <w:rsid w:val="00A94F4A"/>
    <w:rsid w:val="00A97857"/>
    <w:rsid w:val="00AA029B"/>
    <w:rsid w:val="00AA049A"/>
    <w:rsid w:val="00AA2390"/>
    <w:rsid w:val="00AA288E"/>
    <w:rsid w:val="00AA6375"/>
    <w:rsid w:val="00AA749F"/>
    <w:rsid w:val="00AA7EC0"/>
    <w:rsid w:val="00AA7EE6"/>
    <w:rsid w:val="00AB0AF3"/>
    <w:rsid w:val="00AB141A"/>
    <w:rsid w:val="00AB1613"/>
    <w:rsid w:val="00AB2282"/>
    <w:rsid w:val="00AB24F0"/>
    <w:rsid w:val="00AB2687"/>
    <w:rsid w:val="00AB2D4C"/>
    <w:rsid w:val="00AB2F13"/>
    <w:rsid w:val="00AB3389"/>
    <w:rsid w:val="00AB47E9"/>
    <w:rsid w:val="00AB5350"/>
    <w:rsid w:val="00AB6B17"/>
    <w:rsid w:val="00AC30AE"/>
    <w:rsid w:val="00AC4CC1"/>
    <w:rsid w:val="00AC5743"/>
    <w:rsid w:val="00AC626B"/>
    <w:rsid w:val="00AD001D"/>
    <w:rsid w:val="00AD14BF"/>
    <w:rsid w:val="00AD25F0"/>
    <w:rsid w:val="00AD3254"/>
    <w:rsid w:val="00AD4FB9"/>
    <w:rsid w:val="00AD559F"/>
    <w:rsid w:val="00AD6903"/>
    <w:rsid w:val="00AD7DEC"/>
    <w:rsid w:val="00AE79BE"/>
    <w:rsid w:val="00AE7E18"/>
    <w:rsid w:val="00AF2A0D"/>
    <w:rsid w:val="00AF3465"/>
    <w:rsid w:val="00AF7157"/>
    <w:rsid w:val="00AF7BC6"/>
    <w:rsid w:val="00B00BF1"/>
    <w:rsid w:val="00B01CAB"/>
    <w:rsid w:val="00B0407E"/>
    <w:rsid w:val="00B04459"/>
    <w:rsid w:val="00B06899"/>
    <w:rsid w:val="00B07359"/>
    <w:rsid w:val="00B107E3"/>
    <w:rsid w:val="00B12BB5"/>
    <w:rsid w:val="00B1398D"/>
    <w:rsid w:val="00B150F8"/>
    <w:rsid w:val="00B152DB"/>
    <w:rsid w:val="00B15527"/>
    <w:rsid w:val="00B16AD8"/>
    <w:rsid w:val="00B173CC"/>
    <w:rsid w:val="00B22153"/>
    <w:rsid w:val="00B23EA7"/>
    <w:rsid w:val="00B25DC8"/>
    <w:rsid w:val="00B344F1"/>
    <w:rsid w:val="00B35095"/>
    <w:rsid w:val="00B35135"/>
    <w:rsid w:val="00B4008D"/>
    <w:rsid w:val="00B43508"/>
    <w:rsid w:val="00B45990"/>
    <w:rsid w:val="00B45F76"/>
    <w:rsid w:val="00B46B6E"/>
    <w:rsid w:val="00B501A4"/>
    <w:rsid w:val="00B50A3E"/>
    <w:rsid w:val="00B52578"/>
    <w:rsid w:val="00B5415B"/>
    <w:rsid w:val="00B54D0D"/>
    <w:rsid w:val="00B55D75"/>
    <w:rsid w:val="00B60F9A"/>
    <w:rsid w:val="00B61CD2"/>
    <w:rsid w:val="00B63C50"/>
    <w:rsid w:val="00B64D01"/>
    <w:rsid w:val="00B65D7E"/>
    <w:rsid w:val="00B71D54"/>
    <w:rsid w:val="00B72D80"/>
    <w:rsid w:val="00B7406B"/>
    <w:rsid w:val="00B747F6"/>
    <w:rsid w:val="00B75169"/>
    <w:rsid w:val="00B754D6"/>
    <w:rsid w:val="00B7601E"/>
    <w:rsid w:val="00B766E0"/>
    <w:rsid w:val="00B7681F"/>
    <w:rsid w:val="00B7764B"/>
    <w:rsid w:val="00B80E34"/>
    <w:rsid w:val="00B8128E"/>
    <w:rsid w:val="00B81766"/>
    <w:rsid w:val="00B84E31"/>
    <w:rsid w:val="00B869FF"/>
    <w:rsid w:val="00B90B52"/>
    <w:rsid w:val="00B91919"/>
    <w:rsid w:val="00B92A05"/>
    <w:rsid w:val="00B938A0"/>
    <w:rsid w:val="00B955FD"/>
    <w:rsid w:val="00BA1451"/>
    <w:rsid w:val="00BA20A6"/>
    <w:rsid w:val="00BA381B"/>
    <w:rsid w:val="00BA3DD1"/>
    <w:rsid w:val="00BA3E7E"/>
    <w:rsid w:val="00BA4DDF"/>
    <w:rsid w:val="00BA6201"/>
    <w:rsid w:val="00BA6AEF"/>
    <w:rsid w:val="00BA6E4E"/>
    <w:rsid w:val="00BA7831"/>
    <w:rsid w:val="00BB0910"/>
    <w:rsid w:val="00BB2A32"/>
    <w:rsid w:val="00BB330C"/>
    <w:rsid w:val="00BB4659"/>
    <w:rsid w:val="00BB5021"/>
    <w:rsid w:val="00BB7472"/>
    <w:rsid w:val="00BB7891"/>
    <w:rsid w:val="00BC0814"/>
    <w:rsid w:val="00BC2CF6"/>
    <w:rsid w:val="00BC4031"/>
    <w:rsid w:val="00BC5E8A"/>
    <w:rsid w:val="00BC63CA"/>
    <w:rsid w:val="00BC6CE7"/>
    <w:rsid w:val="00BD17B9"/>
    <w:rsid w:val="00BD3A2B"/>
    <w:rsid w:val="00BD5E46"/>
    <w:rsid w:val="00BE1A2A"/>
    <w:rsid w:val="00BE3820"/>
    <w:rsid w:val="00BE6B29"/>
    <w:rsid w:val="00BE6CD9"/>
    <w:rsid w:val="00BE7526"/>
    <w:rsid w:val="00BF0B1A"/>
    <w:rsid w:val="00BF262A"/>
    <w:rsid w:val="00BF3BC8"/>
    <w:rsid w:val="00BF4780"/>
    <w:rsid w:val="00BF538F"/>
    <w:rsid w:val="00BF6073"/>
    <w:rsid w:val="00C01625"/>
    <w:rsid w:val="00C022A1"/>
    <w:rsid w:val="00C04571"/>
    <w:rsid w:val="00C04DA9"/>
    <w:rsid w:val="00C0576C"/>
    <w:rsid w:val="00C05F45"/>
    <w:rsid w:val="00C0610F"/>
    <w:rsid w:val="00C07399"/>
    <w:rsid w:val="00C07D6B"/>
    <w:rsid w:val="00C1220D"/>
    <w:rsid w:val="00C1382A"/>
    <w:rsid w:val="00C13B36"/>
    <w:rsid w:val="00C14F58"/>
    <w:rsid w:val="00C15AA6"/>
    <w:rsid w:val="00C163E6"/>
    <w:rsid w:val="00C16A02"/>
    <w:rsid w:val="00C25C98"/>
    <w:rsid w:val="00C269B0"/>
    <w:rsid w:val="00C279F6"/>
    <w:rsid w:val="00C27D41"/>
    <w:rsid w:val="00C27F80"/>
    <w:rsid w:val="00C31351"/>
    <w:rsid w:val="00C322DF"/>
    <w:rsid w:val="00C328AA"/>
    <w:rsid w:val="00C33A69"/>
    <w:rsid w:val="00C35501"/>
    <w:rsid w:val="00C36C46"/>
    <w:rsid w:val="00C3765D"/>
    <w:rsid w:val="00C43936"/>
    <w:rsid w:val="00C45AE1"/>
    <w:rsid w:val="00C479F5"/>
    <w:rsid w:val="00C47B6B"/>
    <w:rsid w:val="00C528E7"/>
    <w:rsid w:val="00C54706"/>
    <w:rsid w:val="00C551AC"/>
    <w:rsid w:val="00C5589D"/>
    <w:rsid w:val="00C56FC9"/>
    <w:rsid w:val="00C61473"/>
    <w:rsid w:val="00C61F8F"/>
    <w:rsid w:val="00C62017"/>
    <w:rsid w:val="00C6208A"/>
    <w:rsid w:val="00C63318"/>
    <w:rsid w:val="00C655DD"/>
    <w:rsid w:val="00C65BEF"/>
    <w:rsid w:val="00C671B9"/>
    <w:rsid w:val="00C67C45"/>
    <w:rsid w:val="00C713F0"/>
    <w:rsid w:val="00C71754"/>
    <w:rsid w:val="00C71D1D"/>
    <w:rsid w:val="00C74C1D"/>
    <w:rsid w:val="00C75C14"/>
    <w:rsid w:val="00C762BC"/>
    <w:rsid w:val="00C76B59"/>
    <w:rsid w:val="00C77330"/>
    <w:rsid w:val="00C774C1"/>
    <w:rsid w:val="00C808E3"/>
    <w:rsid w:val="00C821A8"/>
    <w:rsid w:val="00C83E70"/>
    <w:rsid w:val="00C86D4D"/>
    <w:rsid w:val="00C91C69"/>
    <w:rsid w:val="00C91E3C"/>
    <w:rsid w:val="00C92616"/>
    <w:rsid w:val="00C93D77"/>
    <w:rsid w:val="00C944F0"/>
    <w:rsid w:val="00C94D59"/>
    <w:rsid w:val="00C95F9A"/>
    <w:rsid w:val="00C95FBD"/>
    <w:rsid w:val="00C97579"/>
    <w:rsid w:val="00C97C09"/>
    <w:rsid w:val="00C97D8C"/>
    <w:rsid w:val="00CA15B9"/>
    <w:rsid w:val="00CA4122"/>
    <w:rsid w:val="00CA479A"/>
    <w:rsid w:val="00CA49E1"/>
    <w:rsid w:val="00CA53BD"/>
    <w:rsid w:val="00CA62C5"/>
    <w:rsid w:val="00CB043D"/>
    <w:rsid w:val="00CB0D46"/>
    <w:rsid w:val="00CB778D"/>
    <w:rsid w:val="00CB7AE5"/>
    <w:rsid w:val="00CC0367"/>
    <w:rsid w:val="00CC0F7E"/>
    <w:rsid w:val="00CC1D9A"/>
    <w:rsid w:val="00CC4AD7"/>
    <w:rsid w:val="00CC582F"/>
    <w:rsid w:val="00CC5C75"/>
    <w:rsid w:val="00CC7D54"/>
    <w:rsid w:val="00CD2107"/>
    <w:rsid w:val="00CD4189"/>
    <w:rsid w:val="00CD5F4F"/>
    <w:rsid w:val="00CD6BD6"/>
    <w:rsid w:val="00CD6CBE"/>
    <w:rsid w:val="00CD729C"/>
    <w:rsid w:val="00CE0895"/>
    <w:rsid w:val="00CE126F"/>
    <w:rsid w:val="00CE1AE9"/>
    <w:rsid w:val="00CE4B64"/>
    <w:rsid w:val="00CE6B1A"/>
    <w:rsid w:val="00CE7BE5"/>
    <w:rsid w:val="00CF179D"/>
    <w:rsid w:val="00CF278E"/>
    <w:rsid w:val="00CF2B5B"/>
    <w:rsid w:val="00CF2D97"/>
    <w:rsid w:val="00CF3DD4"/>
    <w:rsid w:val="00CF4DD0"/>
    <w:rsid w:val="00CF5B02"/>
    <w:rsid w:val="00CF6C2B"/>
    <w:rsid w:val="00CF754B"/>
    <w:rsid w:val="00CF79A1"/>
    <w:rsid w:val="00CF7FAA"/>
    <w:rsid w:val="00D00530"/>
    <w:rsid w:val="00D02EDD"/>
    <w:rsid w:val="00D030DD"/>
    <w:rsid w:val="00D04755"/>
    <w:rsid w:val="00D04F88"/>
    <w:rsid w:val="00D066C8"/>
    <w:rsid w:val="00D06A70"/>
    <w:rsid w:val="00D1049F"/>
    <w:rsid w:val="00D107EA"/>
    <w:rsid w:val="00D13FC8"/>
    <w:rsid w:val="00D148BE"/>
    <w:rsid w:val="00D159C9"/>
    <w:rsid w:val="00D16E3D"/>
    <w:rsid w:val="00D20F07"/>
    <w:rsid w:val="00D21433"/>
    <w:rsid w:val="00D21BA8"/>
    <w:rsid w:val="00D2473D"/>
    <w:rsid w:val="00D26DAB"/>
    <w:rsid w:val="00D30353"/>
    <w:rsid w:val="00D310BD"/>
    <w:rsid w:val="00D343FD"/>
    <w:rsid w:val="00D358AA"/>
    <w:rsid w:val="00D37040"/>
    <w:rsid w:val="00D379D1"/>
    <w:rsid w:val="00D425E2"/>
    <w:rsid w:val="00D43DC3"/>
    <w:rsid w:val="00D44930"/>
    <w:rsid w:val="00D44D32"/>
    <w:rsid w:val="00D460E4"/>
    <w:rsid w:val="00D4662E"/>
    <w:rsid w:val="00D46BCE"/>
    <w:rsid w:val="00D5279D"/>
    <w:rsid w:val="00D52832"/>
    <w:rsid w:val="00D53EEC"/>
    <w:rsid w:val="00D558D5"/>
    <w:rsid w:val="00D55B8F"/>
    <w:rsid w:val="00D62619"/>
    <w:rsid w:val="00D62DB5"/>
    <w:rsid w:val="00D64AE2"/>
    <w:rsid w:val="00D67149"/>
    <w:rsid w:val="00D716B7"/>
    <w:rsid w:val="00D73F77"/>
    <w:rsid w:val="00D74463"/>
    <w:rsid w:val="00D74977"/>
    <w:rsid w:val="00D7578E"/>
    <w:rsid w:val="00D75ED8"/>
    <w:rsid w:val="00D8249F"/>
    <w:rsid w:val="00D82AF4"/>
    <w:rsid w:val="00D82D23"/>
    <w:rsid w:val="00D839F1"/>
    <w:rsid w:val="00D83FEE"/>
    <w:rsid w:val="00D91B82"/>
    <w:rsid w:val="00D94166"/>
    <w:rsid w:val="00D9604C"/>
    <w:rsid w:val="00D9697E"/>
    <w:rsid w:val="00DA0242"/>
    <w:rsid w:val="00DA347A"/>
    <w:rsid w:val="00DA4C4F"/>
    <w:rsid w:val="00DB0080"/>
    <w:rsid w:val="00DB0AA5"/>
    <w:rsid w:val="00DB0D93"/>
    <w:rsid w:val="00DB1553"/>
    <w:rsid w:val="00DB20FE"/>
    <w:rsid w:val="00DB2D8A"/>
    <w:rsid w:val="00DB35EB"/>
    <w:rsid w:val="00DB4CA6"/>
    <w:rsid w:val="00DB7B91"/>
    <w:rsid w:val="00DC219B"/>
    <w:rsid w:val="00DC289D"/>
    <w:rsid w:val="00DC436C"/>
    <w:rsid w:val="00DC59E3"/>
    <w:rsid w:val="00DC7010"/>
    <w:rsid w:val="00DC7221"/>
    <w:rsid w:val="00DC7B5B"/>
    <w:rsid w:val="00DC7D7D"/>
    <w:rsid w:val="00DD1A32"/>
    <w:rsid w:val="00DD2B72"/>
    <w:rsid w:val="00DD3E82"/>
    <w:rsid w:val="00DD4C24"/>
    <w:rsid w:val="00DD60E4"/>
    <w:rsid w:val="00DD79A9"/>
    <w:rsid w:val="00DE0621"/>
    <w:rsid w:val="00DE1093"/>
    <w:rsid w:val="00DE327A"/>
    <w:rsid w:val="00DE369A"/>
    <w:rsid w:val="00DE515D"/>
    <w:rsid w:val="00DE5DBF"/>
    <w:rsid w:val="00DE77D9"/>
    <w:rsid w:val="00DF07CF"/>
    <w:rsid w:val="00DF0A32"/>
    <w:rsid w:val="00DF0BE7"/>
    <w:rsid w:val="00DF27A6"/>
    <w:rsid w:val="00DF4BFD"/>
    <w:rsid w:val="00DF52B9"/>
    <w:rsid w:val="00DF538D"/>
    <w:rsid w:val="00DF5920"/>
    <w:rsid w:val="00E02441"/>
    <w:rsid w:val="00E02F8D"/>
    <w:rsid w:val="00E02FB2"/>
    <w:rsid w:val="00E04093"/>
    <w:rsid w:val="00E04D04"/>
    <w:rsid w:val="00E055A1"/>
    <w:rsid w:val="00E0570D"/>
    <w:rsid w:val="00E070E4"/>
    <w:rsid w:val="00E07969"/>
    <w:rsid w:val="00E126F4"/>
    <w:rsid w:val="00E14817"/>
    <w:rsid w:val="00E14C89"/>
    <w:rsid w:val="00E15853"/>
    <w:rsid w:val="00E15E7F"/>
    <w:rsid w:val="00E15FEC"/>
    <w:rsid w:val="00E1752D"/>
    <w:rsid w:val="00E178BD"/>
    <w:rsid w:val="00E17F68"/>
    <w:rsid w:val="00E240C9"/>
    <w:rsid w:val="00E24B27"/>
    <w:rsid w:val="00E26653"/>
    <w:rsid w:val="00E2734E"/>
    <w:rsid w:val="00E3127E"/>
    <w:rsid w:val="00E344C5"/>
    <w:rsid w:val="00E34758"/>
    <w:rsid w:val="00E35FCA"/>
    <w:rsid w:val="00E504A3"/>
    <w:rsid w:val="00E51EC7"/>
    <w:rsid w:val="00E52F43"/>
    <w:rsid w:val="00E53154"/>
    <w:rsid w:val="00E53C38"/>
    <w:rsid w:val="00E54686"/>
    <w:rsid w:val="00E548DF"/>
    <w:rsid w:val="00E54A42"/>
    <w:rsid w:val="00E5788B"/>
    <w:rsid w:val="00E57925"/>
    <w:rsid w:val="00E6118F"/>
    <w:rsid w:val="00E64458"/>
    <w:rsid w:val="00E648A0"/>
    <w:rsid w:val="00E64B31"/>
    <w:rsid w:val="00E670B8"/>
    <w:rsid w:val="00E67926"/>
    <w:rsid w:val="00E707E3"/>
    <w:rsid w:val="00E72404"/>
    <w:rsid w:val="00E72B54"/>
    <w:rsid w:val="00E7313F"/>
    <w:rsid w:val="00E73271"/>
    <w:rsid w:val="00E73BD7"/>
    <w:rsid w:val="00E74595"/>
    <w:rsid w:val="00E747A1"/>
    <w:rsid w:val="00E74900"/>
    <w:rsid w:val="00E84347"/>
    <w:rsid w:val="00E86136"/>
    <w:rsid w:val="00E86420"/>
    <w:rsid w:val="00E87258"/>
    <w:rsid w:val="00E873F9"/>
    <w:rsid w:val="00E90867"/>
    <w:rsid w:val="00E926CC"/>
    <w:rsid w:val="00E92C9C"/>
    <w:rsid w:val="00E94157"/>
    <w:rsid w:val="00E94D59"/>
    <w:rsid w:val="00E9568A"/>
    <w:rsid w:val="00E95A48"/>
    <w:rsid w:val="00EA17ED"/>
    <w:rsid w:val="00EA2A88"/>
    <w:rsid w:val="00EA2AE7"/>
    <w:rsid w:val="00EA44B3"/>
    <w:rsid w:val="00EA45C9"/>
    <w:rsid w:val="00EA4C01"/>
    <w:rsid w:val="00EA57B9"/>
    <w:rsid w:val="00EA6EBD"/>
    <w:rsid w:val="00EB0BB4"/>
    <w:rsid w:val="00EB0FD6"/>
    <w:rsid w:val="00EB2C67"/>
    <w:rsid w:val="00EB3B14"/>
    <w:rsid w:val="00EB3C3F"/>
    <w:rsid w:val="00EB3F45"/>
    <w:rsid w:val="00EB5C5F"/>
    <w:rsid w:val="00EB6776"/>
    <w:rsid w:val="00EC0215"/>
    <w:rsid w:val="00EC26EB"/>
    <w:rsid w:val="00EC3DFB"/>
    <w:rsid w:val="00EC3F54"/>
    <w:rsid w:val="00EC5E3A"/>
    <w:rsid w:val="00EC6F4C"/>
    <w:rsid w:val="00EC7298"/>
    <w:rsid w:val="00EC7A5F"/>
    <w:rsid w:val="00ED10AC"/>
    <w:rsid w:val="00ED1686"/>
    <w:rsid w:val="00ED3F81"/>
    <w:rsid w:val="00ED46DB"/>
    <w:rsid w:val="00ED497A"/>
    <w:rsid w:val="00ED6348"/>
    <w:rsid w:val="00ED6CF1"/>
    <w:rsid w:val="00ED7B24"/>
    <w:rsid w:val="00EE3CBF"/>
    <w:rsid w:val="00EE64C2"/>
    <w:rsid w:val="00EE698F"/>
    <w:rsid w:val="00EF052A"/>
    <w:rsid w:val="00EF2CEA"/>
    <w:rsid w:val="00EF34CE"/>
    <w:rsid w:val="00EF47EE"/>
    <w:rsid w:val="00EF4C8C"/>
    <w:rsid w:val="00EF5B79"/>
    <w:rsid w:val="00F009AF"/>
    <w:rsid w:val="00F00E66"/>
    <w:rsid w:val="00F03985"/>
    <w:rsid w:val="00F04D4E"/>
    <w:rsid w:val="00F10AC5"/>
    <w:rsid w:val="00F11D15"/>
    <w:rsid w:val="00F12730"/>
    <w:rsid w:val="00F12EC0"/>
    <w:rsid w:val="00F136B7"/>
    <w:rsid w:val="00F172F3"/>
    <w:rsid w:val="00F207CE"/>
    <w:rsid w:val="00F2081C"/>
    <w:rsid w:val="00F21CD1"/>
    <w:rsid w:val="00F22394"/>
    <w:rsid w:val="00F22559"/>
    <w:rsid w:val="00F23714"/>
    <w:rsid w:val="00F26B6A"/>
    <w:rsid w:val="00F26E89"/>
    <w:rsid w:val="00F31328"/>
    <w:rsid w:val="00F34760"/>
    <w:rsid w:val="00F373F5"/>
    <w:rsid w:val="00F4020F"/>
    <w:rsid w:val="00F40BA6"/>
    <w:rsid w:val="00F4137F"/>
    <w:rsid w:val="00F42182"/>
    <w:rsid w:val="00F450E2"/>
    <w:rsid w:val="00F45EBC"/>
    <w:rsid w:val="00F46556"/>
    <w:rsid w:val="00F51BE0"/>
    <w:rsid w:val="00F560D7"/>
    <w:rsid w:val="00F57FBE"/>
    <w:rsid w:val="00F630BE"/>
    <w:rsid w:val="00F6330F"/>
    <w:rsid w:val="00F6575D"/>
    <w:rsid w:val="00F67720"/>
    <w:rsid w:val="00F67E73"/>
    <w:rsid w:val="00F71BC0"/>
    <w:rsid w:val="00F80E48"/>
    <w:rsid w:val="00F818EE"/>
    <w:rsid w:val="00F82723"/>
    <w:rsid w:val="00F83217"/>
    <w:rsid w:val="00F8439C"/>
    <w:rsid w:val="00F87F50"/>
    <w:rsid w:val="00F907B6"/>
    <w:rsid w:val="00F92CC8"/>
    <w:rsid w:val="00F9474B"/>
    <w:rsid w:val="00F955E6"/>
    <w:rsid w:val="00F97D0D"/>
    <w:rsid w:val="00F97FE2"/>
    <w:rsid w:val="00FA088D"/>
    <w:rsid w:val="00FA0F73"/>
    <w:rsid w:val="00FA1A53"/>
    <w:rsid w:val="00FA34EA"/>
    <w:rsid w:val="00FA3714"/>
    <w:rsid w:val="00FA74A2"/>
    <w:rsid w:val="00FA7890"/>
    <w:rsid w:val="00FB24E7"/>
    <w:rsid w:val="00FB292A"/>
    <w:rsid w:val="00FB43AE"/>
    <w:rsid w:val="00FB5241"/>
    <w:rsid w:val="00FB5965"/>
    <w:rsid w:val="00FB7309"/>
    <w:rsid w:val="00FB7F8A"/>
    <w:rsid w:val="00FC2324"/>
    <w:rsid w:val="00FC3A49"/>
    <w:rsid w:val="00FC455A"/>
    <w:rsid w:val="00FC492E"/>
    <w:rsid w:val="00FC5468"/>
    <w:rsid w:val="00FC65E5"/>
    <w:rsid w:val="00FD09E1"/>
    <w:rsid w:val="00FD09E8"/>
    <w:rsid w:val="00FD4147"/>
    <w:rsid w:val="00FD5E70"/>
    <w:rsid w:val="00FD6928"/>
    <w:rsid w:val="00FD7F9B"/>
    <w:rsid w:val="00FE12F3"/>
    <w:rsid w:val="00FE1A24"/>
    <w:rsid w:val="00FE1F06"/>
    <w:rsid w:val="00FE29D0"/>
    <w:rsid w:val="00FE30FE"/>
    <w:rsid w:val="00FE451A"/>
    <w:rsid w:val="00FE597C"/>
    <w:rsid w:val="00FE6AD8"/>
    <w:rsid w:val="00FF37ED"/>
    <w:rsid w:val="00FF519F"/>
    <w:rsid w:val="00FF6FC4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A42"/>
    <w:pPr>
      <w:spacing w:before="60" w:after="60"/>
    </w:pPr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locked/>
    <w:rsid w:val="001C4716"/>
    <w:pPr>
      <w:keepNext/>
      <w:pageBreakBefore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locked/>
    <w:rsid w:val="001C4716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locked/>
    <w:rsid w:val="004A6E55"/>
    <w:pPr>
      <w:keepNext/>
      <w:spacing w:before="240"/>
      <w:outlineLvl w:val="2"/>
    </w:pPr>
    <w:rPr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locked/>
    <w:rsid w:val="007D73BD"/>
    <w:pPr>
      <w:keepNext/>
      <w:spacing w:before="240"/>
      <w:outlineLvl w:val="3"/>
    </w:pPr>
    <w:rPr>
      <w:rFonts w:ascii="Helvetica" w:hAnsi="Helvetica"/>
      <w:b/>
      <w:bCs/>
    </w:rPr>
  </w:style>
  <w:style w:type="paragraph" w:styleId="Overskrift5">
    <w:name w:val="heading 5"/>
    <w:basedOn w:val="Normal"/>
    <w:next w:val="Normal"/>
    <w:link w:val="Overskrift5Tegn"/>
    <w:uiPriority w:val="99"/>
    <w:qFormat/>
    <w:locked/>
    <w:rsid w:val="004A6E55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1C4716"/>
    <w:rPr>
      <w:rFonts w:ascii="Arial" w:hAnsi="Arial" w:cs="Arial"/>
      <w:b/>
      <w:bCs/>
      <w:sz w:val="24"/>
      <w:szCs w:val="24"/>
    </w:rPr>
  </w:style>
  <w:style w:type="character" w:customStyle="1" w:styleId="Overskrift2Tegn">
    <w:name w:val="Overskrift 2 Tegn"/>
    <w:link w:val="Overskrift2"/>
    <w:uiPriority w:val="99"/>
    <w:locked/>
    <w:rsid w:val="001C4716"/>
    <w:rPr>
      <w:rFonts w:ascii="Arial" w:hAnsi="Arial" w:cs="Arial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B76F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rsid w:val="007D73BD"/>
    <w:rPr>
      <w:rFonts w:ascii="Helvetica" w:hAnsi="Helvetica" w:cs="Arial"/>
      <w:b/>
      <w:bCs/>
      <w:sz w:val="24"/>
      <w:szCs w:val="24"/>
    </w:rPr>
  </w:style>
  <w:style w:type="character" w:customStyle="1" w:styleId="Overskrift5Tegn">
    <w:name w:val="Overskrift 5 Tegn"/>
    <w:link w:val="Overskrift5"/>
    <w:uiPriority w:val="9"/>
    <w:semiHidden/>
    <w:rsid w:val="00B76F1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rdtekst">
    <w:name w:val="Body Text"/>
    <w:basedOn w:val="Normal"/>
    <w:link w:val="BrdtekstTegn"/>
    <w:autoRedefine/>
    <w:uiPriority w:val="99"/>
    <w:rsid w:val="006F7F60"/>
    <w:pPr>
      <w:spacing w:after="240" w:line="240" w:lineRule="atLeast"/>
      <w:ind w:left="180"/>
      <w:jc w:val="both"/>
    </w:pPr>
    <w:rPr>
      <w:rFonts w:ascii="Garamond" w:hAnsi="Garamond" w:cs="Garamond"/>
      <w:b/>
      <w:bCs/>
      <w:sz w:val="36"/>
      <w:szCs w:val="36"/>
      <w:lang w:eastAsia="en-US"/>
    </w:rPr>
  </w:style>
  <w:style w:type="character" w:customStyle="1" w:styleId="BrdtekstTegn">
    <w:name w:val="Brødtekst Tegn"/>
    <w:link w:val="Brdtekst"/>
    <w:uiPriority w:val="99"/>
    <w:semiHidden/>
    <w:locked/>
    <w:rsid w:val="004E3C3C"/>
    <w:rPr>
      <w:sz w:val="24"/>
      <w:szCs w:val="24"/>
    </w:rPr>
  </w:style>
  <w:style w:type="paragraph" w:styleId="Sidehoved">
    <w:name w:val="header"/>
    <w:basedOn w:val="Normal"/>
    <w:link w:val="SidehovedTegn"/>
    <w:uiPriority w:val="99"/>
    <w:rsid w:val="006F7F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semiHidden/>
    <w:locked/>
    <w:rsid w:val="004E3C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6F7F6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semiHidden/>
    <w:locked/>
    <w:rsid w:val="004E3C3C"/>
    <w:rPr>
      <w:sz w:val="24"/>
      <w:szCs w:val="24"/>
    </w:rPr>
  </w:style>
  <w:style w:type="character" w:styleId="Sidetal">
    <w:name w:val="page number"/>
    <w:basedOn w:val="Standardskrifttypeiafsnit"/>
    <w:uiPriority w:val="99"/>
    <w:rsid w:val="006F7F60"/>
  </w:style>
  <w:style w:type="paragraph" w:styleId="Markeringsbobletekst">
    <w:name w:val="Balloon Text"/>
    <w:basedOn w:val="Normal"/>
    <w:link w:val="MarkeringsbobletekstTegn"/>
    <w:uiPriority w:val="99"/>
    <w:semiHidden/>
    <w:rsid w:val="006F7F6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4E3C3C"/>
    <w:rPr>
      <w:sz w:val="2"/>
      <w:szCs w:val="2"/>
    </w:rPr>
  </w:style>
  <w:style w:type="paragraph" w:styleId="Dokumentoversigt">
    <w:name w:val="Document Map"/>
    <w:basedOn w:val="Normal"/>
    <w:link w:val="DokumentoversigtTegn"/>
    <w:uiPriority w:val="99"/>
    <w:semiHidden/>
    <w:rsid w:val="00A753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link w:val="Dokumentoversigt"/>
    <w:uiPriority w:val="99"/>
    <w:semiHidden/>
    <w:locked/>
    <w:rsid w:val="004E3C3C"/>
    <w:rPr>
      <w:sz w:val="2"/>
      <w:szCs w:val="2"/>
    </w:rPr>
  </w:style>
  <w:style w:type="character" w:styleId="Hyperlink">
    <w:name w:val="Hyperlink"/>
    <w:uiPriority w:val="99"/>
    <w:rsid w:val="005E45E1"/>
    <w:rPr>
      <w:color w:val="0000FF"/>
      <w:u w:val="single"/>
    </w:rPr>
  </w:style>
  <w:style w:type="character" w:customStyle="1" w:styleId="caption1">
    <w:name w:val="caption1"/>
    <w:uiPriority w:val="99"/>
    <w:rsid w:val="007A72CD"/>
    <w:rPr>
      <w:rFonts w:ascii="Arial" w:hAnsi="Arial" w:cs="Arial"/>
      <w:sz w:val="17"/>
      <w:szCs w:val="17"/>
    </w:rPr>
  </w:style>
  <w:style w:type="paragraph" w:styleId="Indholdsfortegnelse1">
    <w:name w:val="toc 1"/>
    <w:basedOn w:val="Normal"/>
    <w:next w:val="Normal"/>
    <w:autoRedefine/>
    <w:uiPriority w:val="39"/>
    <w:locked/>
    <w:rsid w:val="001C4716"/>
    <w:pPr>
      <w:spacing w:before="120"/>
    </w:pPr>
  </w:style>
  <w:style w:type="paragraph" w:customStyle="1" w:styleId="Default">
    <w:name w:val="Default"/>
    <w:rsid w:val="001C4716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locked/>
    <w:rsid w:val="001C4716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locked/>
    <w:rsid w:val="001C4716"/>
    <w:pPr>
      <w:ind w:left="480"/>
    </w:pPr>
  </w:style>
  <w:style w:type="table" w:styleId="Tabel-Gitter">
    <w:name w:val="Table Grid"/>
    <w:basedOn w:val="Tabel-Normal"/>
    <w:uiPriority w:val="59"/>
    <w:locked/>
    <w:rsid w:val="001C4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">
    <w:name w:val="Style Heading 1"/>
    <w:aliases w:val="Overskrift 1_cew + 22 pt Centered"/>
    <w:basedOn w:val="Normal"/>
    <w:uiPriority w:val="99"/>
    <w:rsid w:val="001C4716"/>
    <w:pPr>
      <w:jc w:val="center"/>
    </w:pPr>
    <w:rPr>
      <w:b/>
      <w:bCs/>
      <w:sz w:val="44"/>
      <w:szCs w:val="44"/>
    </w:rPr>
  </w:style>
  <w:style w:type="paragraph" w:styleId="FormateretHTML">
    <w:name w:val="HTML Preformatted"/>
    <w:basedOn w:val="Normal"/>
    <w:link w:val="FormateretHTMLTegn"/>
    <w:uiPriority w:val="99"/>
    <w:semiHidden/>
    <w:rsid w:val="00A4303D"/>
    <w:pPr>
      <w:pBdr>
        <w:top w:val="single" w:sz="8" w:space="5" w:color="F0F0E0"/>
        <w:left w:val="single" w:sz="8" w:space="5" w:color="F0F0E0"/>
        <w:bottom w:val="single" w:sz="8" w:space="5" w:color="F0F0E0"/>
        <w:right w:val="single" w:sz="8" w:space="5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uiPriority w:val="99"/>
    <w:semiHidden/>
    <w:locked/>
    <w:rsid w:val="00A4303D"/>
    <w:rPr>
      <w:rFonts w:ascii="Courier New" w:hAnsi="Courier New" w:cs="Courier New"/>
      <w:sz w:val="20"/>
      <w:szCs w:val="20"/>
      <w:shd w:val="clear" w:color="auto" w:fill="E5E5CC"/>
    </w:rPr>
  </w:style>
  <w:style w:type="character" w:styleId="Fremhv">
    <w:name w:val="Emphasis"/>
    <w:uiPriority w:val="99"/>
    <w:qFormat/>
    <w:locked/>
    <w:rsid w:val="0095036F"/>
    <w:rPr>
      <w:i/>
      <w:iCs/>
    </w:rPr>
  </w:style>
  <w:style w:type="character" w:customStyle="1" w:styleId="m1">
    <w:name w:val="m1"/>
    <w:uiPriority w:val="99"/>
    <w:rsid w:val="009A7157"/>
    <w:rPr>
      <w:color w:val="0000FF"/>
    </w:rPr>
  </w:style>
  <w:style w:type="character" w:customStyle="1" w:styleId="t1">
    <w:name w:val="t1"/>
    <w:uiPriority w:val="99"/>
    <w:rsid w:val="009A7157"/>
    <w:rPr>
      <w:color w:val="990000"/>
    </w:rPr>
  </w:style>
  <w:style w:type="character" w:customStyle="1" w:styleId="ns1">
    <w:name w:val="ns1"/>
    <w:uiPriority w:val="99"/>
    <w:rsid w:val="009A7157"/>
    <w:rPr>
      <w:color w:val="FF0000"/>
    </w:rPr>
  </w:style>
  <w:style w:type="character" w:customStyle="1" w:styleId="tx1">
    <w:name w:val="tx1"/>
    <w:uiPriority w:val="99"/>
    <w:rsid w:val="009A7157"/>
    <w:rPr>
      <w:b/>
      <w:bCs/>
    </w:rPr>
  </w:style>
  <w:style w:type="paragraph" w:customStyle="1" w:styleId="b">
    <w:name w:val="b"/>
    <w:basedOn w:val="Normal"/>
    <w:uiPriority w:val="99"/>
    <w:rsid w:val="009A7157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</w:rPr>
  </w:style>
  <w:style w:type="paragraph" w:customStyle="1" w:styleId="e">
    <w:name w:val="e"/>
    <w:basedOn w:val="Normal"/>
    <w:uiPriority w:val="99"/>
    <w:rsid w:val="009A7157"/>
    <w:pPr>
      <w:spacing w:before="100" w:beforeAutospacing="1" w:after="100" w:afterAutospacing="1"/>
      <w:ind w:left="240" w:right="240" w:hanging="240"/>
    </w:pPr>
  </w:style>
  <w:style w:type="paragraph" w:customStyle="1" w:styleId="k">
    <w:name w:val="k"/>
    <w:basedOn w:val="Normal"/>
    <w:uiPriority w:val="99"/>
    <w:rsid w:val="009A7157"/>
    <w:pPr>
      <w:spacing w:before="100" w:beforeAutospacing="1" w:after="100" w:afterAutospacing="1"/>
      <w:ind w:left="240" w:right="240" w:hanging="240"/>
    </w:pPr>
  </w:style>
  <w:style w:type="paragraph" w:customStyle="1" w:styleId="t">
    <w:name w:val="t"/>
    <w:basedOn w:val="Normal"/>
    <w:uiPriority w:val="99"/>
    <w:rsid w:val="009A7157"/>
    <w:pPr>
      <w:spacing w:before="100" w:beforeAutospacing="1" w:after="100" w:afterAutospacing="1"/>
    </w:pPr>
    <w:rPr>
      <w:color w:val="990000"/>
    </w:rPr>
  </w:style>
  <w:style w:type="paragraph" w:customStyle="1" w:styleId="xt">
    <w:name w:val="xt"/>
    <w:basedOn w:val="Normal"/>
    <w:uiPriority w:val="99"/>
    <w:rsid w:val="009A7157"/>
    <w:pPr>
      <w:spacing w:before="100" w:beforeAutospacing="1" w:after="100" w:afterAutospacing="1"/>
    </w:pPr>
    <w:rPr>
      <w:color w:val="990099"/>
    </w:rPr>
  </w:style>
  <w:style w:type="paragraph" w:customStyle="1" w:styleId="ns">
    <w:name w:val="ns"/>
    <w:basedOn w:val="Normal"/>
    <w:uiPriority w:val="99"/>
    <w:rsid w:val="009A7157"/>
    <w:pPr>
      <w:spacing w:before="100" w:beforeAutospacing="1" w:after="100" w:afterAutospacing="1"/>
    </w:pPr>
    <w:rPr>
      <w:color w:val="FF0000"/>
    </w:rPr>
  </w:style>
  <w:style w:type="paragraph" w:customStyle="1" w:styleId="dt">
    <w:name w:val="dt"/>
    <w:basedOn w:val="Normal"/>
    <w:uiPriority w:val="99"/>
    <w:rsid w:val="009A7157"/>
    <w:pPr>
      <w:spacing w:before="100" w:beforeAutospacing="1" w:after="100" w:afterAutospacing="1"/>
    </w:pPr>
    <w:rPr>
      <w:color w:val="008000"/>
    </w:rPr>
  </w:style>
  <w:style w:type="paragraph" w:customStyle="1" w:styleId="m">
    <w:name w:val="m"/>
    <w:basedOn w:val="Normal"/>
    <w:uiPriority w:val="99"/>
    <w:rsid w:val="009A7157"/>
    <w:pPr>
      <w:spacing w:before="100" w:beforeAutospacing="1" w:after="100" w:afterAutospacing="1"/>
    </w:pPr>
    <w:rPr>
      <w:color w:val="0000FF"/>
    </w:rPr>
  </w:style>
  <w:style w:type="paragraph" w:customStyle="1" w:styleId="tx">
    <w:name w:val="tx"/>
    <w:basedOn w:val="Normal"/>
    <w:uiPriority w:val="99"/>
    <w:rsid w:val="009A7157"/>
    <w:pPr>
      <w:spacing w:before="100" w:beforeAutospacing="1" w:after="100" w:afterAutospacing="1"/>
    </w:pPr>
    <w:rPr>
      <w:b/>
      <w:bCs/>
    </w:rPr>
  </w:style>
  <w:style w:type="paragraph" w:customStyle="1" w:styleId="db">
    <w:name w:val="db"/>
    <w:basedOn w:val="Normal"/>
    <w:uiPriority w:val="99"/>
    <w:rsid w:val="009A7157"/>
    <w:pPr>
      <w:pBdr>
        <w:left w:val="single" w:sz="8" w:space="4" w:color="CCCCCC"/>
      </w:pBdr>
      <w:ind w:left="240"/>
    </w:pPr>
    <w:rPr>
      <w:rFonts w:ascii="Courier" w:hAnsi="Courier" w:cs="Courier"/>
    </w:rPr>
  </w:style>
  <w:style w:type="paragraph" w:customStyle="1" w:styleId="di">
    <w:name w:val="di"/>
    <w:basedOn w:val="Normal"/>
    <w:uiPriority w:val="99"/>
    <w:rsid w:val="009A7157"/>
    <w:pPr>
      <w:spacing w:before="100" w:beforeAutospacing="1" w:after="100" w:afterAutospacing="1"/>
    </w:pPr>
    <w:rPr>
      <w:rFonts w:ascii="Courier" w:hAnsi="Courier" w:cs="Courier"/>
    </w:rPr>
  </w:style>
  <w:style w:type="paragraph" w:customStyle="1" w:styleId="d">
    <w:name w:val="d"/>
    <w:basedOn w:val="Normal"/>
    <w:uiPriority w:val="99"/>
    <w:rsid w:val="009A7157"/>
    <w:pPr>
      <w:spacing w:before="100" w:beforeAutospacing="1" w:after="100" w:afterAutospacing="1"/>
    </w:pPr>
    <w:rPr>
      <w:color w:val="0000FF"/>
    </w:rPr>
  </w:style>
  <w:style w:type="paragraph" w:customStyle="1" w:styleId="pi">
    <w:name w:val="pi"/>
    <w:basedOn w:val="Normal"/>
    <w:uiPriority w:val="99"/>
    <w:rsid w:val="009A7157"/>
    <w:pPr>
      <w:spacing w:before="100" w:beforeAutospacing="1" w:after="100" w:afterAutospacing="1"/>
    </w:pPr>
    <w:rPr>
      <w:color w:val="0000FF"/>
    </w:rPr>
  </w:style>
  <w:style w:type="paragraph" w:customStyle="1" w:styleId="cb">
    <w:name w:val="cb"/>
    <w:basedOn w:val="Normal"/>
    <w:uiPriority w:val="99"/>
    <w:rsid w:val="009A7157"/>
    <w:pPr>
      <w:ind w:left="240"/>
    </w:pPr>
    <w:rPr>
      <w:rFonts w:ascii="Courier" w:hAnsi="Courier" w:cs="Courier"/>
      <w:color w:val="888888"/>
    </w:rPr>
  </w:style>
  <w:style w:type="paragraph" w:customStyle="1" w:styleId="ci">
    <w:name w:val="ci"/>
    <w:basedOn w:val="Normal"/>
    <w:uiPriority w:val="99"/>
    <w:rsid w:val="009A7157"/>
    <w:pPr>
      <w:spacing w:before="100" w:beforeAutospacing="1" w:after="100" w:afterAutospacing="1"/>
    </w:pPr>
    <w:rPr>
      <w:rFonts w:ascii="Courier" w:hAnsi="Courier" w:cs="Courier"/>
      <w:color w:val="888888"/>
    </w:rPr>
  </w:style>
  <w:style w:type="character" w:customStyle="1" w:styleId="b1">
    <w:name w:val="b1"/>
    <w:uiPriority w:val="99"/>
    <w:rsid w:val="009A7157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pi1">
    <w:name w:val="pi1"/>
    <w:uiPriority w:val="99"/>
    <w:rsid w:val="009A7157"/>
    <w:rPr>
      <w:color w:val="0000FF"/>
    </w:rPr>
  </w:style>
  <w:style w:type="character" w:styleId="BesgtHyperlink">
    <w:name w:val="FollowedHyperlink"/>
    <w:uiPriority w:val="99"/>
    <w:semiHidden/>
    <w:rsid w:val="009A7157"/>
    <w:rPr>
      <w:color w:val="800080"/>
      <w:u w:val="single"/>
    </w:rPr>
  </w:style>
  <w:style w:type="character" w:customStyle="1" w:styleId="apple-style-span">
    <w:name w:val="apple-style-span"/>
    <w:basedOn w:val="Standardskrifttypeiafsnit"/>
    <w:uiPriority w:val="99"/>
    <w:rsid w:val="00981611"/>
  </w:style>
  <w:style w:type="character" w:styleId="Strk">
    <w:name w:val="Strong"/>
    <w:uiPriority w:val="99"/>
    <w:qFormat/>
    <w:locked/>
    <w:rsid w:val="00981611"/>
    <w:rPr>
      <w:b/>
      <w:bCs/>
    </w:rPr>
  </w:style>
  <w:style w:type="paragraph" w:customStyle="1" w:styleId="Rettelse">
    <w:name w:val="Rettelse"/>
    <w:basedOn w:val="Overskrift1"/>
    <w:next w:val="Brdtekst"/>
    <w:uiPriority w:val="99"/>
    <w:rsid w:val="002D2645"/>
    <w:pPr>
      <w:pageBreakBefore w:val="0"/>
      <w:pBdr>
        <w:bottom w:val="single" w:sz="4" w:space="1" w:color="auto"/>
      </w:pBdr>
    </w:pPr>
    <w:rPr>
      <w:rFonts w:ascii="Times New Roman" w:hAnsi="Times New Roman" w:cs="Times New Roman"/>
      <w:b w:val="0"/>
      <w:bCs w:val="0"/>
    </w:rPr>
  </w:style>
  <w:style w:type="paragraph" w:customStyle="1" w:styleId="RettelsesDato">
    <w:name w:val="RettelsesDato"/>
    <w:basedOn w:val="Overskrift1"/>
    <w:next w:val="Brdtekst"/>
    <w:link w:val="RettelsesDatoTegn"/>
    <w:autoRedefine/>
    <w:uiPriority w:val="99"/>
    <w:rsid w:val="002D2645"/>
    <w:pPr>
      <w:pageBreakBefore w:val="0"/>
      <w:spacing w:before="120"/>
      <w:outlineLvl w:val="9"/>
    </w:pPr>
    <w:rPr>
      <w:sz w:val="24"/>
      <w:szCs w:val="24"/>
    </w:rPr>
  </w:style>
  <w:style w:type="character" w:customStyle="1" w:styleId="RettelsesDatoTegn">
    <w:name w:val="RettelsesDato Tegn"/>
    <w:link w:val="RettelsesDato"/>
    <w:uiPriority w:val="99"/>
    <w:locked/>
    <w:rsid w:val="002D2645"/>
    <w:rPr>
      <w:rFonts w:ascii="Arial" w:hAnsi="Arial" w:cs="Arial"/>
      <w:b/>
      <w:bCs/>
      <w:sz w:val="24"/>
      <w:szCs w:val="24"/>
      <w:lang w:val="da-DK" w:eastAsia="da-DK"/>
    </w:rPr>
  </w:style>
  <w:style w:type="numbering" w:styleId="1ai">
    <w:name w:val="Outline List 1"/>
    <w:basedOn w:val="Ingenoversigt"/>
    <w:uiPriority w:val="99"/>
    <w:semiHidden/>
    <w:unhideWhenUsed/>
    <w:rsid w:val="00B76F12"/>
    <w:pPr>
      <w:numPr>
        <w:numId w:val="1"/>
      </w:numPr>
    </w:pPr>
  </w:style>
  <w:style w:type="paragraph" w:customStyle="1" w:styleId="Brdtekst1">
    <w:name w:val="Brødtekst1"/>
    <w:rsid w:val="00A10885"/>
    <w:rPr>
      <w:rFonts w:ascii="Helvetica" w:eastAsia="ヒラギノ角ゴ Pro W3" w:hAnsi="Helvetica"/>
      <w:color w:val="000000"/>
      <w:sz w:val="24"/>
    </w:rPr>
  </w:style>
  <w:style w:type="paragraph" w:styleId="Listeafsnit">
    <w:name w:val="List Paragraph"/>
    <w:basedOn w:val="Normal"/>
    <w:uiPriority w:val="34"/>
    <w:qFormat/>
    <w:rsid w:val="007D73B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B938A0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B938A0"/>
  </w:style>
  <w:style w:type="character" w:styleId="Fodnotehenvisning">
    <w:name w:val="footnote reference"/>
    <w:basedOn w:val="Standardskrifttypeiafsnit"/>
    <w:semiHidden/>
    <w:unhideWhenUsed/>
    <w:rsid w:val="00B938A0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locked/>
    <w:rsid w:val="00205B02"/>
    <w:pPr>
      <w:spacing w:before="0" w:after="200"/>
    </w:pPr>
    <w:rPr>
      <w:rFonts w:ascii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hps">
    <w:name w:val="hps"/>
    <w:basedOn w:val="Standardskrifttypeiafsnit"/>
    <w:rsid w:val="00203359"/>
  </w:style>
  <w:style w:type="paragraph" w:styleId="Almindeligtekst">
    <w:name w:val="Plain Text"/>
    <w:basedOn w:val="Normal"/>
    <w:link w:val="AlmindeligtekstTegn"/>
    <w:uiPriority w:val="99"/>
    <w:semiHidden/>
    <w:unhideWhenUsed/>
    <w:rsid w:val="002915C2"/>
    <w:pPr>
      <w:spacing w:before="0" w:after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15C2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7681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Indholdsfortegnelse4">
    <w:name w:val="toc 4"/>
    <w:basedOn w:val="Normal"/>
    <w:next w:val="Normal"/>
    <w:autoRedefine/>
    <w:uiPriority w:val="39"/>
    <w:locked/>
    <w:rsid w:val="000D6C37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A42"/>
    <w:pPr>
      <w:spacing w:before="60" w:after="60"/>
    </w:pPr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locked/>
    <w:rsid w:val="001C4716"/>
    <w:pPr>
      <w:keepNext/>
      <w:pageBreakBefore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locked/>
    <w:rsid w:val="001C4716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locked/>
    <w:rsid w:val="004A6E55"/>
    <w:pPr>
      <w:keepNext/>
      <w:spacing w:before="240"/>
      <w:outlineLvl w:val="2"/>
    </w:pPr>
    <w:rPr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locked/>
    <w:rsid w:val="007D73BD"/>
    <w:pPr>
      <w:keepNext/>
      <w:spacing w:before="240"/>
      <w:outlineLvl w:val="3"/>
    </w:pPr>
    <w:rPr>
      <w:rFonts w:ascii="Helvetica" w:hAnsi="Helvetica"/>
      <w:b/>
      <w:bCs/>
    </w:rPr>
  </w:style>
  <w:style w:type="paragraph" w:styleId="Overskrift5">
    <w:name w:val="heading 5"/>
    <w:basedOn w:val="Normal"/>
    <w:next w:val="Normal"/>
    <w:link w:val="Overskrift5Tegn"/>
    <w:uiPriority w:val="99"/>
    <w:qFormat/>
    <w:locked/>
    <w:rsid w:val="004A6E55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Heading 1 Char"/>
    <w:link w:val="Overskrift1"/>
    <w:uiPriority w:val="99"/>
    <w:locked/>
    <w:rsid w:val="001C4716"/>
    <w:rPr>
      <w:rFonts w:ascii="Arial" w:hAnsi="Arial" w:cs="Arial"/>
      <w:b/>
      <w:bCs/>
      <w:sz w:val="24"/>
      <w:szCs w:val="24"/>
    </w:rPr>
  </w:style>
  <w:style w:type="character" w:customStyle="1" w:styleId="Overskrift2Tegn">
    <w:name w:val="Heading 2 Char"/>
    <w:link w:val="Overskrift2"/>
    <w:uiPriority w:val="99"/>
    <w:locked/>
    <w:rsid w:val="001C4716"/>
    <w:rPr>
      <w:rFonts w:ascii="Arial" w:hAnsi="Arial" w:cs="Arial"/>
      <w:b/>
      <w:bCs/>
      <w:i/>
      <w:iCs/>
      <w:sz w:val="28"/>
      <w:szCs w:val="28"/>
    </w:rPr>
  </w:style>
  <w:style w:type="character" w:customStyle="1" w:styleId="Overskrift3Tegn">
    <w:name w:val="Heading 3 Char"/>
    <w:link w:val="Overskrift3"/>
    <w:uiPriority w:val="9"/>
    <w:semiHidden/>
    <w:rsid w:val="00B76F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Heading 4 Char"/>
    <w:link w:val="Overskrift4"/>
    <w:uiPriority w:val="99"/>
    <w:rsid w:val="007D73BD"/>
    <w:rPr>
      <w:rFonts w:ascii="Helvetica" w:hAnsi="Helvetica" w:cs="Arial"/>
      <w:b/>
      <w:bCs/>
      <w:sz w:val="24"/>
      <w:szCs w:val="24"/>
    </w:rPr>
  </w:style>
  <w:style w:type="character" w:customStyle="1" w:styleId="Overskrift5Tegn">
    <w:name w:val="Heading 5 Char"/>
    <w:link w:val="Overskrift5"/>
    <w:uiPriority w:val="9"/>
    <w:semiHidden/>
    <w:rsid w:val="00B76F1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rdtekst">
    <w:name w:val="Body Text"/>
    <w:basedOn w:val="Normal"/>
    <w:link w:val="BrdtekstTegn"/>
    <w:autoRedefine/>
    <w:uiPriority w:val="99"/>
    <w:rsid w:val="006F7F60"/>
    <w:pPr>
      <w:spacing w:after="240" w:line="240" w:lineRule="atLeast"/>
      <w:ind w:left="180"/>
      <w:jc w:val="both"/>
    </w:pPr>
    <w:rPr>
      <w:rFonts w:ascii="Garamond" w:hAnsi="Garamond" w:cs="Garamond"/>
      <w:b/>
      <w:bCs/>
      <w:sz w:val="36"/>
      <w:szCs w:val="36"/>
      <w:lang w:eastAsia="en-US"/>
    </w:rPr>
  </w:style>
  <w:style w:type="character" w:customStyle="1" w:styleId="BrdtekstTegn">
    <w:name w:val="Body Text Char"/>
    <w:link w:val="Brdtekst"/>
    <w:uiPriority w:val="99"/>
    <w:semiHidden/>
    <w:locked/>
    <w:rsid w:val="004E3C3C"/>
    <w:rPr>
      <w:sz w:val="24"/>
      <w:szCs w:val="24"/>
    </w:rPr>
  </w:style>
  <w:style w:type="paragraph" w:styleId="Sidehoved">
    <w:name w:val="header"/>
    <w:basedOn w:val="Normal"/>
    <w:link w:val="SidehovedTegn"/>
    <w:uiPriority w:val="99"/>
    <w:rsid w:val="006F7F60"/>
    <w:pPr>
      <w:tabs>
        <w:tab w:val="center" w:pos="4819"/>
        <w:tab w:val="right" w:pos="9638"/>
      </w:tabs>
    </w:pPr>
  </w:style>
  <w:style w:type="character" w:customStyle="1" w:styleId="SidehovedTegn">
    <w:name w:val="Header Char"/>
    <w:link w:val="Sidehoved"/>
    <w:uiPriority w:val="99"/>
    <w:semiHidden/>
    <w:locked/>
    <w:rsid w:val="004E3C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6F7F60"/>
    <w:pPr>
      <w:tabs>
        <w:tab w:val="center" w:pos="4819"/>
        <w:tab w:val="right" w:pos="9638"/>
      </w:tabs>
    </w:pPr>
  </w:style>
  <w:style w:type="character" w:customStyle="1" w:styleId="SidefodTegn">
    <w:name w:val="Footer Char"/>
    <w:link w:val="Sidefod"/>
    <w:uiPriority w:val="99"/>
    <w:semiHidden/>
    <w:locked/>
    <w:rsid w:val="004E3C3C"/>
    <w:rPr>
      <w:sz w:val="24"/>
      <w:szCs w:val="24"/>
    </w:rPr>
  </w:style>
  <w:style w:type="character" w:styleId="Sidetal">
    <w:name w:val="page number"/>
    <w:basedOn w:val="Standardskrifttypeiafsnit"/>
    <w:uiPriority w:val="99"/>
    <w:rsid w:val="006F7F60"/>
  </w:style>
  <w:style w:type="paragraph" w:styleId="Markeringsbobletekst">
    <w:name w:val="Balloon Text"/>
    <w:basedOn w:val="Normal"/>
    <w:link w:val="MarkeringsbobletekstTegn"/>
    <w:uiPriority w:val="99"/>
    <w:semiHidden/>
    <w:rsid w:val="006F7F60"/>
    <w:rPr>
      <w:rFonts w:ascii="Tahoma" w:hAnsi="Tahoma" w:cs="Tahoma"/>
      <w:sz w:val="16"/>
      <w:szCs w:val="16"/>
    </w:rPr>
  </w:style>
  <w:style w:type="character" w:customStyle="1" w:styleId="MarkeringsbobletekstTegn">
    <w:name w:val="Balloon Text Char"/>
    <w:link w:val="Markeringsbobletekst"/>
    <w:uiPriority w:val="99"/>
    <w:semiHidden/>
    <w:locked/>
    <w:rsid w:val="004E3C3C"/>
    <w:rPr>
      <w:sz w:val="2"/>
      <w:szCs w:val="2"/>
    </w:rPr>
  </w:style>
  <w:style w:type="paragraph" w:styleId="Dokumentoversigt">
    <w:name w:val="Document Map"/>
    <w:basedOn w:val="Normal"/>
    <w:link w:val="DokumentoversigtTegn"/>
    <w:uiPriority w:val="99"/>
    <w:semiHidden/>
    <w:rsid w:val="00A753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cument Map Char"/>
    <w:link w:val="Dokumentoversigt"/>
    <w:uiPriority w:val="99"/>
    <w:semiHidden/>
    <w:locked/>
    <w:rsid w:val="004E3C3C"/>
    <w:rPr>
      <w:sz w:val="2"/>
      <w:szCs w:val="2"/>
    </w:rPr>
  </w:style>
  <w:style w:type="character" w:styleId="Hyperlink">
    <w:name w:val="Hyperlink"/>
    <w:uiPriority w:val="99"/>
    <w:rsid w:val="005E45E1"/>
    <w:rPr>
      <w:color w:val="0000FF"/>
      <w:u w:val="single"/>
    </w:rPr>
  </w:style>
  <w:style w:type="character" w:customStyle="1" w:styleId="caption1">
    <w:name w:val="caption1"/>
    <w:uiPriority w:val="99"/>
    <w:rsid w:val="007A72CD"/>
    <w:rPr>
      <w:rFonts w:ascii="Arial" w:hAnsi="Arial" w:cs="Arial"/>
      <w:sz w:val="17"/>
      <w:szCs w:val="17"/>
    </w:rPr>
  </w:style>
  <w:style w:type="paragraph" w:styleId="Indholdsfortegnelse1">
    <w:name w:val="toc 1"/>
    <w:basedOn w:val="Normal"/>
    <w:next w:val="Normal"/>
    <w:autoRedefine/>
    <w:uiPriority w:val="39"/>
    <w:locked/>
    <w:rsid w:val="001C4716"/>
    <w:pPr>
      <w:spacing w:before="120"/>
    </w:pPr>
  </w:style>
  <w:style w:type="paragraph" w:customStyle="1" w:styleId="Default">
    <w:name w:val="Default"/>
    <w:uiPriority w:val="99"/>
    <w:rsid w:val="001C4716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locked/>
    <w:rsid w:val="001C4716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locked/>
    <w:rsid w:val="001C4716"/>
    <w:pPr>
      <w:ind w:left="480"/>
    </w:pPr>
  </w:style>
  <w:style w:type="table" w:styleId="Tabel-Gitter">
    <w:name w:val="Table Grid"/>
    <w:basedOn w:val="Tabel-Normal"/>
    <w:uiPriority w:val="59"/>
    <w:locked/>
    <w:rsid w:val="001C4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">
    <w:name w:val="Style Heading 1"/>
    <w:aliases w:val="Overskrift 1_cew + 22 pt Centered"/>
    <w:basedOn w:val="Normal"/>
    <w:uiPriority w:val="99"/>
    <w:rsid w:val="001C4716"/>
    <w:pPr>
      <w:jc w:val="center"/>
    </w:pPr>
    <w:rPr>
      <w:b/>
      <w:bCs/>
      <w:sz w:val="44"/>
      <w:szCs w:val="44"/>
    </w:rPr>
  </w:style>
  <w:style w:type="paragraph" w:styleId="FormateretHTML">
    <w:name w:val="HTML Preformatted"/>
    <w:basedOn w:val="Normal"/>
    <w:link w:val="FormateretHTMLTegn"/>
    <w:uiPriority w:val="99"/>
    <w:semiHidden/>
    <w:rsid w:val="00A4303D"/>
    <w:pPr>
      <w:pBdr>
        <w:top w:val="single" w:sz="8" w:space="5" w:color="F0F0E0"/>
        <w:left w:val="single" w:sz="8" w:space="5" w:color="F0F0E0"/>
        <w:bottom w:val="single" w:sz="8" w:space="5" w:color="F0F0E0"/>
        <w:right w:val="single" w:sz="8" w:space="5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HTML Preformatted Char"/>
    <w:link w:val="FormateretHTML"/>
    <w:uiPriority w:val="99"/>
    <w:semiHidden/>
    <w:locked/>
    <w:rsid w:val="00A4303D"/>
    <w:rPr>
      <w:rFonts w:ascii="Courier New" w:hAnsi="Courier New" w:cs="Courier New"/>
      <w:sz w:val="20"/>
      <w:szCs w:val="20"/>
      <w:shd w:val="clear" w:color="auto" w:fill="E5E5CC"/>
    </w:rPr>
  </w:style>
  <w:style w:type="character" w:styleId="Fremhv">
    <w:name w:val="Emphasis"/>
    <w:uiPriority w:val="99"/>
    <w:qFormat/>
    <w:locked/>
    <w:rsid w:val="0095036F"/>
    <w:rPr>
      <w:i/>
      <w:iCs/>
    </w:rPr>
  </w:style>
  <w:style w:type="character" w:customStyle="1" w:styleId="m1">
    <w:name w:val="m1"/>
    <w:uiPriority w:val="99"/>
    <w:rsid w:val="009A7157"/>
    <w:rPr>
      <w:color w:val="0000FF"/>
    </w:rPr>
  </w:style>
  <w:style w:type="character" w:customStyle="1" w:styleId="t1">
    <w:name w:val="t1"/>
    <w:uiPriority w:val="99"/>
    <w:rsid w:val="009A7157"/>
    <w:rPr>
      <w:color w:val="990000"/>
    </w:rPr>
  </w:style>
  <w:style w:type="character" w:customStyle="1" w:styleId="ns1">
    <w:name w:val="ns1"/>
    <w:uiPriority w:val="99"/>
    <w:rsid w:val="009A7157"/>
    <w:rPr>
      <w:color w:val="FF0000"/>
    </w:rPr>
  </w:style>
  <w:style w:type="character" w:customStyle="1" w:styleId="tx1">
    <w:name w:val="tx1"/>
    <w:uiPriority w:val="99"/>
    <w:rsid w:val="009A7157"/>
    <w:rPr>
      <w:b/>
      <w:bCs/>
    </w:rPr>
  </w:style>
  <w:style w:type="paragraph" w:customStyle="1" w:styleId="b">
    <w:name w:val="b"/>
    <w:basedOn w:val="Normal"/>
    <w:uiPriority w:val="99"/>
    <w:rsid w:val="009A7157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</w:rPr>
  </w:style>
  <w:style w:type="paragraph" w:customStyle="1" w:styleId="e">
    <w:name w:val="e"/>
    <w:basedOn w:val="Normal"/>
    <w:uiPriority w:val="99"/>
    <w:rsid w:val="009A7157"/>
    <w:pPr>
      <w:spacing w:before="100" w:beforeAutospacing="1" w:after="100" w:afterAutospacing="1"/>
      <w:ind w:left="240" w:right="240" w:hanging="240"/>
    </w:pPr>
  </w:style>
  <w:style w:type="paragraph" w:customStyle="1" w:styleId="k">
    <w:name w:val="k"/>
    <w:basedOn w:val="Normal"/>
    <w:uiPriority w:val="99"/>
    <w:rsid w:val="009A7157"/>
    <w:pPr>
      <w:spacing w:before="100" w:beforeAutospacing="1" w:after="100" w:afterAutospacing="1"/>
      <w:ind w:left="240" w:right="240" w:hanging="240"/>
    </w:pPr>
  </w:style>
  <w:style w:type="paragraph" w:customStyle="1" w:styleId="t">
    <w:name w:val="t"/>
    <w:basedOn w:val="Normal"/>
    <w:uiPriority w:val="99"/>
    <w:rsid w:val="009A7157"/>
    <w:pPr>
      <w:spacing w:before="100" w:beforeAutospacing="1" w:after="100" w:afterAutospacing="1"/>
    </w:pPr>
    <w:rPr>
      <w:color w:val="990000"/>
    </w:rPr>
  </w:style>
  <w:style w:type="paragraph" w:customStyle="1" w:styleId="xt">
    <w:name w:val="xt"/>
    <w:basedOn w:val="Normal"/>
    <w:uiPriority w:val="99"/>
    <w:rsid w:val="009A7157"/>
    <w:pPr>
      <w:spacing w:before="100" w:beforeAutospacing="1" w:after="100" w:afterAutospacing="1"/>
    </w:pPr>
    <w:rPr>
      <w:color w:val="990099"/>
    </w:rPr>
  </w:style>
  <w:style w:type="paragraph" w:customStyle="1" w:styleId="ns">
    <w:name w:val="ns"/>
    <w:basedOn w:val="Normal"/>
    <w:uiPriority w:val="99"/>
    <w:rsid w:val="009A7157"/>
    <w:pPr>
      <w:spacing w:before="100" w:beforeAutospacing="1" w:after="100" w:afterAutospacing="1"/>
    </w:pPr>
    <w:rPr>
      <w:color w:val="FF0000"/>
    </w:rPr>
  </w:style>
  <w:style w:type="paragraph" w:customStyle="1" w:styleId="dt">
    <w:name w:val="dt"/>
    <w:basedOn w:val="Normal"/>
    <w:uiPriority w:val="99"/>
    <w:rsid w:val="009A7157"/>
    <w:pPr>
      <w:spacing w:before="100" w:beforeAutospacing="1" w:after="100" w:afterAutospacing="1"/>
    </w:pPr>
    <w:rPr>
      <w:color w:val="008000"/>
    </w:rPr>
  </w:style>
  <w:style w:type="paragraph" w:customStyle="1" w:styleId="m">
    <w:name w:val="m"/>
    <w:basedOn w:val="Normal"/>
    <w:uiPriority w:val="99"/>
    <w:rsid w:val="009A7157"/>
    <w:pPr>
      <w:spacing w:before="100" w:beforeAutospacing="1" w:after="100" w:afterAutospacing="1"/>
    </w:pPr>
    <w:rPr>
      <w:color w:val="0000FF"/>
    </w:rPr>
  </w:style>
  <w:style w:type="paragraph" w:customStyle="1" w:styleId="tx">
    <w:name w:val="tx"/>
    <w:basedOn w:val="Normal"/>
    <w:uiPriority w:val="99"/>
    <w:rsid w:val="009A7157"/>
    <w:pPr>
      <w:spacing w:before="100" w:beforeAutospacing="1" w:after="100" w:afterAutospacing="1"/>
    </w:pPr>
    <w:rPr>
      <w:b/>
      <w:bCs/>
    </w:rPr>
  </w:style>
  <w:style w:type="paragraph" w:customStyle="1" w:styleId="db">
    <w:name w:val="db"/>
    <w:basedOn w:val="Normal"/>
    <w:uiPriority w:val="99"/>
    <w:rsid w:val="009A7157"/>
    <w:pPr>
      <w:pBdr>
        <w:left w:val="single" w:sz="8" w:space="4" w:color="CCCCCC"/>
      </w:pBdr>
      <w:ind w:left="240"/>
    </w:pPr>
    <w:rPr>
      <w:rFonts w:ascii="Courier" w:hAnsi="Courier" w:cs="Courier"/>
    </w:rPr>
  </w:style>
  <w:style w:type="paragraph" w:customStyle="1" w:styleId="di">
    <w:name w:val="di"/>
    <w:basedOn w:val="Normal"/>
    <w:uiPriority w:val="99"/>
    <w:rsid w:val="009A7157"/>
    <w:pPr>
      <w:spacing w:before="100" w:beforeAutospacing="1" w:after="100" w:afterAutospacing="1"/>
    </w:pPr>
    <w:rPr>
      <w:rFonts w:ascii="Courier" w:hAnsi="Courier" w:cs="Courier"/>
    </w:rPr>
  </w:style>
  <w:style w:type="paragraph" w:customStyle="1" w:styleId="d">
    <w:name w:val="d"/>
    <w:basedOn w:val="Normal"/>
    <w:uiPriority w:val="99"/>
    <w:rsid w:val="009A7157"/>
    <w:pPr>
      <w:spacing w:before="100" w:beforeAutospacing="1" w:after="100" w:afterAutospacing="1"/>
    </w:pPr>
    <w:rPr>
      <w:color w:val="0000FF"/>
    </w:rPr>
  </w:style>
  <w:style w:type="paragraph" w:customStyle="1" w:styleId="pi">
    <w:name w:val="pi"/>
    <w:basedOn w:val="Normal"/>
    <w:uiPriority w:val="99"/>
    <w:rsid w:val="009A7157"/>
    <w:pPr>
      <w:spacing w:before="100" w:beforeAutospacing="1" w:after="100" w:afterAutospacing="1"/>
    </w:pPr>
    <w:rPr>
      <w:color w:val="0000FF"/>
    </w:rPr>
  </w:style>
  <w:style w:type="paragraph" w:customStyle="1" w:styleId="cb">
    <w:name w:val="cb"/>
    <w:basedOn w:val="Normal"/>
    <w:uiPriority w:val="99"/>
    <w:rsid w:val="009A7157"/>
    <w:pPr>
      <w:ind w:left="240"/>
    </w:pPr>
    <w:rPr>
      <w:rFonts w:ascii="Courier" w:hAnsi="Courier" w:cs="Courier"/>
      <w:color w:val="888888"/>
    </w:rPr>
  </w:style>
  <w:style w:type="paragraph" w:customStyle="1" w:styleId="ci">
    <w:name w:val="ci"/>
    <w:basedOn w:val="Normal"/>
    <w:uiPriority w:val="99"/>
    <w:rsid w:val="009A7157"/>
    <w:pPr>
      <w:spacing w:before="100" w:beforeAutospacing="1" w:after="100" w:afterAutospacing="1"/>
    </w:pPr>
    <w:rPr>
      <w:rFonts w:ascii="Courier" w:hAnsi="Courier" w:cs="Courier"/>
      <w:color w:val="888888"/>
    </w:rPr>
  </w:style>
  <w:style w:type="character" w:customStyle="1" w:styleId="b1">
    <w:name w:val="b1"/>
    <w:uiPriority w:val="99"/>
    <w:rsid w:val="009A7157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pi1">
    <w:name w:val="pi1"/>
    <w:uiPriority w:val="99"/>
    <w:rsid w:val="009A7157"/>
    <w:rPr>
      <w:color w:val="0000FF"/>
    </w:rPr>
  </w:style>
  <w:style w:type="character" w:styleId="BesgtHyperlink">
    <w:name w:val="FollowedHyperlink"/>
    <w:uiPriority w:val="99"/>
    <w:semiHidden/>
    <w:rsid w:val="009A7157"/>
    <w:rPr>
      <w:color w:val="800080"/>
      <w:u w:val="single"/>
    </w:rPr>
  </w:style>
  <w:style w:type="character" w:customStyle="1" w:styleId="apple-style-span">
    <w:name w:val="apple-style-span"/>
    <w:basedOn w:val="Standardskrifttypeiafsnit"/>
    <w:uiPriority w:val="99"/>
    <w:rsid w:val="00981611"/>
  </w:style>
  <w:style w:type="character" w:styleId="Strk">
    <w:name w:val="Strong"/>
    <w:uiPriority w:val="99"/>
    <w:qFormat/>
    <w:locked/>
    <w:rsid w:val="00981611"/>
    <w:rPr>
      <w:b/>
      <w:bCs/>
    </w:rPr>
  </w:style>
  <w:style w:type="paragraph" w:customStyle="1" w:styleId="Rettelse">
    <w:name w:val="Rettelse"/>
    <w:basedOn w:val="Overskrift1"/>
    <w:next w:val="Brdtekst"/>
    <w:uiPriority w:val="99"/>
    <w:rsid w:val="002D2645"/>
    <w:pPr>
      <w:pageBreakBefore w:val="0"/>
      <w:pBdr>
        <w:bottom w:val="single" w:sz="4" w:space="1" w:color="auto"/>
      </w:pBdr>
    </w:pPr>
    <w:rPr>
      <w:rFonts w:ascii="Times New Roman" w:hAnsi="Times New Roman" w:cs="Times New Roman"/>
      <w:b w:val="0"/>
      <w:bCs w:val="0"/>
    </w:rPr>
  </w:style>
  <w:style w:type="paragraph" w:customStyle="1" w:styleId="RettelsesDato">
    <w:name w:val="RettelsesDato"/>
    <w:basedOn w:val="Overskrift1"/>
    <w:next w:val="Brdtekst"/>
    <w:link w:val="RettelsesDatoTegn"/>
    <w:autoRedefine/>
    <w:uiPriority w:val="99"/>
    <w:rsid w:val="002D2645"/>
    <w:pPr>
      <w:pageBreakBefore w:val="0"/>
      <w:spacing w:before="120"/>
      <w:outlineLvl w:val="9"/>
    </w:pPr>
    <w:rPr>
      <w:sz w:val="24"/>
      <w:szCs w:val="24"/>
    </w:rPr>
  </w:style>
  <w:style w:type="character" w:customStyle="1" w:styleId="RettelsesDatoTegn">
    <w:name w:val="RettelsesDato Tegn"/>
    <w:link w:val="RettelsesDato"/>
    <w:uiPriority w:val="99"/>
    <w:locked/>
    <w:rsid w:val="002D2645"/>
    <w:rPr>
      <w:rFonts w:ascii="Arial" w:hAnsi="Arial" w:cs="Arial"/>
      <w:b/>
      <w:bCs/>
      <w:sz w:val="24"/>
      <w:szCs w:val="24"/>
      <w:lang w:val="da-DK" w:eastAsia="da-DK"/>
    </w:rPr>
  </w:style>
  <w:style w:type="numbering" w:styleId="1ai">
    <w:name w:val="Outline List 1"/>
    <w:basedOn w:val="Ingenoversigt"/>
    <w:uiPriority w:val="99"/>
    <w:semiHidden/>
    <w:unhideWhenUsed/>
    <w:rsid w:val="00B76F12"/>
    <w:pPr>
      <w:numPr>
        <w:numId w:val="1"/>
      </w:numPr>
    </w:pPr>
  </w:style>
  <w:style w:type="paragraph" w:customStyle="1" w:styleId="Brdtekst1">
    <w:name w:val="Brødtekst1"/>
    <w:rsid w:val="00A10885"/>
    <w:rPr>
      <w:rFonts w:ascii="Helvetica" w:eastAsia="ヒラギノ角ゴ Pro W3" w:hAnsi="Helvetica"/>
      <w:color w:val="000000"/>
      <w:sz w:val="24"/>
    </w:rPr>
  </w:style>
  <w:style w:type="paragraph" w:styleId="Listeafsnit">
    <w:name w:val="List Paragraph"/>
    <w:basedOn w:val="Normal"/>
    <w:uiPriority w:val="34"/>
    <w:qFormat/>
    <w:rsid w:val="007D73B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B938A0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FodnotetekstTegn">
    <w:name w:val="Footnote Text Char"/>
    <w:basedOn w:val="Standardskrifttypeiafsnit"/>
    <w:link w:val="Fodnotetekst"/>
    <w:uiPriority w:val="99"/>
    <w:rsid w:val="00B938A0"/>
  </w:style>
  <w:style w:type="character" w:styleId="Fodnotehenvisning">
    <w:name w:val="footnote reference"/>
    <w:basedOn w:val="Standardskrifttypeiafsnit"/>
    <w:uiPriority w:val="99"/>
    <w:semiHidden/>
    <w:unhideWhenUsed/>
    <w:rsid w:val="00B938A0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locked/>
    <w:rsid w:val="00205B02"/>
    <w:pPr>
      <w:spacing w:before="0" w:after="200"/>
    </w:pPr>
    <w:rPr>
      <w:rFonts w:ascii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hps">
    <w:name w:val="hps"/>
    <w:basedOn w:val="Standardskrifttypeiafsnit"/>
    <w:rsid w:val="00203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700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78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4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0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39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46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72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79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97969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48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8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57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8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4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1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8001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2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795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62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4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7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5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3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4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9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00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5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8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6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0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800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82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48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1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800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94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97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56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51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38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9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80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82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99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80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794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001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54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2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5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3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9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9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00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00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0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67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0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2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4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00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70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5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5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50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7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0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9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3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7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7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80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80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1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2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5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93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7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5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9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41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4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8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62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48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55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79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98001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3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6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0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798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7990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8002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9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7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94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8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8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8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95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4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5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6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5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3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7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1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7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797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004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76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857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51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4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6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5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9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7959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8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0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2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2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8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4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6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6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2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6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7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7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0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3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1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7974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9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5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0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2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89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2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7978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8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4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8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1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798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83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800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9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82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5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45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9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004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2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9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7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65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9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798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4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4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6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7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5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3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5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4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0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1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79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7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9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6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4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5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8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95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64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81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4228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52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85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5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36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1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6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4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45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2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49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56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1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5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0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6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5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799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49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5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4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2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00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2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1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00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4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73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1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7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8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2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8000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4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8000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7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5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5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9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3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3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9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2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48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5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4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61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0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4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00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4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63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3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0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6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1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78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6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8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8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4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9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9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9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3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1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40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4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54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0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9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002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8004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7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7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7943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8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9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4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9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1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6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5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2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3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4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2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92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80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3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6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9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6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62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9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1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8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00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8002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5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9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9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39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7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40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1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43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5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0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7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1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796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56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4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5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7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0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61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3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9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5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8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80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800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5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798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4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8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2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0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1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8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8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66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4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7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6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5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67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4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800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80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8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4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1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9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8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8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7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0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5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64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38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4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1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4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44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4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49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6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67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39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0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8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8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7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4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1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797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5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3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2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00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9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8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8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0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3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7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7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00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7977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5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3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800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9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88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3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4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6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4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5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00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8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4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7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2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5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8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81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4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8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7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3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4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6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0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8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5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7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81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6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0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002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7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5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7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7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796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00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8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00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9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7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4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8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5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1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7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9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51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5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6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9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4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000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00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4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7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8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9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39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5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42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5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49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4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85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6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1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99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8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5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78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3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0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97999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45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8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8002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39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5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7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1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5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6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6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83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2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8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82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7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9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92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8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42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3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45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3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5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1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52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1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5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00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5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9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9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0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0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89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800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2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9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98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7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00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57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58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6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004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8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00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798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799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8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4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9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3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1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1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1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9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8000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5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53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7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7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5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9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41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00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48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9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90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8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7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9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799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62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48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3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3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7984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8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5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796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2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0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9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4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2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6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8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8003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8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2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8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8001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5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003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0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7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0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0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89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9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0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45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46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5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76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2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2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2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8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79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92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0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97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00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7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8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800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80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7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3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9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51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7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94425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47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4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5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47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60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5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96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6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5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8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8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70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0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75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7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800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4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2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8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49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5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6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57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77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2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800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8001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2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79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7995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9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2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5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5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60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9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4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89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81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5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0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3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800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5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5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69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78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4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57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80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9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45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8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6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002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7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2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1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3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9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3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80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0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8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800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9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799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84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7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6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7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3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38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9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4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4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00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9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84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5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9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8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8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8001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3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8001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9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43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2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2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36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7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5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4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1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7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800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9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9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9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4987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50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87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6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64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5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0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2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5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8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8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7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6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00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8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6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000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800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00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5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80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42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79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58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52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7951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4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51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0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9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98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5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86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4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9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7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7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002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9797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2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5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1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5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8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8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2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6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8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7957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0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6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4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8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6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81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8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5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800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44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9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48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0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87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9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6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64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97982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8000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7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796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8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98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9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95493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53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37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79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7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001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6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4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42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8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37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9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798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9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9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00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7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3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8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99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6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8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5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2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4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2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0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8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6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7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99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8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7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0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6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3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2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9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4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4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4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4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6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8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00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2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37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8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1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1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000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799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7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6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4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7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00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8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1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99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6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9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799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796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82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5892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4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5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51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70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4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3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8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5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987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56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6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7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70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7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2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7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0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3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5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0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00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56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6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6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8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4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94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797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7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68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6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4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7987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7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000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2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6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5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2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0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7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2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3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7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9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2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9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00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800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8002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7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7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2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800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4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8003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95970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80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83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4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5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3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64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7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8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6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9794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9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5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00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2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7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7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8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003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7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3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2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7947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4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0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98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67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54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4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000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2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8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0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98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70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7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3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6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00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1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7973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85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2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63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3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798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00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800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7986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3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1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8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1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4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0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6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9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5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57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6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5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9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1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4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7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7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8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97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6029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71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9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4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5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5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0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4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8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1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9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54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7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0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9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3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4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41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1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4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000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51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37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5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1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7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79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7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1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0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4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0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9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5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001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7470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750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59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004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7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6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6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8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59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8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1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83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7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63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00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7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5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73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9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9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5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5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1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0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7973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6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3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78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6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1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1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99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8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87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99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7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57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7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3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4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4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6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000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3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7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7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3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7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9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71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0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3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1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00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4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5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3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9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97830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65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50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2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3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4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0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1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5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5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0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2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9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6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6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71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6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9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4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3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8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00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7972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6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4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5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8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4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8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78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58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0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7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4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2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00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2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76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00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2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1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7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7990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77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5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61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5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001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1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6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9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8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4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5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4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7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7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65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5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5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5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2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1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00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4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3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8001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96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0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97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9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8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98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95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9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9027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62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40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0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7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00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9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51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001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0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5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5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003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2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43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3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79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97993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8001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37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79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795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3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7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2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9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8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6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4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5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2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0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00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800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8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0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64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5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00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3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8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3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8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7942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1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8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5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3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4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7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4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0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00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00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95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93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37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5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40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4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4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6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57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7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3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79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65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37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7977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7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796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80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84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39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4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800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8003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795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43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4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4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5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2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1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6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4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8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1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796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2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4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800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73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9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4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49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7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79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98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79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7979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7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1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9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797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799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7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4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9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3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00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98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00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2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00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5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55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1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9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5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0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7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0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00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3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0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70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1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6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60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8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5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7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0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9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6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5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6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4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54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6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3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8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80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38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97997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2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3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3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79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2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800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8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8003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97959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3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5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2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8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000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0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5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00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800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0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1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72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1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002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7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7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80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53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1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5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1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1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6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7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80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78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73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7994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1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799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7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8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4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4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56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7960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5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0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9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5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2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79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39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37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79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79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7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5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7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2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7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6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2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79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6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6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8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94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85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5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7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70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9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72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0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6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797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2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8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39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4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5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7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86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7962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8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1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6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80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5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4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0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8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57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6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8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9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8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3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5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00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0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51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0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37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79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46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8003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7986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5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2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2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98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9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799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6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8001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9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00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7966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9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5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7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8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4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8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9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00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5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6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9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9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0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8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6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0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64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9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7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4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004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8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86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93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9800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8002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6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797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6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982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7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44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8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9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53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2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79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88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6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797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9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2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7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5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8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4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799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7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47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5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5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88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800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4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7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7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7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3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5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7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4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83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3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5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95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5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5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3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4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795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91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42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0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7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66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2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9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8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72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4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3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4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79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59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62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7983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3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800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43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0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5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79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7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81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8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4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87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6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9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5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89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8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2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798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0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5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8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9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003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797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96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59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0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78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00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3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9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71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5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8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6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8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85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9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73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9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5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6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7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90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6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48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3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56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001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6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7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2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2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3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38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79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97989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799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00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9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9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0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4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4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9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1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9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97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5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0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5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45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800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60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2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70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68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79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96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94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79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00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52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47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5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800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3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2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8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9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3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2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3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39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3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8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800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77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9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7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4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7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3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97997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40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1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9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800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41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4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9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7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70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4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7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9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37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2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53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4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55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79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96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85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7956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8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63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86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6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61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0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3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8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0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7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7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7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800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96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0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49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2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7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8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8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79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001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2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8002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5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8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9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797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0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7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3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6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7952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962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1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800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800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799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2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5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8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9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53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2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54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798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7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7995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92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7942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97981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8000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47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7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7954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74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0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9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9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8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4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7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79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8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85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6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5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4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6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00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000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2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8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6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7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4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4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79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9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999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4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4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6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49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9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5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6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8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3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4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3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8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7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1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58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9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4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9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799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99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800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00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7985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svn.medcom.dk/svn/drafts/Standarder/Den%20gode%20kronikerservice/F%c3%a6lles%20Kroniker%20Data%20Version%201.0_udkast%201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svn.medcom.dk/svn/drafts/Standarder/Den%20gode%20kronikerservice/wsdl/1.0.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vn.medcom.dk/svn/drafts/Standarder/Den%20gode%20kronikerservice/wsdl/1.0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medcom.dk/dwn5743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edcom.dk/dwn5743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D5DC7-67BD-4D0B-A2E2-F98C9E5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1</Pages>
  <Words>3350</Words>
  <Characters>20441</Characters>
  <Application>Microsoft Office Word</Application>
  <DocSecurity>0</DocSecurity>
  <Lines>170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 for Sundhedstelematik</Company>
  <LinksUpToDate>false</LinksUpToDate>
  <CharactersWithSpaces>23744</CharactersWithSpaces>
  <SharedDoc>false</SharedDoc>
  <HLinks>
    <vt:vector size="42" baseType="variant">
      <vt:variant>
        <vt:i4>1441798</vt:i4>
      </vt:variant>
      <vt:variant>
        <vt:i4>102</vt:i4>
      </vt:variant>
      <vt:variant>
        <vt:i4>0</vt:i4>
      </vt:variant>
      <vt:variant>
        <vt:i4>5</vt:i4>
      </vt:variant>
      <vt:variant>
        <vt:lpwstr>http://www.retsinfo.dk/_LINK_0/0&amp;ACCN/A20050054630</vt:lpwstr>
      </vt:variant>
      <vt:variant>
        <vt:lpwstr/>
      </vt:variant>
      <vt:variant>
        <vt:i4>8061026</vt:i4>
      </vt:variant>
      <vt:variant>
        <vt:i4>99</vt:i4>
      </vt:variant>
      <vt:variant>
        <vt:i4>0</vt:i4>
      </vt:variant>
      <vt:variant>
        <vt:i4>5</vt:i4>
      </vt:variant>
      <vt:variant>
        <vt:lpwstr>http://www.datatilsynet.dk/lovgivning/persondataloven/</vt:lpwstr>
      </vt:variant>
      <vt:variant>
        <vt:lpwstr/>
      </vt:variant>
      <vt:variant>
        <vt:i4>458791</vt:i4>
      </vt:variant>
      <vt:variant>
        <vt:i4>96</vt:i4>
      </vt:variant>
      <vt:variant>
        <vt:i4>0</vt:i4>
      </vt:variant>
      <vt:variant>
        <vt:i4>5</vt:i4>
      </vt:variant>
      <vt:variant>
        <vt:lpwstr>http://sundcom.health-telematics.dk/svn/DGWS/BILAG - Den Gode Webservice_1.0.pdf</vt:lpwstr>
      </vt:variant>
      <vt:variant>
        <vt:lpwstr/>
      </vt:variant>
      <vt:variant>
        <vt:i4>4390959</vt:i4>
      </vt:variant>
      <vt:variant>
        <vt:i4>93</vt:i4>
      </vt:variant>
      <vt:variant>
        <vt:i4>0</vt:i4>
      </vt:variant>
      <vt:variant>
        <vt:i4>5</vt:i4>
      </vt:variant>
      <vt:variant>
        <vt:lpwstr>http://sundcom.health-telematics.dk/svn/DGWS/Den Gode Webservice_1.0.pdf</vt:lpwstr>
      </vt:variant>
      <vt:variant>
        <vt:lpwstr/>
      </vt:variant>
      <vt:variant>
        <vt:i4>7471230</vt:i4>
      </vt:variant>
      <vt:variant>
        <vt:i4>90</vt:i4>
      </vt:variant>
      <vt:variant>
        <vt:i4>0</vt:i4>
      </vt:variant>
      <vt:variant>
        <vt:i4>5</vt:i4>
      </vt:variant>
      <vt:variant>
        <vt:lpwstr>http://sundcom.health-telematics.dk/svn/DGWS/Den Gode Webservice 1.0.1.pdf</vt:lpwstr>
      </vt:variant>
      <vt:variant>
        <vt:lpwstr/>
      </vt:variant>
      <vt:variant>
        <vt:i4>7471350</vt:i4>
      </vt:variant>
      <vt:variant>
        <vt:i4>6422</vt:i4>
      </vt:variant>
      <vt:variant>
        <vt:i4>1025</vt:i4>
      </vt:variant>
      <vt:variant>
        <vt:i4>1</vt:i4>
      </vt:variant>
      <vt:variant>
        <vt:lpwstr>Skærmbillede 2011-07-08 kl</vt:lpwstr>
      </vt:variant>
      <vt:variant>
        <vt:lpwstr/>
      </vt:variant>
      <vt:variant>
        <vt:i4>7471350</vt:i4>
      </vt:variant>
      <vt:variant>
        <vt:i4>6716</vt:i4>
      </vt:variant>
      <vt:variant>
        <vt:i4>1026</vt:i4>
      </vt:variant>
      <vt:variant>
        <vt:i4>1</vt:i4>
      </vt:variant>
      <vt:variant>
        <vt:lpwstr>Skærmbillede 2011-07-08 k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Michael Due Madsen</cp:lastModifiedBy>
  <cp:revision>12</cp:revision>
  <cp:lastPrinted>2012-03-16T10:52:00Z</cp:lastPrinted>
  <dcterms:created xsi:type="dcterms:W3CDTF">2013-03-17T15:01:00Z</dcterms:created>
  <dcterms:modified xsi:type="dcterms:W3CDTF">2013-04-09T19:19:00Z</dcterms:modified>
</cp:coreProperties>
</file>